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466D3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466D3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466D3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466D3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466D3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466D3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466D3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466D3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466D3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466D3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466D3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466D3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466D3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466D3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466D3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466D3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466D3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466D3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466D3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466D3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11-16T12:28:00Z">
              <w:r w:rsidR="00466D30">
                <w:rPr>
                  <w:rFonts w:ascii="Arial" w:hAnsi="Arial" w:cs="Arial"/>
                  <w:sz w:val="20"/>
                  <w:szCs w:val="20"/>
                  <w:lang w:val="en-GB"/>
                </w:rPr>
                <w:t>, refining compound slots</w:t>
              </w:r>
            </w:ins>
            <w:ins w:id="42"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3"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82882793"/>
      <w:r>
        <w:rPr>
          <w:lang w:val="en-GB"/>
        </w:rPr>
        <w:lastRenderedPageBreak/>
        <w:t>Table of Contents</w:t>
      </w:r>
      <w:bookmarkEnd w:id="44"/>
    </w:p>
    <w:p w:rsidR="003F284D" w:rsidRDefault="003151B5">
      <w:pPr>
        <w:pStyle w:val="TOC1"/>
        <w:tabs>
          <w:tab w:val="right" w:leader="dot" w:pos="8302"/>
        </w:tabs>
        <w:rPr>
          <w:ins w:id="45"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7" w:author="Holger Eichelberger" w:date="2017-06-22T09:03:00Z">
        <w:r w:rsidR="00DA51A3">
          <w:rPr>
            <w:noProof/>
            <w:webHidden/>
          </w:rPr>
          <w:t>4</w:t>
        </w:r>
      </w:ins>
      <w:ins w:id="48"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right" w:leader="dot" w:pos="8302"/>
        </w:tabs>
        <w:rPr>
          <w:ins w:id="49" w:author="Holger Eichelberger" w:date="2017-05-18T14:57:00Z"/>
          <w:rFonts w:asciiTheme="minorHAnsi" w:eastAsiaTheme="minorEastAsia" w:hAnsiTheme="minorHAnsi" w:cstheme="minorBidi"/>
          <w:noProof/>
          <w:sz w:val="22"/>
          <w:szCs w:val="22"/>
        </w:rPr>
      </w:pPr>
      <w:ins w:id="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51" w:author="Holger Eichelberger" w:date="2017-06-22T09:03:00Z">
        <w:r w:rsidR="00DA51A3">
          <w:rPr>
            <w:noProof/>
            <w:webHidden/>
          </w:rPr>
          <w:t>7</w:t>
        </w:r>
      </w:ins>
      <w:ins w:id="52"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5" w:author="Holger Eichelberger" w:date="2017-06-22T09:03:00Z">
        <w:r w:rsidR="00DA51A3">
          <w:rPr>
            <w:noProof/>
            <w:webHidden/>
          </w:rPr>
          <w:t>8</w:t>
        </w:r>
      </w:ins>
      <w:ins w:id="56"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left" w:pos="480"/>
          <w:tab w:val="right" w:leader="dot" w:pos="8302"/>
        </w:tabs>
        <w:rPr>
          <w:ins w:id="57" w:author="Holger Eichelberger" w:date="2017-05-18T14:57:00Z"/>
          <w:rFonts w:asciiTheme="minorHAnsi" w:eastAsiaTheme="minorEastAsia" w:hAnsiTheme="minorHAnsi" w:cstheme="minorBidi"/>
          <w:noProof/>
          <w:sz w:val="22"/>
          <w:szCs w:val="22"/>
        </w:rPr>
      </w:pPr>
      <w:ins w:id="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9" w:author="Holger Eichelberger" w:date="2017-06-22T09:03:00Z">
        <w:r w:rsidR="00DA51A3">
          <w:rPr>
            <w:noProof/>
            <w:webHidden/>
          </w:rPr>
          <w:t>9</w:t>
        </w:r>
      </w:ins>
      <w:ins w:id="60"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61" w:author="Holger Eichelberger" w:date="2017-05-18T14:57:00Z"/>
          <w:rFonts w:asciiTheme="minorHAnsi" w:eastAsiaTheme="minorEastAsia" w:hAnsiTheme="minorHAnsi" w:cstheme="minorBidi"/>
          <w:noProof/>
          <w:sz w:val="22"/>
          <w:szCs w:val="22"/>
        </w:rPr>
      </w:pPr>
      <w:ins w:id="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63" w:author="Holger Eichelberger" w:date="2017-06-22T09:03:00Z">
        <w:r w:rsidR="00DA51A3">
          <w:rPr>
            <w:noProof/>
            <w:webHidden/>
          </w:rPr>
          <w:t>10</w:t>
        </w:r>
      </w:ins>
      <w:ins w:id="6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7" w:author="Holger Eichelberger" w:date="2017-06-22T09:03:00Z">
        <w:r w:rsidR="00DA51A3">
          <w:rPr>
            <w:noProof/>
            <w:webHidden/>
          </w:rPr>
          <w:t>10</w:t>
        </w:r>
      </w:ins>
      <w:ins w:id="6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69" w:author="Holger Eichelberger" w:date="2017-05-18T14:57:00Z"/>
          <w:rFonts w:asciiTheme="minorHAnsi" w:eastAsiaTheme="minorEastAsia" w:hAnsiTheme="minorHAnsi" w:cstheme="minorBidi"/>
          <w:noProof/>
          <w:sz w:val="22"/>
          <w:szCs w:val="22"/>
        </w:rPr>
      </w:pPr>
      <w:ins w:id="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71" w:author="Holger Eichelberger" w:date="2017-06-22T09:03:00Z">
        <w:r w:rsidR="00DA51A3">
          <w:rPr>
            <w:noProof/>
            <w:webHidden/>
          </w:rPr>
          <w:t>11</w:t>
        </w:r>
      </w:ins>
      <w:ins w:id="7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73" w:author="Holger Eichelberger" w:date="2017-05-18T14:57:00Z"/>
          <w:rFonts w:asciiTheme="minorHAnsi" w:eastAsiaTheme="minorEastAsia" w:hAnsiTheme="minorHAnsi" w:cstheme="minorBidi"/>
          <w:noProof/>
          <w:sz w:val="22"/>
          <w:szCs w:val="22"/>
        </w:rPr>
      </w:pPr>
      <w:ins w:id="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75" w:author="Holger Eichelberger" w:date="2017-06-22T09:03:00Z">
        <w:r w:rsidR="00DA51A3">
          <w:rPr>
            <w:noProof/>
            <w:webHidden/>
          </w:rPr>
          <w:t>11</w:t>
        </w:r>
      </w:ins>
      <w:ins w:id="7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9" w:author="Holger Eichelberger" w:date="2017-06-22T09:03:00Z">
        <w:r w:rsidR="00DA51A3">
          <w:rPr>
            <w:noProof/>
            <w:webHidden/>
          </w:rPr>
          <w:t>12</w:t>
        </w:r>
      </w:ins>
      <w:ins w:id="8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81" w:author="Holger Eichelberger" w:date="2017-05-18T14:57:00Z"/>
          <w:rFonts w:asciiTheme="minorHAnsi" w:eastAsiaTheme="minorEastAsia" w:hAnsiTheme="minorHAnsi" w:cstheme="minorBidi"/>
          <w:noProof/>
          <w:sz w:val="22"/>
          <w:szCs w:val="22"/>
        </w:rPr>
      </w:pPr>
      <w:ins w:id="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83" w:author="Holger Eichelberger" w:date="2017-06-22T09:03:00Z">
        <w:r w:rsidR="00DA51A3">
          <w:rPr>
            <w:noProof/>
            <w:webHidden/>
          </w:rPr>
          <w:t>12</w:t>
        </w:r>
      </w:ins>
      <w:ins w:id="8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85" w:author="Holger Eichelberger" w:date="2017-05-18T14:57:00Z"/>
          <w:rFonts w:asciiTheme="minorHAnsi" w:eastAsiaTheme="minorEastAsia" w:hAnsiTheme="minorHAnsi" w:cstheme="minorBidi"/>
          <w:noProof/>
          <w:sz w:val="22"/>
          <w:szCs w:val="22"/>
        </w:rPr>
      </w:pPr>
      <w:ins w:id="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87" w:author="Holger Eichelberger" w:date="2017-06-22T09:03:00Z">
        <w:r w:rsidR="00DA51A3">
          <w:rPr>
            <w:noProof/>
            <w:webHidden/>
          </w:rPr>
          <w:t>13</w:t>
        </w:r>
      </w:ins>
      <w:ins w:id="8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91" w:author="Holger Eichelberger" w:date="2017-06-22T09:03:00Z">
        <w:r w:rsidR="00DA51A3">
          <w:rPr>
            <w:noProof/>
            <w:webHidden/>
          </w:rPr>
          <w:t>14</w:t>
        </w:r>
      </w:ins>
      <w:ins w:id="9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93" w:author="Holger Eichelberger" w:date="2017-05-18T14:57:00Z"/>
          <w:rFonts w:asciiTheme="minorHAnsi" w:eastAsiaTheme="minorEastAsia" w:hAnsiTheme="minorHAnsi" w:cstheme="minorBidi"/>
          <w:noProof/>
          <w:sz w:val="22"/>
          <w:szCs w:val="22"/>
        </w:rPr>
      </w:pPr>
      <w:ins w:id="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95" w:author="Holger Eichelberger" w:date="2017-06-22T09:03:00Z">
        <w:r w:rsidR="00DA51A3">
          <w:rPr>
            <w:noProof/>
            <w:webHidden/>
          </w:rPr>
          <w:t>15</w:t>
        </w:r>
      </w:ins>
      <w:ins w:id="9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97" w:author="Holger Eichelberger" w:date="2017-05-18T14:57:00Z"/>
          <w:rFonts w:asciiTheme="minorHAnsi" w:eastAsiaTheme="minorEastAsia" w:hAnsiTheme="minorHAnsi" w:cstheme="minorBidi"/>
          <w:noProof/>
          <w:sz w:val="22"/>
          <w:szCs w:val="22"/>
        </w:rPr>
      </w:pPr>
      <w:ins w:id="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99" w:author="Holger Eichelberger" w:date="2017-06-22T09:03:00Z">
        <w:r w:rsidR="00DA51A3">
          <w:rPr>
            <w:noProof/>
            <w:webHidden/>
          </w:rPr>
          <w:t>15</w:t>
        </w:r>
      </w:ins>
      <w:ins w:id="10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03" w:author="Holger Eichelberger" w:date="2017-06-22T09:03:00Z">
        <w:r w:rsidR="00DA51A3">
          <w:rPr>
            <w:noProof/>
            <w:webHidden/>
          </w:rPr>
          <w:t>17</w:t>
        </w:r>
      </w:ins>
      <w:ins w:id="104"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105" w:author="Holger Eichelberger" w:date="2017-05-18T14:57:00Z"/>
          <w:rFonts w:asciiTheme="minorHAnsi" w:eastAsiaTheme="minorEastAsia" w:hAnsiTheme="minorHAnsi" w:cstheme="minorBidi"/>
          <w:noProof/>
          <w:sz w:val="22"/>
          <w:szCs w:val="22"/>
        </w:rPr>
      </w:pPr>
      <w:ins w:id="1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07" w:author="Holger Eichelberger" w:date="2017-06-22T09:03:00Z">
        <w:r w:rsidR="00DA51A3">
          <w:rPr>
            <w:noProof/>
            <w:webHidden/>
          </w:rPr>
          <w:t>18</w:t>
        </w:r>
      </w:ins>
      <w:ins w:id="10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09" w:author="Holger Eichelberger" w:date="2017-05-18T14:57:00Z"/>
          <w:rFonts w:asciiTheme="minorHAnsi" w:eastAsiaTheme="minorEastAsia" w:hAnsiTheme="minorHAnsi" w:cstheme="minorBidi"/>
          <w:noProof/>
          <w:sz w:val="22"/>
          <w:szCs w:val="22"/>
        </w:rPr>
      </w:pPr>
      <w:ins w:id="1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11" w:author="Holger Eichelberger" w:date="2017-06-22T09:03:00Z">
        <w:r w:rsidR="00DA51A3">
          <w:rPr>
            <w:noProof/>
            <w:webHidden/>
          </w:rPr>
          <w:t>18</w:t>
        </w:r>
      </w:ins>
      <w:ins w:id="11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15" w:author="Holger Eichelberger" w:date="2017-06-22T09:03:00Z">
        <w:r w:rsidR="00DA51A3">
          <w:rPr>
            <w:noProof/>
            <w:webHidden/>
          </w:rPr>
          <w:t>19</w:t>
        </w:r>
      </w:ins>
      <w:ins w:id="11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17" w:author="Holger Eichelberger" w:date="2017-05-18T14:57:00Z"/>
          <w:rFonts w:asciiTheme="minorHAnsi" w:eastAsiaTheme="minorEastAsia" w:hAnsiTheme="minorHAnsi" w:cstheme="minorBidi"/>
          <w:noProof/>
          <w:sz w:val="22"/>
          <w:szCs w:val="22"/>
        </w:rPr>
      </w:pPr>
      <w:ins w:id="1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19" w:author="Holger Eichelberger" w:date="2017-06-22T09:03:00Z">
        <w:r w:rsidR="00DA51A3">
          <w:rPr>
            <w:noProof/>
            <w:webHidden/>
          </w:rPr>
          <w:t>22</w:t>
        </w:r>
      </w:ins>
      <w:ins w:id="12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21" w:author="Holger Eichelberger" w:date="2017-05-18T14:57:00Z"/>
          <w:rFonts w:asciiTheme="minorHAnsi" w:eastAsiaTheme="minorEastAsia" w:hAnsiTheme="minorHAnsi" w:cstheme="minorBidi"/>
          <w:noProof/>
          <w:sz w:val="22"/>
          <w:szCs w:val="22"/>
        </w:rPr>
      </w:pPr>
      <w:ins w:id="1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23" w:author="Holger Eichelberger" w:date="2017-06-22T09:03:00Z">
        <w:r w:rsidR="00DA51A3">
          <w:rPr>
            <w:noProof/>
            <w:webHidden/>
          </w:rPr>
          <w:t>22</w:t>
        </w:r>
      </w:ins>
      <w:ins w:id="12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27" w:author="Holger Eichelberger" w:date="2017-06-22T09:03:00Z">
        <w:r w:rsidR="00DA51A3">
          <w:rPr>
            <w:noProof/>
            <w:webHidden/>
          </w:rPr>
          <w:t>23</w:t>
        </w:r>
      </w:ins>
      <w:ins w:id="12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29" w:author="Holger Eichelberger" w:date="2017-05-18T14:57:00Z"/>
          <w:rFonts w:asciiTheme="minorHAnsi" w:eastAsiaTheme="minorEastAsia" w:hAnsiTheme="minorHAnsi" w:cstheme="minorBidi"/>
          <w:noProof/>
          <w:sz w:val="22"/>
          <w:szCs w:val="22"/>
        </w:rPr>
      </w:pPr>
      <w:ins w:id="1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31" w:author="Holger Eichelberger" w:date="2017-06-22T09:03:00Z">
        <w:r w:rsidR="00DA51A3">
          <w:rPr>
            <w:noProof/>
            <w:webHidden/>
          </w:rPr>
          <w:t>24</w:t>
        </w:r>
      </w:ins>
      <w:ins w:id="13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33" w:author="Holger Eichelberger" w:date="2017-05-18T14:57:00Z"/>
          <w:rFonts w:asciiTheme="minorHAnsi" w:eastAsiaTheme="minorEastAsia" w:hAnsiTheme="minorHAnsi" w:cstheme="minorBidi"/>
          <w:noProof/>
          <w:sz w:val="22"/>
          <w:szCs w:val="22"/>
        </w:rPr>
      </w:pPr>
      <w:ins w:id="1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35" w:author="Holger Eichelberger" w:date="2017-06-22T09:03:00Z">
        <w:r w:rsidR="00DA51A3">
          <w:rPr>
            <w:noProof/>
            <w:webHidden/>
          </w:rPr>
          <w:t>25</w:t>
        </w:r>
      </w:ins>
      <w:ins w:id="13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39" w:author="Holger Eichelberger" w:date="2017-06-22T09:03:00Z">
        <w:r w:rsidR="00DA51A3">
          <w:rPr>
            <w:noProof/>
            <w:webHidden/>
          </w:rPr>
          <w:t>25</w:t>
        </w:r>
      </w:ins>
      <w:ins w:id="14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41" w:author="Holger Eichelberger" w:date="2017-05-18T14:57:00Z"/>
          <w:rFonts w:asciiTheme="minorHAnsi" w:eastAsiaTheme="minorEastAsia" w:hAnsiTheme="minorHAnsi" w:cstheme="minorBidi"/>
          <w:noProof/>
          <w:sz w:val="22"/>
          <w:szCs w:val="22"/>
        </w:rPr>
      </w:pPr>
      <w:ins w:id="1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43" w:author="Holger Eichelberger" w:date="2017-06-22T09:03:00Z">
        <w:r w:rsidR="00DA51A3">
          <w:rPr>
            <w:noProof/>
            <w:webHidden/>
          </w:rPr>
          <w:t>28</w:t>
        </w:r>
      </w:ins>
      <w:ins w:id="14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45" w:author="Holger Eichelberger" w:date="2017-05-18T14:57:00Z"/>
          <w:rFonts w:asciiTheme="minorHAnsi" w:eastAsiaTheme="minorEastAsia" w:hAnsiTheme="minorHAnsi" w:cstheme="minorBidi"/>
          <w:noProof/>
          <w:sz w:val="22"/>
          <w:szCs w:val="22"/>
        </w:rPr>
      </w:pPr>
      <w:ins w:id="1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47" w:author="Holger Eichelberger" w:date="2017-06-22T09:03:00Z">
        <w:r w:rsidR="00DA51A3">
          <w:rPr>
            <w:noProof/>
            <w:webHidden/>
          </w:rPr>
          <w:t>30</w:t>
        </w:r>
      </w:ins>
      <w:ins w:id="14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51" w:author="Holger Eichelberger" w:date="2017-06-22T09:03:00Z">
        <w:r w:rsidR="00DA51A3">
          <w:rPr>
            <w:noProof/>
            <w:webHidden/>
          </w:rPr>
          <w:t>31</w:t>
        </w:r>
      </w:ins>
      <w:ins w:id="15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53" w:author="Holger Eichelberger" w:date="2017-05-18T14:57:00Z"/>
          <w:rFonts w:asciiTheme="minorHAnsi" w:eastAsiaTheme="minorEastAsia" w:hAnsiTheme="minorHAnsi" w:cstheme="minorBidi"/>
          <w:noProof/>
          <w:sz w:val="22"/>
          <w:szCs w:val="22"/>
        </w:rPr>
      </w:pPr>
      <w:ins w:id="1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55" w:author="Holger Eichelberger" w:date="2017-06-22T09:03:00Z">
        <w:r w:rsidR="00DA51A3">
          <w:rPr>
            <w:noProof/>
            <w:webHidden/>
          </w:rPr>
          <w:t>32</w:t>
        </w:r>
      </w:ins>
      <w:ins w:id="15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157" w:author="Holger Eichelberger" w:date="2017-05-18T14:57:00Z"/>
          <w:rFonts w:asciiTheme="minorHAnsi" w:eastAsiaTheme="minorEastAsia" w:hAnsiTheme="minorHAnsi" w:cstheme="minorBidi"/>
          <w:noProof/>
          <w:sz w:val="22"/>
          <w:szCs w:val="22"/>
        </w:rPr>
      </w:pPr>
      <w:ins w:id="1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59" w:author="Holger Eichelberger" w:date="2017-06-22T09:03:00Z">
        <w:r w:rsidR="00DA51A3">
          <w:rPr>
            <w:noProof/>
            <w:webHidden/>
          </w:rPr>
          <w:t>34</w:t>
        </w:r>
      </w:ins>
      <w:ins w:id="160"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left" w:pos="48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63" w:author="Holger Eichelberger" w:date="2017-06-22T09:03:00Z">
        <w:r w:rsidR="00DA51A3">
          <w:rPr>
            <w:noProof/>
            <w:webHidden/>
          </w:rPr>
          <w:t>37</w:t>
        </w:r>
      </w:ins>
      <w:ins w:id="164"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165" w:author="Holger Eichelberger" w:date="2017-05-18T14:57:00Z"/>
          <w:rFonts w:asciiTheme="minorHAnsi" w:eastAsiaTheme="minorEastAsia" w:hAnsiTheme="minorHAnsi" w:cstheme="minorBidi"/>
          <w:noProof/>
          <w:sz w:val="22"/>
          <w:szCs w:val="22"/>
        </w:rPr>
      </w:pPr>
      <w:ins w:id="1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67" w:author="Holger Eichelberger" w:date="2017-06-22T09:03:00Z">
        <w:r w:rsidR="00DA51A3">
          <w:rPr>
            <w:noProof/>
            <w:webHidden/>
          </w:rPr>
          <w:t>37</w:t>
        </w:r>
      </w:ins>
      <w:ins w:id="16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69" w:author="Holger Eichelberger" w:date="2017-05-18T14:57:00Z"/>
          <w:rFonts w:asciiTheme="minorHAnsi" w:eastAsiaTheme="minorEastAsia" w:hAnsiTheme="minorHAnsi" w:cstheme="minorBidi"/>
          <w:noProof/>
          <w:sz w:val="22"/>
          <w:szCs w:val="22"/>
        </w:rPr>
      </w:pPr>
      <w:ins w:id="170"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71" w:author="Holger Eichelberger" w:date="2017-06-22T09:03:00Z">
        <w:r w:rsidR="00DA51A3">
          <w:rPr>
            <w:noProof/>
            <w:webHidden/>
          </w:rPr>
          <w:t>38</w:t>
        </w:r>
      </w:ins>
      <w:ins w:id="17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75" w:author="Holger Eichelberger" w:date="2017-06-22T09:03:00Z">
        <w:r w:rsidR="00DA51A3">
          <w:rPr>
            <w:noProof/>
            <w:webHidden/>
          </w:rPr>
          <w:t>39</w:t>
        </w:r>
      </w:ins>
      <w:ins w:id="17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77" w:author="Holger Eichelberger" w:date="2017-05-18T14:57:00Z"/>
          <w:rFonts w:asciiTheme="minorHAnsi" w:eastAsiaTheme="minorEastAsia" w:hAnsiTheme="minorHAnsi" w:cstheme="minorBidi"/>
          <w:noProof/>
          <w:sz w:val="22"/>
          <w:szCs w:val="22"/>
        </w:rPr>
      </w:pPr>
      <w:ins w:id="1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79" w:author="Holger Eichelberger" w:date="2017-06-22T09:03:00Z">
        <w:r w:rsidR="00DA51A3">
          <w:rPr>
            <w:noProof/>
            <w:webHidden/>
          </w:rPr>
          <w:t>39</w:t>
        </w:r>
      </w:ins>
      <w:ins w:id="18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81" w:author="Holger Eichelberger" w:date="2017-05-18T14:57:00Z"/>
          <w:rFonts w:asciiTheme="minorHAnsi" w:eastAsiaTheme="minorEastAsia" w:hAnsiTheme="minorHAnsi" w:cstheme="minorBidi"/>
          <w:noProof/>
          <w:sz w:val="22"/>
          <w:szCs w:val="22"/>
        </w:rPr>
      </w:pPr>
      <w:ins w:id="1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83" w:author="Holger Eichelberger" w:date="2017-06-22T09:03:00Z">
        <w:r w:rsidR="00DA51A3">
          <w:rPr>
            <w:noProof/>
            <w:webHidden/>
          </w:rPr>
          <w:t>39</w:t>
        </w:r>
      </w:ins>
      <w:ins w:id="18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87" w:author="Holger Eichelberger" w:date="2017-06-22T09:03:00Z">
        <w:r w:rsidR="00DA51A3">
          <w:rPr>
            <w:noProof/>
            <w:webHidden/>
          </w:rPr>
          <w:t>41</w:t>
        </w:r>
      </w:ins>
      <w:ins w:id="18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89" w:author="Holger Eichelberger" w:date="2017-05-18T14:57:00Z"/>
          <w:rFonts w:asciiTheme="minorHAnsi" w:eastAsiaTheme="minorEastAsia" w:hAnsiTheme="minorHAnsi" w:cstheme="minorBidi"/>
          <w:noProof/>
          <w:sz w:val="22"/>
          <w:szCs w:val="22"/>
        </w:rPr>
      </w:pPr>
      <w:ins w:id="1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91" w:author="Holger Eichelberger" w:date="2017-06-22T09:03:00Z">
        <w:r w:rsidR="00DA51A3">
          <w:rPr>
            <w:noProof/>
            <w:webHidden/>
          </w:rPr>
          <w:t>41</w:t>
        </w:r>
      </w:ins>
      <w:ins w:id="19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93" w:author="Holger Eichelberger" w:date="2017-05-18T14:57:00Z"/>
          <w:rFonts w:asciiTheme="minorHAnsi" w:eastAsiaTheme="minorEastAsia" w:hAnsiTheme="minorHAnsi" w:cstheme="minorBidi"/>
          <w:noProof/>
          <w:sz w:val="22"/>
          <w:szCs w:val="22"/>
        </w:rPr>
      </w:pPr>
      <w:ins w:id="1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95" w:author="Holger Eichelberger" w:date="2017-06-22T09:03:00Z">
        <w:r w:rsidR="00DA51A3">
          <w:rPr>
            <w:noProof/>
            <w:webHidden/>
          </w:rPr>
          <w:t>42</w:t>
        </w:r>
      </w:ins>
      <w:ins w:id="19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99" w:author="Holger Eichelberger" w:date="2017-06-22T09:03:00Z">
        <w:r w:rsidR="00DA51A3">
          <w:rPr>
            <w:noProof/>
            <w:webHidden/>
          </w:rPr>
          <w:t>42</w:t>
        </w:r>
      </w:ins>
      <w:ins w:id="20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01" w:author="Holger Eichelberger" w:date="2017-05-18T14:57:00Z"/>
          <w:rFonts w:asciiTheme="minorHAnsi" w:eastAsiaTheme="minorEastAsia" w:hAnsiTheme="minorHAnsi" w:cstheme="minorBidi"/>
          <w:noProof/>
          <w:sz w:val="22"/>
          <w:szCs w:val="22"/>
        </w:rPr>
      </w:pPr>
      <w:ins w:id="2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03" w:author="Holger Eichelberger" w:date="2017-06-22T09:03:00Z">
        <w:r w:rsidR="00DA51A3">
          <w:rPr>
            <w:noProof/>
            <w:webHidden/>
          </w:rPr>
          <w:t>43</w:t>
        </w:r>
      </w:ins>
      <w:ins w:id="20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05" w:author="Holger Eichelberger" w:date="2017-05-18T14:57:00Z"/>
          <w:rFonts w:asciiTheme="minorHAnsi" w:eastAsiaTheme="minorEastAsia" w:hAnsiTheme="minorHAnsi" w:cstheme="minorBidi"/>
          <w:noProof/>
          <w:sz w:val="22"/>
          <w:szCs w:val="22"/>
        </w:rPr>
      </w:pPr>
      <w:ins w:id="2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07" w:author="Holger Eichelberger" w:date="2017-06-22T09:03:00Z">
        <w:r w:rsidR="00DA51A3">
          <w:rPr>
            <w:noProof/>
            <w:webHidden/>
          </w:rPr>
          <w:t>43</w:t>
        </w:r>
      </w:ins>
      <w:ins w:id="20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11" w:author="Holger Eichelberger" w:date="2017-06-22T09:03:00Z">
        <w:r w:rsidR="00DA51A3">
          <w:rPr>
            <w:noProof/>
            <w:webHidden/>
          </w:rPr>
          <w:t>43</w:t>
        </w:r>
      </w:ins>
      <w:ins w:id="21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13" w:author="Holger Eichelberger" w:date="2017-05-18T14:57:00Z"/>
          <w:rFonts w:asciiTheme="minorHAnsi" w:eastAsiaTheme="minorEastAsia" w:hAnsiTheme="minorHAnsi" w:cstheme="minorBidi"/>
          <w:noProof/>
          <w:sz w:val="22"/>
          <w:szCs w:val="22"/>
        </w:rPr>
      </w:pPr>
      <w:ins w:id="2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15" w:author="Holger Eichelberger" w:date="2017-06-22T09:03:00Z">
        <w:r w:rsidR="00DA51A3">
          <w:rPr>
            <w:noProof/>
            <w:webHidden/>
          </w:rPr>
          <w:t>43</w:t>
        </w:r>
      </w:ins>
      <w:ins w:id="21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17" w:author="Holger Eichelberger" w:date="2017-05-18T14:57:00Z"/>
          <w:rFonts w:asciiTheme="minorHAnsi" w:eastAsiaTheme="minorEastAsia" w:hAnsiTheme="minorHAnsi" w:cstheme="minorBidi"/>
          <w:noProof/>
          <w:sz w:val="22"/>
          <w:szCs w:val="22"/>
        </w:rPr>
      </w:pPr>
      <w:ins w:id="2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19" w:author="Holger Eichelberger" w:date="2017-06-22T09:03:00Z">
        <w:r w:rsidR="00DA51A3">
          <w:rPr>
            <w:noProof/>
            <w:webHidden/>
          </w:rPr>
          <w:t>43</w:t>
        </w:r>
      </w:ins>
      <w:ins w:id="22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23" w:author="Holger Eichelberger" w:date="2017-06-22T09:03:00Z">
        <w:r w:rsidR="00DA51A3">
          <w:rPr>
            <w:noProof/>
            <w:webHidden/>
          </w:rPr>
          <w:t>44</w:t>
        </w:r>
      </w:ins>
      <w:ins w:id="22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25" w:author="Holger Eichelberger" w:date="2017-05-18T14:57:00Z"/>
          <w:rFonts w:asciiTheme="minorHAnsi" w:eastAsiaTheme="minorEastAsia" w:hAnsiTheme="minorHAnsi" w:cstheme="minorBidi"/>
          <w:noProof/>
          <w:sz w:val="22"/>
          <w:szCs w:val="22"/>
        </w:rPr>
      </w:pPr>
      <w:ins w:id="2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27" w:author="Holger Eichelberger" w:date="2017-06-22T09:03:00Z">
        <w:r w:rsidR="00DA51A3">
          <w:rPr>
            <w:noProof/>
            <w:webHidden/>
          </w:rPr>
          <w:t>44</w:t>
        </w:r>
      </w:ins>
      <w:ins w:id="22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440"/>
          <w:tab w:val="right" w:leader="dot" w:pos="8302"/>
        </w:tabs>
        <w:rPr>
          <w:ins w:id="229" w:author="Holger Eichelberger" w:date="2017-05-18T14:57:00Z"/>
          <w:rFonts w:asciiTheme="minorHAnsi" w:eastAsiaTheme="minorEastAsia" w:hAnsiTheme="minorHAnsi" w:cstheme="minorBidi"/>
          <w:noProof/>
          <w:sz w:val="22"/>
          <w:szCs w:val="22"/>
        </w:rPr>
      </w:pPr>
      <w:ins w:id="2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31" w:author="Holger Eichelberger" w:date="2017-06-22T09:03:00Z">
        <w:r w:rsidR="00DA51A3">
          <w:rPr>
            <w:noProof/>
            <w:webHidden/>
          </w:rPr>
          <w:t>45</w:t>
        </w:r>
      </w:ins>
      <w:ins w:id="232"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35" w:author="Holger Eichelberger" w:date="2017-06-22T09:03:00Z">
        <w:r w:rsidR="00DA51A3">
          <w:rPr>
            <w:noProof/>
            <w:webHidden/>
          </w:rPr>
          <w:t>49</w:t>
        </w:r>
      </w:ins>
      <w:ins w:id="23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37" w:author="Holger Eichelberger" w:date="2017-05-18T14:57:00Z"/>
          <w:rFonts w:asciiTheme="minorHAnsi" w:eastAsiaTheme="minorEastAsia" w:hAnsiTheme="minorHAnsi" w:cstheme="minorBidi"/>
          <w:noProof/>
          <w:sz w:val="22"/>
          <w:szCs w:val="22"/>
        </w:rPr>
      </w:pPr>
      <w:ins w:id="2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39" w:author="Holger Eichelberger" w:date="2017-06-22T09:03:00Z">
        <w:r w:rsidR="00DA51A3">
          <w:rPr>
            <w:noProof/>
            <w:webHidden/>
          </w:rPr>
          <w:t>49</w:t>
        </w:r>
      </w:ins>
      <w:ins w:id="24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41" w:author="Holger Eichelberger" w:date="2017-05-18T14:57:00Z"/>
          <w:rFonts w:asciiTheme="minorHAnsi" w:eastAsiaTheme="minorEastAsia" w:hAnsiTheme="minorHAnsi" w:cstheme="minorBidi"/>
          <w:noProof/>
          <w:sz w:val="22"/>
          <w:szCs w:val="22"/>
        </w:rPr>
      </w:pPr>
      <w:ins w:id="2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43" w:author="Holger Eichelberger" w:date="2017-06-22T09:03:00Z">
        <w:r w:rsidR="00DA51A3">
          <w:rPr>
            <w:noProof/>
            <w:webHidden/>
          </w:rPr>
          <w:t>50</w:t>
        </w:r>
      </w:ins>
      <w:ins w:id="24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47" w:author="Holger Eichelberger" w:date="2017-06-22T09:03:00Z">
        <w:r w:rsidR="00DA51A3">
          <w:rPr>
            <w:noProof/>
            <w:webHidden/>
          </w:rPr>
          <w:t>50</w:t>
        </w:r>
      </w:ins>
      <w:ins w:id="248"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49" w:author="Holger Eichelberger" w:date="2017-05-18T14:57:00Z"/>
          <w:rFonts w:asciiTheme="minorHAnsi" w:eastAsiaTheme="minorEastAsia" w:hAnsiTheme="minorHAnsi" w:cstheme="minorBidi"/>
          <w:noProof/>
          <w:sz w:val="22"/>
          <w:szCs w:val="22"/>
        </w:rPr>
      </w:pPr>
      <w:ins w:id="2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51" w:author="Holger Eichelberger" w:date="2017-06-22T09:03:00Z">
        <w:r w:rsidR="00DA51A3">
          <w:rPr>
            <w:noProof/>
            <w:webHidden/>
          </w:rPr>
          <w:t>51</w:t>
        </w:r>
      </w:ins>
      <w:ins w:id="252"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53" w:author="Holger Eichelberger" w:date="2017-05-18T14:57:00Z"/>
          <w:rFonts w:asciiTheme="minorHAnsi" w:eastAsiaTheme="minorEastAsia" w:hAnsiTheme="minorHAnsi" w:cstheme="minorBidi"/>
          <w:noProof/>
          <w:sz w:val="22"/>
          <w:szCs w:val="22"/>
        </w:rPr>
      </w:pPr>
      <w:ins w:id="2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55" w:author="Holger Eichelberger" w:date="2017-06-22T09:03:00Z">
        <w:r w:rsidR="00DA51A3">
          <w:rPr>
            <w:noProof/>
            <w:webHidden/>
          </w:rPr>
          <w:t>51</w:t>
        </w:r>
      </w:ins>
      <w:ins w:id="25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59" w:author="Holger Eichelberger" w:date="2017-06-22T09:03:00Z">
        <w:r w:rsidR="00DA51A3">
          <w:rPr>
            <w:noProof/>
            <w:webHidden/>
          </w:rPr>
          <w:t>51</w:t>
        </w:r>
      </w:ins>
      <w:ins w:id="26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61" w:author="Holger Eichelberger" w:date="2017-05-18T14:57:00Z"/>
          <w:rFonts w:asciiTheme="minorHAnsi" w:eastAsiaTheme="minorEastAsia" w:hAnsiTheme="minorHAnsi" w:cstheme="minorBidi"/>
          <w:noProof/>
          <w:sz w:val="22"/>
          <w:szCs w:val="22"/>
        </w:rPr>
      </w:pPr>
      <w:ins w:id="2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63" w:author="Holger Eichelberger" w:date="2017-06-22T09:03:00Z">
        <w:r w:rsidR="00DA51A3">
          <w:rPr>
            <w:noProof/>
            <w:webHidden/>
          </w:rPr>
          <w:t>53</w:t>
        </w:r>
      </w:ins>
      <w:ins w:id="264"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65" w:author="Holger Eichelberger" w:date="2017-05-18T14:57:00Z"/>
          <w:rFonts w:asciiTheme="minorHAnsi" w:eastAsiaTheme="minorEastAsia" w:hAnsiTheme="minorHAnsi" w:cstheme="minorBidi"/>
          <w:noProof/>
          <w:sz w:val="22"/>
          <w:szCs w:val="22"/>
        </w:rPr>
      </w:pPr>
      <w:ins w:id="2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67" w:author="Holger Eichelberger" w:date="2017-06-22T09:03:00Z">
        <w:r w:rsidR="00DA51A3">
          <w:rPr>
            <w:noProof/>
            <w:webHidden/>
          </w:rPr>
          <w:t>54</w:t>
        </w:r>
      </w:ins>
      <w:ins w:id="268"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69" w:author="Holger Eichelberger" w:date="2017-05-18T14:57:00Z"/>
          <w:rFonts w:asciiTheme="minorHAnsi" w:eastAsiaTheme="minorEastAsia" w:hAnsiTheme="minorHAnsi" w:cstheme="minorBidi"/>
          <w:noProof/>
          <w:sz w:val="22"/>
          <w:szCs w:val="22"/>
        </w:rPr>
      </w:pPr>
      <w:ins w:id="2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71" w:author="Holger Eichelberger" w:date="2017-06-22T09:03:00Z">
        <w:r w:rsidR="00DA51A3">
          <w:rPr>
            <w:noProof/>
            <w:webHidden/>
          </w:rPr>
          <w:t>55</w:t>
        </w:r>
      </w:ins>
      <w:ins w:id="272"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73" w:author="Holger Eichelberger" w:date="2017-05-18T14:57:00Z"/>
          <w:rFonts w:asciiTheme="minorHAnsi" w:eastAsiaTheme="minorEastAsia" w:hAnsiTheme="minorHAnsi" w:cstheme="minorBidi"/>
          <w:noProof/>
          <w:sz w:val="22"/>
          <w:szCs w:val="22"/>
        </w:rPr>
      </w:pPr>
      <w:ins w:id="2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75" w:author="Holger Eichelberger" w:date="2017-06-22T09:03:00Z">
        <w:r w:rsidR="00DA51A3">
          <w:rPr>
            <w:noProof/>
            <w:webHidden/>
          </w:rPr>
          <w:t>57</w:t>
        </w:r>
      </w:ins>
      <w:ins w:id="27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77" w:author="Holger Eichelberger" w:date="2017-05-18T14:57:00Z"/>
          <w:rFonts w:asciiTheme="minorHAnsi" w:eastAsiaTheme="minorEastAsia" w:hAnsiTheme="minorHAnsi" w:cstheme="minorBidi"/>
          <w:noProof/>
          <w:sz w:val="22"/>
          <w:szCs w:val="22"/>
        </w:rPr>
      </w:pPr>
      <w:ins w:id="2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79" w:author="Holger Eichelberger" w:date="2017-06-22T09:03:00Z">
        <w:r w:rsidR="00DA51A3">
          <w:rPr>
            <w:noProof/>
            <w:webHidden/>
          </w:rPr>
          <w:t>57</w:t>
        </w:r>
      </w:ins>
      <w:ins w:id="28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81" w:author="Holger Eichelberger" w:date="2017-05-18T14:57:00Z"/>
          <w:rFonts w:asciiTheme="minorHAnsi" w:eastAsiaTheme="minorEastAsia" w:hAnsiTheme="minorHAnsi" w:cstheme="minorBidi"/>
          <w:noProof/>
          <w:sz w:val="22"/>
          <w:szCs w:val="22"/>
        </w:rPr>
      </w:pPr>
      <w:ins w:id="2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83" w:author="Holger Eichelberger" w:date="2017-06-22T09:03:00Z">
        <w:r w:rsidR="00DA51A3">
          <w:rPr>
            <w:noProof/>
            <w:webHidden/>
          </w:rPr>
          <w:t>57</w:t>
        </w:r>
      </w:ins>
      <w:ins w:id="284"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85" w:author="Holger Eichelberger" w:date="2017-05-18T14:57:00Z"/>
          <w:rFonts w:asciiTheme="minorHAnsi" w:eastAsiaTheme="minorEastAsia" w:hAnsiTheme="minorHAnsi" w:cstheme="minorBidi"/>
          <w:noProof/>
          <w:sz w:val="22"/>
          <w:szCs w:val="22"/>
        </w:rPr>
      </w:pPr>
      <w:ins w:id="2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87" w:author="Holger Eichelberger" w:date="2017-06-22T09:03:00Z">
        <w:r w:rsidR="00DA51A3">
          <w:rPr>
            <w:noProof/>
            <w:webHidden/>
          </w:rPr>
          <w:t>57</w:t>
        </w:r>
      </w:ins>
      <w:ins w:id="288"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289" w:author="Holger Eichelberger" w:date="2017-05-18T14:57:00Z"/>
          <w:rFonts w:asciiTheme="minorHAnsi" w:eastAsiaTheme="minorEastAsia" w:hAnsiTheme="minorHAnsi" w:cstheme="minorBidi"/>
          <w:noProof/>
          <w:sz w:val="22"/>
          <w:szCs w:val="22"/>
        </w:rPr>
      </w:pPr>
      <w:ins w:id="2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91" w:author="Holger Eichelberger" w:date="2017-06-22T09:03:00Z">
        <w:r w:rsidR="00DA51A3">
          <w:rPr>
            <w:noProof/>
            <w:webHidden/>
          </w:rPr>
          <w:t>58</w:t>
        </w:r>
      </w:ins>
      <w:ins w:id="292"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93" w:author="Holger Eichelberger" w:date="2017-05-18T14:57:00Z"/>
          <w:rFonts w:asciiTheme="minorHAnsi" w:eastAsiaTheme="minorEastAsia" w:hAnsiTheme="minorHAnsi" w:cstheme="minorBidi"/>
          <w:noProof/>
          <w:sz w:val="22"/>
          <w:szCs w:val="22"/>
        </w:rPr>
      </w:pPr>
      <w:ins w:id="2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95" w:author="Holger Eichelberger" w:date="2017-06-22T09:03:00Z">
        <w:r w:rsidR="00DA51A3">
          <w:rPr>
            <w:noProof/>
            <w:webHidden/>
          </w:rPr>
          <w:t>58</w:t>
        </w:r>
      </w:ins>
      <w:ins w:id="296"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297" w:author="Holger Eichelberger" w:date="2017-05-18T14:57:00Z"/>
          <w:rFonts w:asciiTheme="minorHAnsi" w:eastAsiaTheme="minorEastAsia" w:hAnsiTheme="minorHAnsi" w:cstheme="minorBidi"/>
          <w:noProof/>
          <w:sz w:val="22"/>
          <w:szCs w:val="22"/>
        </w:rPr>
      </w:pPr>
      <w:ins w:id="2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99" w:author="Holger Eichelberger" w:date="2017-06-22T09:03:00Z">
        <w:r w:rsidR="00DA51A3">
          <w:rPr>
            <w:noProof/>
            <w:webHidden/>
          </w:rPr>
          <w:t>61</w:t>
        </w:r>
      </w:ins>
      <w:ins w:id="300" w:author="Holger Eichelberger" w:date="2017-05-18T14:57:00Z">
        <w:r>
          <w:rPr>
            <w:noProof/>
            <w:webHidden/>
          </w:rPr>
          <w:fldChar w:fldCharType="end"/>
        </w:r>
        <w:r w:rsidRPr="00495098">
          <w:rPr>
            <w:rStyle w:val="Hyperlink"/>
            <w:noProof/>
          </w:rPr>
          <w:fldChar w:fldCharType="end"/>
        </w:r>
      </w:ins>
    </w:p>
    <w:p w:rsidR="003F284D" w:rsidRDefault="003151B5">
      <w:pPr>
        <w:pStyle w:val="TOC3"/>
        <w:tabs>
          <w:tab w:val="left" w:pos="1200"/>
          <w:tab w:val="right" w:leader="dot" w:pos="8302"/>
        </w:tabs>
        <w:rPr>
          <w:ins w:id="301" w:author="Holger Eichelberger" w:date="2017-05-18T14:57:00Z"/>
          <w:rFonts w:asciiTheme="minorHAnsi" w:eastAsiaTheme="minorEastAsia" w:hAnsiTheme="minorHAnsi" w:cstheme="minorBidi"/>
          <w:noProof/>
          <w:sz w:val="22"/>
          <w:szCs w:val="22"/>
        </w:rPr>
      </w:pPr>
      <w:ins w:id="302"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03" w:author="Holger Eichelberger" w:date="2017-06-22T09:03:00Z">
        <w:r w:rsidR="00DA51A3">
          <w:rPr>
            <w:noProof/>
            <w:webHidden/>
          </w:rPr>
          <w:t>63</w:t>
        </w:r>
      </w:ins>
      <w:ins w:id="304"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05" w:author="Holger Eichelberger" w:date="2017-05-18T14:57:00Z"/>
          <w:rFonts w:asciiTheme="minorHAnsi" w:eastAsiaTheme="minorEastAsia" w:hAnsiTheme="minorHAnsi" w:cstheme="minorBidi"/>
          <w:noProof/>
          <w:sz w:val="22"/>
          <w:szCs w:val="22"/>
        </w:rPr>
      </w:pPr>
      <w:ins w:id="3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07" w:author="Holger Eichelberger" w:date="2017-06-22T09:03:00Z">
        <w:r w:rsidR="00DA51A3">
          <w:rPr>
            <w:noProof/>
            <w:webHidden/>
          </w:rPr>
          <w:t>66</w:t>
        </w:r>
      </w:ins>
      <w:ins w:id="308"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left" w:pos="480"/>
          <w:tab w:val="right" w:leader="dot" w:pos="8302"/>
        </w:tabs>
        <w:rPr>
          <w:ins w:id="309" w:author="Holger Eichelberger" w:date="2017-05-18T14:57:00Z"/>
          <w:rFonts w:asciiTheme="minorHAnsi" w:eastAsiaTheme="minorEastAsia" w:hAnsiTheme="minorHAnsi" w:cstheme="minorBidi"/>
          <w:noProof/>
          <w:sz w:val="22"/>
          <w:szCs w:val="22"/>
        </w:rPr>
      </w:pPr>
      <w:ins w:id="3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11" w:author="Holger Eichelberger" w:date="2017-06-22T09:03:00Z">
        <w:r w:rsidR="00DA51A3">
          <w:rPr>
            <w:noProof/>
            <w:webHidden/>
          </w:rPr>
          <w:t>67</w:t>
        </w:r>
      </w:ins>
      <w:ins w:id="312"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left" w:pos="480"/>
          <w:tab w:val="right" w:leader="dot" w:pos="8302"/>
        </w:tabs>
        <w:rPr>
          <w:ins w:id="313" w:author="Holger Eichelberger" w:date="2017-05-18T14:57:00Z"/>
          <w:rFonts w:asciiTheme="minorHAnsi" w:eastAsiaTheme="minorEastAsia" w:hAnsiTheme="minorHAnsi" w:cstheme="minorBidi"/>
          <w:noProof/>
          <w:sz w:val="22"/>
          <w:szCs w:val="22"/>
        </w:rPr>
      </w:pPr>
      <w:ins w:id="3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15" w:author="Holger Eichelberger" w:date="2017-06-22T09:03:00Z">
        <w:r w:rsidR="00DA51A3">
          <w:rPr>
            <w:noProof/>
            <w:webHidden/>
          </w:rPr>
          <w:t>69</w:t>
        </w:r>
      </w:ins>
      <w:ins w:id="316"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17" w:author="Holger Eichelberger" w:date="2017-05-18T14:57:00Z"/>
          <w:rFonts w:asciiTheme="minorHAnsi" w:eastAsiaTheme="minorEastAsia" w:hAnsiTheme="minorHAnsi" w:cstheme="minorBidi"/>
          <w:noProof/>
          <w:sz w:val="22"/>
          <w:szCs w:val="22"/>
        </w:rPr>
      </w:pPr>
      <w:ins w:id="3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19" w:author="Holger Eichelberger" w:date="2017-06-22T09:03:00Z">
        <w:r w:rsidR="00DA51A3">
          <w:rPr>
            <w:noProof/>
            <w:webHidden/>
          </w:rPr>
          <w:t>69</w:t>
        </w:r>
      </w:ins>
      <w:ins w:id="320"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21" w:author="Holger Eichelberger" w:date="2017-05-18T14:57:00Z"/>
          <w:rFonts w:asciiTheme="minorHAnsi" w:eastAsiaTheme="minorEastAsia" w:hAnsiTheme="minorHAnsi" w:cstheme="minorBidi"/>
          <w:noProof/>
          <w:sz w:val="22"/>
          <w:szCs w:val="22"/>
        </w:rPr>
      </w:pPr>
      <w:ins w:id="3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23" w:author="Holger Eichelberger" w:date="2017-06-22T09:03:00Z">
        <w:r w:rsidR="00DA51A3">
          <w:rPr>
            <w:noProof/>
            <w:webHidden/>
          </w:rPr>
          <w:t>71</w:t>
        </w:r>
      </w:ins>
      <w:ins w:id="324"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25" w:author="Holger Eichelberger" w:date="2017-05-18T14:57:00Z"/>
          <w:rFonts w:asciiTheme="minorHAnsi" w:eastAsiaTheme="minorEastAsia" w:hAnsiTheme="minorHAnsi" w:cstheme="minorBidi"/>
          <w:noProof/>
          <w:sz w:val="22"/>
          <w:szCs w:val="22"/>
        </w:rPr>
      </w:pPr>
      <w:ins w:id="3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27" w:author="Holger Eichelberger" w:date="2017-06-22T09:03:00Z">
        <w:r w:rsidR="00DA51A3">
          <w:rPr>
            <w:noProof/>
            <w:webHidden/>
          </w:rPr>
          <w:t>72</w:t>
        </w:r>
      </w:ins>
      <w:ins w:id="328"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29" w:author="Holger Eichelberger" w:date="2017-05-18T14:57:00Z"/>
          <w:rFonts w:asciiTheme="minorHAnsi" w:eastAsiaTheme="minorEastAsia" w:hAnsiTheme="minorHAnsi" w:cstheme="minorBidi"/>
          <w:noProof/>
          <w:sz w:val="22"/>
          <w:szCs w:val="22"/>
        </w:rPr>
      </w:pPr>
      <w:ins w:id="3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31" w:author="Holger Eichelberger" w:date="2017-06-22T09:03:00Z">
        <w:r w:rsidR="00DA51A3">
          <w:rPr>
            <w:noProof/>
            <w:webHidden/>
          </w:rPr>
          <w:t>73</w:t>
        </w:r>
      </w:ins>
      <w:ins w:id="332"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33" w:author="Holger Eichelberger" w:date="2017-05-18T14:57:00Z"/>
          <w:rFonts w:asciiTheme="minorHAnsi" w:eastAsiaTheme="minorEastAsia" w:hAnsiTheme="minorHAnsi" w:cstheme="minorBidi"/>
          <w:noProof/>
          <w:sz w:val="22"/>
          <w:szCs w:val="22"/>
        </w:rPr>
      </w:pPr>
      <w:ins w:id="3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35" w:author="Holger Eichelberger" w:date="2017-06-22T09:03:00Z">
        <w:r w:rsidR="00DA51A3">
          <w:rPr>
            <w:noProof/>
            <w:webHidden/>
          </w:rPr>
          <w:t>76</w:t>
        </w:r>
      </w:ins>
      <w:ins w:id="336" w:author="Holger Eichelberger" w:date="2017-05-18T14:57:00Z">
        <w:r>
          <w:rPr>
            <w:noProof/>
            <w:webHidden/>
          </w:rPr>
          <w:fldChar w:fldCharType="end"/>
        </w:r>
        <w:r w:rsidRPr="00495098">
          <w:rPr>
            <w:rStyle w:val="Hyperlink"/>
            <w:noProof/>
          </w:rPr>
          <w:fldChar w:fldCharType="end"/>
        </w:r>
      </w:ins>
    </w:p>
    <w:p w:rsidR="003F284D" w:rsidRDefault="003151B5">
      <w:pPr>
        <w:pStyle w:val="TOC2"/>
        <w:tabs>
          <w:tab w:val="left" w:pos="960"/>
          <w:tab w:val="right" w:leader="dot" w:pos="8302"/>
        </w:tabs>
        <w:rPr>
          <w:ins w:id="337" w:author="Holger Eichelberger" w:date="2017-05-18T14:57:00Z"/>
          <w:rFonts w:asciiTheme="minorHAnsi" w:eastAsiaTheme="minorEastAsia" w:hAnsiTheme="minorHAnsi" w:cstheme="minorBidi"/>
          <w:noProof/>
          <w:sz w:val="22"/>
          <w:szCs w:val="22"/>
        </w:rPr>
      </w:pPr>
      <w:ins w:id="3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39" w:author="Holger Eichelberger" w:date="2017-06-22T09:03:00Z">
        <w:r w:rsidR="00DA51A3">
          <w:rPr>
            <w:noProof/>
            <w:webHidden/>
          </w:rPr>
          <w:t>77</w:t>
        </w:r>
      </w:ins>
      <w:ins w:id="340" w:author="Holger Eichelberger" w:date="2017-05-18T14:57:00Z">
        <w:r>
          <w:rPr>
            <w:noProof/>
            <w:webHidden/>
          </w:rPr>
          <w:fldChar w:fldCharType="end"/>
        </w:r>
        <w:r w:rsidRPr="00495098">
          <w:rPr>
            <w:rStyle w:val="Hyperlink"/>
            <w:noProof/>
          </w:rPr>
          <w:fldChar w:fldCharType="end"/>
        </w:r>
      </w:ins>
    </w:p>
    <w:p w:rsidR="003F284D" w:rsidRDefault="003151B5">
      <w:pPr>
        <w:pStyle w:val="TOC1"/>
        <w:tabs>
          <w:tab w:val="right" w:leader="dot" w:pos="8302"/>
        </w:tabs>
        <w:rPr>
          <w:ins w:id="341" w:author="Holger Eichelberger" w:date="2017-05-18T14:57:00Z"/>
          <w:rFonts w:asciiTheme="minorHAnsi" w:eastAsiaTheme="minorEastAsia" w:hAnsiTheme="minorHAnsi" w:cstheme="minorBidi"/>
          <w:noProof/>
          <w:sz w:val="22"/>
          <w:szCs w:val="22"/>
        </w:rPr>
      </w:pPr>
      <w:ins w:id="3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43" w:author="Holger Eichelberger" w:date="2017-06-22T09:03:00Z">
        <w:r w:rsidR="00DA51A3">
          <w:rPr>
            <w:noProof/>
            <w:webHidden/>
          </w:rPr>
          <w:t>79</w:t>
        </w:r>
      </w:ins>
      <w:ins w:id="344" w:author="Holger Eichelberger" w:date="2017-05-18T14:57:00Z">
        <w:r>
          <w:rPr>
            <w:noProof/>
            <w:webHidden/>
          </w:rPr>
          <w:fldChar w:fldCharType="end"/>
        </w:r>
        <w:r w:rsidRPr="00495098">
          <w:rPr>
            <w:rStyle w:val="Hyperlink"/>
            <w:noProof/>
          </w:rPr>
          <w:fldChar w:fldCharType="end"/>
        </w:r>
      </w:ins>
    </w:p>
    <w:p w:rsidR="00897124" w:rsidRPr="00D56B21" w:rsidRDefault="003151B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45" w:name="_Toc482882794"/>
      <w:r w:rsidRPr="001D20E4">
        <w:rPr>
          <w:lang w:val="en-GB"/>
        </w:rPr>
        <w:lastRenderedPageBreak/>
        <w:t>Table of Figures</w:t>
      </w:r>
      <w:bookmarkEnd w:id="345"/>
    </w:p>
    <w:p w:rsidR="003F284D" w:rsidRDefault="003151B5">
      <w:pPr>
        <w:pStyle w:val="TableofFigures"/>
        <w:tabs>
          <w:tab w:val="right" w:leader="dot" w:pos="8302"/>
        </w:tabs>
        <w:rPr>
          <w:ins w:id="346"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47"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48" w:author="Holger Eichelberger" w:date="2017-06-22T09:03:00Z">
        <w:r w:rsidR="00DA51A3">
          <w:rPr>
            <w:noProof/>
            <w:webHidden/>
          </w:rPr>
          <w:t>42</w:t>
        </w:r>
      </w:ins>
      <w:ins w:id="349" w:author="Holger Eichelberger" w:date="2017-05-18T14:57:00Z">
        <w:r>
          <w:rPr>
            <w:noProof/>
            <w:webHidden/>
          </w:rPr>
          <w:fldChar w:fldCharType="end"/>
        </w:r>
        <w:r w:rsidRPr="00EB65EE">
          <w:rPr>
            <w:rStyle w:val="Hyperlink"/>
            <w:noProof/>
          </w:rPr>
          <w:fldChar w:fldCharType="end"/>
        </w:r>
      </w:ins>
    </w:p>
    <w:p w:rsidR="002F20C6" w:rsidRPr="00D56B21" w:rsidRDefault="003151B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50" w:name="_Toc186688504"/>
      <w:bookmarkStart w:id="351" w:name="_Toc313096720"/>
      <w:bookmarkStart w:id="352" w:name="_Toc482882795"/>
      <w:bookmarkStart w:id="353" w:name="_Toc179456027"/>
      <w:r w:rsidRPr="00D56B21">
        <w:rPr>
          <w:lang w:val="en-GB"/>
        </w:rPr>
        <w:lastRenderedPageBreak/>
        <w:t>Introduction</w:t>
      </w:r>
      <w:bookmarkEnd w:id="350"/>
      <w:bookmarkEnd w:id="351"/>
      <w:bookmarkEnd w:id="35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54" w:name="_Ref310321930"/>
      <w:bookmarkStart w:id="355" w:name="_Ref310323511"/>
      <w:bookmarkStart w:id="356" w:name="_Ref310325214"/>
      <w:bookmarkStart w:id="357" w:name="_Toc313096741"/>
      <w:bookmarkStart w:id="358" w:name="_Ref313551207"/>
      <w:bookmarkStart w:id="359" w:name="_Ref314222993"/>
      <w:bookmarkStart w:id="360" w:name="_Ref314557989"/>
      <w:bookmarkStart w:id="361" w:name="_Ref314653731"/>
      <w:bookmarkStart w:id="362" w:name="_Toc482882796"/>
      <w:bookmarkEnd w:id="35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54"/>
      <w:bookmarkEnd w:id="355"/>
      <w:bookmarkEnd w:id="356"/>
      <w:bookmarkEnd w:id="357"/>
      <w:bookmarkEnd w:id="358"/>
      <w:bookmarkEnd w:id="359"/>
      <w:bookmarkEnd w:id="360"/>
      <w:bookmarkEnd w:id="361"/>
      <w:bookmarkEnd w:id="36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A51A3"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A51A3"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A51A3"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A51A3"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A51A3"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A51A3" w:rsidRPr="00EB6E0B">
          <w:rPr>
            <w:lang w:val="en-GB"/>
          </w:rPr>
          <w:t>4</w:t>
        </w:r>
      </w:fldSimple>
      <w:r w:rsidR="00466811" w:rsidRPr="00D56B21">
        <w:rPr>
          <w:lang w:val="en-GB"/>
        </w:rPr>
        <w:t>]</w:t>
      </w:r>
      <w:r w:rsidR="00E67218">
        <w:rPr>
          <w:lang w:val="en-GB"/>
        </w:rPr>
        <w:t>, or the UML [</w:t>
      </w:r>
      <w:fldSimple w:instr=" REF BIB_omg07uml212super \* MERGEFORMAT ">
        <w:r w:rsidR="00DA51A3"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151B5">
        <w:rPr>
          <w:lang w:val="en-GB"/>
        </w:rPr>
        <w:fldChar w:fldCharType="begin"/>
      </w:r>
      <w:r>
        <w:rPr>
          <w:lang w:val="en-GB"/>
        </w:rPr>
        <w:instrText xml:space="preserve"> REF _Ref314223714 \r \h </w:instrText>
      </w:r>
      <w:r w:rsidR="003151B5">
        <w:rPr>
          <w:lang w:val="en-GB"/>
        </w:rPr>
      </w:r>
      <w:r w:rsidR="003151B5">
        <w:rPr>
          <w:lang w:val="en-GB"/>
        </w:rPr>
        <w:fldChar w:fldCharType="separate"/>
      </w:r>
      <w:r w:rsidR="00DA51A3">
        <w:rPr>
          <w:lang w:val="en-GB"/>
        </w:rPr>
        <w:t>2.1</w:t>
      </w:r>
      <w:r w:rsidR="003151B5">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151B5">
        <w:rPr>
          <w:lang w:val="en-GB"/>
        </w:rPr>
        <w:fldChar w:fldCharType="begin"/>
      </w:r>
      <w:r>
        <w:rPr>
          <w:lang w:val="en-GB"/>
        </w:rPr>
        <w:instrText xml:space="preserve"> REF _Ref188860601 \r \h </w:instrText>
      </w:r>
      <w:r w:rsidR="003151B5">
        <w:rPr>
          <w:lang w:val="en-GB"/>
        </w:rPr>
      </w:r>
      <w:r w:rsidR="003151B5">
        <w:rPr>
          <w:lang w:val="en-GB"/>
        </w:rPr>
        <w:fldChar w:fldCharType="separate"/>
      </w:r>
      <w:r w:rsidR="00DA51A3">
        <w:rPr>
          <w:lang w:val="en-GB"/>
        </w:rPr>
        <w:t>2.2</w:t>
      </w:r>
      <w:r w:rsidR="003151B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63" w:name="_Toc313096742"/>
      <w:bookmarkStart w:id="364" w:name="_Ref314223714"/>
      <w:bookmarkStart w:id="365" w:name="_Toc482882797"/>
      <w:r>
        <w:rPr>
          <w:lang w:val="en-GB"/>
        </w:rPr>
        <w:t xml:space="preserve">Integrated </w:t>
      </w:r>
      <w:r w:rsidR="00D52B79">
        <w:rPr>
          <w:lang w:val="en-GB"/>
        </w:rPr>
        <w:t>Variability Modelling Core Language</w:t>
      </w:r>
      <w:bookmarkEnd w:id="363"/>
      <w:bookmarkEnd w:id="364"/>
      <w:bookmarkEnd w:id="36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66" w:name="_Ref400027181"/>
      <w:bookmarkStart w:id="367" w:name="_Ref400027243"/>
      <w:bookmarkStart w:id="368" w:name="_Toc482882798"/>
      <w:bookmarkStart w:id="369" w:name="_Ref314735267"/>
      <w:r>
        <w:rPr>
          <w:lang w:val="en-GB"/>
        </w:rPr>
        <w:t>Reserved keywords</w:t>
      </w:r>
      <w:bookmarkEnd w:id="366"/>
      <w:bookmarkEnd w:id="367"/>
      <w:bookmarkEnd w:id="36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151B5">
        <w:rPr>
          <w:lang w:val="en-GB"/>
        </w:rPr>
        <w:fldChar w:fldCharType="begin"/>
      </w:r>
      <w:r w:rsidR="003543FD">
        <w:rPr>
          <w:lang w:val="en-GB"/>
        </w:rPr>
        <w:instrText xml:space="preserve"> REF _Ref400027179 \r \h </w:instrText>
      </w:r>
      <w:r w:rsidR="003151B5">
        <w:rPr>
          <w:lang w:val="en-GB"/>
        </w:rPr>
      </w:r>
      <w:r w:rsidR="003151B5">
        <w:rPr>
          <w:lang w:val="en-GB"/>
        </w:rPr>
        <w:fldChar w:fldCharType="separate"/>
      </w:r>
      <w:r w:rsidR="00DA51A3">
        <w:rPr>
          <w:lang w:val="en-GB"/>
        </w:rPr>
        <w:t>2.2.1</w:t>
      </w:r>
      <w:r w:rsidR="003151B5">
        <w:rPr>
          <w:lang w:val="en-GB"/>
        </w:rPr>
        <w:fldChar w:fldCharType="end"/>
      </w:r>
      <w:r w:rsidR="003543FD">
        <w:rPr>
          <w:lang w:val="en-GB"/>
        </w:rPr>
        <w:t xml:space="preserve"> </w:t>
      </w:r>
      <w:r>
        <w:rPr>
          <w:lang w:val="en-GB"/>
        </w:rPr>
        <w:t>and the constraint language</w:t>
      </w:r>
      <w:r w:rsidR="003543FD">
        <w:rPr>
          <w:lang w:val="en-GB"/>
        </w:rPr>
        <w:t xml:space="preserve"> in Section </w:t>
      </w:r>
      <w:r w:rsidR="003151B5">
        <w:rPr>
          <w:lang w:val="en-GB"/>
        </w:rPr>
        <w:fldChar w:fldCharType="begin"/>
      </w:r>
      <w:r w:rsidR="003543FD">
        <w:rPr>
          <w:lang w:val="en-GB"/>
        </w:rPr>
        <w:instrText xml:space="preserve"> REF _Ref400027180 \r \h </w:instrText>
      </w:r>
      <w:r w:rsidR="003151B5">
        <w:rPr>
          <w:lang w:val="en-GB"/>
        </w:rPr>
      </w:r>
      <w:r w:rsidR="003151B5">
        <w:rPr>
          <w:lang w:val="en-GB"/>
        </w:rPr>
        <w:fldChar w:fldCharType="separate"/>
      </w:r>
      <w:r w:rsidR="00DA51A3">
        <w:rPr>
          <w:lang w:val="en-GB"/>
        </w:rPr>
        <w:t>3.1.1</w:t>
      </w:r>
      <w:r w:rsidR="003151B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70" w:author="Holger Eichelberger" w:date="2016-05-03T08:28:00Z"/>
          <w:rFonts w:ascii="Courier New" w:hAnsi="Courier New" w:cs="Courier New"/>
          <w:b/>
          <w:sz w:val="22"/>
          <w:szCs w:val="22"/>
          <w:lang w:val="en-GB"/>
        </w:rPr>
      </w:pPr>
      <w:ins w:id="37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372" w:author="Holger Eichelberger" w:date="2016-09-18T12:45:00Z"/>
          <w:rFonts w:ascii="Courier New" w:hAnsi="Courier New" w:cs="Courier New"/>
          <w:sz w:val="22"/>
          <w:szCs w:val="22"/>
          <w:lang w:val="en-GB"/>
          <w:rPrChange w:id="373" w:author="Holger Eichelberger" w:date="2016-09-18T12:45:00Z">
            <w:rPr>
              <w:ins w:id="374" w:author="Holger Eichelberger" w:date="2016-09-18T12:45:00Z"/>
              <w:rFonts w:ascii="Courier New" w:hAnsi="Courier New" w:cs="Courier New"/>
              <w:b/>
              <w:sz w:val="22"/>
              <w:szCs w:val="22"/>
              <w:lang w:val="en-GB"/>
            </w:rPr>
          </w:rPrChange>
        </w:rPr>
      </w:pPr>
      <w:ins w:id="375"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76" w:author="Holger Eichelberger" w:date="2016-09-18T12:44:00Z">
        <w:r w:rsidR="00D17084">
          <w:rPr>
            <w:rFonts w:ascii="Courier New" w:hAnsi="Courier New" w:cs="Courier New"/>
            <w:b/>
            <w:sz w:val="22"/>
            <w:szCs w:val="22"/>
            <w:lang w:val="en-GB"/>
          </w:rPr>
          <w:t>T</w:t>
        </w:r>
      </w:ins>
      <w:del w:id="37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78" w:name="_Toc482882799"/>
      <w:r>
        <w:rPr>
          <w:lang w:val="en-GB"/>
        </w:rPr>
        <w:t>Projects</w:t>
      </w:r>
      <w:bookmarkEnd w:id="369"/>
      <w:bookmarkEnd w:id="37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79" w:name="_Toc313096743"/>
      <w:bookmarkStart w:id="380" w:name="_Ref314751571"/>
      <w:bookmarkStart w:id="381" w:name="_Ref315422188"/>
      <w:bookmarkStart w:id="382" w:name="_Toc482882800"/>
      <w:r>
        <w:rPr>
          <w:lang w:val="en-GB"/>
        </w:rPr>
        <w:t>Types</w:t>
      </w:r>
      <w:bookmarkEnd w:id="379"/>
      <w:bookmarkEnd w:id="380"/>
      <w:bookmarkEnd w:id="381"/>
      <w:bookmarkEnd w:id="382"/>
    </w:p>
    <w:p w:rsidR="00827FAE" w:rsidRDefault="00AA140E" w:rsidP="00421B7D">
      <w:pPr>
        <w:rPr>
          <w:lang w:val="en-GB"/>
        </w:rPr>
      </w:pPr>
      <w:r>
        <w:rPr>
          <w:lang w:val="en-GB"/>
        </w:rPr>
        <w:t xml:space="preserve">In a project (cf. Section </w:t>
      </w:r>
      <w:r w:rsidR="003151B5">
        <w:rPr>
          <w:lang w:val="en-GB"/>
        </w:rPr>
        <w:fldChar w:fldCharType="begin"/>
      </w:r>
      <w:r>
        <w:rPr>
          <w:lang w:val="en-GB"/>
        </w:rPr>
        <w:instrText xml:space="preserve"> REF _Ref314735267 \r \h </w:instrText>
      </w:r>
      <w:r w:rsidR="003151B5">
        <w:rPr>
          <w:lang w:val="en-GB"/>
        </w:rPr>
      </w:r>
      <w:r w:rsidR="003151B5">
        <w:rPr>
          <w:lang w:val="en-GB"/>
        </w:rPr>
        <w:fldChar w:fldCharType="separate"/>
      </w:r>
      <w:r w:rsidR="00DA51A3">
        <w:rPr>
          <w:lang w:val="en-GB"/>
        </w:rPr>
        <w:t>2.1.1</w:t>
      </w:r>
      <w:r w:rsidR="003151B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83" w:name="_Ref314746418"/>
      <w:bookmarkStart w:id="384" w:name="_Toc482882801"/>
      <w:r>
        <w:rPr>
          <w:lang w:val="en-GB"/>
        </w:rPr>
        <w:t>Basic Types</w:t>
      </w:r>
      <w:bookmarkEnd w:id="383"/>
      <w:bookmarkEnd w:id="38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A51A3"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85" w:name="_Ref315335674"/>
      <w:bookmarkStart w:id="386" w:name="_Ref315419569"/>
      <w:bookmarkStart w:id="387" w:name="_Ref315420291"/>
      <w:bookmarkStart w:id="388" w:name="_Ref315420638"/>
      <w:bookmarkStart w:id="389" w:name="_Ref315420897"/>
      <w:bookmarkStart w:id="390" w:name="_Toc482882802"/>
      <w:r>
        <w:rPr>
          <w:lang w:val="en-GB"/>
        </w:rPr>
        <w:t>Enumerations</w:t>
      </w:r>
      <w:bookmarkEnd w:id="385"/>
      <w:bookmarkEnd w:id="386"/>
      <w:bookmarkEnd w:id="387"/>
      <w:bookmarkEnd w:id="388"/>
      <w:bookmarkEnd w:id="389"/>
      <w:bookmarkEnd w:id="39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9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9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92" w:name="_Ref315335785"/>
      <w:bookmarkStart w:id="393" w:name="_Ref315419594"/>
      <w:bookmarkStart w:id="394" w:name="_Ref315420320"/>
      <w:bookmarkStart w:id="395" w:name="_Ref315420673"/>
      <w:bookmarkStart w:id="396" w:name="_Ref315420793"/>
      <w:bookmarkStart w:id="397" w:name="_Toc482882803"/>
      <w:r>
        <w:rPr>
          <w:lang w:val="en-GB"/>
        </w:rPr>
        <w:lastRenderedPageBreak/>
        <w:t>Container Types</w:t>
      </w:r>
      <w:bookmarkEnd w:id="392"/>
      <w:bookmarkEnd w:id="393"/>
      <w:bookmarkEnd w:id="394"/>
      <w:bookmarkEnd w:id="395"/>
      <w:bookmarkEnd w:id="396"/>
      <w:bookmarkEnd w:id="39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98" w:author="Holger Eichelberger" w:date="2017-06-22T09:03:00Z">
        <w:r w:rsidR="00DA51A3">
          <w:rPr>
            <w:lang w:val="en-GB"/>
          </w:rPr>
          <w:t xml:space="preserve"> </w:t>
        </w:r>
      </w:ins>
      <w:ins w:id="399" w:author="Holger Eichelberger" w:date="2017-06-22T09:04:00Z">
        <w:r w:rsidR="003151B5">
          <w:rPr>
            <w:lang w:val="en-GB"/>
          </w:rPr>
          <w:fldChar w:fldCharType="begin"/>
        </w:r>
        <w:r w:rsidR="00DA51A3">
          <w:rPr>
            <w:lang w:val="en-GB"/>
          </w:rPr>
          <w:instrText xml:space="preserve"> REF _Ref485885570 \r \h </w:instrText>
        </w:r>
      </w:ins>
      <w:r w:rsidR="003151B5">
        <w:rPr>
          <w:lang w:val="en-GB"/>
        </w:rPr>
      </w:r>
      <w:r w:rsidR="003151B5">
        <w:rPr>
          <w:lang w:val="en-GB"/>
        </w:rPr>
        <w:fldChar w:fldCharType="separate"/>
      </w:r>
      <w:ins w:id="400" w:author="Holger Eichelberger" w:date="2017-06-22T09:04:00Z">
        <w:r w:rsidR="00DA51A3">
          <w:rPr>
            <w:lang w:val="en-GB"/>
          </w:rPr>
          <w:t>3.7</w:t>
        </w:r>
        <w:r w:rsidR="003151B5">
          <w:rPr>
            <w:lang w:val="en-GB"/>
          </w:rPr>
          <w:fldChar w:fldCharType="end"/>
        </w:r>
      </w:ins>
      <w:del w:id="401" w:author="Holger Eichelberger" w:date="2017-06-22T09:04:00Z">
        <w:r w:rsidR="007E7997" w:rsidDel="00DA51A3">
          <w:rPr>
            <w:lang w:val="en-GB"/>
          </w:rPr>
          <w:delText xml:space="preserve"> </w:delText>
        </w:r>
        <w:r w:rsidR="003151B5" w:rsidDel="00DA51A3">
          <w:rPr>
            <w:lang w:val="en-GB"/>
          </w:rPr>
          <w:fldChar w:fldCharType="begin"/>
        </w:r>
        <w:r w:rsidR="007E7997" w:rsidDel="00DA51A3">
          <w:rPr>
            <w:lang w:val="en-GB"/>
          </w:rPr>
          <w:delInstrText xml:space="preserve"> REF _Ref314234305 \r \h </w:delInstrText>
        </w:r>
        <w:r w:rsidR="003151B5" w:rsidDel="00DA51A3">
          <w:rPr>
            <w:lang w:val="en-GB"/>
          </w:rPr>
        </w:r>
        <w:r w:rsidR="003151B5" w:rsidDel="00DA51A3">
          <w:rPr>
            <w:lang w:val="en-GB"/>
          </w:rPr>
          <w:fldChar w:fldCharType="separate"/>
        </w:r>
      </w:del>
      <w:del w:id="402" w:author="Holger Eichelberger" w:date="2017-06-22T09:03:00Z">
        <w:r w:rsidR="00D63226" w:rsidDel="00DA51A3">
          <w:rPr>
            <w:lang w:val="en-GB"/>
          </w:rPr>
          <w:delText>1.1.1</w:delText>
        </w:r>
      </w:del>
      <w:del w:id="403" w:author="Holger Eichelberger" w:date="2017-06-22T09:04:00Z">
        <w:r w:rsidR="003151B5" w:rsidDel="00DA51A3">
          <w:rPr>
            <w:lang w:val="en-GB"/>
          </w:rPr>
          <w:fldChar w:fldCharType="end"/>
        </w:r>
      </w:del>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404" w:author="Holger Eichelberger" w:date="2017-06-22T09:03:00Z">
          <w:r w:rsidR="003151B5" w:rsidRPr="003151B5">
            <w:rPr>
              <w:rFonts w:ascii="Courier New" w:hAnsi="Courier New" w:cs="Courier New"/>
              <w:sz w:val="22"/>
              <w:szCs w:val="22"/>
              <w:lang w:val="en-GB"/>
              <w:rPrChange w:id="405" w:author="Holger Eichelberger" w:date="2017-06-22T09:03:00Z">
                <w:rPr>
                  <w:lang w:val="en-US"/>
                </w:rPr>
              </w:rPrChange>
            </w:rPr>
            <w:t>2.1.4</w:t>
          </w:r>
        </w:ins>
        <w:del w:id="406" w:author="Holger Eichelberger" w:date="2017-06-22T09:03:00Z">
          <w:r w:rsidR="0067450D" w:rsidRPr="0067450D" w:rsidDel="00DA51A3">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07" w:author="Holger Eichelberger" w:date="2017-06-22T09:04:00Z">
        <w:r w:rsidR="00EF0898" w:rsidRPr="00477E00" w:rsidDel="00C9692C">
          <w:rPr>
            <w:lang w:val="en-GB"/>
          </w:rPr>
          <w:delText xml:space="preserve"> </w:delText>
        </w:r>
        <w:r w:rsidR="003151B5" w:rsidDel="00C9692C">
          <w:fldChar w:fldCharType="begin"/>
        </w:r>
        <w:r w:rsidR="003151B5" w:rsidRPr="003151B5">
          <w:rPr>
            <w:lang w:val="en-US"/>
            <w:rPrChange w:id="408" w:author="Holger Eichelberger" w:date="2017-06-22T09:03:00Z">
              <w:rPr/>
            </w:rPrChange>
          </w:rPr>
          <w:delInstrText xml:space="preserve"> REF _Ref314234305 \r \h  \* MERGEFORMAT </w:delInstrText>
        </w:r>
        <w:r w:rsidR="003151B5" w:rsidDel="00C9692C">
          <w:fldChar w:fldCharType="separate"/>
        </w:r>
      </w:del>
      <w:del w:id="409" w:author="Holger Eichelberger" w:date="2017-06-22T09:03:00Z">
        <w:r w:rsidR="0067450D" w:rsidRPr="0067450D" w:rsidDel="00DA51A3">
          <w:rPr>
            <w:lang w:val="en-GB"/>
          </w:rPr>
          <w:delText>1.1.1</w:delText>
        </w:r>
      </w:del>
      <w:del w:id="410" w:author="Holger Eichelberger" w:date="2017-06-22T09:04:00Z">
        <w:r w:rsidR="003151B5" w:rsidDel="00C9692C">
          <w:fldChar w:fldCharType="end"/>
        </w:r>
      </w:del>
      <w:ins w:id="411" w:author="Holger Eichelberger" w:date="2017-06-22T09:04:00Z">
        <w:r w:rsidR="003151B5" w:rsidRPr="003151B5">
          <w:rPr>
            <w:lang w:val="en-US"/>
            <w:rPrChange w:id="412" w:author="Holger Eichelberger" w:date="2017-06-22T09:04:00Z">
              <w:rPr/>
            </w:rPrChange>
          </w:rPr>
          <w:t xml:space="preserve"> </w:t>
        </w:r>
        <w:r w:rsidR="003151B5">
          <w:rPr>
            <w:lang w:val="en-US"/>
          </w:rPr>
          <w:fldChar w:fldCharType="begin"/>
        </w:r>
        <w:r w:rsidR="00C9692C">
          <w:rPr>
            <w:lang w:val="en-US"/>
          </w:rPr>
          <w:instrText xml:space="preserve"> REF _Ref485885593 \r \h </w:instrText>
        </w:r>
      </w:ins>
      <w:r w:rsidR="003151B5">
        <w:rPr>
          <w:lang w:val="en-US"/>
        </w:rPr>
      </w:r>
      <w:r w:rsidR="003151B5">
        <w:rPr>
          <w:lang w:val="en-US"/>
        </w:rPr>
        <w:fldChar w:fldCharType="separate"/>
      </w:r>
      <w:ins w:id="413" w:author="Holger Eichelberger" w:date="2017-06-22T09:04:00Z">
        <w:r w:rsidR="00C9692C">
          <w:rPr>
            <w:lang w:val="en-US"/>
          </w:rPr>
          <w:t>3.7</w:t>
        </w:r>
        <w:r w:rsidR="003151B5">
          <w:rPr>
            <w:lang w:val="en-US"/>
          </w:rPr>
          <w:fldChar w:fldCharType="end"/>
        </w:r>
      </w:ins>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14" w:author="Holger Eichelberger" w:date="2017-05-18T14:01:00Z">
        <w:r w:rsidR="009E6483" w:rsidDel="000816A7">
          <w:rPr>
            <w:rFonts w:ascii="Courier New" w:hAnsi="Courier New" w:cs="Courier New"/>
            <w:sz w:val="22"/>
            <w:szCs w:val="22"/>
            <w:lang w:val="en-GB"/>
          </w:rPr>
          <w:delText>.</w:delText>
        </w:r>
      </w:del>
      <w:ins w:id="415"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16" w:author="Holger Eichelberger" w:date="2017-05-18T14:01:00Z">
        <w:r w:rsidR="009E6483" w:rsidDel="000816A7">
          <w:rPr>
            <w:rFonts w:ascii="Courier New" w:hAnsi="Courier New" w:cs="Courier New"/>
            <w:sz w:val="22"/>
            <w:szCs w:val="22"/>
            <w:lang w:val="en-GB"/>
          </w:rPr>
          <w:delText>.</w:delText>
        </w:r>
      </w:del>
      <w:ins w:id="41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18" w:name="_Ref315336418"/>
      <w:bookmarkStart w:id="419" w:name="_Ref315419635"/>
      <w:bookmarkStart w:id="420" w:name="_Ref315420334"/>
      <w:bookmarkStart w:id="421" w:name="_Toc482882804"/>
      <w:r>
        <w:rPr>
          <w:lang w:val="en-GB"/>
        </w:rPr>
        <w:t>Type Derivation and Restriction</w:t>
      </w:r>
      <w:bookmarkEnd w:id="418"/>
      <w:bookmarkEnd w:id="419"/>
      <w:bookmarkEnd w:id="420"/>
      <w:bookmarkEnd w:id="421"/>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3151B5">
        <w:rPr>
          <w:lang w:val="en-GB"/>
        </w:rPr>
        <w:fldChar w:fldCharType="begin"/>
      </w:r>
      <w:r w:rsidR="00A37C3B">
        <w:rPr>
          <w:lang w:val="en-GB"/>
        </w:rPr>
        <w:instrText xml:space="preserve"> REF _Ref330486654 \r \h </w:instrText>
      </w:r>
      <w:r w:rsidR="003151B5">
        <w:rPr>
          <w:lang w:val="en-GB"/>
        </w:rPr>
      </w:r>
      <w:r w:rsidR="003151B5">
        <w:rPr>
          <w:lang w:val="en-GB"/>
        </w:rPr>
        <w:fldChar w:fldCharType="separate"/>
      </w:r>
      <w:r w:rsidR="00DA51A3">
        <w:rPr>
          <w:lang w:val="en-GB"/>
        </w:rPr>
        <w:t>3</w:t>
      </w:r>
      <w:r w:rsidR="003151B5">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22" w:author="Holger Eichelberger" w:date="2017-06-22T09:04:00Z">
        <w:r w:rsidR="007C349A" w:rsidDel="00C9692C">
          <w:rPr>
            <w:lang w:val="en-GB"/>
          </w:rPr>
          <w:delText xml:space="preserve"> </w:delText>
        </w:r>
        <w:r w:rsidR="003151B5" w:rsidDel="00C9692C">
          <w:rPr>
            <w:lang w:val="en-GB"/>
          </w:rPr>
          <w:fldChar w:fldCharType="begin"/>
        </w:r>
        <w:r w:rsidR="007C349A" w:rsidDel="00C9692C">
          <w:rPr>
            <w:lang w:val="en-GB"/>
          </w:rPr>
          <w:delInstrText xml:space="preserve"> REF _Ref314234305 \r \h </w:delInstrText>
        </w:r>
        <w:r w:rsidR="003151B5" w:rsidDel="00C9692C">
          <w:rPr>
            <w:lang w:val="en-GB"/>
          </w:rPr>
        </w:r>
        <w:r w:rsidR="003151B5" w:rsidDel="00C9692C">
          <w:rPr>
            <w:lang w:val="en-GB"/>
          </w:rPr>
          <w:fldChar w:fldCharType="separate"/>
        </w:r>
      </w:del>
      <w:del w:id="423" w:author="Holger Eichelberger" w:date="2017-06-22T09:03:00Z">
        <w:r w:rsidR="00D63226" w:rsidDel="00DA51A3">
          <w:rPr>
            <w:lang w:val="en-GB"/>
          </w:rPr>
          <w:delText>1.1.1</w:delText>
        </w:r>
      </w:del>
      <w:del w:id="424" w:author="Holger Eichelberger" w:date="2017-06-22T09:04:00Z">
        <w:r w:rsidR="003151B5" w:rsidDel="00C9692C">
          <w:rPr>
            <w:lang w:val="en-GB"/>
          </w:rPr>
          <w:fldChar w:fldCharType="end"/>
        </w:r>
      </w:del>
      <w:ins w:id="425" w:author="Holger Eichelberger" w:date="2017-06-22T09:04:00Z">
        <w:r w:rsidR="00C9692C">
          <w:rPr>
            <w:lang w:val="en-GB"/>
          </w:rPr>
          <w:t xml:space="preserve"> </w:t>
        </w:r>
        <w:r w:rsidR="003151B5">
          <w:rPr>
            <w:lang w:val="en-GB"/>
          </w:rPr>
          <w:fldChar w:fldCharType="begin"/>
        </w:r>
        <w:r w:rsidR="00C9692C">
          <w:rPr>
            <w:lang w:val="en-GB"/>
          </w:rPr>
          <w:instrText xml:space="preserve"> REF _Ref330486654 \r \h </w:instrText>
        </w:r>
      </w:ins>
      <w:r w:rsidR="003151B5">
        <w:rPr>
          <w:lang w:val="en-GB"/>
        </w:rPr>
      </w:r>
      <w:r w:rsidR="003151B5">
        <w:rPr>
          <w:lang w:val="en-GB"/>
        </w:rPr>
        <w:fldChar w:fldCharType="separate"/>
      </w:r>
      <w:ins w:id="426" w:author="Holger Eichelberger" w:date="2017-06-22T09:04:00Z">
        <w:r w:rsidR="00C9692C">
          <w:rPr>
            <w:lang w:val="en-GB"/>
          </w:rPr>
          <w:t>3</w:t>
        </w:r>
        <w:r w:rsidR="003151B5">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27" w:name="_Ref314751742"/>
      <w:bookmarkStart w:id="428" w:name="_Toc482882805"/>
      <w:r>
        <w:rPr>
          <w:lang w:val="en-GB"/>
        </w:rPr>
        <w:t>Compounds</w:t>
      </w:r>
      <w:bookmarkEnd w:id="427"/>
      <w:bookmarkEnd w:id="42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ins w:id="429" w:author="Holger Eichelberger" w:date="2017-11-16T12:13:00Z"/>
          <w:lang w:val="en-GB"/>
        </w:rPr>
      </w:pPr>
      <w:r w:rsidRPr="009845E4">
        <w:rPr>
          <w:lang w:val="en-GB"/>
        </w:rPr>
        <w:t xml:space="preserve">The set of </w:t>
      </w:r>
      <w:ins w:id="430" w:author="Holger Eichelberger" w:date="2017-11-16T12:13:00Z">
        <w:r w:rsidR="00437026">
          <w:rPr>
            <w:lang w:val="en-GB"/>
          </w:rPr>
          <w:t xml:space="preserve">slot </w:t>
        </w:r>
      </w:ins>
      <w:r w:rsidRPr="009845E4">
        <w:rPr>
          <w:lang w:val="en-GB"/>
        </w:rPr>
        <w:t xml:space="preserve">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ins w:id="431" w:author="Holger Eichelberger" w:date="2017-11-16T12:14:00Z">
        <w:r w:rsidR="00437026">
          <w:rPr>
            <w:lang w:val="en-GB"/>
          </w:rPr>
          <w:t xml:space="preserve"> </w:t>
        </w:r>
      </w:ins>
    </w:p>
    <w:p w:rsidR="00437026" w:rsidRDefault="00437026">
      <w:pPr>
        <w:pStyle w:val="ListParagraph"/>
        <w:numPr>
          <w:ilvl w:val="0"/>
          <w:numId w:val="81"/>
        </w:numPr>
        <w:spacing w:after="200" w:line="276" w:lineRule="auto"/>
        <w:ind w:left="993"/>
        <w:rPr>
          <w:lang w:val="en-GB"/>
        </w:rPr>
      </w:pPr>
      <w:ins w:id="432" w:author="Holger Eichelberger" w:date="2017-11-16T12:13:00Z">
        <w:r>
          <w:rPr>
            <w:lang w:val="en-GB"/>
          </w:rPr>
          <w:t xml:space="preserve">Optional constraints defined on the slots of the compound that must hold for </w:t>
        </w:r>
      </w:ins>
      <w:ins w:id="433" w:author="Holger Eichelberger" w:date="2017-11-16T12:14:00Z">
        <w:r>
          <w:rPr>
            <w:lang w:val="en-GB"/>
          </w:rPr>
          <w:t>all</w:t>
        </w:r>
      </w:ins>
      <w:ins w:id="434" w:author="Holger Eichelberger" w:date="2017-11-16T12:13:00Z">
        <w:r>
          <w:rPr>
            <w:lang w:val="en-GB"/>
          </w:rPr>
          <w:t xml:space="preserve"> compound instance</w:t>
        </w:r>
      </w:ins>
      <w:ins w:id="435" w:author="Holger Eichelberger" w:date="2017-11-16T12:14:00Z">
        <w:r>
          <w:rPr>
            <w:lang w:val="en-GB"/>
          </w:rPr>
          <w:t>s</w:t>
        </w:r>
      </w:ins>
      <w:ins w:id="436" w:author="Holger Eichelberger" w:date="2017-11-16T12:13:00Z">
        <w:r>
          <w:rPr>
            <w:lang w:val="en-GB"/>
          </w:rPr>
          <w:t>.</w:t>
        </w:r>
      </w:ins>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37" w:name="_Toc313096744"/>
      <w:bookmarkStart w:id="438" w:name="_Ref314235772"/>
      <w:bookmarkStart w:id="439" w:name="_Ref314755722"/>
      <w:bookmarkStart w:id="440" w:name="_Ref314759721"/>
      <w:bookmarkStart w:id="441" w:name="_Ref314826397"/>
      <w:bookmarkStart w:id="442" w:name="_Ref315259727"/>
      <w:bookmarkStart w:id="443" w:name="_Ref315345696"/>
      <w:bookmarkStart w:id="444" w:name="_Ref315419463"/>
      <w:bookmarkStart w:id="445" w:name="_Ref315419467"/>
      <w:bookmarkStart w:id="446" w:name="_Ref315419734"/>
      <w:bookmarkStart w:id="447" w:name="_Ref315419753"/>
      <w:bookmarkStart w:id="448" w:name="_Ref315420261"/>
      <w:bookmarkStart w:id="449" w:name="_Ref315420365"/>
      <w:bookmarkStart w:id="450" w:name="_Ref315420625"/>
      <w:bookmarkStart w:id="451" w:name="_Ref315420876"/>
      <w:bookmarkStart w:id="452" w:name="_Ref315421499"/>
      <w:bookmarkStart w:id="453" w:name="_Ref315423112"/>
      <w:bookmarkStart w:id="454" w:name="_Ref351014765"/>
      <w:bookmarkStart w:id="455" w:name="_Toc482882806"/>
      <w:r>
        <w:rPr>
          <w:lang w:val="en-GB"/>
        </w:rPr>
        <w:lastRenderedPageBreak/>
        <w:t>Decision Variabl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FE3903" w:rsidRDefault="0097542F" w:rsidP="00982D73">
      <w:pPr>
        <w:rPr>
          <w:lang w:val="en-GB"/>
        </w:rPr>
      </w:pPr>
      <w:r>
        <w:rPr>
          <w:lang w:val="en-GB"/>
        </w:rPr>
        <w:t xml:space="preserve">The types introduced </w:t>
      </w:r>
      <w:r w:rsidR="00D03C20">
        <w:rPr>
          <w:lang w:val="en-GB"/>
        </w:rPr>
        <w:t xml:space="preserve">in Section </w:t>
      </w:r>
      <w:r w:rsidR="003151B5">
        <w:rPr>
          <w:lang w:val="en-GB"/>
        </w:rPr>
        <w:fldChar w:fldCharType="begin"/>
      </w:r>
      <w:r w:rsidR="00D03C20">
        <w:rPr>
          <w:lang w:val="en-GB"/>
        </w:rPr>
        <w:instrText xml:space="preserve"> REF _Ref314751571 \r \h </w:instrText>
      </w:r>
      <w:r w:rsidR="003151B5">
        <w:rPr>
          <w:lang w:val="en-GB"/>
        </w:rPr>
      </w:r>
      <w:r w:rsidR="003151B5">
        <w:rPr>
          <w:lang w:val="en-GB"/>
        </w:rPr>
        <w:fldChar w:fldCharType="separate"/>
      </w:r>
      <w:r w:rsidR="00DA51A3">
        <w:rPr>
          <w:lang w:val="en-GB"/>
        </w:rPr>
        <w:t>2.1.3</w:t>
      </w:r>
      <w:r w:rsidR="003151B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5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5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45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5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3151B5" w:rsidP="00D21D3A">
      <w:pPr>
        <w:spacing w:after="200" w:line="276" w:lineRule="auto"/>
        <w:ind w:left="567"/>
        <w:jc w:val="left"/>
        <w:rPr>
          <w:rFonts w:ascii="Courier New" w:hAnsi="Courier New" w:cs="Courier New"/>
          <w:sz w:val="22"/>
          <w:szCs w:val="22"/>
          <w:lang w:val="en-GB"/>
        </w:rPr>
      </w:pPr>
      <w:ins w:id="460" w:author="Holger Eichelberger" w:date="2016-05-03T08:28:00Z">
        <w:r w:rsidRPr="003151B5">
          <w:rPr>
            <w:rFonts w:ascii="Courier New" w:hAnsi="Courier New" w:cs="Courier New"/>
            <w:b/>
            <w:sz w:val="22"/>
            <w:szCs w:val="22"/>
            <w:lang w:val="en-GB"/>
            <w:rPrChange w:id="461" w:author="Holger Eichelberger" w:date="2016-05-03T08:28:00Z">
              <w:rPr>
                <w:rFonts w:ascii="Courier New" w:hAnsi="Courier New" w:cs="Courier New"/>
                <w:i/>
                <w:sz w:val="22"/>
                <w:szCs w:val="22"/>
                <w:lang w:val="en-GB"/>
              </w:rPr>
            </w:rPrChange>
          </w:rPr>
          <w:t>c</w:t>
        </w:r>
      </w:ins>
      <w:ins w:id="462" w:author="Holger Eichelberger" w:date="2016-05-03T08:27:00Z">
        <w:r w:rsidRPr="003151B5">
          <w:rPr>
            <w:rFonts w:ascii="Courier New" w:hAnsi="Courier New" w:cs="Courier New"/>
            <w:b/>
            <w:sz w:val="22"/>
            <w:szCs w:val="22"/>
            <w:lang w:val="en-GB"/>
            <w:rPrChange w:id="46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64" w:author="Holger Eichelberger" w:date="2016-05-03T08:28:00Z">
        <w:r w:rsidR="00A06B53">
          <w:rPr>
            <w:rFonts w:ascii="Courier New" w:hAnsi="Courier New" w:cs="Courier New"/>
            <w:i/>
            <w:sz w:val="22"/>
            <w:szCs w:val="22"/>
            <w:vertAlign w:val="subscript"/>
            <w:lang w:val="en-GB"/>
          </w:rPr>
          <w:t>3</w:t>
        </w:r>
      </w:ins>
      <w:ins w:id="46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66" w:author="Holger Eichelberger" w:date="2016-05-03T08:28:00Z">
        <w:r w:rsidR="00A06B53">
          <w:rPr>
            <w:rFonts w:ascii="Courier New" w:hAnsi="Courier New" w:cs="Courier New"/>
            <w:i/>
            <w:sz w:val="22"/>
            <w:szCs w:val="22"/>
            <w:vertAlign w:val="subscript"/>
            <w:lang w:val="en-GB"/>
          </w:rPr>
          <w:t>2</w:t>
        </w:r>
      </w:ins>
      <w:ins w:id="46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6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46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w:t>
      </w:r>
      <w:r w:rsidR="008A3282">
        <w:rPr>
          <w:rFonts w:cs="Calibri"/>
          <w:lang w:val="en-GB"/>
        </w:rPr>
        <w:lastRenderedPageBreak/>
        <w:t xml:space="preserve">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151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151B5">
        <w:rPr>
          <w:rFonts w:ascii="Courier New" w:hAnsi="Courier New" w:cs="Courier New"/>
          <w:sz w:val="22"/>
          <w:szCs w:val="22"/>
          <w:lang w:val="en-GB"/>
        </w:rPr>
      </w:r>
      <w:r w:rsidR="003151B5">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3151B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70" w:author="Holger Eichelberger" w:date="2017-05-18T14:01:00Z">
        <w:r w:rsidR="003A2625" w:rsidDel="000816A7">
          <w:rPr>
            <w:rFonts w:ascii="Courier New" w:hAnsi="Courier New" w:cs="Courier New"/>
            <w:sz w:val="22"/>
            <w:szCs w:val="22"/>
            <w:lang w:val="en-GB"/>
          </w:rPr>
          <w:delText>.</w:delText>
        </w:r>
      </w:del>
      <w:ins w:id="471"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151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151B5">
        <w:rPr>
          <w:rFonts w:ascii="Courier New" w:hAnsi="Courier New" w:cs="Courier New"/>
          <w:sz w:val="22"/>
          <w:szCs w:val="22"/>
          <w:lang w:val="en-GB"/>
        </w:rPr>
      </w:r>
      <w:r w:rsidR="003151B5">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3151B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72" w:author="Holger Eichelberger" w:date="2017-05-18T14:01:00Z">
        <w:r w:rsidR="003A2625" w:rsidDel="000816A7">
          <w:rPr>
            <w:rFonts w:ascii="Courier New" w:hAnsi="Courier New" w:cs="Courier New"/>
            <w:sz w:val="22"/>
            <w:szCs w:val="22"/>
            <w:lang w:val="en-GB"/>
          </w:rPr>
          <w:delText>.</w:delText>
        </w:r>
      </w:del>
      <w:ins w:id="473"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4" w:author="Holger Eichelberger" w:date="2017-05-18T14:01:00Z">
        <w:r w:rsidR="003A2625" w:rsidDel="000816A7">
          <w:rPr>
            <w:rFonts w:ascii="Courier New" w:hAnsi="Courier New" w:cs="Courier New"/>
            <w:sz w:val="22"/>
            <w:szCs w:val="22"/>
            <w:lang w:val="en-GB"/>
          </w:rPr>
          <w:delText>.</w:delText>
        </w:r>
      </w:del>
      <w:ins w:id="475"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151B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151B5">
        <w:rPr>
          <w:rFonts w:ascii="Courier New" w:hAnsi="Courier New" w:cs="Courier New"/>
          <w:sz w:val="22"/>
          <w:szCs w:val="22"/>
          <w:lang w:val="en-GB"/>
        </w:rPr>
      </w:r>
      <w:r w:rsidR="003151B5">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3151B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476" w:name="_Toc385852497"/>
      <w:bookmarkStart w:id="477" w:name="_Toc315425764"/>
      <w:bookmarkStart w:id="478" w:name="_Toc315425765"/>
      <w:bookmarkStart w:id="479" w:name="_Toc315425766"/>
      <w:bookmarkStart w:id="480" w:name="_Toc315425767"/>
      <w:bookmarkStart w:id="481" w:name="_Toc315425768"/>
      <w:bookmarkStart w:id="482" w:name="_Toc330498753"/>
      <w:bookmarkStart w:id="483" w:name="_Toc330537580"/>
      <w:bookmarkStart w:id="484" w:name="_Toc330731247"/>
      <w:bookmarkStart w:id="485" w:name="_Ref314825159"/>
      <w:bookmarkStart w:id="486" w:name="_Ref315795156"/>
      <w:bookmarkStart w:id="487" w:name="_Toc482882807"/>
      <w:bookmarkEnd w:id="476"/>
      <w:bookmarkEnd w:id="477"/>
      <w:bookmarkEnd w:id="478"/>
      <w:bookmarkEnd w:id="479"/>
      <w:bookmarkEnd w:id="480"/>
      <w:bookmarkEnd w:id="481"/>
      <w:bookmarkEnd w:id="482"/>
      <w:bookmarkEnd w:id="483"/>
      <w:bookmarkEnd w:id="484"/>
      <w:r>
        <w:rPr>
          <w:lang w:val="en-GB"/>
        </w:rPr>
        <w:t>Configurations</w:t>
      </w:r>
      <w:bookmarkEnd w:id="485"/>
      <w:bookmarkEnd w:id="486"/>
      <w:bookmarkEnd w:id="487"/>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w:t>
      </w:r>
      <w:r w:rsidR="00DB4EE9">
        <w:rPr>
          <w:lang w:val="en-GB"/>
        </w:rPr>
        <w:lastRenderedPageBreak/>
        <w:t xml:space="preserve">in Section </w:t>
      </w:r>
      <w:r w:rsidR="003151B5">
        <w:rPr>
          <w:lang w:val="en-GB"/>
        </w:rPr>
        <w:fldChar w:fldCharType="begin"/>
      </w:r>
      <w:r w:rsidR="00DB4EE9">
        <w:rPr>
          <w:lang w:val="en-GB"/>
        </w:rPr>
        <w:instrText xml:space="preserve"> REF _Ref314755722 \r \h </w:instrText>
      </w:r>
      <w:r w:rsidR="003151B5">
        <w:rPr>
          <w:lang w:val="en-GB"/>
        </w:rPr>
      </w:r>
      <w:r w:rsidR="003151B5">
        <w:rPr>
          <w:lang w:val="en-GB"/>
        </w:rPr>
        <w:fldChar w:fldCharType="separate"/>
      </w:r>
      <w:r w:rsidR="00DA51A3">
        <w:rPr>
          <w:lang w:val="en-GB"/>
        </w:rPr>
        <w:t>2.1.4</w:t>
      </w:r>
      <w:r w:rsidR="003151B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8" w:author="Holger Eichelberger" w:date="2017-05-18T14:01:00Z">
        <w:r w:rsidR="00E15F1C" w:rsidDel="000816A7">
          <w:rPr>
            <w:rFonts w:ascii="Courier New" w:hAnsi="Courier New" w:cs="Courier New"/>
            <w:sz w:val="22"/>
            <w:szCs w:val="22"/>
            <w:lang w:val="en-GB"/>
          </w:rPr>
          <w:delText>.</w:delText>
        </w:r>
      </w:del>
      <w:ins w:id="489"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490" w:name="_Ref188860601"/>
      <w:bookmarkStart w:id="491"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90"/>
      <w:bookmarkEnd w:id="49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151B5">
        <w:rPr>
          <w:lang w:val="en-GB"/>
        </w:rPr>
        <w:fldChar w:fldCharType="begin"/>
      </w:r>
      <w:r w:rsidR="00F52CBB">
        <w:rPr>
          <w:lang w:val="en-GB"/>
        </w:rPr>
        <w:instrText xml:space="preserve"> REF _Ref314751742 \r \h </w:instrText>
      </w:r>
      <w:r w:rsidR="003151B5">
        <w:rPr>
          <w:lang w:val="en-GB"/>
        </w:rPr>
      </w:r>
      <w:r w:rsidR="003151B5">
        <w:rPr>
          <w:lang w:val="en-GB"/>
        </w:rPr>
        <w:fldChar w:fldCharType="separate"/>
      </w:r>
      <w:r w:rsidR="00DA51A3">
        <w:rPr>
          <w:lang w:val="en-GB"/>
        </w:rPr>
        <w:t>2.1.3.5</w:t>
      </w:r>
      <w:r w:rsidR="003151B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151B5">
        <w:rPr>
          <w:lang w:val="en-GB"/>
        </w:rPr>
        <w:fldChar w:fldCharType="begin"/>
      </w:r>
      <w:r w:rsidR="00204303">
        <w:rPr>
          <w:lang w:val="en-GB"/>
        </w:rPr>
        <w:instrText xml:space="preserve"> REF _Ref314735267 \r \h </w:instrText>
      </w:r>
      <w:r w:rsidR="003151B5">
        <w:rPr>
          <w:lang w:val="en-GB"/>
        </w:rPr>
      </w:r>
      <w:r w:rsidR="003151B5">
        <w:rPr>
          <w:lang w:val="en-GB"/>
        </w:rPr>
        <w:fldChar w:fldCharType="separate"/>
      </w:r>
      <w:r w:rsidR="00DA51A3">
        <w:rPr>
          <w:lang w:val="en-GB"/>
        </w:rPr>
        <w:t>2.1.1</w:t>
      </w:r>
      <w:r w:rsidR="003151B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492" w:name="_Ref400027179"/>
      <w:bookmarkStart w:id="493" w:name="_Ref400027269"/>
      <w:bookmarkStart w:id="494" w:name="_Toc482882809"/>
      <w:bookmarkStart w:id="495" w:name="_Ref315421100"/>
      <w:bookmarkStart w:id="496" w:name="_Ref315421160"/>
      <w:bookmarkStart w:id="497" w:name="_Ref315421215"/>
      <w:r>
        <w:rPr>
          <w:lang w:val="en-GB"/>
        </w:rPr>
        <w:t>Reserved Keywords</w:t>
      </w:r>
      <w:bookmarkEnd w:id="492"/>
      <w:bookmarkEnd w:id="493"/>
      <w:bookmarkEnd w:id="49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151B5">
        <w:rPr>
          <w:lang w:val="en-GB"/>
        </w:rPr>
        <w:fldChar w:fldCharType="begin"/>
      </w:r>
      <w:r w:rsidR="00C67C50">
        <w:rPr>
          <w:lang w:val="en-GB"/>
        </w:rPr>
        <w:instrText xml:space="preserve"> REF _Ref400027181 \r \h </w:instrText>
      </w:r>
      <w:r w:rsidR="003151B5">
        <w:rPr>
          <w:lang w:val="en-GB"/>
        </w:rPr>
      </w:r>
      <w:r w:rsidR="003151B5">
        <w:rPr>
          <w:lang w:val="en-GB"/>
        </w:rPr>
        <w:fldChar w:fldCharType="separate"/>
      </w:r>
      <w:r w:rsidR="00DA51A3">
        <w:rPr>
          <w:lang w:val="en-GB"/>
        </w:rPr>
        <w:t>2.1.1</w:t>
      </w:r>
      <w:r w:rsidR="003151B5">
        <w:rPr>
          <w:lang w:val="en-GB"/>
        </w:rPr>
        <w:fldChar w:fldCharType="end"/>
      </w:r>
      <w:r w:rsidR="001B294F">
        <w:rPr>
          <w:lang w:val="en-GB"/>
        </w:rPr>
        <w:t xml:space="preserve"> </w:t>
      </w:r>
      <w:r>
        <w:rPr>
          <w:lang w:val="en-GB"/>
        </w:rPr>
        <w:t>and the constraint language</w:t>
      </w:r>
      <w:r w:rsidR="00C67C50">
        <w:rPr>
          <w:lang w:val="en-GB"/>
        </w:rPr>
        <w:t xml:space="preserve"> in Section </w:t>
      </w:r>
      <w:r w:rsidR="003151B5">
        <w:rPr>
          <w:lang w:val="en-GB"/>
        </w:rPr>
        <w:fldChar w:fldCharType="begin"/>
      </w:r>
      <w:r w:rsidR="00C67C50">
        <w:rPr>
          <w:lang w:val="en-GB"/>
        </w:rPr>
        <w:instrText xml:space="preserve"> REF _Ref400027182 \r \h </w:instrText>
      </w:r>
      <w:r w:rsidR="003151B5">
        <w:rPr>
          <w:lang w:val="en-GB"/>
        </w:rPr>
      </w:r>
      <w:r w:rsidR="003151B5">
        <w:rPr>
          <w:lang w:val="en-GB"/>
        </w:rPr>
        <w:fldChar w:fldCharType="separate"/>
      </w:r>
      <w:r w:rsidR="00DA51A3">
        <w:rPr>
          <w:lang w:val="en-GB"/>
        </w:rPr>
        <w:t>3.1.1</w:t>
      </w:r>
      <w:r w:rsidR="003151B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498" w:name="_Ref434832232"/>
      <w:bookmarkStart w:id="499" w:name="_Toc482882810"/>
      <w:bookmarkEnd w:id="495"/>
      <w:bookmarkEnd w:id="496"/>
      <w:bookmarkEnd w:id="497"/>
      <w:r>
        <w:rPr>
          <w:lang w:val="en-GB"/>
        </w:rPr>
        <w:t>Annotations</w:t>
      </w:r>
      <w:bookmarkEnd w:id="498"/>
      <w:bookmarkEnd w:id="49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3151B5">
        <w:rPr>
          <w:lang w:val="en-GB"/>
        </w:rPr>
        <w:fldChar w:fldCharType="begin"/>
      </w:r>
      <w:r w:rsidR="00E8696C">
        <w:rPr>
          <w:lang w:val="en-GB"/>
        </w:rPr>
        <w:instrText xml:space="preserve"> REF _Ref330486654 \r \h </w:instrText>
      </w:r>
      <w:r w:rsidR="003151B5">
        <w:rPr>
          <w:lang w:val="en-GB"/>
        </w:rPr>
      </w:r>
      <w:r w:rsidR="003151B5">
        <w:rPr>
          <w:lang w:val="en-GB"/>
        </w:rPr>
        <w:fldChar w:fldCharType="separate"/>
      </w:r>
      <w:r w:rsidR="00DA51A3">
        <w:rPr>
          <w:lang w:val="en-GB"/>
        </w:rPr>
        <w:t>3</w:t>
      </w:r>
      <w:r w:rsidR="003151B5">
        <w:rPr>
          <w:lang w:val="en-GB"/>
        </w:rPr>
        <w:fldChar w:fldCharType="end"/>
      </w:r>
      <w:del w:id="500" w:author="Holger Eichelberger" w:date="2017-06-22T09:04:00Z">
        <w:r w:rsidR="003151B5" w:rsidDel="00C9692C">
          <w:rPr>
            <w:lang w:val="en-GB"/>
          </w:rPr>
          <w:fldChar w:fldCharType="begin"/>
        </w:r>
        <w:r w:rsidR="00B03787" w:rsidDel="00C9692C">
          <w:rPr>
            <w:lang w:val="en-GB"/>
          </w:rPr>
          <w:delInstrText xml:space="preserve"> REF _Ref314234305 \r \h </w:delInstrText>
        </w:r>
        <w:r w:rsidR="003151B5" w:rsidDel="00C9692C">
          <w:rPr>
            <w:lang w:val="en-GB"/>
          </w:rPr>
        </w:r>
        <w:r w:rsidR="003151B5" w:rsidDel="00C9692C">
          <w:rPr>
            <w:lang w:val="en-GB"/>
          </w:rPr>
          <w:fldChar w:fldCharType="separate"/>
        </w:r>
      </w:del>
      <w:del w:id="501" w:author="Holger Eichelberger" w:date="2017-06-22T09:03:00Z">
        <w:r w:rsidR="00D63226" w:rsidDel="00DA51A3">
          <w:rPr>
            <w:lang w:val="en-GB"/>
          </w:rPr>
          <w:delText>1.1.1</w:delText>
        </w:r>
      </w:del>
      <w:del w:id="502" w:author="Holger Eichelberger" w:date="2017-06-22T09:04:00Z">
        <w:r w:rsidR="003151B5"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151B5">
        <w:rPr>
          <w:lang w:val="en-GB"/>
        </w:rPr>
        <w:fldChar w:fldCharType="begin"/>
      </w:r>
      <w:r w:rsidR="007C162C">
        <w:rPr>
          <w:lang w:val="en-GB"/>
        </w:rPr>
        <w:instrText xml:space="preserve"> REF _Ref314759721 \r \h </w:instrText>
      </w:r>
      <w:r w:rsidR="003151B5">
        <w:rPr>
          <w:lang w:val="en-GB"/>
        </w:rPr>
      </w:r>
      <w:r w:rsidR="003151B5">
        <w:rPr>
          <w:lang w:val="en-GB"/>
        </w:rPr>
        <w:fldChar w:fldCharType="separate"/>
      </w:r>
      <w:r w:rsidR="00DA51A3">
        <w:rPr>
          <w:lang w:val="en-GB"/>
        </w:rPr>
        <w:t>2.1.4</w:t>
      </w:r>
      <w:r w:rsidR="003151B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3" w:author="Holger Eichelberger" w:date="2017-05-18T14:01:00Z">
        <w:r w:rsidR="00626603" w:rsidDel="000816A7">
          <w:rPr>
            <w:rFonts w:ascii="Courier New" w:hAnsi="Courier New" w:cs="Courier New"/>
            <w:sz w:val="22"/>
            <w:szCs w:val="22"/>
            <w:lang w:val="en-GB"/>
          </w:rPr>
          <w:delText>.</w:delText>
        </w:r>
      </w:del>
      <w:ins w:id="504"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5" w:author="Holger Eichelberger" w:date="2017-05-18T14:01:00Z">
        <w:r w:rsidR="00563DA1" w:rsidDel="000816A7">
          <w:rPr>
            <w:rFonts w:ascii="Courier New" w:hAnsi="Courier New" w:cs="Courier New"/>
            <w:sz w:val="22"/>
            <w:szCs w:val="22"/>
            <w:lang w:val="en-GB"/>
          </w:rPr>
          <w:delText>.</w:delText>
        </w:r>
      </w:del>
      <w:ins w:id="506"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7" w:author="Holger Eichelberger" w:date="2017-05-18T14:02:00Z">
        <w:r w:rsidDel="000816A7">
          <w:rPr>
            <w:rFonts w:ascii="Courier New" w:hAnsi="Courier New" w:cs="Courier New"/>
            <w:sz w:val="22"/>
            <w:szCs w:val="22"/>
            <w:lang w:val="en-GB"/>
          </w:rPr>
          <w:delText>.</w:delText>
        </w:r>
      </w:del>
      <w:ins w:id="50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9" w:author="Holger Eichelberger" w:date="2017-05-18T14:02:00Z">
        <w:r w:rsidDel="000816A7">
          <w:rPr>
            <w:rFonts w:ascii="Courier New" w:hAnsi="Courier New" w:cs="Courier New"/>
            <w:sz w:val="22"/>
            <w:szCs w:val="22"/>
            <w:lang w:val="en-GB"/>
          </w:rPr>
          <w:delText>.</w:delText>
        </w:r>
      </w:del>
      <w:ins w:id="510"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11" w:author="Holger Eichelberger" w:date="2017-05-18T14:02:00Z">
        <w:r w:rsidR="00563DA1" w:rsidDel="000816A7">
          <w:rPr>
            <w:rFonts w:ascii="Courier New" w:hAnsi="Courier New" w:cs="Courier New"/>
            <w:sz w:val="22"/>
            <w:szCs w:val="22"/>
            <w:lang w:val="en-GB"/>
          </w:rPr>
          <w:delText>.</w:delText>
        </w:r>
      </w:del>
      <w:ins w:id="51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3" w:author="Holger Eichelberger" w:date="2017-05-18T14:02:00Z">
        <w:r w:rsidR="00563DA1" w:rsidDel="000816A7">
          <w:rPr>
            <w:rFonts w:ascii="Courier New" w:hAnsi="Courier New" w:cs="Courier New"/>
            <w:sz w:val="22"/>
            <w:szCs w:val="22"/>
            <w:lang w:val="en-GB"/>
          </w:rPr>
          <w:delText>.</w:delText>
        </w:r>
      </w:del>
      <w:ins w:id="51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5" w:author="Holger Eichelberger" w:date="2017-05-18T14:02:00Z">
        <w:r w:rsidDel="000816A7">
          <w:rPr>
            <w:rFonts w:ascii="Courier New" w:hAnsi="Courier New" w:cs="Courier New"/>
            <w:sz w:val="22"/>
            <w:szCs w:val="22"/>
            <w:lang w:val="en-GB"/>
          </w:rPr>
          <w:delText>.</w:delText>
        </w:r>
      </w:del>
      <w:ins w:id="51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517" w:name="_Toc385852502"/>
      <w:bookmarkStart w:id="518" w:name="_Toc482882811"/>
      <w:bookmarkEnd w:id="517"/>
      <w:r>
        <w:rPr>
          <w:lang w:val="en-GB"/>
        </w:rPr>
        <w:t>Advanced Compound Modelling</w:t>
      </w:r>
      <w:bookmarkEnd w:id="518"/>
    </w:p>
    <w:p w:rsidR="00833B7B" w:rsidRDefault="00FF1DC2" w:rsidP="0058732A">
      <w:pPr>
        <w:rPr>
          <w:lang w:val="en-GB"/>
        </w:rPr>
      </w:pPr>
      <w:r>
        <w:rPr>
          <w:lang w:val="en-GB"/>
        </w:rPr>
        <w:t xml:space="preserve">In Section </w:t>
      </w:r>
      <w:r w:rsidR="003151B5">
        <w:rPr>
          <w:lang w:val="en-GB"/>
        </w:rPr>
        <w:fldChar w:fldCharType="begin"/>
      </w:r>
      <w:r>
        <w:rPr>
          <w:lang w:val="en-GB"/>
        </w:rPr>
        <w:instrText xml:space="preserve"> REF _Ref314751742 \r \h </w:instrText>
      </w:r>
      <w:r w:rsidR="003151B5">
        <w:rPr>
          <w:lang w:val="en-GB"/>
        </w:rPr>
      </w:r>
      <w:r w:rsidR="003151B5">
        <w:rPr>
          <w:lang w:val="en-GB"/>
        </w:rPr>
        <w:fldChar w:fldCharType="separate"/>
      </w:r>
      <w:r w:rsidR="00DA51A3">
        <w:rPr>
          <w:lang w:val="en-GB"/>
        </w:rPr>
        <w:t>2.1.3.5</w:t>
      </w:r>
      <w:r w:rsidR="003151B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519" w:name="_Ref315421685"/>
      <w:bookmarkStart w:id="520" w:name="_Toc482882812"/>
      <w:r>
        <w:rPr>
          <w:lang w:val="en-GB"/>
        </w:rPr>
        <w:t>Extending Compounds</w:t>
      </w:r>
      <w:bookmarkEnd w:id="519"/>
      <w:bookmarkEnd w:id="52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w:t>
        </w:r>
        <w:r w:rsidR="00437026">
          <w:rPr>
            <w:lang w:val="en-GB"/>
          </w:rPr>
          <w:lastRenderedPageBreak/>
          <w:t xml:space="preserve">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532" w:name="_Ref315422341"/>
      <w:bookmarkStart w:id="533" w:name="_Toc482882813"/>
      <w:r>
        <w:rPr>
          <w:lang w:val="en-GB"/>
        </w:rPr>
        <w:t xml:space="preserve">Referencing </w:t>
      </w:r>
      <w:r w:rsidR="00282A81">
        <w:rPr>
          <w:lang w:val="en-GB"/>
        </w:rPr>
        <w:t>Elements</w:t>
      </w:r>
      <w:bookmarkEnd w:id="532"/>
      <w:bookmarkEnd w:id="53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534" w:name="_Toc482882814"/>
      <w:r>
        <w:rPr>
          <w:lang w:val="en-GB"/>
        </w:rPr>
        <w:t>Advanced Project Modelling</w:t>
      </w:r>
      <w:bookmarkEnd w:id="534"/>
    </w:p>
    <w:p w:rsidR="00833B7B" w:rsidRDefault="00691A91" w:rsidP="0058732A">
      <w:pPr>
        <w:rPr>
          <w:lang w:val="en-GB"/>
        </w:rPr>
      </w:pPr>
      <w:r>
        <w:rPr>
          <w:lang w:val="en-GB"/>
        </w:rPr>
        <w:t xml:space="preserve">In Section </w:t>
      </w:r>
      <w:r w:rsidR="003151B5">
        <w:rPr>
          <w:lang w:val="en-GB"/>
        </w:rPr>
        <w:fldChar w:fldCharType="begin"/>
      </w:r>
      <w:r>
        <w:rPr>
          <w:lang w:val="en-GB"/>
        </w:rPr>
        <w:instrText xml:space="preserve"> REF _Ref314735267 \r \h </w:instrText>
      </w:r>
      <w:r w:rsidR="003151B5">
        <w:rPr>
          <w:lang w:val="en-GB"/>
        </w:rPr>
      </w:r>
      <w:r w:rsidR="003151B5">
        <w:rPr>
          <w:lang w:val="en-GB"/>
        </w:rPr>
        <w:fldChar w:fldCharType="separate"/>
      </w:r>
      <w:r w:rsidR="00DA51A3">
        <w:rPr>
          <w:lang w:val="en-GB"/>
        </w:rPr>
        <w:t>2.1.1</w:t>
      </w:r>
      <w:r w:rsidR="003151B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535" w:name="_Ref314819197"/>
      <w:bookmarkStart w:id="536" w:name="_Toc482882815"/>
      <w:r>
        <w:rPr>
          <w:lang w:val="en-GB"/>
        </w:rPr>
        <w:t>Project Versioning</w:t>
      </w:r>
      <w:bookmarkEnd w:id="535"/>
      <w:bookmarkEnd w:id="53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lastRenderedPageBreak/>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537" w:name="_Ref314824266"/>
      <w:bookmarkStart w:id="538" w:name="_Toc482882816"/>
      <w:r>
        <w:rPr>
          <w:lang w:val="en-GB"/>
        </w:rPr>
        <w:t>Project Composition</w:t>
      </w:r>
      <w:bookmarkEnd w:id="537"/>
      <w:bookmarkEnd w:id="53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539" w:author="Holger Eichelberger" w:date="2017-06-22T09:03:00Z">
          <w:r w:rsidR="003151B5" w:rsidRPr="003151B5">
            <w:rPr>
              <w:lang w:val="en-US"/>
              <w:rPrChange w:id="540" w:author="Holger Eichelberger" w:date="2017-06-22T09:03:00Z">
                <w:rPr>
                  <w:lang w:val="en-GB"/>
                </w:rPr>
              </w:rPrChange>
            </w:rPr>
            <w:t>8</w:t>
          </w:r>
        </w:ins>
        <w:del w:id="541" w:author="Holger Eichelberger" w:date="2017-06-22T09:03:00Z">
          <w:r w:rsidR="0067450D" w:rsidRPr="0067450D" w:rsidDel="00DA51A3">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A51A3"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2" w:author="Holger Eichelberger" w:date="2017-05-18T14:37:00Z">
        <w:r w:rsidR="00AB33BC">
          <w:rPr>
            <w:lang w:val="en-GB"/>
          </w:rPr>
          <w:t>Imported elements are either available through their simple name (local package takes precedence over first import declaring the name) or</w:t>
        </w:r>
      </w:ins>
      <w:ins w:id="543" w:author="Holger Eichelberger" w:date="2017-05-18T14:38:00Z">
        <w:r w:rsidR="00AB33BC">
          <w:rPr>
            <w:lang w:val="en-GB"/>
          </w:rPr>
          <w:t xml:space="preserve"> qualified names using ‘</w:t>
        </w:r>
        <w:r w:rsidR="003151B5" w:rsidRPr="003151B5">
          <w:rPr>
            <w:rFonts w:ascii="Courier New" w:hAnsi="Courier New" w:cs="Courier New"/>
            <w:lang w:val="en-GB"/>
            <w:rPrChange w:id="544" w:author="Holger Eichelberger" w:date="2017-05-18T14:38:00Z">
              <w:rPr>
                <w:lang w:val="en-GB"/>
              </w:rPr>
            </w:rPrChange>
          </w:rPr>
          <w:t>::</w:t>
        </w:r>
        <w:r w:rsidR="00AB33BC">
          <w:rPr>
            <w:lang w:val="en-GB"/>
          </w:rPr>
          <w:t>’ as namespace separator.</w:t>
        </w:r>
      </w:ins>
      <w:ins w:id="545"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 xml:space="preserve">Similar to </w:t>
      </w:r>
      <w:r w:rsidRPr="0093338F">
        <w:rPr>
          <w:lang w:val="en-GB"/>
        </w:rPr>
        <w:lastRenderedPageBreak/>
        <w:t>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151B5">
        <w:rPr>
          <w:lang w:val="en-GB"/>
        </w:rPr>
        <w:fldChar w:fldCharType="begin"/>
      </w:r>
      <w:r w:rsidR="003C26C0">
        <w:rPr>
          <w:lang w:val="en-GB"/>
        </w:rPr>
        <w:instrText xml:space="preserve"> REF _Ref314819197 \r \h </w:instrText>
      </w:r>
      <w:r w:rsidR="003151B5">
        <w:rPr>
          <w:lang w:val="en-GB"/>
        </w:rPr>
      </w:r>
      <w:r w:rsidR="003151B5">
        <w:rPr>
          <w:lang w:val="en-GB"/>
        </w:rPr>
        <w:fldChar w:fldCharType="separate"/>
      </w:r>
      <w:r w:rsidR="00DA51A3">
        <w:rPr>
          <w:lang w:val="en-GB"/>
        </w:rPr>
        <w:t>2.2.4.1</w:t>
      </w:r>
      <w:r w:rsidR="003151B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3151B5">
        <w:rPr>
          <w:lang w:val="en-GB"/>
        </w:rPr>
        <w:fldChar w:fldCharType="begin"/>
      </w:r>
      <w:r w:rsidR="00876156">
        <w:rPr>
          <w:lang w:val="en-GB"/>
        </w:rPr>
        <w:instrText xml:space="preserve"> REF _Ref399081462 \r \h </w:instrText>
      </w:r>
      <w:r w:rsidR="003151B5">
        <w:rPr>
          <w:lang w:val="en-GB"/>
        </w:rPr>
      </w:r>
      <w:r w:rsidR="003151B5">
        <w:rPr>
          <w:lang w:val="en-GB"/>
        </w:rPr>
        <w:fldChar w:fldCharType="separate"/>
      </w:r>
      <w:r w:rsidR="00DA51A3">
        <w:rPr>
          <w:lang w:val="en-GB"/>
        </w:rPr>
        <w:t>3.2.3</w:t>
      </w:r>
      <w:r w:rsidR="003151B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151B5">
        <w:rPr>
          <w:lang w:val="en-GB"/>
        </w:rPr>
        <w:fldChar w:fldCharType="begin"/>
      </w:r>
      <w:r w:rsidR="005611E9">
        <w:rPr>
          <w:lang w:val="en-GB"/>
        </w:rPr>
        <w:instrText xml:space="preserve"> REF _Ref314819197 \r \h </w:instrText>
      </w:r>
      <w:r w:rsidR="003151B5">
        <w:rPr>
          <w:lang w:val="en-GB"/>
        </w:rPr>
      </w:r>
      <w:r w:rsidR="003151B5">
        <w:rPr>
          <w:lang w:val="en-GB"/>
        </w:rPr>
        <w:fldChar w:fldCharType="separate"/>
      </w:r>
      <w:r w:rsidR="00DA51A3">
        <w:rPr>
          <w:lang w:val="en-GB"/>
        </w:rPr>
        <w:t>2.2.4.1</w:t>
      </w:r>
      <w:r w:rsidR="003151B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lastRenderedPageBreak/>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151B5">
        <w:rPr>
          <w:lang w:val="en-GB"/>
        </w:rPr>
        <w:fldChar w:fldCharType="begin"/>
      </w:r>
      <w:r>
        <w:rPr>
          <w:lang w:val="en-GB"/>
        </w:rPr>
        <w:instrText xml:space="preserve"> REF _Ref314819197 \r \h </w:instrText>
      </w:r>
      <w:r w:rsidR="003151B5">
        <w:rPr>
          <w:lang w:val="en-GB"/>
        </w:rPr>
      </w:r>
      <w:r w:rsidR="003151B5">
        <w:rPr>
          <w:lang w:val="en-GB"/>
        </w:rPr>
        <w:fldChar w:fldCharType="separate"/>
      </w:r>
      <w:r w:rsidR="00DA51A3">
        <w:rPr>
          <w:lang w:val="en-GB"/>
        </w:rPr>
        <w:t>2.2.4.1</w:t>
      </w:r>
      <w:r w:rsidR="003151B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151B5">
        <w:rPr>
          <w:lang w:val="en-GB"/>
        </w:rPr>
        <w:fldChar w:fldCharType="begin"/>
      </w:r>
      <w:r w:rsidR="00FA4247">
        <w:rPr>
          <w:lang w:val="en-GB"/>
        </w:rPr>
        <w:instrText xml:space="preserve"> REF _Ref399081462 \r \h </w:instrText>
      </w:r>
      <w:r w:rsidR="003151B5">
        <w:rPr>
          <w:lang w:val="en-GB"/>
        </w:rPr>
      </w:r>
      <w:r w:rsidR="003151B5">
        <w:rPr>
          <w:lang w:val="en-GB"/>
        </w:rPr>
        <w:fldChar w:fldCharType="separate"/>
      </w:r>
      <w:r w:rsidR="00DA51A3">
        <w:rPr>
          <w:lang w:val="en-GB"/>
        </w:rPr>
        <w:t>3.2.3</w:t>
      </w:r>
      <w:r w:rsidR="003151B5">
        <w:rPr>
          <w:lang w:val="en-GB"/>
        </w:rPr>
        <w:fldChar w:fldCharType="end"/>
      </w:r>
      <w:r w:rsidR="00FA4247">
        <w:rPr>
          <w:lang w:val="en-GB"/>
        </w:rPr>
        <w:t xml:space="preserve">) and version constants (starting with a “v” as defined in Section </w:t>
      </w:r>
      <w:r w:rsidR="003151B5">
        <w:rPr>
          <w:lang w:val="en-GB"/>
        </w:rPr>
        <w:fldChar w:fldCharType="begin"/>
      </w:r>
      <w:r w:rsidR="00FA4247">
        <w:rPr>
          <w:lang w:val="en-GB"/>
        </w:rPr>
        <w:instrText xml:space="preserve"> REF _Ref314819197 \r \h </w:instrText>
      </w:r>
      <w:r w:rsidR="003151B5">
        <w:rPr>
          <w:lang w:val="en-GB"/>
        </w:rPr>
      </w:r>
      <w:r w:rsidR="003151B5">
        <w:rPr>
          <w:lang w:val="en-GB"/>
        </w:rPr>
        <w:fldChar w:fldCharType="separate"/>
      </w:r>
      <w:r w:rsidR="00DA51A3">
        <w:rPr>
          <w:lang w:val="en-GB"/>
        </w:rPr>
        <w:t>2.2.4.1</w:t>
      </w:r>
      <w:r w:rsidR="003151B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lastRenderedPageBreak/>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546" w:name="_Ref315421749"/>
      <w:bookmarkStart w:id="547" w:name="_Toc482882817"/>
      <w:r>
        <w:rPr>
          <w:lang w:val="en-GB"/>
        </w:rPr>
        <w:t>Project Interfaces</w:t>
      </w:r>
      <w:bookmarkEnd w:id="546"/>
      <w:bookmarkEnd w:id="547"/>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A51A3"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151B5">
        <w:rPr>
          <w:lang w:val="en-GB"/>
        </w:rPr>
        <w:fldChar w:fldCharType="begin"/>
      </w:r>
      <w:r w:rsidR="00DB1ED2">
        <w:rPr>
          <w:lang w:val="en-GB"/>
        </w:rPr>
        <w:instrText xml:space="preserve"> REF _Ref314824266 \r \h </w:instrText>
      </w:r>
      <w:r w:rsidR="003151B5">
        <w:rPr>
          <w:lang w:val="en-GB"/>
        </w:rPr>
      </w:r>
      <w:r w:rsidR="003151B5">
        <w:rPr>
          <w:lang w:val="en-GB"/>
        </w:rPr>
        <w:fldChar w:fldCharType="separate"/>
      </w:r>
      <w:r w:rsidR="00DA51A3">
        <w:rPr>
          <w:lang w:val="en-GB"/>
        </w:rPr>
        <w:t>2.2.4.2</w:t>
      </w:r>
      <w:r w:rsidR="003151B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548" w:name="_Toc482882818"/>
      <w:r>
        <w:rPr>
          <w:lang w:val="en-GB"/>
        </w:rPr>
        <w:t>Advanced</w:t>
      </w:r>
      <w:r w:rsidR="00833B7B">
        <w:rPr>
          <w:lang w:val="en-GB"/>
        </w:rPr>
        <w:t xml:space="preserve"> Configuration</w:t>
      </w:r>
      <w:bookmarkEnd w:id="548"/>
    </w:p>
    <w:p w:rsidR="00AD0550" w:rsidRDefault="001A61B7" w:rsidP="0058732A">
      <w:pPr>
        <w:rPr>
          <w:lang w:val="en-GB"/>
        </w:rPr>
      </w:pPr>
      <w:r>
        <w:rPr>
          <w:lang w:val="en-GB"/>
        </w:rPr>
        <w:t xml:space="preserve">In Section </w:t>
      </w:r>
      <w:r w:rsidR="003151B5">
        <w:rPr>
          <w:lang w:val="en-GB"/>
        </w:rPr>
        <w:fldChar w:fldCharType="begin"/>
      </w:r>
      <w:r w:rsidR="00EC5F9C">
        <w:rPr>
          <w:lang w:val="en-GB"/>
        </w:rPr>
        <w:instrText xml:space="preserve"> REF _Ref315795156 \r \h </w:instrText>
      </w:r>
      <w:r w:rsidR="003151B5">
        <w:rPr>
          <w:lang w:val="en-GB"/>
        </w:rPr>
      </w:r>
      <w:r w:rsidR="003151B5">
        <w:rPr>
          <w:lang w:val="en-GB"/>
        </w:rPr>
        <w:fldChar w:fldCharType="separate"/>
      </w:r>
      <w:r w:rsidR="00DA51A3">
        <w:rPr>
          <w:lang w:val="en-GB"/>
        </w:rPr>
        <w:t>2.1.5</w:t>
      </w:r>
      <w:r w:rsidR="003151B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549" w:name="_Ref351015123"/>
      <w:bookmarkStart w:id="550" w:name="_Toc482882819"/>
      <w:r>
        <w:rPr>
          <w:lang w:val="en-GB"/>
        </w:rPr>
        <w:t>Partial</w:t>
      </w:r>
      <w:r w:rsidR="006A3572">
        <w:rPr>
          <w:lang w:val="en-GB"/>
        </w:rPr>
        <w:t xml:space="preserve"> Configurations</w:t>
      </w:r>
      <w:bookmarkEnd w:id="549"/>
      <w:bookmarkEnd w:id="550"/>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151B5">
        <w:rPr>
          <w:lang w:val="en-GB"/>
        </w:rPr>
        <w:fldChar w:fldCharType="begin"/>
      </w:r>
      <w:r w:rsidR="00B25D69">
        <w:rPr>
          <w:lang w:val="en-GB"/>
        </w:rPr>
        <w:instrText xml:space="preserve"> REF _Ref314826397 \r \h </w:instrText>
      </w:r>
      <w:r w:rsidR="003151B5">
        <w:rPr>
          <w:lang w:val="en-GB"/>
        </w:rPr>
      </w:r>
      <w:r w:rsidR="003151B5">
        <w:rPr>
          <w:lang w:val="en-GB"/>
        </w:rPr>
        <w:fldChar w:fldCharType="separate"/>
      </w:r>
      <w:r w:rsidR="00DA51A3">
        <w:rPr>
          <w:lang w:val="en-GB"/>
        </w:rPr>
        <w:t>2.1.4</w:t>
      </w:r>
      <w:r w:rsidR="003151B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551" w:name="_Ref315421577"/>
      <w:bookmarkStart w:id="552" w:name="_Toc482882820"/>
      <w:r>
        <w:rPr>
          <w:lang w:val="en-GB"/>
        </w:rPr>
        <w:t>Freezing Configurations</w:t>
      </w:r>
      <w:bookmarkEnd w:id="551"/>
      <w:bookmarkEnd w:id="552"/>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w:t>
      </w:r>
      <w:r w:rsidR="00C87215">
        <w:rPr>
          <w:lang w:val="en-GB"/>
        </w:rPr>
        <w:lastRenderedPageBreak/>
        <w:t xml:space="preserve">followed by a selector expression in the style of the </w:t>
      </w:r>
      <w:del w:id="553" w:author="Holger Eichelberger" w:date="2017-05-15T10:44:00Z">
        <w:r w:rsidR="00C87215" w:rsidDel="001A4395">
          <w:rPr>
            <w:lang w:val="en-GB"/>
          </w:rPr>
          <w:delText xml:space="preserve">collection </w:delText>
        </w:r>
      </w:del>
      <w:ins w:id="554" w:author="Holger Eichelberger" w:date="2017-05-15T10:44:00Z">
        <w:r w:rsidR="001A4395">
          <w:rPr>
            <w:lang w:val="en-GB"/>
          </w:rPr>
          <w:t xml:space="preserve">container </w:t>
        </w:r>
      </w:ins>
      <w:r w:rsidR="00C87215">
        <w:rPr>
          <w:lang w:val="en-GB"/>
        </w:rPr>
        <w:t xml:space="preserve">operations shown in Section </w:t>
      </w:r>
      <w:ins w:id="555" w:author="Holger Eichelberger" w:date="2017-06-22T09:05:00Z">
        <w:r w:rsidR="003151B5">
          <w:rPr>
            <w:lang w:val="en-GB"/>
          </w:rPr>
          <w:fldChar w:fldCharType="begin"/>
        </w:r>
        <w:r w:rsidR="00C9692C">
          <w:rPr>
            <w:lang w:val="en-GB"/>
          </w:rPr>
          <w:instrText xml:space="preserve"> REF _Ref485885636 \r \h </w:instrText>
        </w:r>
      </w:ins>
      <w:r w:rsidR="003151B5">
        <w:rPr>
          <w:lang w:val="en-GB"/>
        </w:rPr>
      </w:r>
      <w:r w:rsidR="003151B5">
        <w:rPr>
          <w:lang w:val="en-GB"/>
        </w:rPr>
        <w:fldChar w:fldCharType="separate"/>
      </w:r>
      <w:ins w:id="556" w:author="Holger Eichelberger" w:date="2017-06-22T09:05:00Z">
        <w:r w:rsidR="00C9692C">
          <w:rPr>
            <w:lang w:val="en-GB"/>
          </w:rPr>
          <w:t>3.1.16</w:t>
        </w:r>
        <w:r w:rsidR="003151B5">
          <w:rPr>
            <w:lang w:val="en-GB"/>
          </w:rPr>
          <w:fldChar w:fldCharType="end"/>
        </w:r>
      </w:ins>
      <w:del w:id="557" w:author="Holger Eichelberger" w:date="2017-06-22T09:05:00Z">
        <w:r w:rsidR="003151B5" w:rsidDel="00C9692C">
          <w:rPr>
            <w:lang w:val="en-GB"/>
          </w:rPr>
          <w:fldChar w:fldCharType="begin"/>
        </w:r>
        <w:r w:rsidR="00C87215" w:rsidDel="00C9692C">
          <w:rPr>
            <w:lang w:val="en-GB"/>
          </w:rPr>
          <w:delInstrText xml:space="preserve"> REF _Ref314234305 \r \h </w:delInstrText>
        </w:r>
        <w:r w:rsidR="003151B5" w:rsidDel="00C9692C">
          <w:rPr>
            <w:lang w:val="en-GB"/>
          </w:rPr>
        </w:r>
        <w:r w:rsidR="003151B5" w:rsidDel="00C9692C">
          <w:rPr>
            <w:lang w:val="en-GB"/>
          </w:rPr>
          <w:fldChar w:fldCharType="separate"/>
        </w:r>
      </w:del>
      <w:del w:id="558" w:author="Holger Eichelberger" w:date="2017-06-22T09:03:00Z">
        <w:r w:rsidR="00D63226" w:rsidDel="00DA51A3">
          <w:rPr>
            <w:lang w:val="en-GB"/>
          </w:rPr>
          <w:delText>1.1.1</w:delText>
        </w:r>
      </w:del>
      <w:del w:id="559" w:author="Holger Eichelberger" w:date="2017-06-22T09:05:00Z">
        <w:r w:rsidR="003151B5"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3151B5">
        <w:rPr>
          <w:lang w:val="en-GB"/>
        </w:rPr>
        <w:fldChar w:fldCharType="begin"/>
      </w:r>
      <w:r w:rsidR="0031558F">
        <w:rPr>
          <w:lang w:val="en-GB"/>
        </w:rPr>
        <w:instrText xml:space="preserve"> REF _Ref414968574 \r \h </w:instrText>
      </w:r>
      <w:r w:rsidR="003151B5">
        <w:rPr>
          <w:lang w:val="en-GB"/>
        </w:rPr>
      </w:r>
      <w:r w:rsidR="003151B5">
        <w:rPr>
          <w:lang w:val="en-GB"/>
        </w:rPr>
        <w:fldChar w:fldCharType="separate"/>
      </w:r>
      <w:r w:rsidR="00DA51A3">
        <w:rPr>
          <w:lang w:val="en-GB"/>
        </w:rPr>
        <w:t>3.3</w:t>
      </w:r>
      <w:r w:rsidR="003151B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lastRenderedPageBreak/>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3151B5" w:rsidRPr="00251D9B">
        <w:rPr>
          <w:lang w:val="en-GB"/>
        </w:rPr>
        <w:fldChar w:fldCharType="begin"/>
      </w:r>
      <w:r>
        <w:rPr>
          <w:lang w:val="en-GB"/>
        </w:rPr>
        <w:instrText xml:space="preserve"> REF _Ref414968574 \r \h </w:instrText>
      </w:r>
      <w:r w:rsidR="003151B5" w:rsidRPr="00251D9B">
        <w:rPr>
          <w:lang w:val="en-GB"/>
        </w:rPr>
      </w:r>
      <w:r w:rsidR="003151B5" w:rsidRPr="00251D9B">
        <w:rPr>
          <w:lang w:val="en-GB"/>
        </w:rPr>
        <w:fldChar w:fldCharType="separate"/>
      </w:r>
      <w:r w:rsidR="00DA51A3">
        <w:rPr>
          <w:lang w:val="en-GB"/>
        </w:rPr>
        <w:t>3.3</w:t>
      </w:r>
      <w:r w:rsidR="003151B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3151B5">
        <w:rPr>
          <w:lang w:val="en-GB"/>
        </w:rPr>
        <w:fldChar w:fldCharType="begin"/>
      </w:r>
      <w:r w:rsidR="0043707B">
        <w:rPr>
          <w:lang w:val="en-GB"/>
        </w:rPr>
        <w:instrText xml:space="preserve"> REF _Ref434832232 \r \h </w:instrText>
      </w:r>
      <w:r w:rsidR="003151B5">
        <w:rPr>
          <w:lang w:val="en-GB"/>
        </w:rPr>
      </w:r>
      <w:r w:rsidR="003151B5">
        <w:rPr>
          <w:lang w:val="en-GB"/>
        </w:rPr>
        <w:fldChar w:fldCharType="separate"/>
      </w:r>
      <w:r w:rsidR="00DA51A3">
        <w:rPr>
          <w:lang w:val="en-GB"/>
        </w:rPr>
        <w:t>2.2.2</w:t>
      </w:r>
      <w:r w:rsidR="003151B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560" w:name="_Toc422323104"/>
      <w:bookmarkStart w:id="561" w:name="_Ref315421612"/>
      <w:bookmarkStart w:id="562" w:name="_Toc482882821"/>
      <w:bookmarkEnd w:id="560"/>
      <w:r>
        <w:rPr>
          <w:lang w:val="en-GB"/>
        </w:rPr>
        <w:lastRenderedPageBreak/>
        <w:t>Partial Evaluation</w:t>
      </w:r>
      <w:bookmarkEnd w:id="561"/>
      <w:bookmarkEnd w:id="56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6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6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6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6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567" w:name="_Toc400027105"/>
      <w:bookmarkStart w:id="568" w:name="_Toc400027306"/>
      <w:bookmarkStart w:id="569" w:name="_Toc402960455"/>
      <w:bookmarkStart w:id="570" w:name="_Toc400027106"/>
      <w:bookmarkStart w:id="571" w:name="_Toc400027307"/>
      <w:bookmarkStart w:id="572" w:name="_Toc402960456"/>
      <w:bookmarkStart w:id="573" w:name="_Toc400027107"/>
      <w:bookmarkStart w:id="574" w:name="_Toc400027308"/>
      <w:bookmarkStart w:id="575" w:name="_Toc402960457"/>
      <w:bookmarkStart w:id="576" w:name="_Toc400027108"/>
      <w:bookmarkStart w:id="577" w:name="_Toc400027309"/>
      <w:bookmarkStart w:id="578" w:name="_Toc402960458"/>
      <w:bookmarkStart w:id="579" w:name="_Toc400027109"/>
      <w:bookmarkStart w:id="580" w:name="_Toc400027310"/>
      <w:bookmarkStart w:id="581" w:name="_Toc402960459"/>
      <w:bookmarkStart w:id="582" w:name="_Toc400027110"/>
      <w:bookmarkStart w:id="583" w:name="_Toc400027311"/>
      <w:bookmarkStart w:id="584" w:name="_Toc402960460"/>
      <w:bookmarkStart w:id="585" w:name="_Toc400027111"/>
      <w:bookmarkStart w:id="586" w:name="_Toc400027312"/>
      <w:bookmarkStart w:id="587" w:name="_Toc402960461"/>
      <w:bookmarkStart w:id="588" w:name="_Toc400027112"/>
      <w:bookmarkStart w:id="589" w:name="_Toc400027313"/>
      <w:bookmarkStart w:id="590" w:name="_Toc402960462"/>
      <w:bookmarkStart w:id="591" w:name="_Toc400027113"/>
      <w:bookmarkStart w:id="592" w:name="_Toc400027314"/>
      <w:bookmarkStart w:id="593" w:name="_Toc402960463"/>
      <w:bookmarkStart w:id="594" w:name="_Toc400027114"/>
      <w:bookmarkStart w:id="595" w:name="_Toc400027315"/>
      <w:bookmarkStart w:id="596" w:name="_Toc402960464"/>
      <w:bookmarkStart w:id="597" w:name="_Toc400027115"/>
      <w:bookmarkStart w:id="598" w:name="_Toc400027316"/>
      <w:bookmarkStart w:id="599" w:name="_Toc402960465"/>
      <w:bookmarkStart w:id="600" w:name="_Toc400027116"/>
      <w:bookmarkStart w:id="601" w:name="_Toc400027317"/>
      <w:bookmarkStart w:id="602" w:name="_Toc402960466"/>
      <w:bookmarkStart w:id="603" w:name="_Toc400027117"/>
      <w:bookmarkStart w:id="604" w:name="_Toc400027318"/>
      <w:bookmarkStart w:id="605" w:name="_Toc402960467"/>
      <w:bookmarkStart w:id="606" w:name="_Toc400027118"/>
      <w:bookmarkStart w:id="607" w:name="_Toc400027319"/>
      <w:bookmarkStart w:id="608" w:name="_Toc402960468"/>
      <w:bookmarkStart w:id="609" w:name="_Toc400027119"/>
      <w:bookmarkStart w:id="610" w:name="_Toc400027320"/>
      <w:bookmarkStart w:id="611" w:name="_Toc402960469"/>
      <w:bookmarkStart w:id="612" w:name="_Toc400027120"/>
      <w:bookmarkStart w:id="613" w:name="_Toc400027321"/>
      <w:bookmarkStart w:id="614" w:name="_Toc402960470"/>
      <w:bookmarkStart w:id="615" w:name="_Toc400027121"/>
      <w:bookmarkStart w:id="616" w:name="_Toc400027322"/>
      <w:bookmarkStart w:id="617" w:name="_Toc402960471"/>
      <w:bookmarkStart w:id="618" w:name="_Toc400027122"/>
      <w:bookmarkStart w:id="619" w:name="_Toc400027323"/>
      <w:bookmarkStart w:id="620" w:name="_Toc402960472"/>
      <w:bookmarkStart w:id="621" w:name="_Toc400027123"/>
      <w:bookmarkStart w:id="622" w:name="_Toc400027324"/>
      <w:bookmarkStart w:id="623" w:name="_Toc402960473"/>
      <w:bookmarkStart w:id="624" w:name="_Toc400027124"/>
      <w:bookmarkStart w:id="625" w:name="_Toc400027325"/>
      <w:bookmarkStart w:id="626" w:name="_Toc402960474"/>
      <w:bookmarkStart w:id="627" w:name="_Toc400027125"/>
      <w:bookmarkStart w:id="628" w:name="_Toc400027326"/>
      <w:bookmarkStart w:id="629" w:name="_Toc402960475"/>
      <w:bookmarkStart w:id="630" w:name="_Toc400027126"/>
      <w:bookmarkStart w:id="631" w:name="_Toc400027327"/>
      <w:bookmarkStart w:id="632" w:name="_Toc402960476"/>
      <w:bookmarkStart w:id="633" w:name="_Toc400027127"/>
      <w:bookmarkStart w:id="634" w:name="_Toc400027328"/>
      <w:bookmarkStart w:id="635" w:name="_Toc402960477"/>
      <w:bookmarkStart w:id="636" w:name="_Toc400027128"/>
      <w:bookmarkStart w:id="637" w:name="_Toc400027329"/>
      <w:bookmarkStart w:id="638" w:name="_Toc402960478"/>
      <w:bookmarkStart w:id="639" w:name="_Ref330486654"/>
      <w:bookmarkStart w:id="640" w:name="_Ref330497855"/>
      <w:bookmarkStart w:id="641" w:name="_Ref330498341"/>
      <w:bookmarkStart w:id="642" w:name="_Toc48288282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lang w:val="en-GB"/>
        </w:rPr>
        <w:lastRenderedPageBreak/>
        <w:t xml:space="preserve">Constraints in </w:t>
      </w:r>
      <w:r w:rsidR="0081268D">
        <w:rPr>
          <w:lang w:val="en-GB"/>
        </w:rPr>
        <w:t>IVML</w:t>
      </w:r>
      <w:bookmarkEnd w:id="639"/>
      <w:bookmarkEnd w:id="640"/>
      <w:bookmarkEnd w:id="641"/>
      <w:bookmarkEnd w:id="64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151B5">
        <w:rPr>
          <w:lang w:val="en-GB"/>
        </w:rPr>
        <w:fldChar w:fldCharType="begin"/>
      </w:r>
      <w:r w:rsidR="00014943">
        <w:rPr>
          <w:lang w:val="en-GB"/>
        </w:rPr>
        <w:instrText xml:space="preserve"> REF _Ref330727065 \r \h </w:instrText>
      </w:r>
      <w:r w:rsidR="003151B5">
        <w:rPr>
          <w:lang w:val="en-GB"/>
        </w:rPr>
      </w:r>
      <w:r w:rsidR="003151B5">
        <w:rPr>
          <w:lang w:val="en-GB"/>
        </w:rPr>
        <w:fldChar w:fldCharType="separate"/>
      </w:r>
      <w:r w:rsidR="00DA51A3">
        <w:rPr>
          <w:lang w:val="en-GB"/>
        </w:rPr>
        <w:t>3.1</w:t>
      </w:r>
      <w:r w:rsidR="003151B5">
        <w:rPr>
          <w:lang w:val="en-GB"/>
        </w:rPr>
        <w:fldChar w:fldCharType="end"/>
      </w:r>
      <w:r w:rsidR="00014943">
        <w:rPr>
          <w:lang w:val="en-GB"/>
        </w:rPr>
        <w:t xml:space="preserve"> we will describe the constraint language and in Section</w:t>
      </w:r>
      <w:ins w:id="643" w:author="Holger Eichelberger" w:date="2017-06-22T09:05:00Z">
        <w:r w:rsidR="00D4005A">
          <w:rPr>
            <w:lang w:val="en-GB"/>
          </w:rPr>
          <w:t>s</w:t>
        </w:r>
      </w:ins>
      <w:r w:rsidR="00014943">
        <w:rPr>
          <w:lang w:val="en-GB"/>
        </w:rPr>
        <w:t xml:space="preserve"> </w:t>
      </w:r>
      <w:ins w:id="644" w:author="Holger Eichelberger" w:date="2017-06-22T09:05:00Z">
        <w:r w:rsidR="003151B5">
          <w:rPr>
            <w:lang w:val="en-GB"/>
          </w:rPr>
          <w:fldChar w:fldCharType="begin"/>
        </w:r>
        <w:r w:rsidR="00D4005A">
          <w:rPr>
            <w:lang w:val="en-GB"/>
          </w:rPr>
          <w:instrText xml:space="preserve"> REF _Ref485885662 \r \h </w:instrText>
        </w:r>
      </w:ins>
      <w:r w:rsidR="003151B5">
        <w:rPr>
          <w:lang w:val="en-GB"/>
        </w:rPr>
      </w:r>
      <w:r w:rsidR="003151B5">
        <w:rPr>
          <w:lang w:val="en-GB"/>
        </w:rPr>
        <w:fldChar w:fldCharType="separate"/>
      </w:r>
      <w:ins w:id="645" w:author="Holger Eichelberger" w:date="2017-06-22T09:05:00Z">
        <w:r w:rsidR="00D4005A">
          <w:rPr>
            <w:lang w:val="en-GB"/>
          </w:rPr>
          <w:t>3.2</w:t>
        </w:r>
        <w:r w:rsidR="003151B5">
          <w:rPr>
            <w:lang w:val="en-GB"/>
          </w:rPr>
          <w:fldChar w:fldCharType="end"/>
        </w:r>
        <w:r w:rsidR="00D4005A">
          <w:rPr>
            <w:lang w:val="en-GB"/>
          </w:rPr>
          <w:t xml:space="preserve"> to </w:t>
        </w:r>
        <w:r w:rsidR="003151B5">
          <w:rPr>
            <w:lang w:val="en-GB"/>
          </w:rPr>
          <w:fldChar w:fldCharType="begin"/>
        </w:r>
        <w:r w:rsidR="00D4005A">
          <w:rPr>
            <w:lang w:val="en-GB"/>
          </w:rPr>
          <w:instrText xml:space="preserve"> REF _Ref485885669 \r \h </w:instrText>
        </w:r>
      </w:ins>
      <w:r w:rsidR="003151B5">
        <w:rPr>
          <w:lang w:val="en-GB"/>
        </w:rPr>
      </w:r>
      <w:r w:rsidR="003151B5">
        <w:rPr>
          <w:lang w:val="en-GB"/>
        </w:rPr>
        <w:fldChar w:fldCharType="separate"/>
      </w:r>
      <w:ins w:id="646" w:author="Holger Eichelberger" w:date="2017-06-22T09:05:00Z">
        <w:r w:rsidR="00D4005A">
          <w:rPr>
            <w:lang w:val="en-GB"/>
          </w:rPr>
          <w:t>3.8</w:t>
        </w:r>
        <w:r w:rsidR="003151B5">
          <w:rPr>
            <w:lang w:val="en-GB"/>
          </w:rPr>
          <w:fldChar w:fldCharType="end"/>
        </w:r>
      </w:ins>
      <w:del w:id="647" w:author="Holger Eichelberger" w:date="2017-06-22T09:05:00Z">
        <w:r w:rsidR="003151B5" w:rsidDel="00D4005A">
          <w:rPr>
            <w:lang w:val="en-GB"/>
          </w:rPr>
          <w:fldChar w:fldCharType="begin"/>
        </w:r>
        <w:r w:rsidR="009959B6" w:rsidDel="00D4005A">
          <w:rPr>
            <w:lang w:val="en-GB"/>
          </w:rPr>
          <w:delInstrText xml:space="preserve"> REF _Ref340234766 \r \h </w:delInstrText>
        </w:r>
        <w:r w:rsidR="003151B5" w:rsidDel="00D4005A">
          <w:rPr>
            <w:lang w:val="en-GB"/>
          </w:rPr>
        </w:r>
        <w:r w:rsidR="003151B5" w:rsidDel="00D4005A">
          <w:rPr>
            <w:lang w:val="en-GB"/>
          </w:rPr>
          <w:fldChar w:fldCharType="separate"/>
        </w:r>
      </w:del>
      <w:del w:id="648" w:author="Holger Eichelberger" w:date="2017-06-22T09:03:00Z">
        <w:r w:rsidR="00D63226" w:rsidDel="00DA51A3">
          <w:rPr>
            <w:lang w:val="en-GB"/>
          </w:rPr>
          <w:delText>0</w:delText>
        </w:r>
      </w:del>
      <w:del w:id="649" w:author="Holger Eichelberger" w:date="2017-06-22T09:05:00Z">
        <w:r w:rsidR="003151B5" w:rsidDel="00D4005A">
          <w:rPr>
            <w:lang w:val="en-GB"/>
          </w:rPr>
          <w:fldChar w:fldCharType="end"/>
        </w:r>
      </w:del>
      <w:r w:rsidR="00014943">
        <w:rPr>
          <w:lang w:val="en-GB"/>
        </w:rPr>
        <w:t xml:space="preserve"> the built-in operation which can be used within constraint expressions.</w:t>
      </w:r>
    </w:p>
    <w:p w:rsidR="00194AC1" w:rsidRDefault="00014943">
      <w:pPr>
        <w:pStyle w:val="Heading2"/>
        <w:rPr>
          <w:lang w:val="en-GB"/>
        </w:rPr>
      </w:pPr>
      <w:bookmarkStart w:id="650" w:name="_Ref330727065"/>
      <w:bookmarkStart w:id="651" w:name="_Toc482882823"/>
      <w:r>
        <w:rPr>
          <w:lang w:val="en-GB"/>
        </w:rPr>
        <w:t>IVML constraint language</w:t>
      </w:r>
      <w:bookmarkEnd w:id="650"/>
      <w:bookmarkEnd w:id="651"/>
    </w:p>
    <w:p w:rsidR="00CB6364" w:rsidRDefault="00CB6364" w:rsidP="00CB6364">
      <w:pPr>
        <w:rPr>
          <w:lang w:val="en-GB"/>
        </w:rPr>
      </w:pPr>
      <w:r>
        <w:rPr>
          <w:lang w:val="en-GB"/>
        </w:rPr>
        <w:t xml:space="preserve">In this section we will define the syntax and the semantics of the IVML constraint language. </w:t>
      </w:r>
      <w:ins w:id="652"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53"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54" w:author="Holger Eichelberger" w:date="2017-06-13T10:54:00Z">
        <w:r w:rsidR="004E6E7D">
          <w:rPr>
            <w:lang w:val="en-GB"/>
          </w:rPr>
          <w:t>e., to change and propagate values during model validation and reasoning.</w:t>
        </w:r>
      </w:ins>
      <w:ins w:id="655" w:author="Holger Eichelberger" w:date="2017-06-13T10:53:00Z">
        <w:r w:rsidR="004E6E7D">
          <w:rPr>
            <w:lang w:val="en-GB"/>
          </w:rPr>
          <w:t xml:space="preserve"> </w:t>
        </w:r>
      </w:ins>
      <w:ins w:id="656" w:author="Holger Eichelberger" w:date="2017-06-13T10:54:00Z">
        <w:r w:rsidR="004E6E7D">
          <w:rPr>
            <w:lang w:val="en-GB"/>
          </w:rPr>
          <w:t>Therefore</w:t>
        </w:r>
      </w:ins>
      <w:del w:id="657"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3151B5">
        <w:rPr>
          <w:lang w:val="en-GB"/>
        </w:rPr>
        <w:fldChar w:fldCharType="begin"/>
      </w:r>
      <w:r>
        <w:rPr>
          <w:lang w:val="en-GB"/>
        </w:rPr>
        <w:instrText xml:space="preserve"> REF _Ref330486654 \r \h </w:instrText>
      </w:r>
      <w:r w:rsidR="003151B5">
        <w:rPr>
          <w:lang w:val="en-GB"/>
        </w:rPr>
      </w:r>
      <w:r w:rsidR="003151B5">
        <w:rPr>
          <w:lang w:val="en-GB"/>
        </w:rPr>
        <w:fldChar w:fldCharType="separate"/>
      </w:r>
      <w:r w:rsidR="00DA51A3">
        <w:rPr>
          <w:lang w:val="en-GB"/>
        </w:rPr>
        <w:t>3</w:t>
      </w:r>
      <w:r w:rsidR="003151B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00000" w:rsidRDefault="00273E65">
      <w:pPr>
        <w:pStyle w:val="ListParagraph"/>
        <w:numPr>
          <w:ilvl w:val="0"/>
          <w:numId w:val="117"/>
        </w:numPr>
        <w:spacing w:after="0"/>
        <w:ind w:left="709" w:hanging="357"/>
        <w:rPr>
          <w:lang w:val="en-GB"/>
        </w:rPr>
        <w:pPrChange w:id="658"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59" w:author="Holger Eichelberger" w:date="2017-06-06T18:32:00Z">
        <w:r>
          <w:rPr>
            <w:lang w:val="en-GB"/>
          </w:rPr>
          <w:t xml:space="preserve"> Alternatively, </w:t>
        </w:r>
      </w:ins>
      <w:ins w:id="660" w:author="Holger Eichelberger" w:date="2017-06-07T11:11:00Z">
        <w:r w:rsidR="00D33414">
          <w:rPr>
            <w:lang w:val="en-GB"/>
          </w:rPr>
          <w:t>one</w:t>
        </w:r>
      </w:ins>
      <w:ins w:id="661"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62"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63"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lastRenderedPageBreak/>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664" w:name="_Ref400027180"/>
      <w:bookmarkStart w:id="665" w:name="_Ref400027182"/>
      <w:bookmarkStart w:id="666" w:name="_Toc482882824"/>
      <w:r>
        <w:rPr>
          <w:lang w:val="en-GB"/>
        </w:rPr>
        <w:t xml:space="preserve">Reserved </w:t>
      </w:r>
      <w:r w:rsidR="00014943">
        <w:rPr>
          <w:lang w:val="en-GB"/>
        </w:rPr>
        <w:t>Keywords</w:t>
      </w:r>
      <w:bookmarkEnd w:id="664"/>
      <w:bookmarkEnd w:id="665"/>
      <w:bookmarkEnd w:id="66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3151B5">
        <w:rPr>
          <w:lang w:val="en-GB"/>
        </w:rPr>
        <w:fldChar w:fldCharType="begin"/>
      </w:r>
      <w:r>
        <w:rPr>
          <w:lang w:val="en-GB"/>
        </w:rPr>
        <w:instrText xml:space="preserve"> REF _Ref400027243 \r \h </w:instrText>
      </w:r>
      <w:r w:rsidR="003151B5">
        <w:rPr>
          <w:lang w:val="en-GB"/>
        </w:rPr>
      </w:r>
      <w:r w:rsidR="003151B5">
        <w:rPr>
          <w:lang w:val="en-GB"/>
        </w:rPr>
        <w:fldChar w:fldCharType="separate"/>
      </w:r>
      <w:r w:rsidR="00DA51A3">
        <w:rPr>
          <w:lang w:val="en-GB"/>
        </w:rPr>
        <w:t>2.1.1</w:t>
      </w:r>
      <w:r w:rsidR="003151B5">
        <w:rPr>
          <w:lang w:val="en-GB"/>
        </w:rPr>
        <w:fldChar w:fldCharType="end"/>
      </w:r>
      <w:r>
        <w:rPr>
          <w:lang w:val="en-GB"/>
        </w:rPr>
        <w:t xml:space="preserve"> and the keywords for the advanced modeling concepts in Section </w:t>
      </w:r>
      <w:r w:rsidR="003151B5">
        <w:rPr>
          <w:lang w:val="en-GB"/>
        </w:rPr>
        <w:fldChar w:fldCharType="begin"/>
      </w:r>
      <w:r>
        <w:rPr>
          <w:lang w:val="en-GB"/>
        </w:rPr>
        <w:instrText xml:space="preserve"> REF _Ref400027269 \r \h </w:instrText>
      </w:r>
      <w:r w:rsidR="003151B5">
        <w:rPr>
          <w:lang w:val="en-GB"/>
        </w:rPr>
      </w:r>
      <w:r w:rsidR="003151B5">
        <w:rPr>
          <w:lang w:val="en-GB"/>
        </w:rPr>
        <w:fldChar w:fldCharType="separate"/>
      </w:r>
      <w:r w:rsidR="00DA51A3">
        <w:rPr>
          <w:lang w:val="en-GB"/>
        </w:rPr>
        <w:t>2.2.1</w:t>
      </w:r>
      <w:r w:rsidR="003151B5">
        <w:rPr>
          <w:lang w:val="en-GB"/>
        </w:rPr>
        <w:fldChar w:fldCharType="end"/>
      </w:r>
      <w:r>
        <w:rPr>
          <w:lang w:val="en-GB"/>
        </w:rPr>
        <w:t>.</w:t>
      </w:r>
    </w:p>
    <w:p w:rsidR="00194AC1" w:rsidRDefault="00014943">
      <w:pPr>
        <w:pStyle w:val="Heading3"/>
        <w:rPr>
          <w:lang w:val="en-GB"/>
        </w:rPr>
      </w:pPr>
      <w:bookmarkStart w:id="667" w:name="_Toc482882825"/>
      <w:r>
        <w:rPr>
          <w:lang w:val="en-GB"/>
        </w:rPr>
        <w:t>Prefix operators</w:t>
      </w:r>
      <w:bookmarkEnd w:id="66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668" w:name="_Toc482882826"/>
      <w:r>
        <w:rPr>
          <w:lang w:val="en-GB"/>
        </w:rPr>
        <w:t>Infix operators</w:t>
      </w:r>
      <w:bookmarkEnd w:id="668"/>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669" w:author="Holger Eichelberger" w:date="2017-06-06T18:33:00Z"/>
          <w:lang w:val="en-US"/>
        </w:rPr>
      </w:pPr>
      <w:ins w:id="670" w:author="Holger Eichelberger" w:date="2017-06-06T18:33:00Z">
        <w:r>
          <w:rPr>
            <w:lang w:val="en-US"/>
          </w:rPr>
          <w:t xml:space="preserve">Two </w:t>
        </w:r>
      </w:ins>
      <w:ins w:id="671" w:author="Holger Eichelberger" w:date="2017-06-06T18:34:00Z">
        <w:r>
          <w:rPr>
            <w:lang w:val="en-US"/>
          </w:rPr>
          <w:t xml:space="preserve">relational comparison combined by a Boolean, i.e., an expression of form </w:t>
        </w:r>
        <w:r w:rsidR="003151B5" w:rsidRPr="003151B5">
          <w:rPr>
            <w:i/>
            <w:lang w:val="en-US"/>
            <w:rPrChange w:id="672" w:author="Holger Eichelberger" w:date="2017-06-06T18:36:00Z">
              <w:rPr>
                <w:lang w:val="en-US"/>
              </w:rPr>
            </w:rPrChange>
          </w:rPr>
          <w:t>a rOp1 b and b rOp2 c</w:t>
        </w:r>
        <w:r>
          <w:rPr>
            <w:lang w:val="en-US"/>
          </w:rPr>
          <w:t xml:space="preserve"> and can be equally expressed by </w:t>
        </w:r>
      </w:ins>
      <w:ins w:id="673" w:author="Holger Eichelberger" w:date="2017-06-06T18:35:00Z">
        <w:r>
          <w:rPr>
            <w:lang w:val="en-US"/>
          </w:rPr>
          <w:t xml:space="preserve">the shorted </w:t>
        </w:r>
      </w:ins>
      <w:ins w:id="674" w:author="Holger Eichelberger" w:date="2017-06-06T18:34:00Z">
        <w:r>
          <w:rPr>
            <w:lang w:val="en-US"/>
          </w:rPr>
          <w:t xml:space="preserve">range comparison </w:t>
        </w:r>
        <w:r w:rsidR="003151B5" w:rsidRPr="003151B5">
          <w:rPr>
            <w:i/>
            <w:lang w:val="en-US"/>
            <w:rPrChange w:id="675" w:author="Holger Eichelberger" w:date="2017-06-06T18:36:00Z">
              <w:rPr>
                <w:lang w:val="en-US"/>
              </w:rPr>
            </w:rPrChange>
          </w:rPr>
          <w:t>rOp1 b rOp2 c</w:t>
        </w:r>
      </w:ins>
      <w:ins w:id="676" w:author="Holger Eichelberger" w:date="2017-06-06T18:35:00Z">
        <w:r>
          <w:rPr>
            <w:lang w:val="en-US"/>
          </w:rPr>
          <w:t xml:space="preserve">, e.g., </w:t>
        </w:r>
        <w:r w:rsidR="003151B5" w:rsidRPr="003151B5">
          <w:rPr>
            <w:rFonts w:ascii="Courier New" w:hAnsi="Courier New" w:cs="Courier New"/>
            <w:sz w:val="22"/>
            <w:szCs w:val="22"/>
            <w:lang w:val="en-GB"/>
            <w:rPrChange w:id="677" w:author="Holger Eichelberger" w:date="2017-06-06T18:36:00Z">
              <w:rPr>
                <w:lang w:val="en-US"/>
              </w:rPr>
            </w:rPrChange>
          </w:rPr>
          <w:t xml:space="preserve">a &lt;= b </w:t>
        </w:r>
        <w:r w:rsidR="003151B5" w:rsidRPr="003151B5">
          <w:rPr>
            <w:rFonts w:ascii="Courier New" w:hAnsi="Courier New" w:cs="Courier New"/>
            <w:b/>
            <w:sz w:val="22"/>
            <w:szCs w:val="22"/>
            <w:lang w:val="en-GB"/>
            <w:rPrChange w:id="678" w:author="Holger Eichelberger" w:date="2017-06-06T18:36:00Z">
              <w:rPr>
                <w:lang w:val="en-US"/>
              </w:rPr>
            </w:rPrChange>
          </w:rPr>
          <w:t>and</w:t>
        </w:r>
        <w:r w:rsidR="003151B5" w:rsidRPr="003151B5">
          <w:rPr>
            <w:rFonts w:ascii="Courier New" w:hAnsi="Courier New" w:cs="Courier New"/>
            <w:sz w:val="22"/>
            <w:szCs w:val="22"/>
            <w:lang w:val="en-GB"/>
            <w:rPrChange w:id="679" w:author="Holger Eichelberger" w:date="2017-06-06T18:36:00Z">
              <w:rPr>
                <w:lang w:val="en-US"/>
              </w:rPr>
            </w:rPrChange>
          </w:rPr>
          <w:t xml:space="preserve"> b &lt;= c </w:t>
        </w:r>
        <w:r>
          <w:rPr>
            <w:lang w:val="en-US"/>
          </w:rPr>
          <w:t xml:space="preserve">as </w:t>
        </w:r>
        <w:r w:rsidR="003151B5" w:rsidRPr="003151B5">
          <w:rPr>
            <w:rFonts w:ascii="Courier New" w:hAnsi="Courier New" w:cs="Courier New"/>
            <w:sz w:val="22"/>
            <w:szCs w:val="22"/>
            <w:lang w:val="en-GB"/>
            <w:rPrChange w:id="680" w:author="Holger Eichelberger" w:date="2017-06-06T18:36:00Z">
              <w:rPr>
                <w:lang w:val="en-US"/>
              </w:rPr>
            </w:rPrChange>
          </w:rPr>
          <w:t>a &lt;= b &lt;= c</w:t>
        </w:r>
      </w:ins>
      <w:ins w:id="681"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151B5">
        <w:rPr>
          <w:lang w:val="en-US"/>
        </w:rPr>
        <w:fldChar w:fldCharType="begin"/>
      </w:r>
      <w:r w:rsidR="0095718F">
        <w:rPr>
          <w:lang w:val="en-US"/>
        </w:rPr>
        <w:instrText xml:space="preserve"> REF _Ref340236075 \r \h </w:instrText>
      </w:r>
      <w:r w:rsidR="003151B5">
        <w:rPr>
          <w:lang w:val="en-US"/>
        </w:rPr>
      </w:r>
      <w:r w:rsidR="003151B5">
        <w:rPr>
          <w:lang w:val="en-US"/>
        </w:rPr>
        <w:fldChar w:fldCharType="separate"/>
      </w:r>
      <w:r w:rsidR="00DA51A3">
        <w:rPr>
          <w:lang w:val="en-US"/>
        </w:rPr>
        <w:t>3.3</w:t>
      </w:r>
      <w:r w:rsidR="003151B5">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682" w:name="_Toc482882827"/>
      <w:r>
        <w:rPr>
          <w:lang w:val="en-GB"/>
        </w:rPr>
        <w:t>Equality and assignment operators (default logic)</w:t>
      </w:r>
      <w:bookmarkEnd w:id="68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683" w:author="Holger Eichelberger" w:date="2017-06-06T15:16:00Z">
        <w:r w:rsidR="00743881">
          <w:rPr>
            <w:lang w:val="en-GB"/>
          </w:rPr>
          <w:t>Default assignment and the equality operator can influence whether a variable is defined or undefined</w:t>
        </w:r>
      </w:ins>
      <w:del w:id="684" w:author="Holger Eichelberger" w:date="2017-06-06T15:17:00Z">
        <w:r w:rsidDel="00743881">
          <w:rPr>
            <w:lang w:val="en-GB"/>
          </w:rPr>
          <w:delText>Constraints may explicitly refer to the undefined state via the operation “</w:delText>
        </w:r>
        <w:r w:rsidR="003151B5" w:rsidRPr="003151B5">
          <w:rPr>
            <w:rFonts w:ascii="Courier New" w:hAnsi="Courier New" w:cs="Courier New"/>
            <w:b/>
            <w:sz w:val="22"/>
            <w:szCs w:val="22"/>
            <w:lang w:val="en-GB"/>
            <w:rPrChange w:id="685"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3151B5" w:rsidDel="00743881">
          <w:rPr>
            <w:lang w:val="en-GB"/>
          </w:rPr>
          <w:fldChar w:fldCharType="begin"/>
        </w:r>
        <w:r w:rsidDel="00743881">
          <w:rPr>
            <w:lang w:val="en-GB"/>
          </w:rPr>
          <w:delInstrText xml:space="preserve"> REF _Ref315421577 \r \h </w:delInstrText>
        </w:r>
        <w:r w:rsidR="003151B5" w:rsidDel="00743881">
          <w:rPr>
            <w:lang w:val="en-GB"/>
          </w:rPr>
        </w:r>
        <w:r w:rsidR="003151B5" w:rsidDel="00743881">
          <w:rPr>
            <w:lang w:val="en-GB"/>
          </w:rPr>
          <w:fldChar w:fldCharType="separate"/>
        </w:r>
        <w:r w:rsidR="00D63226" w:rsidDel="00743881">
          <w:rPr>
            <w:lang w:val="en-GB"/>
          </w:rPr>
          <w:delText>2.2.5.2</w:delText>
        </w:r>
        <w:r w:rsidR="003151B5" w:rsidDel="00743881">
          <w:rPr>
            <w:lang w:val="en-GB"/>
          </w:rPr>
          <w:fldChar w:fldCharType="end"/>
        </w:r>
        <w:r w:rsidDel="00743881">
          <w:rPr>
            <w:lang w:val="en-GB"/>
          </w:rPr>
          <w:delText>) and that also undefined decision variables can be frozen</w:delText>
        </w:r>
      </w:del>
      <w:r>
        <w:rPr>
          <w:lang w:val="en-GB"/>
        </w:rPr>
        <w:t xml:space="preserve">. </w:t>
      </w:r>
      <w:ins w:id="686" w:author="Holger Eichelberger" w:date="2017-06-06T15:17:00Z">
        <w:r w:rsidR="005006EE">
          <w:rPr>
            <w:lang w:val="en-GB"/>
          </w:rPr>
          <w:t>In particular</w:t>
        </w:r>
      </w:ins>
      <w:ins w:id="687" w:author="Holger Eichelberger" w:date="2017-06-06T18:55:00Z">
        <w:r w:rsidR="007B34E2">
          <w:rPr>
            <w:lang w:val="en-GB"/>
          </w:rPr>
          <w:t>,</w:t>
        </w:r>
      </w:ins>
      <w:ins w:id="688"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689" w:author="Holger Eichelberger" w:date="2017-06-06T18:55:00Z">
        <w:r w:rsidR="007B34E2">
          <w:rPr>
            <w:lang w:val="en-GB"/>
          </w:rPr>
          <w:t xml:space="preserve">overrides </w:t>
        </w:r>
      </w:ins>
      <w:ins w:id="690" w:author="Holger Eichelberger" w:date="2017-06-06T15:17:00Z">
        <w:r w:rsidR="005006EE">
          <w:rPr>
            <w:lang w:val="en-GB"/>
          </w:rPr>
          <w:t xml:space="preserve">an already </w:t>
        </w:r>
      </w:ins>
      <w:ins w:id="691" w:author="Holger Eichelberger" w:date="2017-06-06T18:55:00Z">
        <w:r w:rsidR="007B34E2">
          <w:rPr>
            <w:lang w:val="en-GB"/>
          </w:rPr>
          <w:t xml:space="preserve">configured </w:t>
        </w:r>
      </w:ins>
      <w:ins w:id="692" w:author="Holger Eichelberger" w:date="2017-06-06T15:17:00Z">
        <w:r w:rsidR="005006EE">
          <w:rPr>
            <w:lang w:val="en-GB"/>
          </w:rPr>
          <w:t xml:space="preserve">variable </w:t>
        </w:r>
      </w:ins>
      <w:ins w:id="693" w:author="Holger Eichelberger" w:date="2017-06-06T18:55:00Z">
        <w:r w:rsidR="007B34E2">
          <w:rPr>
            <w:lang w:val="en-GB"/>
          </w:rPr>
          <w:t xml:space="preserve">by a </w:t>
        </w:r>
        <w:r w:rsidR="007B34E2">
          <w:rPr>
            <w:lang w:val="en-GB"/>
          </w:rPr>
          <w:lastRenderedPageBreak/>
          <w:t xml:space="preserve">defined </w:t>
        </w:r>
      </w:ins>
      <w:ins w:id="694" w:author="Holger Eichelberger" w:date="2017-06-06T18:56:00Z">
        <w:r w:rsidR="007B34E2">
          <w:rPr>
            <w:lang w:val="en-GB"/>
          </w:rPr>
          <w:t>value</w:t>
        </w:r>
      </w:ins>
      <w:ins w:id="695" w:author="Holger Eichelberger" w:date="2017-06-06T18:55:00Z">
        <w:r w:rsidR="007B34E2">
          <w:rPr>
            <w:lang w:val="en-GB"/>
          </w:rPr>
          <w:t xml:space="preserve"> </w:t>
        </w:r>
      </w:ins>
      <w:ins w:id="696" w:author="Holger Eichelberger" w:date="2017-06-06T18:56:00Z">
        <w:r w:rsidR="004A3891">
          <w:rPr>
            <w:lang w:val="en-GB"/>
          </w:rPr>
          <w:t xml:space="preserve">indicating </w:t>
        </w:r>
      </w:ins>
      <w:ins w:id="697" w:author="Holger Eichelberger" w:date="2017-06-06T18:55:00Z">
        <w:r w:rsidR="007B34E2">
          <w:rPr>
            <w:lang w:val="en-GB"/>
          </w:rPr>
          <w:t>nothing</w:t>
        </w:r>
      </w:ins>
      <w:ins w:id="698" w:author="Holger Eichelberger" w:date="2017-06-06T18:56:00Z">
        <w:r w:rsidR="004A3891">
          <w:rPr>
            <w:lang w:val="en-GB"/>
          </w:rPr>
          <w:t>, i.e</w:t>
        </w:r>
      </w:ins>
      <w:ins w:id="699" w:author="Holger Eichelberger" w:date="2017-06-06T18:57:00Z">
        <w:r w:rsidR="004A3891">
          <w:rPr>
            <w:lang w:val="en-GB"/>
          </w:rPr>
          <w:t>., no explicit configuration</w:t>
        </w:r>
      </w:ins>
      <w:ins w:id="700" w:author="Holger Eichelberger" w:date="2017-06-06T15:18:00Z">
        <w:r w:rsidR="005006EE">
          <w:rPr>
            <w:lang w:val="en-GB"/>
          </w:rPr>
          <w:t>.</w:t>
        </w:r>
      </w:ins>
      <w:ins w:id="701" w:author="Holger Eichelberger" w:date="2017-06-06T15:27:00Z">
        <w:r w:rsidR="004A05DE">
          <w:rPr>
            <w:lang w:val="en-GB"/>
          </w:rPr>
          <w:t xml:space="preserve"> Please note that for instantiation all (relevant) decision variables must be frozen (cf. Section </w:t>
        </w:r>
        <w:r w:rsidR="003151B5">
          <w:rPr>
            <w:lang w:val="en-GB"/>
          </w:rPr>
          <w:fldChar w:fldCharType="begin"/>
        </w:r>
        <w:r w:rsidR="004A05DE">
          <w:rPr>
            <w:lang w:val="en-GB"/>
          </w:rPr>
          <w:instrText xml:space="preserve"> REF _Ref315421577 \r \h </w:instrText>
        </w:r>
      </w:ins>
      <w:r w:rsidR="003151B5">
        <w:rPr>
          <w:lang w:val="en-GB"/>
        </w:rPr>
      </w:r>
      <w:ins w:id="702" w:author="Holger Eichelberger" w:date="2017-06-06T15:27:00Z">
        <w:r w:rsidR="003151B5">
          <w:rPr>
            <w:lang w:val="en-GB"/>
          </w:rPr>
          <w:fldChar w:fldCharType="separate"/>
        </w:r>
      </w:ins>
      <w:ins w:id="703" w:author="Holger Eichelberger" w:date="2017-06-22T09:03:00Z">
        <w:r w:rsidR="00DA51A3">
          <w:rPr>
            <w:lang w:val="en-GB"/>
          </w:rPr>
          <w:t>2.2.5.2</w:t>
        </w:r>
      </w:ins>
      <w:ins w:id="704" w:author="Holger Eichelberger" w:date="2017-06-06T15:27:00Z">
        <w:r w:rsidR="003151B5">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3151B5">
        <w:rPr>
          <w:lang w:val="en-GB"/>
        </w:rPr>
        <w:fldChar w:fldCharType="begin"/>
      </w:r>
      <w:r>
        <w:rPr>
          <w:lang w:val="en-GB"/>
        </w:rPr>
        <w:instrText xml:space="preserve"> REF _Ref351014765 \r \h </w:instrText>
      </w:r>
      <w:r w:rsidR="003151B5">
        <w:rPr>
          <w:lang w:val="en-GB"/>
        </w:rPr>
      </w:r>
      <w:r w:rsidR="003151B5">
        <w:rPr>
          <w:lang w:val="en-GB"/>
        </w:rPr>
        <w:fldChar w:fldCharType="separate"/>
      </w:r>
      <w:r w:rsidR="00DA51A3">
        <w:rPr>
          <w:lang w:val="en-GB"/>
        </w:rPr>
        <w:t>2.1.4</w:t>
      </w:r>
      <w:r w:rsidR="003151B5">
        <w:rPr>
          <w:lang w:val="en-GB"/>
        </w:rPr>
        <w:fldChar w:fldCharType="end"/>
      </w:r>
      <w:r>
        <w:rPr>
          <w:lang w:val="en-GB"/>
        </w:rPr>
        <w:t xml:space="preserve">) or in terms of an individual default assignment using the ‘=’ operator. Default values may be changed by partial configuration (cf. Section </w:t>
      </w:r>
      <w:r w:rsidR="003151B5">
        <w:rPr>
          <w:lang w:val="en-GB"/>
        </w:rPr>
        <w:fldChar w:fldCharType="begin"/>
      </w:r>
      <w:r>
        <w:rPr>
          <w:lang w:val="en-GB"/>
        </w:rPr>
        <w:instrText xml:space="preserve"> REF _Ref351015123 \r \h </w:instrText>
      </w:r>
      <w:r w:rsidR="003151B5">
        <w:rPr>
          <w:lang w:val="en-GB"/>
        </w:rPr>
      </w:r>
      <w:r w:rsidR="003151B5">
        <w:rPr>
          <w:lang w:val="en-GB"/>
        </w:rPr>
        <w:fldChar w:fldCharType="separate"/>
      </w:r>
      <w:r w:rsidR="00DA51A3">
        <w:rPr>
          <w:lang w:val="en-GB"/>
        </w:rPr>
        <w:t>2.2.5.1</w:t>
      </w:r>
      <w:r w:rsidR="003151B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3151B5">
        <w:rPr>
          <w:lang w:val="en-GB"/>
        </w:rPr>
        <w:fldChar w:fldCharType="begin"/>
      </w:r>
      <w:r>
        <w:rPr>
          <w:lang w:val="en-GB"/>
        </w:rPr>
        <w:instrText xml:space="preserve"> REF _Ref315421612 \r \h </w:instrText>
      </w:r>
      <w:r w:rsidR="003151B5">
        <w:rPr>
          <w:lang w:val="en-GB"/>
        </w:rPr>
      </w:r>
      <w:r w:rsidR="003151B5">
        <w:rPr>
          <w:lang w:val="en-GB"/>
        </w:rPr>
        <w:fldChar w:fldCharType="separate"/>
      </w:r>
      <w:r w:rsidR="00DA51A3">
        <w:rPr>
          <w:lang w:val="en-GB"/>
        </w:rPr>
        <w:t>2.2.5.3</w:t>
      </w:r>
      <w:r w:rsidR="003151B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705"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706" w:author="Holger Eichelberger" w:date="2017-06-06T15:18:00Z"/>
          <w:lang w:val="en-GB"/>
        </w:rPr>
      </w:pPr>
      <w:ins w:id="707" w:author="Holger Eichelberger" w:date="2017-06-06T15:16:00Z">
        <w:r>
          <w:rPr>
            <w:lang w:val="en-GB"/>
          </w:rPr>
          <w:t xml:space="preserve">Constraints may explicitly test the </w:t>
        </w:r>
      </w:ins>
      <w:ins w:id="708" w:author="Holger Eichelberger" w:date="2017-06-06T15:18:00Z">
        <w:r w:rsidR="00853853">
          <w:rPr>
            <w:lang w:val="en-GB"/>
          </w:rPr>
          <w:t>defined/</w:t>
        </w:r>
      </w:ins>
      <w:ins w:id="709" w:author="Holger Eichelberger" w:date="2017-06-06T15:16:00Z">
        <w:r>
          <w:rPr>
            <w:lang w:val="en-GB"/>
          </w:rPr>
          <w:t xml:space="preserve">undefined state </w:t>
        </w:r>
      </w:ins>
      <w:ins w:id="710" w:author="Holger Eichelberger" w:date="2017-06-06T15:18:00Z">
        <w:r w:rsidR="00853853">
          <w:rPr>
            <w:lang w:val="en-GB"/>
          </w:rPr>
          <w:t xml:space="preserve">of a variable using </w:t>
        </w:r>
      </w:ins>
      <w:ins w:id="711" w:author="Holger Eichelberger" w:date="2017-06-06T15:16:00Z">
        <w:r>
          <w:rPr>
            <w:lang w:val="en-GB"/>
          </w:rPr>
          <w:t xml:space="preserve">the operation </w:t>
        </w:r>
        <w:r w:rsidR="003151B5" w:rsidRPr="003151B5">
          <w:rPr>
            <w:rFonts w:ascii="Courier New" w:hAnsi="Courier New" w:cs="Courier New"/>
            <w:sz w:val="22"/>
            <w:szCs w:val="22"/>
            <w:lang w:val="en-GB"/>
            <w:rPrChange w:id="712" w:author="Holger Eichelberger" w:date="2017-06-06T15:25:00Z">
              <w:rPr>
                <w:rFonts w:ascii="Courier New" w:hAnsi="Courier New" w:cs="Courier New"/>
                <w:b/>
                <w:sz w:val="22"/>
                <w:szCs w:val="22"/>
                <w:lang w:val="en-GB"/>
              </w:rPr>
            </w:rPrChange>
          </w:rPr>
          <w:t>isDefined</w:t>
        </w:r>
        <w:r>
          <w:rPr>
            <w:lang w:val="en-GB"/>
          </w:rPr>
          <w:t xml:space="preserve">. </w:t>
        </w:r>
      </w:ins>
      <w:ins w:id="713" w:author="Holger Eichelberger" w:date="2017-06-06T15:19:00Z">
        <w:r w:rsidR="00853853">
          <w:rPr>
            <w:lang w:val="en-GB"/>
          </w:rPr>
          <w:t>I</w:t>
        </w:r>
      </w:ins>
      <w:ins w:id="714" w:author="Holger Eichelberger" w:date="2017-06-06T15:18:00Z">
        <w:r w:rsidR="00853853">
          <w:rPr>
            <w:lang w:val="en-GB"/>
          </w:rPr>
          <w:t xml:space="preserve">n combination with default assignment or equality for the same variable, </w:t>
        </w:r>
      </w:ins>
      <w:ins w:id="715" w:author="Holger Eichelberger" w:date="2017-06-06T15:19:00Z">
        <w:r w:rsidR="00853853">
          <w:rPr>
            <w:lang w:val="en-GB"/>
          </w:rPr>
          <w:t>the defined/undefined state of a variable may change during one evaluation and cause an implicit temporal e</w:t>
        </w:r>
      </w:ins>
      <w:ins w:id="716" w:author="Holger Eichelberger" w:date="2017-06-06T15:20:00Z">
        <w:r w:rsidR="00853853">
          <w:rPr>
            <w:lang w:val="en-GB"/>
          </w:rPr>
          <w:t xml:space="preserve">ffect on the result of </w:t>
        </w:r>
        <w:r w:rsidR="003151B5" w:rsidRPr="003151B5">
          <w:rPr>
            <w:rFonts w:ascii="Courier New" w:hAnsi="Courier New" w:cs="Courier New"/>
            <w:sz w:val="22"/>
            <w:szCs w:val="22"/>
            <w:lang w:val="en-GB"/>
            <w:rPrChange w:id="717" w:author="Holger Eichelberger" w:date="2017-06-06T15:25:00Z">
              <w:rPr>
                <w:rFonts w:ascii="Courier New" w:hAnsi="Courier New" w:cs="Courier New"/>
                <w:b/>
                <w:sz w:val="22"/>
                <w:szCs w:val="22"/>
                <w:lang w:val="en-GB"/>
              </w:rPr>
            </w:rPrChange>
          </w:rPr>
          <w:t>isDefined</w:t>
        </w:r>
        <w:r w:rsidR="00993BB5">
          <w:rPr>
            <w:lang w:val="en-GB"/>
          </w:rPr>
          <w:t>.</w:t>
        </w:r>
      </w:ins>
      <w:ins w:id="718" w:author="Holger Eichelberger" w:date="2017-06-06T15:25:00Z">
        <w:r w:rsidR="000E72BB">
          <w:rPr>
            <w:lang w:val="en-GB"/>
          </w:rPr>
          <w:t xml:space="preserve"> Therefore, </w:t>
        </w:r>
      </w:ins>
      <w:ins w:id="719" w:author="Holger Eichelberger" w:date="2017-06-06T15:26:00Z">
        <w:r w:rsidR="000E72BB">
          <w:rPr>
            <w:lang w:val="en-GB"/>
          </w:rPr>
          <w:t>a</w:t>
        </w:r>
      </w:ins>
      <w:ins w:id="720" w:author="Holger Eichelberger" w:date="2017-06-06T23:34:00Z">
        <w:r w:rsidR="001D67E9">
          <w:rPr>
            <w:lang w:val="en-GB"/>
          </w:rPr>
          <w:t>n implementation shall</w:t>
        </w:r>
      </w:ins>
      <w:ins w:id="721" w:author="Holger Eichelberger" w:date="2017-06-06T15:26:00Z">
        <w:r w:rsidR="000E72BB">
          <w:rPr>
            <w:lang w:val="en-GB"/>
          </w:rPr>
          <w:t xml:space="preserve"> </w:t>
        </w:r>
      </w:ins>
      <w:ins w:id="722" w:author="Holger Eichelberger" w:date="2017-06-06T15:28:00Z">
        <w:r w:rsidR="00ED7B04">
          <w:rPr>
            <w:lang w:val="en-GB"/>
          </w:rPr>
          <w:t xml:space="preserve">evaluate </w:t>
        </w:r>
      </w:ins>
      <w:ins w:id="723"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724" w:author="Holger Eichelberger" w:date="2017-06-06T15:26:00Z"/>
          <w:lang w:val="en-GB"/>
        </w:rPr>
      </w:pPr>
    </w:p>
    <w:p w:rsidR="00194AC1" w:rsidRDefault="00014943">
      <w:pPr>
        <w:pStyle w:val="Heading3"/>
        <w:rPr>
          <w:lang w:val="en-GB"/>
        </w:rPr>
      </w:pPr>
      <w:bookmarkStart w:id="725" w:name="_Toc482882828"/>
      <w:r>
        <w:rPr>
          <w:lang w:val="en-GB"/>
        </w:rPr>
        <w:t>Precedence rules</w:t>
      </w:r>
      <w:bookmarkEnd w:id="725"/>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26" w:author="Holger Eichelberger" w:date="2017-05-15T10:44:00Z">
        <w:r w:rsidDel="001A4395">
          <w:rPr>
            <w:lang w:val="en-US"/>
          </w:rPr>
          <w:delText xml:space="preserve">collection </w:delText>
        </w:r>
      </w:del>
      <w:ins w:id="727"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728" w:name="_Toc482882829"/>
      <w:r>
        <w:rPr>
          <w:lang w:val="en-GB"/>
        </w:rPr>
        <w:t>Datatypes</w:t>
      </w:r>
      <w:bookmarkEnd w:id="728"/>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729" w:author="Holger Eichelberger" w:date="2017-05-10T09:11:00Z">
        <w:r w:rsidR="00E503EA">
          <w:rPr>
            <w:lang w:val="en-US"/>
          </w:rPr>
          <w:t xml:space="preserve">can be specified as </w:t>
        </w:r>
      </w:ins>
      <w:del w:id="730" w:author="Holger Eichelberger" w:date="2017-05-10T09:11:00Z">
        <w:r w:rsidRPr="00CB6364" w:rsidDel="00E503EA">
          <w:rPr>
            <w:lang w:val="en-US"/>
          </w:rPr>
          <w:delText xml:space="preserve">are used just like </w:delText>
        </w:r>
      </w:del>
      <w:r w:rsidRPr="00CB6364">
        <w:rPr>
          <w:lang w:val="en-US"/>
        </w:rPr>
        <w:t>qualified names</w:t>
      </w:r>
      <w:ins w:id="731" w:author="Holger Eichelberger" w:date="2017-05-10T09:11:00Z">
        <w:r w:rsidR="00E503EA">
          <w:rPr>
            <w:lang w:val="en-US"/>
          </w:rPr>
          <w:t>, either in IVML style</w:t>
        </w:r>
      </w:ins>
      <w:del w:id="732" w:author="Holger Eichelberger" w:date="2017-05-10T09:12:00Z">
        <w:r w:rsidRPr="00CB6364" w:rsidDel="00E503EA">
          <w:rPr>
            <w:lang w:val="en-US"/>
          </w:rPr>
          <w:delText>, i.e.</w:delText>
        </w:r>
      </w:del>
      <w:r w:rsidRPr="00CB6364">
        <w:rPr>
          <w:lang w:val="en-US"/>
        </w:rPr>
        <w:t xml:space="preserve"> using a dot</w:t>
      </w:r>
      <w:ins w:id="733" w:author="Holger Eichelberger" w:date="2017-05-10T09:12:00Z">
        <w:r w:rsidR="00E503EA">
          <w:rPr>
            <w:lang w:val="en-US"/>
          </w:rPr>
          <w:t xml:space="preserve"> to separate the enumeration from the literal, e.g., </w:t>
        </w:r>
        <w:r w:rsidR="003151B5" w:rsidRPr="003151B5">
          <w:rPr>
            <w:rFonts w:ascii="Courier New" w:hAnsi="Courier New" w:cs="Courier New"/>
            <w:sz w:val="22"/>
            <w:szCs w:val="22"/>
            <w:lang w:val="en-GB"/>
            <w:rPrChange w:id="734" w:author="Holger Eichelberger" w:date="2017-05-10T09:13:00Z">
              <w:rPr>
                <w:lang w:val="en-US"/>
              </w:rPr>
            </w:rPrChange>
          </w:rPr>
          <w:t>package::MyEnum.literal</w:t>
        </w:r>
        <w:r w:rsidR="00E503EA">
          <w:rPr>
            <w:lang w:val="en-US"/>
          </w:rPr>
          <w:t xml:space="preserve"> or in OCL style using </w:t>
        </w:r>
      </w:ins>
      <w:ins w:id="735" w:author="Holger Eichelberger" w:date="2017-05-10T09:13:00Z">
        <w:r w:rsidR="00E503EA">
          <w:rPr>
            <w:lang w:val="en-US"/>
          </w:rPr>
          <w:t xml:space="preserve">the namespace separator </w:t>
        </w:r>
        <w:r w:rsidR="003151B5" w:rsidRPr="003151B5">
          <w:rPr>
            <w:rFonts w:ascii="Courier New" w:hAnsi="Courier New" w:cs="Courier New"/>
            <w:sz w:val="22"/>
            <w:szCs w:val="22"/>
            <w:lang w:val="en-GB"/>
            <w:rPrChange w:id="736" w:author="Holger Eichelberger" w:date="2017-05-10T09:13:00Z">
              <w:rPr>
                <w:lang w:val="en-US"/>
              </w:rPr>
            </w:rPrChange>
          </w:rPr>
          <w:t>::</w:t>
        </w:r>
        <w:r w:rsidR="00E503EA">
          <w:rPr>
            <w:lang w:val="en-US"/>
          </w:rPr>
          <w:t xml:space="preserve">, e.g., </w:t>
        </w:r>
        <w:r w:rsidR="003151B5" w:rsidRPr="003151B5">
          <w:rPr>
            <w:rFonts w:ascii="Courier New" w:hAnsi="Courier New" w:cs="Courier New"/>
            <w:sz w:val="22"/>
            <w:szCs w:val="22"/>
            <w:lang w:val="en-GB"/>
            <w:rPrChange w:id="737" w:author="Holger Eichelberger" w:date="2017-05-10T09:13:00Z">
              <w:rPr>
                <w:lang w:val="en-US"/>
              </w:rPr>
            </w:rPrChange>
          </w:rPr>
          <w:t>package::MyEnum::literal</w:t>
        </w:r>
      </w:ins>
      <w:r w:rsidRPr="00CB6364">
        <w:rPr>
          <w:lang w:val="en-US"/>
        </w:rPr>
        <w:t xml:space="preserve">. For a certain enumeration type </w:t>
      </w:r>
      <w:del w:id="738" w:author="Holger Eichelberger" w:date="2017-05-10T09:14:00Z">
        <w:r w:rsidRPr="00CB6364" w:rsidDel="00317D06">
          <w:rPr>
            <w:lang w:val="en-US"/>
          </w:rPr>
          <w:delText xml:space="preserve">only </w:delText>
        </w:r>
      </w:del>
      <w:r w:rsidRPr="00CB6364">
        <w:rPr>
          <w:lang w:val="en-US"/>
        </w:rPr>
        <w:t xml:space="preserve">the </w:t>
      </w:r>
      <w:ins w:id="739" w:author="Holger Eichelberger" w:date="2017-05-10T09:15:00Z">
        <w:r w:rsidR="00317D06">
          <w:rPr>
            <w:lang w:val="en-US"/>
          </w:rPr>
          <w:t xml:space="preserve">defined </w:t>
        </w:r>
      </w:ins>
      <w:del w:id="740" w:author="Holger Eichelberger" w:date="2017-05-10T09:15:00Z">
        <w:r w:rsidRPr="00CB6364" w:rsidDel="00317D06">
          <w:rPr>
            <w:lang w:val="en-US"/>
          </w:rPr>
          <w:delText xml:space="preserve">enumeration </w:delText>
        </w:r>
      </w:del>
      <w:r w:rsidRPr="00CB6364">
        <w:rPr>
          <w:lang w:val="en-US"/>
        </w:rPr>
        <w:t xml:space="preserve">literals </w:t>
      </w:r>
      <w:ins w:id="741" w:author="Holger Eichelberger" w:date="2017-05-10T09:14:00Z">
        <w:r w:rsidR="00317D06">
          <w:rPr>
            <w:lang w:val="en-US"/>
          </w:rPr>
          <w:t xml:space="preserve">can </w:t>
        </w:r>
      </w:ins>
      <w:del w:id="742"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43" w:author="Holger Eichelberger" w:date="2017-05-10T09:14:00Z">
        <w:r w:rsidR="00317D06">
          <w:rPr>
            <w:lang w:val="en-US"/>
          </w:rPr>
          <w:t xml:space="preserve">of an ordered enumeration, </w:t>
        </w:r>
      </w:ins>
      <w:del w:id="744"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45"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46" w:author="Holger Eichelberger" w:date="2017-05-10T09:15:00Z">
        <w:r w:rsidR="00B57C5F">
          <w:rPr>
            <w:lang w:val="en-US"/>
          </w:rPr>
          <w:t xml:space="preserve">. See Section </w:t>
        </w:r>
      </w:ins>
      <w:ins w:id="747" w:author="Holger Eichelberger" w:date="2017-05-10T09:16:00Z">
        <w:r w:rsidR="003151B5">
          <w:rPr>
            <w:lang w:val="en-US"/>
          </w:rPr>
          <w:fldChar w:fldCharType="begin"/>
        </w:r>
        <w:r w:rsidR="00B57C5F">
          <w:rPr>
            <w:lang w:val="en-US"/>
          </w:rPr>
          <w:instrText xml:space="preserve"> REF _Ref482171092 \r \h </w:instrText>
        </w:r>
      </w:ins>
      <w:r w:rsidR="003151B5">
        <w:rPr>
          <w:lang w:val="en-US"/>
        </w:rPr>
      </w:r>
      <w:r w:rsidR="003151B5">
        <w:rPr>
          <w:lang w:val="en-US"/>
        </w:rPr>
        <w:fldChar w:fldCharType="separate"/>
      </w:r>
      <w:ins w:id="748" w:author="Holger Eichelberger" w:date="2017-06-22T09:03:00Z">
        <w:r w:rsidR="00DA51A3">
          <w:rPr>
            <w:lang w:val="en-US"/>
          </w:rPr>
          <w:t>3.5.1</w:t>
        </w:r>
      </w:ins>
      <w:ins w:id="749" w:author="Holger Eichelberger" w:date="2017-05-10T09:16:00Z">
        <w:r w:rsidR="003151B5">
          <w:rPr>
            <w:lang w:val="en-US"/>
          </w:rPr>
          <w:fldChar w:fldCharType="end"/>
        </w:r>
        <w:r w:rsidR="00B57C5F">
          <w:rPr>
            <w:lang w:val="en-US"/>
          </w:rPr>
          <w:t xml:space="preserve"> for operations on enumeration literals and </w:t>
        </w:r>
      </w:ins>
      <w:ins w:id="750" w:author="Holger Eichelberger" w:date="2017-05-10T09:15:00Z">
        <w:r w:rsidR="00317D06">
          <w:rPr>
            <w:lang w:val="en-US"/>
          </w:rPr>
          <w:t xml:space="preserve">Section </w:t>
        </w:r>
        <w:r w:rsidR="003151B5">
          <w:rPr>
            <w:lang w:val="en-US"/>
          </w:rPr>
          <w:fldChar w:fldCharType="begin"/>
        </w:r>
        <w:r w:rsidR="00317D06">
          <w:rPr>
            <w:lang w:val="en-US"/>
          </w:rPr>
          <w:instrText xml:space="preserve"> REF _Ref482171045 \r \h </w:instrText>
        </w:r>
      </w:ins>
      <w:r w:rsidR="003151B5">
        <w:rPr>
          <w:lang w:val="en-US"/>
        </w:rPr>
      </w:r>
      <w:r w:rsidR="003151B5">
        <w:rPr>
          <w:lang w:val="en-US"/>
        </w:rPr>
        <w:fldChar w:fldCharType="separate"/>
      </w:r>
      <w:ins w:id="751" w:author="Holger Eichelberger" w:date="2017-06-22T09:03:00Z">
        <w:r w:rsidR="00DA51A3">
          <w:rPr>
            <w:lang w:val="en-US"/>
          </w:rPr>
          <w:t>3.5.2</w:t>
        </w:r>
      </w:ins>
      <w:ins w:id="752" w:author="Holger Eichelberger" w:date="2017-05-10T09:15:00Z">
        <w:r w:rsidR="003151B5">
          <w:rPr>
            <w:lang w:val="en-US"/>
          </w:rPr>
          <w:fldChar w:fldCharType="end"/>
        </w:r>
      </w:ins>
      <w:ins w:id="753"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754" w:name="_Toc482882830"/>
      <w:r>
        <w:rPr>
          <w:lang w:val="en-GB"/>
        </w:rPr>
        <w:t>Type conformance</w:t>
      </w:r>
      <w:bookmarkEnd w:id="754"/>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55" w:author="Holger Eichelberger" w:date="2017-06-06T18:56:00Z">
        <w:r w:rsidR="004A3891">
          <w:rPr>
            <w:lang w:val="en-GB"/>
          </w:rPr>
          <w:t>overrides any configured value by a value representing nothing</w:t>
        </w:r>
      </w:ins>
      <w:del w:id="756"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57" w:author="Holger Eichelberger" w:date="2017-06-22T09:06:00Z">
        <w:r w:rsidR="00C878B8">
          <w:rPr>
            <w:lang w:val="en-GB"/>
          </w:rPr>
          <w:t xml:space="preserve"> </w:t>
        </w:r>
        <w:r w:rsidR="003151B5">
          <w:rPr>
            <w:lang w:val="en-GB"/>
          </w:rPr>
          <w:fldChar w:fldCharType="begin"/>
        </w:r>
        <w:r w:rsidR="00C878B8">
          <w:rPr>
            <w:lang w:val="en-GB"/>
          </w:rPr>
          <w:instrText xml:space="preserve"> REF _Ref485885700 \h </w:instrText>
        </w:r>
      </w:ins>
      <w:r w:rsidR="003151B5">
        <w:rPr>
          <w:lang w:val="en-GB"/>
        </w:rPr>
      </w:r>
      <w:r w:rsidR="003151B5">
        <w:rPr>
          <w:lang w:val="en-GB"/>
        </w:rPr>
        <w:fldChar w:fldCharType="separate"/>
      </w:r>
      <w:ins w:id="758" w:author="Holger Eichelberger" w:date="2017-06-22T09:06:00Z">
        <w:r w:rsidR="00C878B8">
          <w:t xml:space="preserve">Figure </w:t>
        </w:r>
        <w:r w:rsidR="00C878B8">
          <w:rPr>
            <w:noProof/>
          </w:rPr>
          <w:t>2</w:t>
        </w:r>
        <w:r w:rsidR="003151B5">
          <w:rPr>
            <w:lang w:val="en-GB"/>
          </w:rPr>
          <w:fldChar w:fldCharType="end"/>
        </w:r>
      </w:ins>
      <w:del w:id="759" w:author="Holger Eichelberger" w:date="2017-06-22T09:06:00Z">
        <w:r w:rsidDel="00C878B8">
          <w:rPr>
            <w:lang w:val="en-GB"/>
          </w:rPr>
          <w:delText xml:space="preserve"> </w:delText>
        </w:r>
        <w:r w:rsidR="003151B5" w:rsidDel="00C878B8">
          <w:fldChar w:fldCharType="begin"/>
        </w:r>
        <w:r w:rsidR="003151B5" w:rsidRPr="003151B5">
          <w:rPr>
            <w:lang w:val="en-US"/>
            <w:rPrChange w:id="760" w:author="Holger Eichelberger" w:date="2017-06-22T09:03:00Z">
              <w:rPr/>
            </w:rPrChange>
          </w:rPr>
          <w:delInstrText xml:space="preserve"> REF _Ref330493205 \h  \* MERGEFORMAT </w:delInstrText>
        </w:r>
        <w:r w:rsidR="003151B5" w:rsidDel="00C878B8">
          <w:fldChar w:fldCharType="separate"/>
        </w:r>
      </w:del>
      <w:del w:id="761" w:author="Holger Eichelberger" w:date="2017-06-22T09:03:00Z">
        <w:r w:rsidR="0067450D" w:rsidRPr="0067450D" w:rsidDel="00DA51A3">
          <w:rPr>
            <w:lang w:val="en-US"/>
          </w:rPr>
          <w:delText>Figure 1</w:delText>
        </w:r>
      </w:del>
      <w:del w:id="762" w:author="Holger Eichelberger" w:date="2017-06-22T09:06:00Z">
        <w:r w:rsidR="003151B5" w:rsidDel="00C878B8">
          <w:fldChar w:fldCharType="end"/>
        </w:r>
      </w:del>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151B5" w:rsidP="00014943">
      <w:pPr>
        <w:pStyle w:val="ListParagraph"/>
        <w:numPr>
          <w:ilvl w:val="0"/>
          <w:numId w:val="83"/>
        </w:numPr>
        <w:spacing w:after="200" w:line="276" w:lineRule="auto"/>
        <w:rPr>
          <w:lang w:val="en-GB"/>
        </w:rPr>
      </w:pPr>
      <w:r w:rsidRPr="003151B5">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763" w:name="_Ref485885700"/>
                  <w:bookmarkStart w:id="764" w:name="_Toc482882869"/>
                  <w:r>
                    <w:t xml:space="preserve">Figure </w:t>
                  </w:r>
                  <w:fldSimple w:instr=" SEQ Figure \* ARABIC ">
                    <w:r>
                      <w:rPr>
                        <w:noProof/>
                      </w:rPr>
                      <w:t>2</w:t>
                    </w:r>
                  </w:fldSimple>
                  <w:bookmarkEnd w:id="763"/>
                  <w:r>
                    <w:t>: IVML type hierarchy</w:t>
                  </w:r>
                  <w:bookmarkEnd w:id="764"/>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765" w:author="Holger Eichelberger" w:date="2017-05-15T10:44:00Z">
        <w:r w:rsidDel="001A4395">
          <w:rPr>
            <w:lang w:val="en-GB"/>
          </w:rPr>
          <w:delText>collection</w:delText>
        </w:r>
      </w:del>
      <w:ins w:id="766" w:author="Holger Eichelberger" w:date="2017-05-15T10:44:00Z">
        <w:r w:rsidR="001A4395">
          <w:rPr>
            <w:lang w:val="en-GB"/>
          </w:rPr>
          <w:t>container</w:t>
        </w:r>
      </w:ins>
      <w:r>
        <w:rPr>
          <w:lang w:val="en-GB"/>
        </w:rPr>
        <w:t>.</w:t>
      </w:r>
    </w:p>
    <w:p w:rsidR="00194AC1" w:rsidRDefault="00014943">
      <w:pPr>
        <w:pStyle w:val="Heading3"/>
        <w:rPr>
          <w:lang w:val="en-GB"/>
        </w:rPr>
      </w:pPr>
      <w:bookmarkStart w:id="767" w:name="_Toc482882831"/>
      <w:r>
        <w:rPr>
          <w:lang w:val="en-GB"/>
        </w:rPr>
        <w:t>Type operations</w:t>
      </w:r>
      <w:bookmarkEnd w:id="76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768" w:author="Holger Eichelberger" w:date="2017-05-15T10:44:00Z">
        <w:r w:rsidR="00BD296F" w:rsidDel="001A4395">
          <w:rPr>
            <w:lang w:val="en-GB"/>
          </w:rPr>
          <w:delText xml:space="preserve">collections </w:delText>
        </w:r>
      </w:del>
      <w:ins w:id="769"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770" w:author="Holger Eichelberger" w:date="2017-05-11T14:57:00Z">
        <w:r w:rsidR="003B5752">
          <w:rPr>
            <w:b/>
            <w:lang w:val="en-GB"/>
          </w:rPr>
          <w:t xml:space="preserve">, </w:t>
        </w:r>
      </w:ins>
      <w:ins w:id="771" w:author="Holger Eichelberger" w:date="2017-05-10T18:47:00Z">
        <w:r w:rsidR="00213EC8">
          <w:rPr>
            <w:b/>
            <w:lang w:val="en-GB"/>
          </w:rPr>
          <w:t>selectByType</w:t>
        </w:r>
      </w:ins>
      <w:ins w:id="772"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773" w:author="Holger Eichelberger" w:date="2017-05-15T10:44:00Z">
        <w:r w:rsidR="00BD296F" w:rsidDel="001A4395">
          <w:rPr>
            <w:lang w:val="en-GB"/>
          </w:rPr>
          <w:delText xml:space="preserve">collection </w:delText>
        </w:r>
      </w:del>
      <w:ins w:id="774"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3151B5">
        <w:rPr>
          <w:lang w:val="en-GB"/>
        </w:rPr>
        <w:fldChar w:fldCharType="begin"/>
      </w:r>
      <w:r w:rsidR="004363CD">
        <w:rPr>
          <w:lang w:val="en-GB"/>
        </w:rPr>
        <w:instrText xml:space="preserve"> REF _Ref397458961 \r \h </w:instrText>
      </w:r>
      <w:r w:rsidR="003151B5">
        <w:rPr>
          <w:lang w:val="en-GB"/>
        </w:rPr>
      </w:r>
      <w:r w:rsidR="003151B5">
        <w:rPr>
          <w:lang w:val="en-GB"/>
        </w:rPr>
        <w:fldChar w:fldCharType="separate"/>
      </w:r>
      <w:ins w:id="775" w:author="Holger Eichelberger" w:date="2017-06-22T09:03:00Z">
        <w:r w:rsidR="00DA51A3">
          <w:rPr>
            <w:lang w:val="en-GB"/>
          </w:rPr>
          <w:t>3.1.15</w:t>
        </w:r>
      </w:ins>
      <w:del w:id="776" w:author="Holger Eichelberger" w:date="2017-06-22T09:03:00Z">
        <w:r w:rsidR="00D63226" w:rsidDel="00DA51A3">
          <w:rPr>
            <w:lang w:val="en-GB"/>
          </w:rPr>
          <w:delText>3.1.14</w:delText>
        </w:r>
      </w:del>
      <w:r w:rsidR="003151B5">
        <w:rPr>
          <w:lang w:val="en-GB"/>
        </w:rPr>
        <w:fldChar w:fldCharType="end"/>
      </w:r>
      <w:r w:rsidR="004363CD">
        <w:rPr>
          <w:lang w:val="en-GB"/>
        </w:rPr>
        <w:t>)</w:t>
      </w:r>
      <w:r w:rsidRPr="007F5C0B">
        <w:rPr>
          <w:lang w:val="en-GB"/>
        </w:rPr>
        <w:t>.</w:t>
      </w:r>
    </w:p>
    <w:p w:rsidR="00194AC1" w:rsidRDefault="00BD296F">
      <w:pPr>
        <w:pStyle w:val="Heading3"/>
        <w:rPr>
          <w:lang w:val="en-GB"/>
        </w:rPr>
      </w:pPr>
      <w:bookmarkStart w:id="777" w:name="_Toc482882832"/>
      <w:r>
        <w:rPr>
          <w:lang w:val="en-GB"/>
        </w:rPr>
        <w:t>Side effects</w:t>
      </w:r>
      <w:bookmarkEnd w:id="777"/>
    </w:p>
    <w:p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778" w:name="_Toc482882833"/>
      <w:r>
        <w:rPr>
          <w:lang w:val="en-GB"/>
        </w:rPr>
        <w:t>Constraint variables</w:t>
      </w:r>
      <w:bookmarkEnd w:id="77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779" w:name="_Ref430014602"/>
      <w:bookmarkStart w:id="780" w:name="_Toc482882834"/>
      <w:r>
        <w:rPr>
          <w:lang w:val="en-GB"/>
        </w:rPr>
        <w:t>Undefined values</w:t>
      </w:r>
      <w:bookmarkEnd w:id="779"/>
      <w:bookmarkEnd w:id="78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781" w:author="Holger Eichelberger" w:date="2016-07-08T22:57:00Z"/>
          <w:lang w:val="en-GB"/>
        </w:rPr>
      </w:pPr>
      <w:bookmarkStart w:id="782" w:name="_Toc482882835"/>
      <w:ins w:id="783" w:author="Holger Eichelberger" w:date="2016-07-08T22:57:00Z">
        <w:r>
          <w:rPr>
            <w:lang w:val="en-GB"/>
          </w:rPr>
          <w:t>Blocks</w:t>
        </w:r>
        <w:bookmarkEnd w:id="782"/>
      </w:ins>
    </w:p>
    <w:p w:rsidR="00000000" w:rsidRDefault="00F2689A">
      <w:pPr>
        <w:rPr>
          <w:ins w:id="784" w:author="Holger Eichelberger" w:date="2016-07-08T22:57:00Z"/>
          <w:lang w:val="en-GB"/>
        </w:rPr>
        <w:pPrChange w:id="785" w:author="Holger Eichelberger" w:date="2016-07-08T22:57:00Z">
          <w:pPr>
            <w:pStyle w:val="Heading3"/>
          </w:pPr>
        </w:pPrChange>
      </w:pPr>
      <w:ins w:id="786" w:author="Holger Eichelberger" w:date="2016-07-08T23:08:00Z">
        <w:r>
          <w:rPr>
            <w:lang w:val="en-GB"/>
          </w:rPr>
          <w:t>In specific constraint concepts, m</w:t>
        </w:r>
      </w:ins>
      <w:ins w:id="787" w:author="Holger Eichelberger" w:date="2016-07-08T22:58:00Z">
        <w:r w:rsidR="0063114D">
          <w:rPr>
            <w:lang w:val="en-GB"/>
          </w:rPr>
          <w:t xml:space="preserve">ultiple constraint expressions can be combined into a sequential block, which can be used instead of an expression in specific </w:t>
        </w:r>
      </w:ins>
      <w:ins w:id="788" w:author="Holger Eichelberger" w:date="2016-07-08T22:59:00Z">
        <w:r w:rsidR="0063114D">
          <w:rPr>
            <w:lang w:val="en-GB"/>
          </w:rPr>
          <w:t>constraint constructs</w:t>
        </w:r>
      </w:ins>
      <w:ins w:id="789" w:author="Holger Eichelberger" w:date="2016-07-08T22:58:00Z">
        <w:r w:rsidR="0063114D">
          <w:rPr>
            <w:lang w:val="en-GB"/>
          </w:rPr>
          <w:t xml:space="preserve">. </w:t>
        </w:r>
      </w:ins>
      <w:ins w:id="790" w:author="Holger Eichelberger" w:date="2016-07-08T22:59:00Z">
        <w:r w:rsidR="0063114D">
          <w:rPr>
            <w:lang w:val="en-GB"/>
          </w:rPr>
          <w:t xml:space="preserve">A block </w:t>
        </w:r>
      </w:ins>
      <w:ins w:id="791" w:author="Holger Eichelberger" w:date="2016-07-10T11:11:00Z">
        <w:r w:rsidR="00805174">
          <w:rPr>
            <w:lang w:val="en-GB"/>
          </w:rPr>
          <w:t xml:space="preserve">can be seen </w:t>
        </w:r>
      </w:ins>
      <w:ins w:id="792" w:author="Holger Eichelberger" w:date="2016-07-09T11:15:00Z">
        <w:r w:rsidR="00AC7CB5">
          <w:rPr>
            <w:lang w:val="en-GB"/>
          </w:rPr>
          <w:t xml:space="preserve">as </w:t>
        </w:r>
      </w:ins>
      <w:ins w:id="793" w:author="Holger Eichelberger" w:date="2016-07-09T11:08:00Z">
        <w:r w:rsidR="001A4AA0">
          <w:rPr>
            <w:lang w:val="en-GB"/>
          </w:rPr>
          <w:t>syntactic sugar for a conjunctive expression</w:t>
        </w:r>
      </w:ins>
      <w:ins w:id="794" w:author="Holger Eichelberger" w:date="2016-07-09T11:09:00Z">
        <w:r w:rsidR="001A4AA0">
          <w:rPr>
            <w:lang w:val="en-GB"/>
          </w:rPr>
          <w:t xml:space="preserve"> over multiple assignments</w:t>
        </w:r>
      </w:ins>
      <w:ins w:id="795" w:author="Holger Eichelberger" w:date="2016-07-10T11:11:00Z">
        <w:r w:rsidR="00805174">
          <w:rPr>
            <w:lang w:val="en-GB"/>
          </w:rPr>
          <w:t>, but with flexibility about the result value</w:t>
        </w:r>
      </w:ins>
      <w:ins w:id="796" w:author="Holger Eichelberger" w:date="2016-07-09T11:09:00Z">
        <w:r w:rsidR="001A4AA0">
          <w:rPr>
            <w:lang w:val="en-GB"/>
          </w:rPr>
          <w:t>. A block</w:t>
        </w:r>
      </w:ins>
      <w:ins w:id="797" w:author="Holger Eichelberger" w:date="2016-07-09T11:08:00Z">
        <w:r w:rsidR="001A4AA0">
          <w:rPr>
            <w:lang w:val="en-GB"/>
          </w:rPr>
          <w:t xml:space="preserve"> </w:t>
        </w:r>
      </w:ins>
      <w:ins w:id="798" w:author="Holger Eichelberger" w:date="2016-07-08T22:59:00Z">
        <w:r w:rsidR="0063114D">
          <w:rPr>
            <w:lang w:val="en-GB"/>
          </w:rPr>
          <w:t xml:space="preserve">starts with a left curly bracket </w:t>
        </w:r>
      </w:ins>
      <w:ins w:id="799" w:author="Holger Eichelberger" w:date="2016-07-08T23:06:00Z">
        <w:r w:rsidR="00555DB6">
          <w:rPr>
            <w:lang w:val="en-GB"/>
          </w:rPr>
          <w:t xml:space="preserve">(‘{’) </w:t>
        </w:r>
      </w:ins>
      <w:ins w:id="800" w:author="Holger Eichelberger" w:date="2016-07-08T22:59:00Z">
        <w:r w:rsidR="0063114D">
          <w:rPr>
            <w:lang w:val="en-GB"/>
          </w:rPr>
          <w:t>and ends with a right curly bracket</w:t>
        </w:r>
      </w:ins>
      <w:ins w:id="801" w:author="Holger Eichelberger" w:date="2016-07-08T23:06:00Z">
        <w:r w:rsidR="00555DB6">
          <w:rPr>
            <w:lang w:val="en-GB"/>
          </w:rPr>
          <w:t xml:space="preserve"> (‘}’)</w:t>
        </w:r>
      </w:ins>
      <w:ins w:id="802" w:author="Holger Eichelberger" w:date="2016-07-08T22:59:00Z">
        <w:r w:rsidR="0063114D">
          <w:rPr>
            <w:lang w:val="en-GB"/>
          </w:rPr>
          <w:t xml:space="preserve">. Constraints in a block must </w:t>
        </w:r>
      </w:ins>
      <w:ins w:id="803" w:author="Holger Eichelberger" w:date="2016-07-08T23:06:00Z">
        <w:r w:rsidR="00555DB6">
          <w:rPr>
            <w:lang w:val="en-GB"/>
          </w:rPr>
          <w:t>end with a semicolon (‘;’).</w:t>
        </w:r>
      </w:ins>
      <w:ins w:id="804" w:author="Holger Eichelberger" w:date="2016-07-08T22:59:00Z">
        <w:r w:rsidR="0063114D">
          <w:rPr>
            <w:lang w:val="en-GB"/>
          </w:rPr>
          <w:t xml:space="preserve"> </w:t>
        </w:r>
      </w:ins>
      <w:ins w:id="805" w:author="Holger Eichelberger" w:date="2016-07-08T22:58:00Z">
        <w:r w:rsidR="0063114D">
          <w:rPr>
            <w:lang w:val="en-GB"/>
          </w:rPr>
          <w:t>The type of the block</w:t>
        </w:r>
      </w:ins>
      <w:ins w:id="806" w:author="Holger Eichelberger" w:date="2016-07-08T23:06:00Z">
        <w:r w:rsidR="00555DB6">
          <w:rPr>
            <w:lang w:val="en-GB"/>
          </w:rPr>
          <w:t xml:space="preserve"> and its value is determined by the last constraint in the block.</w:t>
        </w:r>
      </w:ins>
      <w:ins w:id="80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808" w:name="_Toc482882836"/>
      <w:r>
        <w:rPr>
          <w:lang w:val="en-GB"/>
        </w:rPr>
        <w:t>If-then-else-endif Expressions</w:t>
      </w:r>
      <w:bookmarkEnd w:id="80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809" w:author="Holger Eichelberger" w:date="2016-07-08T23:06:00Z">
        <w:r w:rsidR="00D832F6">
          <w:rPr>
            <w:lang w:val="en-GB"/>
          </w:rPr>
          <w:t xml:space="preserve"> Then- or else-expression </w:t>
        </w:r>
      </w:ins>
      <w:ins w:id="810" w:author="Holger Eichelberger" w:date="2016-07-08T23:08:00Z">
        <w:r w:rsidR="00F2689A">
          <w:rPr>
            <w:lang w:val="en-GB"/>
          </w:rPr>
          <w:t>may</w:t>
        </w:r>
      </w:ins>
      <w:ins w:id="811" w:author="Holger Eichelberger" w:date="2016-07-08T23:06:00Z">
        <w:r w:rsidR="00F2689A">
          <w:rPr>
            <w:lang w:val="en-GB"/>
          </w:rPr>
          <w:t xml:space="preserve"> be</w:t>
        </w:r>
      </w:ins>
      <w:ins w:id="812" w:author="Holger Eichelberger" w:date="2016-07-08T23:08:00Z">
        <w:r w:rsidR="00F2689A">
          <w:rPr>
            <w:lang w:val="en-GB"/>
          </w:rPr>
          <w:t xml:space="preserve"> </w:t>
        </w:r>
      </w:ins>
      <w:ins w:id="81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814" w:name="_Toc482882837"/>
      <w:r>
        <w:rPr>
          <w:lang w:val="en-GB"/>
        </w:rPr>
        <w:t>Let Expressions</w:t>
      </w:r>
      <w:bookmarkEnd w:id="81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815" w:author="Holger Eichelberger" w:date="2016-07-08T23:07:00Z">
        <w:r w:rsidR="00F2689A">
          <w:rPr>
            <w:lang w:val="en-US"/>
          </w:rPr>
          <w:t xml:space="preserve">subsequent </w:t>
        </w:r>
      </w:ins>
      <w:r w:rsidRPr="00B151A4">
        <w:rPr>
          <w:lang w:val="en-US"/>
        </w:rPr>
        <w:t>constraint</w:t>
      </w:r>
      <w:ins w:id="81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817" w:author="Holger Eichelberger" w:date="2016-07-08T23:07:00Z">
        <w:r w:rsidR="00F2689A">
          <w:rPr>
            <w:lang w:val="en-US"/>
          </w:rPr>
          <w:t xml:space="preserve"> The constraint expression </w:t>
        </w:r>
      </w:ins>
      <w:ins w:id="818" w:author="Holger Eichelberger" w:date="2016-07-08T23:08:00Z">
        <w:r w:rsidR="00F2689A">
          <w:rPr>
            <w:lang w:val="en-US"/>
          </w:rPr>
          <w:t>may</w:t>
        </w:r>
      </w:ins>
      <w:ins w:id="81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820" w:name="_Ref397458961"/>
      <w:bookmarkStart w:id="821" w:name="_Toc482882838"/>
      <w:r w:rsidRPr="0053633A">
        <w:rPr>
          <w:lang w:val="en-GB"/>
        </w:rPr>
        <w:t>User-defined operations</w:t>
      </w:r>
      <w:bookmarkEnd w:id="820"/>
      <w:bookmarkEnd w:id="82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822" w:author="Holger Eichelberger" w:date="2016-07-08T23:09:00Z">
        <w:r w:rsidR="00F2689A">
          <w:rPr>
            <w:lang w:val="en-GB"/>
          </w:rPr>
          <w:t xml:space="preserve">An operation can be defined </w:t>
        </w:r>
      </w:ins>
      <w:ins w:id="823" w:author="Holger Eichelberger" w:date="2016-07-08T23:10:00Z">
        <w:r w:rsidR="002C442A">
          <w:rPr>
            <w:lang w:val="en-GB"/>
          </w:rPr>
          <w:t>using</w:t>
        </w:r>
      </w:ins>
      <w:ins w:id="82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825"/>
      <w:r w:rsidR="0061654D">
        <w:rPr>
          <w:lang w:val="en-GB"/>
        </w:rPr>
        <w:t>runtime</w:t>
      </w:r>
      <w:commentRangeEnd w:id="825"/>
      <w:r w:rsidR="0061654D">
        <w:rPr>
          <w:rStyle w:val="CommentReference"/>
        </w:rPr>
        <w:commentReference w:id="82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826" w:author="Holger Eichelberger" w:date="2017-05-15T10:44:00Z">
        <w:r w:rsidDel="001A4395">
          <w:rPr>
            <w:lang w:val="en-GB"/>
          </w:rPr>
          <w:delText xml:space="preserve">Collection </w:delText>
        </w:r>
      </w:del>
      <w:bookmarkStart w:id="827" w:name="_Toc482882839"/>
      <w:bookmarkStart w:id="828" w:name="_Ref485885636"/>
      <w:ins w:id="829" w:author="Holger Eichelberger" w:date="2017-05-15T10:44:00Z">
        <w:r w:rsidR="001A4395">
          <w:rPr>
            <w:lang w:val="en-GB"/>
          </w:rPr>
          <w:t xml:space="preserve">Container </w:t>
        </w:r>
      </w:ins>
      <w:r w:rsidRPr="0053633A">
        <w:rPr>
          <w:lang w:val="en-GB"/>
        </w:rPr>
        <w:t>operations</w:t>
      </w:r>
      <w:bookmarkEnd w:id="827"/>
      <w:bookmarkEnd w:id="828"/>
    </w:p>
    <w:p w:rsidR="006148CC" w:rsidRDefault="00014943" w:rsidP="00014943">
      <w:pPr>
        <w:rPr>
          <w:ins w:id="830" w:author="Holger Eichelberger" w:date="2017-05-18T12:59:00Z"/>
          <w:lang w:val="en-US"/>
        </w:rPr>
      </w:pPr>
      <w:r>
        <w:rPr>
          <w:lang w:val="en-US"/>
        </w:rPr>
        <w:t>IVML</w:t>
      </w:r>
      <w:r w:rsidRPr="003B3243">
        <w:rPr>
          <w:lang w:val="en-US"/>
        </w:rPr>
        <w:t xml:space="preserve"> defines many operations on the </w:t>
      </w:r>
      <w:del w:id="831" w:author="Holger Eichelberger" w:date="2017-05-15T10:44:00Z">
        <w:r w:rsidRPr="003B3243" w:rsidDel="001A4395">
          <w:rPr>
            <w:lang w:val="en-US"/>
          </w:rPr>
          <w:delText xml:space="preserve">collection </w:delText>
        </w:r>
      </w:del>
      <w:ins w:id="832"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833" w:author="Holger Eichelberger" w:date="2017-05-15T10:44:00Z">
        <w:r w:rsidDel="001A4395">
          <w:rPr>
            <w:lang w:val="en-US"/>
          </w:rPr>
          <w:delText xml:space="preserve">collections </w:delText>
        </w:r>
      </w:del>
      <w:ins w:id="834"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835" w:author="Holger Eichelberger" w:date="2017-05-15T10:44:00Z">
        <w:r w:rsidRPr="003B3243" w:rsidDel="001A4395">
          <w:rPr>
            <w:lang w:val="en-US"/>
          </w:rPr>
          <w:delText xml:space="preserve">collections </w:delText>
        </w:r>
      </w:del>
      <w:ins w:id="836"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837" w:author="Holger Eichelberger" w:date="2017-05-10T15:17:00Z">
        <w:r w:rsidR="00091F96">
          <w:rPr>
            <w:lang w:val="en-US"/>
          </w:rPr>
          <w:t xml:space="preserve">Following OCL, we distinguish </w:t>
        </w:r>
      </w:ins>
      <w:ins w:id="838" w:author="Holger Eichelberger" w:date="2017-05-15T10:44:00Z">
        <w:r w:rsidR="001A4395">
          <w:rPr>
            <w:lang w:val="en-US"/>
          </w:rPr>
          <w:t>container</w:t>
        </w:r>
      </w:ins>
      <w:ins w:id="839" w:author="Holger Eichelberger" w:date="2017-05-10T15:17:00Z">
        <w:r w:rsidR="00091F96">
          <w:rPr>
            <w:lang w:val="en-US"/>
          </w:rPr>
          <w:t xml:space="preserve"> operations into iterator-based</w:t>
        </w:r>
      </w:ins>
      <w:ins w:id="840" w:author="Holger Eichelberger" w:date="2017-05-10T15:18:00Z">
        <w:r w:rsidR="00091F96">
          <w:rPr>
            <w:lang w:val="en-US"/>
          </w:rPr>
          <w:t xml:space="preserve"> (lambda-like) operations applying an expression to all elements in a </w:t>
        </w:r>
      </w:ins>
      <w:ins w:id="841" w:author="Holger Eichelberger" w:date="2017-05-15T10:44:00Z">
        <w:r w:rsidR="001A4395">
          <w:rPr>
            <w:lang w:val="en-US"/>
          </w:rPr>
          <w:t>container</w:t>
        </w:r>
      </w:ins>
      <w:ins w:id="842" w:author="Holger Eichelberger" w:date="2017-05-10T15:18:00Z">
        <w:r w:rsidR="00091F96">
          <w:rPr>
            <w:lang w:val="en-US"/>
          </w:rPr>
          <w:t xml:space="preserve"> and usual </w:t>
        </w:r>
      </w:ins>
      <w:ins w:id="843" w:author="Holger Eichelberger" w:date="2017-05-15T10:45:00Z">
        <w:r w:rsidR="001A4395">
          <w:rPr>
            <w:lang w:val="en-US"/>
          </w:rPr>
          <w:t>container</w:t>
        </w:r>
      </w:ins>
      <w:ins w:id="844" w:author="Holger Eichelberger" w:date="2017-05-10T15:18:00Z">
        <w:r w:rsidR="00091F96">
          <w:rPr>
            <w:lang w:val="en-US"/>
          </w:rPr>
          <w:t xml:space="preserve"> operations such as returning the size of a </w:t>
        </w:r>
      </w:ins>
      <w:ins w:id="845" w:author="Holger Eichelberger" w:date="2017-05-15T10:45:00Z">
        <w:r w:rsidR="001A4395">
          <w:rPr>
            <w:lang w:val="en-US"/>
          </w:rPr>
          <w:t>container</w:t>
        </w:r>
      </w:ins>
      <w:ins w:id="846" w:author="Holger Eichelberger" w:date="2017-05-10T15:18:00Z">
        <w:r w:rsidR="00091F96">
          <w:rPr>
            <w:lang w:val="en-US"/>
          </w:rPr>
          <w:t xml:space="preserve">. </w:t>
        </w:r>
      </w:ins>
      <w:r>
        <w:rPr>
          <w:lang w:val="en-US"/>
        </w:rPr>
        <w:t>However, we support only a relevant subset of the various notations in OCL</w:t>
      </w:r>
      <w:ins w:id="847" w:author="Holger Eichelberger" w:date="2017-05-10T15:18:00Z">
        <w:r w:rsidR="00091F96">
          <w:rPr>
            <w:lang w:val="en-US"/>
          </w:rPr>
          <w:t xml:space="preserve"> (see Section </w:t>
        </w:r>
      </w:ins>
      <w:ins w:id="848" w:author="Holger Eichelberger" w:date="2017-05-10T15:19:00Z">
        <w:r w:rsidR="003151B5">
          <w:rPr>
            <w:lang w:val="en-US"/>
          </w:rPr>
          <w:fldChar w:fldCharType="begin"/>
        </w:r>
        <w:r w:rsidR="00091F96">
          <w:rPr>
            <w:lang w:val="en-US"/>
          </w:rPr>
          <w:instrText xml:space="preserve"> REF _Ref482192880 \r \h </w:instrText>
        </w:r>
      </w:ins>
      <w:r w:rsidR="003151B5">
        <w:rPr>
          <w:lang w:val="en-US"/>
        </w:rPr>
      </w:r>
      <w:r w:rsidR="003151B5">
        <w:rPr>
          <w:lang w:val="en-US"/>
        </w:rPr>
        <w:fldChar w:fldCharType="separate"/>
      </w:r>
      <w:ins w:id="849" w:author="Holger Eichelberger" w:date="2017-06-22T09:03:00Z">
        <w:r w:rsidR="00DA51A3">
          <w:rPr>
            <w:lang w:val="en-US"/>
          </w:rPr>
          <w:t>3.7</w:t>
        </w:r>
      </w:ins>
      <w:ins w:id="850" w:author="Holger Eichelberger" w:date="2017-05-10T15:19:00Z">
        <w:r w:rsidR="003151B5">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851" w:author="Holger Eichelberger" w:date="2017-05-10T15:19:00Z">
        <w:r w:rsidR="00091F96">
          <w:rPr>
            <w:lang w:val="en-US"/>
          </w:rPr>
          <w:t xml:space="preserve">forms of iterator-based </w:t>
        </w:r>
      </w:ins>
      <w:ins w:id="852" w:author="Holger Eichelberger" w:date="2017-05-15T10:45:00Z">
        <w:r w:rsidR="001A4395">
          <w:rPr>
            <w:lang w:val="en-US"/>
          </w:rPr>
          <w:t>container</w:t>
        </w:r>
      </w:ins>
      <w:ins w:id="853" w:author="Holger Eichelberger" w:date="2017-05-10T15:19:00Z">
        <w:r w:rsidR="00091F96">
          <w:rPr>
            <w:lang w:val="en-US"/>
          </w:rPr>
          <w:t xml:space="preserve"> operations </w:t>
        </w:r>
      </w:ins>
      <w:del w:id="85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855" w:author="Holger Eichelberger" w:date="2017-05-10T15:19:00Z">
        <w:r w:rsidR="00091F96">
          <w:rPr>
            <w:lang w:val="en-US"/>
          </w:rPr>
          <w:t xml:space="preserve">As in OCL, </w:t>
        </w:r>
      </w:ins>
      <w:del w:id="856" w:author="Holger Eichelberger" w:date="2017-05-10T15:19:00Z">
        <w:r w:rsidDel="00091F96">
          <w:rPr>
            <w:lang w:val="en-US"/>
          </w:rPr>
          <w:delText>A</w:delText>
        </w:r>
      </w:del>
      <w:ins w:id="857" w:author="Holger Eichelberger" w:date="2017-05-10T15:19:00Z">
        <w:r w:rsidR="00091F96">
          <w:rPr>
            <w:lang w:val="en-US"/>
          </w:rPr>
          <w:t>a</w:t>
        </w:r>
      </w:ins>
      <w:r>
        <w:rPr>
          <w:lang w:val="en-US"/>
        </w:rPr>
        <w:t xml:space="preserve">ll </w:t>
      </w:r>
      <w:del w:id="858" w:author="Holger Eichelberger" w:date="2017-05-15T10:45:00Z">
        <w:r w:rsidDel="001A4395">
          <w:rPr>
            <w:lang w:val="en-US"/>
          </w:rPr>
          <w:delText xml:space="preserve">collection </w:delText>
        </w:r>
      </w:del>
      <w:ins w:id="859" w:author="Holger Eichelberger" w:date="2017-05-15T10:45:00Z">
        <w:r w:rsidR="001A4395">
          <w:rPr>
            <w:lang w:val="en-US"/>
          </w:rPr>
          <w:t xml:space="preserve">container </w:t>
        </w:r>
      </w:ins>
      <w:r>
        <w:rPr>
          <w:lang w:val="en-US"/>
        </w:rPr>
        <w:t xml:space="preserve">operations (and only those) </w:t>
      </w:r>
      <w:ins w:id="860" w:author="Holger Eichelberger" w:date="2017-05-10T15:20:00Z">
        <w:r w:rsidR="00091F96">
          <w:rPr>
            <w:lang w:val="en-US"/>
          </w:rPr>
          <w:t xml:space="preserve">can be applied </w:t>
        </w:r>
      </w:ins>
      <w:del w:id="86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862" w:author="Holger Eichelberger" w:date="2017-05-10T15:20:00Z">
        <w:r w:rsidR="00091F96">
          <w:rPr>
            <w:lang w:val="en-US"/>
          </w:rPr>
          <w:t xml:space="preserve">, while usual </w:t>
        </w:r>
      </w:ins>
      <w:ins w:id="863" w:author="Holger Eichelberger" w:date="2017-05-15T10:45:00Z">
        <w:r w:rsidR="001A4395">
          <w:rPr>
            <w:lang w:val="en-US"/>
          </w:rPr>
          <w:t>container</w:t>
        </w:r>
      </w:ins>
      <w:ins w:id="864" w:author="Holger Eichelberger" w:date="2017-05-10T15:20:00Z">
        <w:r w:rsidR="00091F96">
          <w:rPr>
            <w:lang w:val="en-US"/>
          </w:rPr>
          <w:t xml:space="preserve"> operations (not iterator-based </w:t>
        </w:r>
      </w:ins>
      <w:ins w:id="865" w:author="Holger Eichelberger" w:date="2017-05-15T10:45:00Z">
        <w:r w:rsidR="001A4395">
          <w:rPr>
            <w:lang w:val="en-US"/>
          </w:rPr>
          <w:t>container</w:t>
        </w:r>
      </w:ins>
      <w:ins w:id="866" w:author="Holger Eichelberger" w:date="2017-05-10T15:20:00Z">
        <w:r w:rsidR="00091F96">
          <w:rPr>
            <w:lang w:val="en-US"/>
          </w:rPr>
          <w:t xml:space="preserve"> operations) </w:t>
        </w:r>
      </w:ins>
      <w:ins w:id="867" w:author="Holger Eichelberger" w:date="2017-05-10T15:21:00Z">
        <w:r w:rsidR="00091F96">
          <w:rPr>
            <w:lang w:val="en-US"/>
          </w:rPr>
          <w:t xml:space="preserve">akin to all other operations defined for IVML </w:t>
        </w:r>
      </w:ins>
      <w:ins w:id="868" w:author="Holger Eichelberger" w:date="2017-05-10T15:20:00Z">
        <w:r w:rsidR="00091F96">
          <w:rPr>
            <w:lang w:val="en-US"/>
          </w:rPr>
          <w:t>can alternatively be applied using the dot-operator ‘.’</w:t>
        </w:r>
      </w:ins>
      <w:r>
        <w:rPr>
          <w:lang w:val="en-US"/>
        </w:rPr>
        <w:t>.</w:t>
      </w:r>
      <w:ins w:id="869" w:author="Holger Eichelberger" w:date="2017-05-18T12:56:00Z">
        <w:r w:rsidR="00264827">
          <w:rPr>
            <w:lang w:val="en-US"/>
          </w:rPr>
          <w:t xml:space="preserve"> </w:t>
        </w:r>
      </w:ins>
    </w:p>
    <w:p w:rsidR="00014943" w:rsidRDefault="00264827" w:rsidP="00014943">
      <w:pPr>
        <w:rPr>
          <w:lang w:val="en-US"/>
        </w:rPr>
      </w:pPr>
      <w:ins w:id="870" w:author="Holger Eichelberger" w:date="2017-05-18T12:58:00Z">
        <w:r>
          <w:rPr>
            <w:lang w:val="en-US"/>
          </w:rPr>
          <w:t>C</w:t>
        </w:r>
      </w:ins>
      <w:ins w:id="871" w:author="Holger Eichelberger" w:date="2017-05-18T12:56:00Z">
        <w:r>
          <w:rPr>
            <w:lang w:val="en-US"/>
          </w:rPr>
          <w:t xml:space="preserve">ontainer operations require a container </w:t>
        </w:r>
      </w:ins>
      <w:ins w:id="872" w:author="Holger Eichelberger" w:date="2017-05-18T12:57:00Z">
        <w:r>
          <w:rPr>
            <w:lang w:val="en-US"/>
          </w:rPr>
          <w:t xml:space="preserve">of values </w:t>
        </w:r>
      </w:ins>
      <w:ins w:id="873" w:author="Holger Eichelberger" w:date="2017-05-18T12:56:00Z">
        <w:r>
          <w:rPr>
            <w:lang w:val="en-US"/>
          </w:rPr>
          <w:t xml:space="preserve">to operate on, i.e., either the expression </w:t>
        </w:r>
      </w:ins>
      <w:ins w:id="874" w:author="Holger Eichelberger" w:date="2017-05-18T12:57:00Z">
        <w:r>
          <w:rPr>
            <w:lang w:val="en-US"/>
          </w:rPr>
          <w:t xml:space="preserve">the operation is called for is a container or the value/variable is implicitly turned into a </w:t>
        </w:r>
      </w:ins>
      <w:ins w:id="875" w:author="Holger Eichelberger" w:date="2017-05-30T13:25:00Z">
        <w:r w:rsidR="00070EBE">
          <w:rPr>
            <w:lang w:val="en-US"/>
          </w:rPr>
          <w:t>S</w:t>
        </w:r>
      </w:ins>
      <w:ins w:id="876" w:author="Holger Eichelberger" w:date="2017-05-30T13:24:00Z">
        <w:r w:rsidR="00070EBE">
          <w:rPr>
            <w:lang w:val="en-US"/>
          </w:rPr>
          <w:t>et</w:t>
        </w:r>
      </w:ins>
      <w:ins w:id="877" w:author="Holger Eichelberger" w:date="2017-05-18T12:57:00Z">
        <w:r>
          <w:rPr>
            <w:lang w:val="en-US"/>
          </w:rPr>
          <w:t xml:space="preserve"> of the type of the value/variable</w:t>
        </w:r>
      </w:ins>
      <w:ins w:id="878" w:author="Holger Eichelberger" w:date="2017-05-18T12:58:00Z">
        <w:r>
          <w:rPr>
            <w:lang w:val="en-US"/>
          </w:rPr>
          <w:t xml:space="preserve">. As a consequence, a container operation such as </w:t>
        </w:r>
        <w:r w:rsidR="003151B5" w:rsidRPr="003151B5">
          <w:rPr>
            <w:rFonts w:ascii="Courier New" w:hAnsi="Courier New" w:cs="Courier New"/>
            <w:sz w:val="22"/>
            <w:szCs w:val="22"/>
            <w:lang w:val="en-GB"/>
            <w:rPrChange w:id="879" w:author="Holger Eichelberger" w:date="2017-05-18T12:59:00Z">
              <w:rPr>
                <w:lang w:val="en-US"/>
              </w:rPr>
            </w:rPrChange>
          </w:rPr>
          <w:t>closure</w:t>
        </w:r>
        <w:r>
          <w:rPr>
            <w:lang w:val="en-US"/>
          </w:rPr>
          <w:t xml:space="preserve"> can be called also on a compound slot, e</w:t>
        </w:r>
      </w:ins>
      <w:ins w:id="880" w:author="Holger Eichelberger" w:date="2017-05-18T12:59:00Z">
        <w:r>
          <w:rPr>
            <w:lang w:val="en-US"/>
          </w:rPr>
          <w:t>.</w:t>
        </w:r>
        <w:r w:rsidR="00BC6B01">
          <w:rPr>
            <w:lang w:val="en-US"/>
          </w:rPr>
          <w:t xml:space="preserve">g., containing a reference to </w:t>
        </w:r>
        <w:r>
          <w:rPr>
            <w:lang w:val="en-US"/>
          </w:rPr>
          <w:t>another decision variable</w:t>
        </w:r>
      </w:ins>
      <w:ins w:id="881" w:author="Holger Eichelberger" w:date="2017-05-18T12:58:00Z">
        <w:r>
          <w:rPr>
            <w:lang w:val="en-US"/>
          </w:rPr>
          <w:t>.</w:t>
        </w:r>
      </w:ins>
    </w:p>
    <w:p w:rsidR="00014943" w:rsidRDefault="00014943" w:rsidP="00014943">
      <w:pPr>
        <w:rPr>
          <w:lang w:val="en-GB"/>
        </w:rPr>
      </w:pPr>
      <w:r>
        <w:rPr>
          <w:lang w:val="en-US"/>
        </w:rPr>
        <w:t xml:space="preserve">In the first versions of OCL, all </w:t>
      </w:r>
      <w:del w:id="882" w:author="Holger Eichelberger" w:date="2017-05-15T10:45:00Z">
        <w:r w:rsidDel="001A4395">
          <w:rPr>
            <w:lang w:val="en-US"/>
          </w:rPr>
          <w:delText xml:space="preserve">collection </w:delText>
        </w:r>
      </w:del>
      <w:ins w:id="883" w:author="Holger Eichelberger" w:date="2017-05-15T10:45:00Z">
        <w:r w:rsidR="001A4395">
          <w:rPr>
            <w:lang w:val="en-US"/>
          </w:rPr>
          <w:t xml:space="preserve">container </w:t>
        </w:r>
      </w:ins>
      <w:r>
        <w:rPr>
          <w:lang w:val="en-US"/>
        </w:rPr>
        <w:t xml:space="preserve">operations returned flattened </w:t>
      </w:r>
      <w:del w:id="884" w:author="Holger Eichelberger" w:date="2017-05-15T10:45:00Z">
        <w:r w:rsidDel="001A4395">
          <w:rPr>
            <w:lang w:val="en-US"/>
          </w:rPr>
          <w:delText>collections</w:delText>
        </w:r>
      </w:del>
      <w:ins w:id="885" w:author="Holger Eichelberger" w:date="2017-05-15T10:45:00Z">
        <w:r w:rsidR="001A4395">
          <w:rPr>
            <w:lang w:val="en-US"/>
          </w:rPr>
          <w:t>containers</w:t>
        </w:r>
      </w:ins>
      <w:r>
        <w:rPr>
          <w:lang w:val="en-US"/>
        </w:rPr>
        <w:t xml:space="preserve">, i.e. the entries of nested </w:t>
      </w:r>
      <w:del w:id="886" w:author="Holger Eichelberger" w:date="2017-05-15T10:45:00Z">
        <w:r w:rsidDel="001A4395">
          <w:rPr>
            <w:lang w:val="en-US"/>
          </w:rPr>
          <w:delText xml:space="preserve">collections </w:delText>
        </w:r>
      </w:del>
      <w:ins w:id="887" w:author="Holger Eichelberger" w:date="2017-05-15T10:45:00Z">
        <w:r w:rsidR="001A4395">
          <w:rPr>
            <w:lang w:val="en-US"/>
          </w:rPr>
          <w:t xml:space="preserve">containers </w:t>
        </w:r>
      </w:ins>
      <w:r>
        <w:rPr>
          <w:lang w:val="en-US"/>
        </w:rPr>
        <w:t xml:space="preserve">instead of the </w:t>
      </w:r>
      <w:del w:id="888" w:author="Holger Eichelberger" w:date="2017-05-15T10:45:00Z">
        <w:r w:rsidDel="001A4395">
          <w:rPr>
            <w:lang w:val="en-US"/>
          </w:rPr>
          <w:delText xml:space="preserve">collections </w:delText>
        </w:r>
      </w:del>
      <w:ins w:id="889" w:author="Holger Eichelberger" w:date="2017-05-15T10:45:00Z">
        <w:r w:rsidR="001A4395">
          <w:rPr>
            <w:lang w:val="en-US"/>
          </w:rPr>
          <w:t xml:space="preserve">containers </w:t>
        </w:r>
      </w:ins>
      <w:r>
        <w:rPr>
          <w:lang w:val="en-US"/>
        </w:rPr>
        <w:t xml:space="preserve">were taken over into the results. However, this was considered as an issue in OCL </w:t>
      </w:r>
      <w:ins w:id="890" w:author="Holger Eichelberger" w:date="2017-05-10T15:21:00Z">
        <w:r w:rsidR="003A2764">
          <w:rPr>
            <w:lang w:val="en-US"/>
          </w:rPr>
          <w:t xml:space="preserve">since version 2 </w:t>
        </w:r>
      </w:ins>
      <w:r>
        <w:rPr>
          <w:lang w:val="en-US"/>
        </w:rPr>
        <w:t>and</w:t>
      </w:r>
      <w:ins w:id="891" w:author="Holger Eichelberger" w:date="2017-05-10T15:21:00Z">
        <w:r w:rsidR="00B93206">
          <w:rPr>
            <w:lang w:val="en-US"/>
          </w:rPr>
          <w:t>, in particular,</w:t>
        </w:r>
      </w:ins>
      <w:r>
        <w:rPr>
          <w:lang w:val="en-US"/>
        </w:rPr>
        <w:t xml:space="preserve"> does not fit to the explicit hierarchical nesting in IVML. Thus, </w:t>
      </w:r>
      <w:del w:id="892" w:author="Holger Eichelberger" w:date="2017-05-15T10:45:00Z">
        <w:r w:rsidDel="001A4395">
          <w:rPr>
            <w:lang w:val="en-US"/>
          </w:rPr>
          <w:delText xml:space="preserve">collection </w:delText>
        </w:r>
      </w:del>
      <w:ins w:id="893" w:author="Holger Eichelberger" w:date="2017-05-15T10:45:00Z">
        <w:r w:rsidR="001A4395">
          <w:rPr>
            <w:lang w:val="en-US"/>
          </w:rPr>
          <w:t xml:space="preserve">container </w:t>
        </w:r>
      </w:ins>
      <w:r>
        <w:rPr>
          <w:lang w:val="en-US"/>
        </w:rPr>
        <w:t>operations in IVML do</w:t>
      </w:r>
      <w:ins w:id="894" w:author="Holger Eichelberger" w:date="2017-05-10T15:22:00Z">
        <w:r w:rsidR="00EF3655">
          <w:rPr>
            <w:lang w:val="en-US"/>
          </w:rPr>
          <w:t>, as OCL 2 operations,</w:t>
        </w:r>
      </w:ins>
      <w:r>
        <w:rPr>
          <w:lang w:val="en-US"/>
        </w:rPr>
        <w:t xml:space="preserve"> not apply flattening</w:t>
      </w:r>
      <w:ins w:id="89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896" w:author="Holger Eichelberger" w:date="2017-05-15T10:45:00Z">
        <w:r w:rsidRPr="000A1E9D" w:rsidDel="001A4395">
          <w:rPr>
            <w:lang w:val="en-US"/>
          </w:rPr>
          <w:delText>collection</w:delText>
        </w:r>
      </w:del>
      <w:ins w:id="89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898" w:author="Holger Eichelberger" w:date="2017-05-15T10:45:00Z">
        <w:r w:rsidRPr="000A1E9D" w:rsidDel="001A4395">
          <w:rPr>
            <w:lang w:val="en-US"/>
          </w:rPr>
          <w:delText>collection</w:delText>
        </w:r>
      </w:del>
      <w:ins w:id="899" w:author="Holger Eichelberger" w:date="2017-05-15T10:45:00Z">
        <w:r w:rsidR="001A4395">
          <w:rPr>
            <w:lang w:val="en-US"/>
          </w:rPr>
          <w:t>container</w:t>
        </w:r>
      </w:ins>
      <w:r w:rsidRPr="000A1E9D">
        <w:rPr>
          <w:lang w:val="en-US"/>
        </w:rPr>
        <w:t xml:space="preserve">. </w:t>
      </w:r>
      <w:r>
        <w:rPr>
          <w:lang w:val="en-US"/>
        </w:rPr>
        <w:t>The</w:t>
      </w:r>
      <w:ins w:id="900" w:author="Holger Eichelberger" w:date="2017-05-10T15:22:00Z">
        <w:r w:rsidR="00807492">
          <w:rPr>
            <w:lang w:val="en-US"/>
          </w:rPr>
          <w:t xml:space="preserve"> iterator-based </w:t>
        </w:r>
      </w:ins>
      <w:ins w:id="901" w:author="Holger Eichelberger" w:date="2017-05-15T10:45:00Z">
        <w:r w:rsidR="001A4395">
          <w:rPr>
            <w:lang w:val="en-US"/>
          </w:rPr>
          <w:t>container</w:t>
        </w:r>
      </w:ins>
      <w:ins w:id="90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903" w:author="Holger Eichelberger" w:date="2017-05-10T15:22:00Z">
        <w:r w:rsidDel="00807492">
          <w:rPr>
            <w:lang w:val="en-US"/>
          </w:rPr>
          <w:delText xml:space="preserve">operation </w:delText>
        </w:r>
      </w:del>
      <w:r w:rsidRPr="000A1E9D">
        <w:rPr>
          <w:lang w:val="en-US"/>
        </w:rPr>
        <w:t xml:space="preserve">specifies a subset of a </w:t>
      </w:r>
      <w:del w:id="904" w:author="Holger Eichelberger" w:date="2017-05-15T10:45:00Z">
        <w:r w:rsidR="003151B5" w:rsidRPr="003151B5">
          <w:rPr>
            <w:rFonts w:ascii="Courier New" w:hAnsi="Courier New" w:cs="Courier New"/>
            <w:sz w:val="22"/>
            <w:szCs w:val="22"/>
            <w:lang w:val="en-GB"/>
            <w:rPrChange w:id="905" w:author="Holger Eichelberger" w:date="2017-05-18T13:01:00Z">
              <w:rPr>
                <w:lang w:val="en-US"/>
              </w:rPr>
            </w:rPrChange>
          </w:rPr>
          <w:delText>collection</w:delText>
        </w:r>
      </w:del>
      <w:ins w:id="906" w:author="Holger Eichelberger" w:date="2017-05-15T10:45:00Z">
        <w:r w:rsidR="003151B5" w:rsidRPr="003151B5">
          <w:rPr>
            <w:rFonts w:ascii="Courier New" w:hAnsi="Courier New" w:cs="Courier New"/>
            <w:sz w:val="22"/>
            <w:szCs w:val="22"/>
            <w:lang w:val="en-GB"/>
            <w:rPrChange w:id="907" w:author="Holger Eichelberger" w:date="2017-05-18T13:01:00Z">
              <w:rPr>
                <w:lang w:val="en-US"/>
              </w:rPr>
            </w:rPrChange>
          </w:rPr>
          <w:t>container</w:t>
        </w:r>
      </w:ins>
      <w:ins w:id="908" w:author="Holger Eichelberger" w:date="2017-05-18T13:00:00Z">
        <w:r w:rsidR="006148CC">
          <w:rPr>
            <w:lang w:val="en-US"/>
          </w:rPr>
          <w:t xml:space="preserve"> (here denoting an expression that either can be evaluated to a container or</w:t>
        </w:r>
      </w:ins>
      <w:ins w:id="909" w:author="Holger Eichelberger" w:date="2017-05-18T13:01:00Z">
        <w:r w:rsidR="006148CC">
          <w:rPr>
            <w:lang w:val="en-US"/>
          </w:rPr>
          <w:t xml:space="preserve"> is turned into an implicit container</w:t>
        </w:r>
      </w:ins>
      <w:ins w:id="91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911" w:author="Holger Eichelberger" w:date="2017-05-15T10:45:00Z"/>
          <w:rFonts w:ascii="Courier New" w:hAnsi="Courier New" w:cs="Courier New"/>
          <w:sz w:val="22"/>
          <w:szCs w:val="22"/>
          <w:lang w:val="en-GB"/>
        </w:rPr>
      </w:pPr>
      <w:ins w:id="912"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913" w:author="Holger Eichelberger" w:date="2017-05-15T10:45:00Z">
        <w:r w:rsidRPr="00452271" w:rsidDel="001A4395">
          <w:rPr>
            <w:rFonts w:ascii="Courier New" w:hAnsi="Courier New" w:cs="Courier New"/>
            <w:sz w:val="22"/>
            <w:szCs w:val="22"/>
            <w:lang w:val="en-GB"/>
          </w:rPr>
          <w:delText>collection</w:delText>
        </w:r>
      </w:del>
      <w:ins w:id="91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915" w:author="Holger Eichelberger" w:date="2017-05-15T10:45:00Z">
        <w:r w:rsidRPr="00452271" w:rsidDel="001A4395">
          <w:rPr>
            <w:rFonts w:ascii="Courier New" w:hAnsi="Courier New" w:cs="Courier New"/>
            <w:sz w:val="22"/>
            <w:szCs w:val="22"/>
            <w:lang w:val="en-GB"/>
          </w:rPr>
          <w:delText>collection</w:delText>
        </w:r>
      </w:del>
      <w:ins w:id="91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917" w:author="Holger Eichelberger" w:date="2017-05-15T10:46:00Z">
        <w:r w:rsidDel="001A4395">
          <w:rPr>
            <w:lang w:val="en-US"/>
          </w:rPr>
          <w:delText xml:space="preserve">Both </w:delText>
        </w:r>
      </w:del>
      <w:ins w:id="918" w:author="Holger Eichelberger" w:date="2017-05-15T10:46:00Z">
        <w:r w:rsidR="001A4395">
          <w:rPr>
            <w:lang w:val="en-US"/>
          </w:rPr>
          <w:t xml:space="preserve">All three </w:t>
        </w:r>
      </w:ins>
      <w:r>
        <w:rPr>
          <w:lang w:val="en-US"/>
        </w:rPr>
        <w:t>expressions result</w:t>
      </w:r>
      <w:r w:rsidRPr="00965365">
        <w:rPr>
          <w:lang w:val="en-US"/>
        </w:rPr>
        <w:t xml:space="preserve"> in a </w:t>
      </w:r>
      <w:del w:id="919" w:author="Holger Eichelberger" w:date="2017-05-15T10:46:00Z">
        <w:r w:rsidRPr="00965365" w:rsidDel="001A4395">
          <w:rPr>
            <w:lang w:val="en-US"/>
          </w:rPr>
          <w:delText xml:space="preserve">collection </w:delText>
        </w:r>
      </w:del>
      <w:ins w:id="92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92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2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923"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924" w:author="Holger Eichelberger" w:date="2017-05-15T10:46:00Z">
        <w:r w:rsidRPr="00452271" w:rsidDel="001A4395">
          <w:rPr>
            <w:rFonts w:ascii="Courier New" w:hAnsi="Courier New" w:cs="Courier New"/>
            <w:sz w:val="22"/>
            <w:szCs w:val="22"/>
            <w:lang w:val="en-GB"/>
          </w:rPr>
          <w:delText>collection</w:delText>
        </w:r>
      </w:del>
      <w:ins w:id="92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926" w:author="Holger Eichelberger" w:date="2017-05-15T10:46:00Z">
        <w:r w:rsidDel="001A4395">
          <w:rPr>
            <w:lang w:val="en-US"/>
          </w:rPr>
          <w:delText>collection</w:delText>
        </w:r>
      </w:del>
      <w:ins w:id="92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92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29" w:author="Holger Eichelberger" w:date="2017-05-15T10:46:00Z">
        <w:r w:rsidR="001A4395">
          <w:rPr>
            <w:rFonts w:ascii="Courier New" w:hAnsi="Courier New" w:cs="Courier New"/>
            <w:sz w:val="22"/>
            <w:szCs w:val="22"/>
            <w:lang w:val="en-GB"/>
          </w:rPr>
          <w:t>c</w:t>
        </w:r>
      </w:ins>
      <w:ins w:id="930" w:author="Holger Eichelberger" w:date="2017-05-15T10:47:00Z">
        <w:r w:rsidR="001A4395">
          <w:rPr>
            <w:rFonts w:ascii="Courier New" w:hAnsi="Courier New" w:cs="Courier New"/>
            <w:sz w:val="22"/>
            <w:szCs w:val="22"/>
            <w:lang w:val="en-GB"/>
          </w:rPr>
          <w:t>ontainer</w:t>
        </w:r>
      </w:ins>
      <w:ins w:id="931"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932" w:author="Holger Eichelberger" w:date="2017-05-15T10:47:00Z">
        <w:r w:rsidRPr="00965365" w:rsidDel="001A4395">
          <w:rPr>
            <w:lang w:val="en-US"/>
          </w:rPr>
          <w:delText>collection</w:delText>
        </w:r>
      </w:del>
      <w:ins w:id="933" w:author="Holger Eichelberger" w:date="2017-05-15T10:47:00Z">
        <w:r w:rsidR="001A4395">
          <w:rPr>
            <w:lang w:val="en-US"/>
          </w:rPr>
          <w:t>container</w:t>
        </w:r>
      </w:ins>
      <w:r w:rsidRPr="00965365">
        <w:rPr>
          <w:lang w:val="en-US"/>
        </w:rPr>
        <w:t>, otherwise not.</w:t>
      </w:r>
    </w:p>
    <w:p w:rsidR="00BF4055" w:rsidDel="001A2B8C" w:rsidRDefault="00BF4055" w:rsidP="00014943">
      <w:pPr>
        <w:rPr>
          <w:del w:id="93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935" w:author="Holger Eichelberger" w:date="2017-05-15T10:47:00Z">
        <w:r w:rsidRPr="000032F6" w:rsidDel="001A4395">
          <w:rPr>
            <w:lang w:val="en-US"/>
          </w:rPr>
          <w:delText xml:space="preserve">collection </w:delText>
        </w:r>
      </w:del>
      <w:ins w:id="93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937" w:author="Holger Eichelberger" w:date="2017-05-15T10:47:00Z">
        <w:r w:rsidRPr="009E3AC5" w:rsidDel="001A4395">
          <w:rPr>
            <w:lang w:val="en-US"/>
          </w:rPr>
          <w:delText xml:space="preserve">collection </w:delText>
        </w:r>
      </w:del>
      <w:ins w:id="93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939" w:author="Holger Eichelberger" w:date="2017-05-15T10:47:00Z">
        <w:r w:rsidRPr="009E3AC5" w:rsidDel="001A4395">
          <w:rPr>
            <w:lang w:val="en-US"/>
          </w:rPr>
          <w:delText>collection</w:delText>
        </w:r>
      </w:del>
      <w:ins w:id="940" w:author="Holger Eichelberger" w:date="2017-05-15T10:47:00Z">
        <w:r w:rsidR="001A4395">
          <w:rPr>
            <w:lang w:val="en-US"/>
          </w:rPr>
          <w:t>container</w:t>
        </w:r>
      </w:ins>
      <w:r w:rsidRPr="009E3AC5">
        <w:rPr>
          <w:lang w:val="en-US"/>
        </w:rPr>
        <w:t xml:space="preserve">. </w:t>
      </w:r>
      <w:del w:id="941" w:author="Holger Eichelberger" w:date="2017-05-16T21:13:00Z">
        <w:r w:rsidRPr="009E3AC5" w:rsidDel="00194791">
          <w:rPr>
            <w:lang w:val="en-US"/>
          </w:rPr>
          <w:delText xml:space="preserve">When </w:delText>
        </w:r>
      </w:del>
      <w:ins w:id="94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943" w:author="Holger Eichelberger" w:date="2017-05-15T10:47:00Z">
        <w:r w:rsidRPr="009E3AC5" w:rsidDel="001A4395">
          <w:rPr>
            <w:lang w:val="en-US"/>
          </w:rPr>
          <w:delText xml:space="preserve">collection </w:delText>
        </w:r>
      </w:del>
      <w:ins w:id="94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945" w:author="Holger Eichelberger" w:date="2017-05-15T10:47:00Z">
        <w:r w:rsidRPr="009E3AC5" w:rsidDel="001A4395">
          <w:rPr>
            <w:lang w:val="en-US"/>
          </w:rPr>
          <w:delText>collection</w:delText>
        </w:r>
      </w:del>
      <w:ins w:id="946" w:author="Holger Eichelberger" w:date="2017-05-15T10:47:00Z">
        <w:r w:rsidR="001A4395">
          <w:rPr>
            <w:lang w:val="en-US"/>
          </w:rPr>
          <w:t>container</w:t>
        </w:r>
      </w:ins>
      <w:r w:rsidRPr="009E3AC5">
        <w:rPr>
          <w:lang w:val="en-US"/>
        </w:rPr>
        <w:t xml:space="preserve">, but which contains different objects from the original </w:t>
      </w:r>
      <w:del w:id="947" w:author="Holger Eichelberger" w:date="2017-05-15T10:47:00Z">
        <w:r w:rsidRPr="009E3AC5" w:rsidDel="001A4395">
          <w:rPr>
            <w:lang w:val="en-US"/>
          </w:rPr>
          <w:delText xml:space="preserve">collection </w:delText>
        </w:r>
      </w:del>
      <w:ins w:id="948" w:author="Holger Eichelberger" w:date="2017-05-15T10:47:00Z">
        <w:r w:rsidR="001A4395">
          <w:rPr>
            <w:lang w:val="en-US"/>
          </w:rPr>
          <w:t>container</w:t>
        </w:r>
      </w:ins>
      <w:del w:id="949" w:author="Holger Eichelberger" w:date="2017-05-16T21:13:00Z">
        <w:r w:rsidRPr="009E3AC5" w:rsidDel="00194791">
          <w:rPr>
            <w:lang w:val="en-US"/>
          </w:rPr>
          <w:delText>(i.e., it is not a sub-</w:delText>
        </w:r>
      </w:del>
      <w:del w:id="950" w:author="Holger Eichelberger" w:date="2017-05-15T10:47:00Z">
        <w:r w:rsidRPr="009E3AC5" w:rsidDel="001A4395">
          <w:rPr>
            <w:lang w:val="en-US"/>
          </w:rPr>
          <w:delText>collection</w:delText>
        </w:r>
      </w:del>
      <w:del w:id="95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95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953"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954" w:author="Holger Eichelberger" w:date="2017-05-16T21:14:00Z">
        <w:r w:rsidRPr="009E3AC5" w:rsidDel="00194791">
          <w:rPr>
            <w:lang w:val="en-US"/>
          </w:rPr>
          <w:delText>s</w:delText>
        </w:r>
      </w:del>
      <w:r w:rsidRPr="009E3AC5">
        <w:rPr>
          <w:lang w:val="en-US"/>
        </w:rPr>
        <w:t xml:space="preserve"> the same syntax as </w:t>
      </w:r>
      <w:del w:id="955" w:author="Holger Eichelberger" w:date="2017-05-16T21:14:00Z">
        <w:r w:rsidRPr="009E3AC5" w:rsidDel="00194791">
          <w:rPr>
            <w:lang w:val="en-US"/>
          </w:rPr>
          <w:delText xml:space="preserve">the </w:delText>
        </w:r>
      </w:del>
      <w:r w:rsidRPr="009E3AC5">
        <w:rPr>
          <w:lang w:val="en-US"/>
        </w:rPr>
        <w:t xml:space="preserve">select and reject and </w:t>
      </w:r>
      <w:ins w:id="956" w:author="Holger Eichelberger" w:date="2017-05-16T21:14:00Z">
        <w:r w:rsidR="00194791">
          <w:rPr>
            <w:lang w:val="en-US"/>
          </w:rPr>
          <w:t xml:space="preserve">can be </w:t>
        </w:r>
      </w:ins>
      <w:del w:id="95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958" w:author="Holger Eichelberger" w:date="2017-05-15T10:48:00Z"/>
          <w:rFonts w:ascii="Courier New" w:hAnsi="Courier New" w:cs="Courier New"/>
          <w:sz w:val="22"/>
          <w:szCs w:val="22"/>
          <w:lang w:val="en-GB"/>
        </w:rPr>
      </w:pPr>
      <w:ins w:id="95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960" w:author="Holger Eichelberger" w:date="2017-05-15T10:47:00Z">
        <w:r w:rsidRPr="00452271" w:rsidDel="001A4395">
          <w:rPr>
            <w:rFonts w:ascii="Courier New" w:hAnsi="Courier New" w:cs="Courier New"/>
            <w:sz w:val="22"/>
            <w:szCs w:val="22"/>
            <w:lang w:val="en-GB"/>
          </w:rPr>
          <w:delText>collection</w:delText>
        </w:r>
      </w:del>
      <w:ins w:id="96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962" w:author="Holger Eichelberger" w:date="2017-05-15T10:47:00Z">
        <w:r w:rsidRPr="00452271" w:rsidDel="001A4395">
          <w:rPr>
            <w:rFonts w:ascii="Courier New" w:hAnsi="Courier New" w:cs="Courier New"/>
            <w:sz w:val="22"/>
            <w:szCs w:val="22"/>
            <w:lang w:val="en-GB"/>
          </w:rPr>
          <w:delText>collection</w:delText>
        </w:r>
      </w:del>
      <w:ins w:id="96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964" w:author="Holger Eichelberger" w:date="2017-05-17T10:03:00Z"/>
          <w:lang w:val="en-US"/>
        </w:rPr>
      </w:pPr>
      <w:ins w:id="965"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966"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967" w:author="Holger Eichelberger" w:date="2017-05-17T10:03:00Z">
        <w:r>
          <w:rPr>
            <w:lang w:val="en-US"/>
          </w:rPr>
          <w:t xml:space="preserve">takes the values </w:t>
        </w:r>
      </w:ins>
      <w:ins w:id="968" w:author="Holger Eichelberger" w:date="2017-05-17T10:04:00Z">
        <w:r>
          <w:rPr>
            <w:lang w:val="en-US"/>
          </w:rPr>
          <w:t xml:space="preserve">calculated by the expression as key to sort the values in the container the operation was called on (returning a </w:t>
        </w:r>
      </w:ins>
      <w:ins w:id="969" w:author="Holger Eichelberger" w:date="2017-05-17T10:05:00Z">
        <w:r w:rsidR="00C13776">
          <w:rPr>
            <w:lang w:val="en-US"/>
          </w:rPr>
          <w:t xml:space="preserve">copy of the original </w:t>
        </w:r>
      </w:ins>
      <w:ins w:id="97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971" w:author="Holger Eichelberger" w:date="2017-05-15T10:47:00Z">
        <w:r w:rsidRPr="00A437A1" w:rsidDel="001A4395">
          <w:rPr>
            <w:lang w:val="en-US"/>
          </w:rPr>
          <w:delText>collection</w:delText>
        </w:r>
      </w:del>
      <w:ins w:id="972"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973" w:author="Holger Eichelberger" w:date="2017-05-15T10:47:00Z">
        <w:r w:rsidRPr="00A437A1" w:rsidDel="001A4395">
          <w:rPr>
            <w:lang w:val="en-US"/>
          </w:rPr>
          <w:delText>collection</w:delText>
        </w:r>
      </w:del>
      <w:ins w:id="97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975" w:author="Holger Eichelberger" w:date="2017-05-15T10:48:00Z"/>
          <w:rFonts w:ascii="Courier New" w:hAnsi="Courier New" w:cs="Courier New"/>
          <w:sz w:val="22"/>
          <w:szCs w:val="22"/>
          <w:lang w:val="en-GB"/>
        </w:rPr>
      </w:pPr>
      <w:ins w:id="97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977" w:author="Holger Eichelberger" w:date="2017-05-15T10:47:00Z">
        <w:r w:rsidRPr="00452271" w:rsidDel="001A4395">
          <w:rPr>
            <w:rFonts w:ascii="Courier New" w:hAnsi="Courier New" w:cs="Courier New"/>
            <w:sz w:val="22"/>
            <w:szCs w:val="22"/>
            <w:lang w:val="en-GB"/>
          </w:rPr>
          <w:delText>collection</w:delText>
        </w:r>
      </w:del>
      <w:ins w:id="97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79" w:author="Holger Eichelberger" w:date="2017-05-15T10:47:00Z">
        <w:r w:rsidRPr="00452271" w:rsidDel="001A4395">
          <w:rPr>
            <w:rFonts w:ascii="Courier New" w:hAnsi="Courier New" w:cs="Courier New"/>
            <w:sz w:val="22"/>
            <w:szCs w:val="22"/>
            <w:lang w:val="en-GB"/>
          </w:rPr>
          <w:delText>collection</w:delText>
        </w:r>
      </w:del>
      <w:ins w:id="98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981" w:author="Holger Eichelberger" w:date="2017-05-15T10:47:00Z">
        <w:r w:rsidRPr="00AD0F25" w:rsidDel="001A4395">
          <w:rPr>
            <w:lang w:val="en-US"/>
          </w:rPr>
          <w:delText>collection</w:delText>
        </w:r>
      </w:del>
      <w:ins w:id="982"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983" w:author="Holger Eichelberger" w:date="2017-05-15T10:47:00Z">
        <w:r w:rsidRPr="00AD0F25" w:rsidDel="001A4395">
          <w:rPr>
            <w:lang w:val="en-US"/>
          </w:rPr>
          <w:delText xml:space="preserve">collection </w:delText>
        </w:r>
      </w:del>
      <w:ins w:id="98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985" w:author="Holger Eichelberger" w:date="2017-05-15T10:47:00Z">
        <w:r w:rsidRPr="00452271" w:rsidDel="001A4395">
          <w:rPr>
            <w:rFonts w:ascii="Courier New" w:hAnsi="Courier New" w:cs="Courier New"/>
            <w:sz w:val="22"/>
            <w:szCs w:val="22"/>
            <w:lang w:val="en-GB"/>
          </w:rPr>
          <w:lastRenderedPageBreak/>
          <w:delText>collection</w:delText>
        </w:r>
      </w:del>
      <w:ins w:id="98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87" w:author="Holger Eichelberger" w:date="2017-05-15T10:47:00Z">
        <w:r w:rsidRPr="00452271" w:rsidDel="001A4395">
          <w:rPr>
            <w:rFonts w:ascii="Courier New" w:hAnsi="Courier New" w:cs="Courier New"/>
            <w:sz w:val="22"/>
            <w:szCs w:val="22"/>
            <w:lang w:val="en-GB"/>
          </w:rPr>
          <w:delText>collection</w:delText>
        </w:r>
      </w:del>
      <w:ins w:id="98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989" w:author="Holger Eichelberger" w:date="2017-05-15T10:47:00Z">
        <w:r w:rsidRPr="003224FE" w:rsidDel="001A4395">
          <w:rPr>
            <w:lang w:val="en-US"/>
          </w:rPr>
          <w:delText xml:space="preserve">collection </w:delText>
        </w:r>
      </w:del>
      <w:ins w:id="99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991" w:author="Holger Eichelberger" w:date="2017-05-15T10:47:00Z">
        <w:r w:rsidRPr="003224FE" w:rsidDel="001A4395">
          <w:rPr>
            <w:lang w:val="en-US"/>
          </w:rPr>
          <w:delText>collection</w:delText>
        </w:r>
      </w:del>
      <w:ins w:id="99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993" w:author="Holger Eichelberger" w:date="2017-05-15T10:48:00Z"/>
          <w:rFonts w:ascii="Courier New" w:hAnsi="Courier New" w:cs="Courier New"/>
          <w:sz w:val="22"/>
          <w:szCs w:val="22"/>
          <w:lang w:val="en-GB"/>
        </w:rPr>
      </w:pPr>
      <w:ins w:id="99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995" w:author="Holger Eichelberger" w:date="2017-05-15T10:47:00Z">
        <w:r w:rsidRPr="00452271" w:rsidDel="001A4395">
          <w:rPr>
            <w:rFonts w:ascii="Courier New" w:hAnsi="Courier New" w:cs="Courier New"/>
            <w:sz w:val="22"/>
            <w:szCs w:val="22"/>
            <w:lang w:val="en-GB"/>
          </w:rPr>
          <w:delText>collection</w:delText>
        </w:r>
      </w:del>
      <w:ins w:id="99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97" w:author="Holger Eichelberger" w:date="2017-05-15T10:47:00Z">
        <w:r w:rsidRPr="00452271" w:rsidDel="001A4395">
          <w:rPr>
            <w:rFonts w:ascii="Courier New" w:hAnsi="Courier New" w:cs="Courier New"/>
            <w:sz w:val="22"/>
            <w:szCs w:val="22"/>
            <w:lang w:val="en-GB"/>
          </w:rPr>
          <w:delText>collection</w:delText>
        </w:r>
      </w:del>
      <w:ins w:id="99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999" w:author="Holger Eichelberger" w:date="2017-05-15T10:48:00Z">
        <w:r w:rsidDel="001A4395">
          <w:rPr>
            <w:lang w:val="en-US"/>
          </w:rPr>
          <w:delText xml:space="preserve">collection </w:delText>
        </w:r>
      </w:del>
      <w:ins w:id="1000"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01" w:author="Holger Eichelberger" w:date="2017-06-22T09:06:00Z">
        <w:r w:rsidR="00F95254">
          <w:rPr>
            <w:lang w:val="en-US"/>
          </w:rPr>
          <w:t xml:space="preserve">s </w:t>
        </w:r>
        <w:r w:rsidR="003151B5">
          <w:rPr>
            <w:lang w:val="en-US"/>
          </w:rPr>
          <w:fldChar w:fldCharType="begin"/>
        </w:r>
        <w:r w:rsidR="00F95254">
          <w:rPr>
            <w:lang w:val="en-US"/>
          </w:rPr>
          <w:instrText xml:space="preserve"> REF _Ref485885734 \r \h </w:instrText>
        </w:r>
      </w:ins>
      <w:r w:rsidR="003151B5">
        <w:rPr>
          <w:lang w:val="en-US"/>
        </w:rPr>
      </w:r>
      <w:r w:rsidR="003151B5">
        <w:rPr>
          <w:lang w:val="en-US"/>
        </w:rPr>
        <w:fldChar w:fldCharType="separate"/>
      </w:r>
      <w:ins w:id="1002" w:author="Holger Eichelberger" w:date="2017-06-22T09:06:00Z">
        <w:r w:rsidR="00F95254">
          <w:rPr>
            <w:lang w:val="en-US"/>
          </w:rPr>
          <w:t>3.2</w:t>
        </w:r>
        <w:r w:rsidR="003151B5">
          <w:rPr>
            <w:lang w:val="en-US"/>
          </w:rPr>
          <w:fldChar w:fldCharType="end"/>
        </w:r>
        <w:r w:rsidR="00F95254">
          <w:rPr>
            <w:lang w:val="en-US"/>
          </w:rPr>
          <w:t>-</w:t>
        </w:r>
        <w:r w:rsidR="003151B5">
          <w:rPr>
            <w:lang w:val="en-US"/>
          </w:rPr>
          <w:fldChar w:fldCharType="begin"/>
        </w:r>
        <w:r w:rsidR="00F95254">
          <w:rPr>
            <w:lang w:val="en-US"/>
          </w:rPr>
          <w:instrText xml:space="preserve"> REF _Ref485885738 \r \h </w:instrText>
        </w:r>
      </w:ins>
      <w:r w:rsidR="003151B5">
        <w:rPr>
          <w:lang w:val="en-US"/>
        </w:rPr>
      </w:r>
      <w:r w:rsidR="003151B5">
        <w:rPr>
          <w:lang w:val="en-US"/>
        </w:rPr>
        <w:fldChar w:fldCharType="separate"/>
      </w:r>
      <w:ins w:id="1003" w:author="Holger Eichelberger" w:date="2017-06-22T09:06:00Z">
        <w:r w:rsidR="00F95254">
          <w:rPr>
            <w:lang w:val="en-US"/>
          </w:rPr>
          <w:t>3.8</w:t>
        </w:r>
        <w:r w:rsidR="003151B5">
          <w:rPr>
            <w:lang w:val="en-US"/>
          </w:rPr>
          <w:fldChar w:fldCharType="end"/>
        </w:r>
      </w:ins>
      <w:del w:id="1004" w:author="Holger Eichelberger" w:date="2017-06-22T09:06:00Z">
        <w:r w:rsidR="00A70D8E" w:rsidDel="00F95254">
          <w:rPr>
            <w:lang w:val="en-US"/>
          </w:rPr>
          <w:delText xml:space="preserve"> </w:delText>
        </w:r>
        <w:r w:rsidR="003151B5" w:rsidDel="00F95254">
          <w:rPr>
            <w:lang w:val="en-US"/>
          </w:rPr>
          <w:fldChar w:fldCharType="begin"/>
        </w:r>
        <w:r w:rsidR="00A70D8E" w:rsidDel="00F95254">
          <w:rPr>
            <w:lang w:val="en-US"/>
          </w:rPr>
          <w:delInstrText xml:space="preserve"> REF _Ref340234766 \r \h </w:delInstrText>
        </w:r>
        <w:r w:rsidR="003151B5" w:rsidDel="00F95254">
          <w:rPr>
            <w:lang w:val="en-US"/>
          </w:rPr>
        </w:r>
        <w:r w:rsidR="003151B5" w:rsidDel="00F95254">
          <w:rPr>
            <w:lang w:val="en-US"/>
          </w:rPr>
          <w:fldChar w:fldCharType="separate"/>
        </w:r>
      </w:del>
      <w:del w:id="1005" w:author="Holger Eichelberger" w:date="2017-06-22T09:03:00Z">
        <w:r w:rsidR="00D63226" w:rsidDel="00DA51A3">
          <w:rPr>
            <w:lang w:val="en-US"/>
          </w:rPr>
          <w:delText>0</w:delText>
        </w:r>
      </w:del>
      <w:del w:id="1006" w:author="Holger Eichelberger" w:date="2017-06-22T09:06:00Z">
        <w:r w:rsidR="003151B5" w:rsidDel="00F95254">
          <w:rPr>
            <w:lang w:val="en-US"/>
          </w:rPr>
          <w:fldChar w:fldCharType="end"/>
        </w:r>
      </w:del>
      <w:r>
        <w:rPr>
          <w:lang w:val="en-US"/>
        </w:rPr>
        <w:t>.</w:t>
      </w:r>
    </w:p>
    <w:p w:rsidR="001A2B8C" w:rsidRDefault="001A2B8C" w:rsidP="00014943">
      <w:pPr>
        <w:rPr>
          <w:ins w:id="1007" w:author="Holger Eichelberger" w:date="2017-05-18T13:03:00Z"/>
          <w:lang w:val="en-US"/>
        </w:rPr>
      </w:pPr>
      <w:bookmarkStart w:id="1008" w:name="OLE_LINK8"/>
      <w:ins w:id="1009" w:author="Holger Eichelberger" w:date="2017-05-18T13:01:00Z">
        <w:r>
          <w:rPr>
            <w:lang w:val="en-US"/>
          </w:rPr>
          <w:t>If references are used, sometimes the set of all (transitively) referenced decision variables is needed, in particular in topological variability mode</w:t>
        </w:r>
      </w:ins>
      <w:ins w:id="1010" w:author="Holger Eichelberger" w:date="2017-05-18T13:02:00Z">
        <w:r>
          <w:rPr>
            <w:lang w:val="en-US"/>
          </w:rPr>
          <w:t xml:space="preserve">ls. This set can either be calculated explicitly using recursive user-defined operations (see Section </w:t>
        </w:r>
        <w:r w:rsidR="003151B5">
          <w:rPr>
            <w:lang w:val="en-US"/>
          </w:rPr>
          <w:fldChar w:fldCharType="begin"/>
        </w:r>
        <w:r>
          <w:rPr>
            <w:lang w:val="en-US"/>
          </w:rPr>
          <w:instrText xml:space="preserve"> REF _Ref397458961 \r \h </w:instrText>
        </w:r>
      </w:ins>
      <w:r w:rsidR="003151B5">
        <w:rPr>
          <w:lang w:val="en-US"/>
        </w:rPr>
      </w:r>
      <w:r w:rsidR="003151B5">
        <w:rPr>
          <w:lang w:val="en-US"/>
        </w:rPr>
        <w:fldChar w:fldCharType="separate"/>
      </w:r>
      <w:ins w:id="1011" w:author="Holger Eichelberger" w:date="2017-06-22T09:03:00Z">
        <w:r w:rsidR="00DA51A3">
          <w:rPr>
            <w:lang w:val="en-US"/>
          </w:rPr>
          <w:t>3.1.15</w:t>
        </w:r>
      </w:ins>
      <w:ins w:id="1012" w:author="Holger Eichelberger" w:date="2017-05-18T13:02:00Z">
        <w:r w:rsidR="003151B5">
          <w:rPr>
            <w:lang w:val="en-US"/>
          </w:rPr>
          <w:fldChar w:fldCharType="end"/>
        </w:r>
        <w:r>
          <w:rPr>
            <w:lang w:val="en-US"/>
          </w:rPr>
          <w:t xml:space="preserve">) or through the </w:t>
        </w:r>
      </w:ins>
      <w:ins w:id="1013" w:author="Holger Eichelberger" w:date="2017-05-18T13:03:00Z">
        <w:r>
          <w:rPr>
            <w:rFonts w:ascii="Courier New" w:hAnsi="Courier New" w:cs="Courier New"/>
            <w:b/>
            <w:sz w:val="22"/>
            <w:szCs w:val="22"/>
            <w:lang w:val="en-GB"/>
          </w:rPr>
          <w:t>closure</w:t>
        </w:r>
      </w:ins>
      <w:ins w:id="1014" w:author="Holger Eichelberger" w:date="2017-05-18T13:02:00Z">
        <w:r>
          <w:rPr>
            <w:lang w:val="en-US"/>
          </w:rPr>
          <w:t xml:space="preserve"> operation</w:t>
        </w:r>
      </w:ins>
      <w:ins w:id="1015" w:author="Holger Eichelberger" w:date="2017-05-18T13:03:00Z">
        <w:r>
          <w:rPr>
            <w:lang w:val="en-US"/>
          </w:rPr>
          <w:t>.</w:t>
        </w:r>
      </w:ins>
    </w:p>
    <w:p w:rsidR="001A2B8C" w:rsidRDefault="001A2B8C" w:rsidP="001A2B8C">
      <w:pPr>
        <w:spacing w:after="200" w:line="276" w:lineRule="auto"/>
        <w:ind w:left="567"/>
        <w:rPr>
          <w:ins w:id="1016" w:author="Holger Eichelberger" w:date="2017-05-18T13:03:00Z"/>
          <w:rFonts w:ascii="Courier New" w:hAnsi="Courier New" w:cs="Courier New"/>
          <w:sz w:val="22"/>
          <w:szCs w:val="22"/>
          <w:lang w:val="en-GB"/>
        </w:rPr>
      </w:pPr>
      <w:ins w:id="101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1018" w:author="Holger Eichelberger" w:date="2017-05-18T13:03:00Z"/>
          <w:rFonts w:ascii="Courier New" w:hAnsi="Courier New" w:cs="Courier New"/>
          <w:sz w:val="22"/>
          <w:szCs w:val="22"/>
          <w:lang w:val="en-GB"/>
        </w:rPr>
      </w:pPr>
      <w:ins w:id="1019"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00000" w:rsidRDefault="001A2B8C">
      <w:pPr>
        <w:spacing w:after="200" w:line="276" w:lineRule="auto"/>
        <w:ind w:left="567"/>
        <w:rPr>
          <w:ins w:id="1020" w:author="Holger Eichelberger" w:date="2017-05-18T13:03:00Z"/>
          <w:rFonts w:ascii="Courier New" w:hAnsi="Courier New" w:cs="Courier New"/>
          <w:sz w:val="22"/>
          <w:szCs w:val="22"/>
          <w:lang w:val="en-GB"/>
        </w:rPr>
        <w:pPrChange w:id="1021" w:author="Holger Eichelberger" w:date="2017-05-18T13:04:00Z">
          <w:pPr>
            <w:spacing w:after="200" w:line="276" w:lineRule="auto"/>
            <w:ind w:left="851"/>
          </w:pPr>
        </w:pPrChange>
      </w:pPr>
      <w:ins w:id="1022"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1023" w:author="Holger Eichelberger" w:date="2017-05-18T13:01:00Z"/>
          <w:lang w:val="en-GB"/>
          <w:rPrChange w:id="1024" w:author="Holger Eichelberger" w:date="2017-05-18T13:03:00Z">
            <w:rPr>
              <w:ins w:id="1025" w:author="Holger Eichelberger" w:date="2017-05-18T13:01:00Z"/>
              <w:lang w:val="en-US"/>
            </w:rPr>
          </w:rPrChange>
        </w:rPr>
      </w:pPr>
      <w:ins w:id="1026"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027" w:author="Holger Eichelberger" w:date="2017-05-18T13:05:00Z">
        <w:r>
          <w:rPr>
            <w:lang w:val="en-GB"/>
          </w:rPr>
          <w:t>traversal</w:t>
        </w:r>
      </w:ins>
      <w:ins w:id="1028" w:author="Holger Eichelberger" w:date="2017-05-18T13:03:00Z">
        <w:r>
          <w:rPr>
            <w:lang w:val="en-GB"/>
          </w:rPr>
          <w:t xml:space="preserve"> </w:t>
        </w:r>
      </w:ins>
      <w:ins w:id="1029" w:author="Holger Eichelberger" w:date="2017-05-18T13:05:00Z">
        <w:r>
          <w:rPr>
            <w:lang w:val="en-GB"/>
          </w:rPr>
          <w:t>of</w:t>
        </w:r>
      </w:ins>
      <w:ins w:id="1030" w:author="Holger Eichelberger" w:date="2017-05-18T13:03:00Z">
        <w:r>
          <w:rPr>
            <w:lang w:val="en-GB"/>
          </w:rPr>
          <w:t xml:space="preserve"> the references</w:t>
        </w:r>
      </w:ins>
      <w:ins w:id="1031"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032" w:author="Holger Eichelberger" w:date="2017-05-18T13:06:00Z">
        <w:r>
          <w:rPr>
            <w:lang w:val="en-GB"/>
          </w:rPr>
          <w:t>.</w:t>
        </w:r>
      </w:ins>
      <w:ins w:id="1033" w:author="Holger Eichelberger" w:date="2017-05-18T13:03:00Z">
        <w:r>
          <w:rPr>
            <w:lang w:val="en-GB"/>
          </w:rPr>
          <w:t xml:space="preserve"> </w:t>
        </w:r>
      </w:ins>
      <w:ins w:id="1034" w:author="Holger Eichelberger" w:date="2017-05-18T13:06:00Z">
        <w:r>
          <w:rPr>
            <w:lang w:val="en-GB"/>
          </w:rPr>
          <w:t xml:space="preserve">The operation </w:t>
        </w:r>
      </w:ins>
      <w:ins w:id="1035" w:author="Holger Eichelberger" w:date="2017-05-18T13:05:00Z">
        <w:r>
          <w:rPr>
            <w:lang w:val="en-GB"/>
          </w:rPr>
          <w:t>stops visiting a potential path if the value returned by</w:t>
        </w:r>
      </w:ins>
      <w:ins w:id="1036" w:author="Holger Eichelberger" w:date="2017-05-18T13:06:00Z">
        <w:r>
          <w:rPr>
            <w:lang w:val="en-GB"/>
          </w:rPr>
          <w:t xml:space="preserve"> </w:t>
        </w:r>
        <w:r w:rsidRPr="00452271">
          <w:rPr>
            <w:rFonts w:ascii="Courier New" w:hAnsi="Courier New" w:cs="Courier New"/>
            <w:sz w:val="22"/>
            <w:szCs w:val="22"/>
            <w:lang w:val="en-GB"/>
          </w:rPr>
          <w:t>expression</w:t>
        </w:r>
      </w:ins>
      <w:ins w:id="1037" w:author="Holger Eichelberger" w:date="2017-05-18T13:05:00Z">
        <w:r>
          <w:rPr>
            <w:lang w:val="en-GB"/>
          </w:rPr>
          <w:t xml:space="preserve"> </w:t>
        </w:r>
      </w:ins>
      <w:ins w:id="1038"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039" w:author="Holger Eichelberger" w:date="2017-05-18T13:03:00Z">
        <w:r>
          <w:rPr>
            <w:lang w:val="en-GB"/>
          </w:rPr>
          <w:t xml:space="preserve"> </w:t>
        </w:r>
      </w:ins>
      <w:ins w:id="1040" w:author="Holger Eichelberger" w:date="2017-05-18T13:06:00Z">
        <w:r>
          <w:rPr>
            <w:lang w:val="en-GB"/>
          </w:rPr>
          <w:t>Further, the operation</w:t>
        </w:r>
      </w:ins>
      <w:ins w:id="1041" w:author="Holger Eichelberger" w:date="2017-05-18T13:07:00Z">
        <w:r w:rsidR="005E3A3A">
          <w:rPr>
            <w:lang w:val="en-GB"/>
          </w:rPr>
          <w:t xml:space="preserve"> </w:t>
        </w:r>
      </w:ins>
      <w:ins w:id="1042" w:author="Holger Eichelberger" w:date="2017-05-18T13:05:00Z">
        <w:r w:rsidR="005E3A3A">
          <w:rPr>
            <w:lang w:val="en-GB"/>
          </w:rPr>
          <w:t>handles single reference</w:t>
        </w:r>
      </w:ins>
      <w:ins w:id="1043" w:author="Holger Eichelberger" w:date="2017-05-18T13:07:00Z">
        <w:r w:rsidR="005E3A3A">
          <w:rPr>
            <w:lang w:val="en-GB"/>
          </w:rPr>
          <w:t xml:space="preserve">s (visit the given reference next) </w:t>
        </w:r>
      </w:ins>
      <w:ins w:id="1044" w:author="Holger Eichelberger" w:date="2017-05-18T13:05:00Z">
        <w:r>
          <w:rPr>
            <w:lang w:val="en-GB"/>
          </w:rPr>
          <w:t>or collections of referen</w:t>
        </w:r>
      </w:ins>
      <w:ins w:id="1045" w:author="Holger Eichelberger" w:date="2017-05-18T13:06:00Z">
        <w:r>
          <w:rPr>
            <w:lang w:val="en-GB"/>
          </w:rPr>
          <w:t>ces</w:t>
        </w:r>
      </w:ins>
      <w:ins w:id="1046"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047" w:author="Holger Eichelberger" w:date="2017-05-29T16:15:00Z">
        <w:r w:rsidR="00381200">
          <w:rPr>
            <w:lang w:val="en-GB"/>
          </w:rPr>
          <w:t xml:space="preserve"> In addition, IVML provides the </w:t>
        </w:r>
        <w:r w:rsidR="003151B5" w:rsidRPr="003151B5">
          <w:rPr>
            <w:rFonts w:ascii="Courier New" w:hAnsi="Courier New" w:cs="Courier New"/>
            <w:b/>
            <w:sz w:val="22"/>
            <w:szCs w:val="22"/>
            <w:lang w:val="en-GB"/>
            <w:rPrChange w:id="1048" w:author="Holger Eichelberger" w:date="2017-05-29T16:15:00Z">
              <w:rPr>
                <w:lang w:val="en-GB"/>
              </w:rPr>
            </w:rPrChange>
          </w:rPr>
          <w:t>isAcyclic</w:t>
        </w:r>
        <w:r w:rsidR="00381200">
          <w:rPr>
            <w:lang w:val="en-GB"/>
          </w:rPr>
          <w:t xml:space="preserve"> operation, which can be used akin to the </w:t>
        </w:r>
      </w:ins>
      <w:ins w:id="1049" w:author="Holger Eichelberger" w:date="2017-05-29T16:16:00Z">
        <w:r w:rsidR="00381200">
          <w:rPr>
            <w:rFonts w:ascii="Courier New" w:hAnsi="Courier New" w:cs="Courier New"/>
            <w:b/>
            <w:sz w:val="22"/>
            <w:szCs w:val="22"/>
            <w:lang w:val="en-GB"/>
          </w:rPr>
          <w:t>closure</w:t>
        </w:r>
        <w:r w:rsidR="00381200">
          <w:rPr>
            <w:lang w:val="en-US"/>
          </w:rPr>
          <w:t xml:space="preserve"> </w:t>
        </w:r>
      </w:ins>
      <w:ins w:id="1050" w:author="Holger Eichelberger" w:date="2017-05-29T16:15:00Z">
        <w:r w:rsidR="00381200">
          <w:rPr>
            <w:lang w:val="en-GB"/>
          </w:rPr>
          <w:t>operation</w:t>
        </w:r>
      </w:ins>
      <w:ins w:id="1051" w:author="Holger Eichelberger" w:date="2017-05-29T16:16:00Z">
        <w:r w:rsidR="00381200">
          <w:rPr>
            <w:lang w:val="en-GB"/>
          </w:rPr>
          <w:t>,</w:t>
        </w:r>
      </w:ins>
      <w:ins w:id="1052" w:author="Holger Eichelberger" w:date="2017-05-29T16:15:00Z">
        <w:r w:rsidR="00381200">
          <w:rPr>
            <w:lang w:val="en-GB"/>
          </w:rPr>
          <w:t xml:space="preserve"> but</w:t>
        </w:r>
      </w:ins>
      <w:ins w:id="1053"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1054" w:author="Holger Eichelberger" w:date="2017-05-15T10:48:00Z">
        <w:r w:rsidDel="001A4395">
          <w:rPr>
            <w:lang w:val="en-US"/>
          </w:rPr>
          <w:delText xml:space="preserve">collection </w:delText>
        </w:r>
      </w:del>
      <w:ins w:id="1055" w:author="Holger Eichelberger" w:date="2017-05-15T10:48:00Z">
        <w:r w:rsidR="001A4395">
          <w:rPr>
            <w:lang w:val="en-US"/>
          </w:rPr>
          <w:t xml:space="preserve">container </w:t>
        </w:r>
      </w:ins>
      <w:r>
        <w:rPr>
          <w:lang w:val="en-US"/>
        </w:rPr>
        <w:t xml:space="preserve">operation is to aggregate one value over all values in a </w:t>
      </w:r>
      <w:del w:id="1056" w:author="Holger Eichelberger" w:date="2017-05-15T10:48:00Z">
        <w:r w:rsidDel="001A4395">
          <w:rPr>
            <w:lang w:val="en-US"/>
          </w:rPr>
          <w:delText xml:space="preserve">collection </w:delText>
        </w:r>
      </w:del>
      <w:ins w:id="1057"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058"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059"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3151B5" w:rsidRPr="003151B5">
          <w:rPr>
            <w:rFonts w:ascii="Courier New" w:hAnsi="Courier New" w:cs="Courier New"/>
            <w:b/>
            <w:sz w:val="22"/>
            <w:szCs w:val="22"/>
            <w:lang w:val="en-GB"/>
            <w:rPrChange w:id="1060" w:author="Holger Eichelberger" w:date="2017-05-18T13:23:00Z">
              <w:rPr>
                <w:lang w:val="en-US"/>
              </w:rPr>
            </w:rPrChange>
          </w:rPr>
          <w:t>apply</w:t>
        </w:r>
      </w:ins>
      <w:ins w:id="1061" w:author="Holger Eichelberger" w:date="2017-05-18T13:23:00Z">
        <w:r w:rsidR="006A5EDD">
          <w:rPr>
            <w:rStyle w:val="FootnoteReference"/>
            <w:rFonts w:cs="Courier New"/>
            <w:b/>
            <w:szCs w:val="22"/>
            <w:lang w:val="en-GB"/>
          </w:rPr>
          <w:footnoteReference w:id="8"/>
        </w:r>
      </w:ins>
      <w:ins w:id="1084" w:author="Holger Eichelberger" w:date="2017-05-18T13:22:00Z">
        <w:r w:rsidR="006A5EDD">
          <w:rPr>
            <w:lang w:val="en-US"/>
          </w:rPr>
          <w:t xml:space="preserve">) </w:t>
        </w:r>
      </w:ins>
      <w:r>
        <w:rPr>
          <w:lang w:val="en-US"/>
        </w:rPr>
        <w:t>operation while reusing the already known syntax:</w:t>
      </w:r>
    </w:p>
    <w:bookmarkEnd w:id="1008"/>
    <w:p w:rsidR="00014943" w:rsidRDefault="00014943" w:rsidP="00014943">
      <w:pPr>
        <w:spacing w:after="200" w:line="276" w:lineRule="auto"/>
        <w:ind w:left="567"/>
        <w:rPr>
          <w:rFonts w:ascii="Courier New" w:hAnsi="Courier New" w:cs="Courier New"/>
          <w:sz w:val="22"/>
          <w:szCs w:val="22"/>
          <w:lang w:val="en-GB"/>
        </w:rPr>
      </w:pPr>
      <w:del w:id="1085" w:author="Holger Eichelberger" w:date="2017-05-15T10:48:00Z">
        <w:r w:rsidRPr="00452271" w:rsidDel="001A4395">
          <w:rPr>
            <w:rFonts w:ascii="Courier New" w:hAnsi="Courier New" w:cs="Courier New"/>
            <w:sz w:val="22"/>
            <w:szCs w:val="22"/>
            <w:lang w:val="en-GB"/>
          </w:rPr>
          <w:delText>collection</w:delText>
        </w:r>
      </w:del>
      <w:ins w:id="1086"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087" w:author="Holger Eichelberger" w:date="2017-05-18T13:22:00Z">
        <w:r w:rsidRPr="00452271" w:rsidDel="006A5EDD">
          <w:rPr>
            <w:rFonts w:ascii="Courier New" w:hAnsi="Courier New" w:cs="Courier New"/>
            <w:b/>
            <w:sz w:val="22"/>
            <w:szCs w:val="22"/>
            <w:lang w:val="en-GB"/>
          </w:rPr>
          <w:delText>apply</w:delText>
        </w:r>
      </w:del>
      <w:ins w:id="1088"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089" w:author="El-Sharkawy" w:date="2016-07-18T14:33:00Z">
        <w:r w:rsidRPr="00452271" w:rsidDel="002F4DA7">
          <w:rPr>
            <w:rFonts w:ascii="Courier New" w:hAnsi="Courier New" w:cs="Courier New"/>
            <w:sz w:val="22"/>
            <w:szCs w:val="22"/>
            <w:lang w:val="en-GB"/>
          </w:rPr>
          <w:delText>,</w:delText>
        </w:r>
      </w:del>
      <w:ins w:id="1090"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091" w:author="Holger Eichelberger" w:date="2017-05-15T10:48:00Z">
        <w:r w:rsidRPr="00452271" w:rsidDel="001A4395">
          <w:rPr>
            <w:rFonts w:ascii="Courier New" w:hAnsi="Courier New" w:cs="Courier New"/>
            <w:sz w:val="22"/>
            <w:szCs w:val="22"/>
            <w:lang w:val="en-GB"/>
          </w:rPr>
          <w:delText>collection</w:delText>
        </w:r>
      </w:del>
      <w:ins w:id="1092"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093" w:author="Holger Eichelberger" w:date="2017-05-18T13:23:00Z">
        <w:r w:rsidRPr="00452271" w:rsidDel="006A5EDD">
          <w:rPr>
            <w:rFonts w:ascii="Courier New" w:hAnsi="Courier New" w:cs="Courier New"/>
            <w:b/>
            <w:sz w:val="22"/>
            <w:szCs w:val="22"/>
            <w:lang w:val="en-GB"/>
          </w:rPr>
          <w:delText>apply</w:delText>
        </w:r>
      </w:del>
      <w:ins w:id="1094"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095" w:author="El-Sharkawy" w:date="2016-07-18T14:33:00Z">
        <w:r w:rsidRPr="00452271" w:rsidDel="002F4DA7">
          <w:rPr>
            <w:rFonts w:ascii="Courier New" w:hAnsi="Courier New" w:cs="Courier New"/>
            <w:sz w:val="22"/>
            <w:szCs w:val="22"/>
            <w:lang w:val="en-GB"/>
          </w:rPr>
          <w:delText xml:space="preserve">, </w:delText>
        </w:r>
      </w:del>
      <w:ins w:id="1096"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097" w:author="Holger Eichelberger" w:date="2017-05-15T10:48:00Z">
        <w:r w:rsidDel="001A4395">
          <w:rPr>
            <w:lang w:val="en-US"/>
          </w:rPr>
          <w:delText>collection</w:delText>
        </w:r>
      </w:del>
      <w:ins w:id="1098"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099" w:author="Holger Eichelberger" w:date="2017-05-15T10:48:00Z">
        <w:r w:rsidRPr="00452271" w:rsidDel="001A4395">
          <w:rPr>
            <w:rFonts w:ascii="Courier New" w:hAnsi="Courier New" w:cs="Courier New"/>
            <w:sz w:val="22"/>
            <w:szCs w:val="22"/>
            <w:lang w:val="en-GB"/>
          </w:rPr>
          <w:delText>collection</w:delText>
        </w:r>
      </w:del>
      <w:ins w:id="1100" w:author="Holger Eichelberger" w:date="2017-05-15T10:48:00Z">
        <w:r w:rsidR="001A4395">
          <w:rPr>
            <w:rFonts w:ascii="Courier New" w:hAnsi="Courier New" w:cs="Courier New"/>
            <w:sz w:val="22"/>
            <w:szCs w:val="22"/>
            <w:lang w:val="en-GB"/>
          </w:rPr>
          <w:t>c</w:t>
        </w:r>
      </w:ins>
      <w:ins w:id="1101"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102" w:author="Holger Eichelberger" w:date="2017-05-15T10:49:00Z">
        <w:r w:rsidR="00C75515" w:rsidRPr="00452271" w:rsidDel="001A4395">
          <w:rPr>
            <w:rFonts w:ascii="Courier New" w:hAnsi="Courier New" w:cs="Courier New"/>
            <w:sz w:val="22"/>
            <w:szCs w:val="22"/>
            <w:lang w:val="en-GB"/>
          </w:rPr>
          <w:delText>collection</w:delText>
        </w:r>
      </w:del>
      <w:ins w:id="1103"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1104"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1105"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106" w:author="Holger Eichelberger" w:date="2017-05-18T13:50:00Z">
        <w:r w:rsidDel="001706CD">
          <w:rPr>
            <w:rFonts w:ascii="Courier New" w:hAnsi="Courier New" w:cs="Courier New"/>
            <w:b/>
            <w:sz w:val="22"/>
            <w:szCs w:val="22"/>
            <w:lang w:val="en-GB"/>
          </w:rPr>
          <w:delText>apply</w:delText>
        </w:r>
      </w:del>
      <w:ins w:id="1107"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1108" w:author="El-Sharkawy" w:date="2016-07-18T14:38:00Z"/>
          <w:lang w:val="en-GB"/>
        </w:rPr>
      </w:pPr>
      <w:ins w:id="1109"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1110" w:author="El-Sharkawy" w:date="2016-07-18T14:38:00Z"/>
          <w:rFonts w:ascii="Courier New" w:hAnsi="Courier New" w:cs="Courier New"/>
          <w:sz w:val="22"/>
          <w:szCs w:val="22"/>
          <w:lang w:val="en-GB"/>
          <w:rPrChange w:id="1111" w:author="El-Sharkawy" w:date="2016-07-18T14:39:00Z">
            <w:rPr>
              <w:ins w:id="1112" w:author="El-Sharkawy" w:date="2016-07-18T14:38:00Z"/>
              <w:rFonts w:ascii="Consolas" w:hAnsi="Consolas" w:cs="Consolas"/>
              <w:sz w:val="20"/>
              <w:szCs w:val="20"/>
            </w:rPr>
          </w:rPrChange>
        </w:rPr>
      </w:pPr>
      <w:ins w:id="1113" w:author="El-Sharkawy" w:date="2016-07-18T14:38:00Z">
        <w:r>
          <w:rPr>
            <w:rFonts w:ascii="Consolas" w:hAnsi="Consolas" w:cs="Consolas"/>
            <w:b/>
            <w:bCs/>
            <w:color w:val="7F0055"/>
            <w:sz w:val="20"/>
            <w:szCs w:val="20"/>
            <w:lang w:val="en-US"/>
          </w:rPr>
          <w:t xml:space="preserve">    </w:t>
        </w:r>
      </w:ins>
      <w:ins w:id="1114" w:author="El-Sharkawy" w:date="2016-07-18T14:42:00Z">
        <w:r>
          <w:rPr>
            <w:rFonts w:ascii="Consolas" w:hAnsi="Consolas" w:cs="Consolas"/>
            <w:b/>
            <w:bCs/>
            <w:color w:val="7F0055"/>
            <w:sz w:val="20"/>
            <w:szCs w:val="20"/>
            <w:lang w:val="en-US"/>
          </w:rPr>
          <w:t xml:space="preserve"> </w:t>
        </w:r>
      </w:ins>
      <w:ins w:id="1115" w:author="El-Sharkawy" w:date="2016-07-18T14:38:00Z">
        <w:r w:rsidR="003151B5" w:rsidRPr="003151B5">
          <w:rPr>
            <w:rFonts w:ascii="Courier New" w:hAnsi="Courier New" w:cs="Courier New"/>
            <w:sz w:val="22"/>
            <w:szCs w:val="22"/>
            <w:lang w:val="en-GB"/>
            <w:rPrChange w:id="1116" w:author="El-Sharkawy" w:date="2016-07-18T14:41:00Z">
              <w:rPr>
                <w:rFonts w:ascii="Consolas" w:hAnsi="Consolas" w:cs="Consolas"/>
                <w:b/>
                <w:bCs/>
                <w:color w:val="7F0055"/>
                <w:sz w:val="20"/>
                <w:szCs w:val="20"/>
              </w:rPr>
            </w:rPrChange>
          </w:rPr>
          <w:t>setOf</w:t>
        </w:r>
        <w:r w:rsidR="003151B5" w:rsidRPr="003151B5">
          <w:rPr>
            <w:rFonts w:ascii="Courier New" w:hAnsi="Courier New" w:cs="Courier New"/>
            <w:sz w:val="22"/>
            <w:szCs w:val="22"/>
            <w:lang w:val="en-GB"/>
            <w:rPrChange w:id="1117" w:author="El-Sharkawy" w:date="2016-07-18T14:39:00Z">
              <w:rPr>
                <w:rFonts w:ascii="Consolas" w:hAnsi="Consolas" w:cs="Consolas"/>
                <w:color w:val="000000"/>
                <w:sz w:val="20"/>
                <w:szCs w:val="20"/>
              </w:rPr>
            </w:rPrChange>
          </w:rPr>
          <w:t>(</w:t>
        </w:r>
        <w:r w:rsidR="003151B5" w:rsidRPr="003151B5">
          <w:rPr>
            <w:rFonts w:ascii="Courier New" w:hAnsi="Courier New" w:cs="Courier New"/>
            <w:sz w:val="22"/>
            <w:szCs w:val="22"/>
            <w:lang w:val="en-GB"/>
            <w:rPrChange w:id="1118" w:author="El-Sharkawy" w:date="2016-07-18T14:41:00Z">
              <w:rPr>
                <w:rFonts w:ascii="Consolas" w:hAnsi="Consolas" w:cs="Consolas"/>
                <w:b/>
                <w:bCs/>
                <w:color w:val="7F0055"/>
                <w:sz w:val="20"/>
                <w:szCs w:val="20"/>
              </w:rPr>
            </w:rPrChange>
          </w:rPr>
          <w:t>String</w:t>
        </w:r>
        <w:r w:rsidR="003151B5" w:rsidRPr="003151B5">
          <w:rPr>
            <w:rFonts w:ascii="Courier New" w:hAnsi="Courier New" w:cs="Courier New"/>
            <w:sz w:val="22"/>
            <w:szCs w:val="22"/>
            <w:lang w:val="en-GB"/>
            <w:rPrChange w:id="1119" w:author="El-Sharkawy" w:date="2016-07-18T14:39:00Z">
              <w:rPr>
                <w:rFonts w:ascii="Consolas" w:hAnsi="Consolas" w:cs="Consolas"/>
                <w:color w:val="000000"/>
                <w:sz w:val="20"/>
                <w:szCs w:val="20"/>
              </w:rPr>
            </w:rPrChange>
          </w:rPr>
          <w:t>) orgVars;</w:t>
        </w:r>
      </w:ins>
    </w:p>
    <w:p w:rsidR="002F4DA7" w:rsidRPr="002F4DA7" w:rsidRDefault="003151B5" w:rsidP="002F4DA7">
      <w:pPr>
        <w:autoSpaceDE w:val="0"/>
        <w:autoSpaceDN w:val="0"/>
        <w:adjustRightInd w:val="0"/>
        <w:spacing w:after="0"/>
        <w:jc w:val="left"/>
        <w:rPr>
          <w:ins w:id="1120" w:author="El-Sharkawy" w:date="2016-07-18T14:38:00Z"/>
          <w:rFonts w:ascii="Courier New" w:hAnsi="Courier New" w:cs="Courier New"/>
          <w:sz w:val="22"/>
          <w:szCs w:val="22"/>
          <w:lang w:val="en-GB"/>
          <w:rPrChange w:id="1121" w:author="El-Sharkawy" w:date="2016-07-18T14:39:00Z">
            <w:rPr>
              <w:ins w:id="1122" w:author="El-Sharkawy" w:date="2016-07-18T14:38:00Z"/>
              <w:rFonts w:ascii="Consolas" w:hAnsi="Consolas" w:cs="Consolas"/>
              <w:sz w:val="20"/>
              <w:szCs w:val="20"/>
            </w:rPr>
          </w:rPrChange>
        </w:rPr>
      </w:pPr>
      <w:ins w:id="1123" w:author="El-Sharkawy" w:date="2016-07-18T14:38:00Z">
        <w:r w:rsidRPr="003151B5">
          <w:rPr>
            <w:rFonts w:ascii="Courier New" w:hAnsi="Courier New" w:cs="Courier New"/>
            <w:sz w:val="22"/>
            <w:szCs w:val="22"/>
            <w:lang w:val="en-GB"/>
            <w:rPrChange w:id="1124" w:author="El-Sharkawy" w:date="2016-07-18T14:39:00Z">
              <w:rPr>
                <w:rFonts w:ascii="Consolas" w:hAnsi="Consolas" w:cs="Consolas"/>
                <w:color w:val="000000"/>
                <w:sz w:val="20"/>
                <w:szCs w:val="20"/>
              </w:rPr>
            </w:rPrChange>
          </w:rPr>
          <w:t xml:space="preserve">    </w:t>
        </w:r>
        <w:r w:rsidRPr="003151B5">
          <w:rPr>
            <w:rFonts w:ascii="Courier New" w:hAnsi="Courier New" w:cs="Courier New"/>
            <w:sz w:val="22"/>
            <w:szCs w:val="22"/>
            <w:lang w:val="en-GB"/>
            <w:rPrChange w:id="1125" w:author="El-Sharkawy" w:date="2016-07-18T14:41:00Z">
              <w:rPr>
                <w:rFonts w:ascii="Consolas" w:hAnsi="Consolas" w:cs="Consolas"/>
                <w:b/>
                <w:bCs/>
                <w:color w:val="7F0055"/>
                <w:sz w:val="20"/>
                <w:szCs w:val="20"/>
              </w:rPr>
            </w:rPrChange>
          </w:rPr>
          <w:t>setOf</w:t>
        </w:r>
        <w:r w:rsidRPr="003151B5">
          <w:rPr>
            <w:rFonts w:ascii="Courier New" w:hAnsi="Courier New" w:cs="Courier New"/>
            <w:sz w:val="22"/>
            <w:szCs w:val="22"/>
            <w:lang w:val="en-GB"/>
            <w:rPrChange w:id="1126" w:author="El-Sharkawy" w:date="2016-07-18T14:39:00Z">
              <w:rPr>
                <w:rFonts w:ascii="Consolas" w:hAnsi="Consolas" w:cs="Consolas"/>
                <w:color w:val="000000"/>
                <w:sz w:val="20"/>
                <w:szCs w:val="20"/>
              </w:rPr>
            </w:rPrChange>
          </w:rPr>
          <w:t>(</w:t>
        </w:r>
        <w:r w:rsidRPr="003151B5">
          <w:rPr>
            <w:rFonts w:ascii="Courier New" w:hAnsi="Courier New" w:cs="Courier New"/>
            <w:sz w:val="22"/>
            <w:szCs w:val="22"/>
            <w:lang w:val="en-GB"/>
            <w:rPrChange w:id="1127" w:author="El-Sharkawy" w:date="2016-07-18T14:41:00Z">
              <w:rPr>
                <w:rFonts w:ascii="Consolas" w:hAnsi="Consolas" w:cs="Consolas"/>
                <w:b/>
                <w:bCs/>
                <w:color w:val="7F0055"/>
                <w:sz w:val="20"/>
                <w:szCs w:val="20"/>
              </w:rPr>
            </w:rPrChange>
          </w:rPr>
          <w:t>refTo</w:t>
        </w:r>
        <w:r w:rsidRPr="003151B5">
          <w:rPr>
            <w:rFonts w:ascii="Courier New" w:hAnsi="Courier New" w:cs="Courier New"/>
            <w:sz w:val="22"/>
            <w:szCs w:val="22"/>
            <w:lang w:val="en-GB"/>
            <w:rPrChange w:id="1128" w:author="El-Sharkawy" w:date="2016-07-18T14:39:00Z">
              <w:rPr>
                <w:rFonts w:ascii="Consolas" w:hAnsi="Consolas" w:cs="Consolas"/>
                <w:color w:val="000000"/>
                <w:sz w:val="20"/>
                <w:szCs w:val="20"/>
              </w:rPr>
            </w:rPrChange>
          </w:rPr>
          <w:t>(</w:t>
        </w:r>
        <w:r w:rsidRPr="003151B5">
          <w:rPr>
            <w:rFonts w:ascii="Courier New" w:hAnsi="Courier New" w:cs="Courier New"/>
            <w:sz w:val="22"/>
            <w:szCs w:val="22"/>
            <w:lang w:val="en-GB"/>
            <w:rPrChange w:id="1129" w:author="El-Sharkawy" w:date="2016-07-18T14:41:00Z">
              <w:rPr>
                <w:rFonts w:ascii="Consolas" w:hAnsi="Consolas" w:cs="Consolas"/>
                <w:b/>
                <w:bCs/>
                <w:color w:val="7F0055"/>
                <w:sz w:val="20"/>
                <w:szCs w:val="20"/>
              </w:rPr>
            </w:rPrChange>
          </w:rPr>
          <w:t>String</w:t>
        </w:r>
        <w:r w:rsidRPr="003151B5">
          <w:rPr>
            <w:rFonts w:ascii="Courier New" w:hAnsi="Courier New" w:cs="Courier New"/>
            <w:sz w:val="22"/>
            <w:szCs w:val="22"/>
            <w:lang w:val="en-GB"/>
            <w:rPrChange w:id="1130" w:author="El-Sharkawy" w:date="2016-07-18T14:39:00Z">
              <w:rPr>
                <w:rFonts w:ascii="Consolas" w:hAnsi="Consolas" w:cs="Consolas"/>
                <w:color w:val="000000"/>
                <w:sz w:val="20"/>
                <w:szCs w:val="20"/>
              </w:rPr>
            </w:rPrChange>
          </w:rPr>
          <w:t>)) referedVars</w:t>
        </w:r>
      </w:ins>
      <w:ins w:id="1131" w:author="El-Sharkawy" w:date="2016-07-18T14:42:00Z">
        <w:r w:rsidR="002F4DA7">
          <w:rPr>
            <w:rFonts w:ascii="Courier New" w:hAnsi="Courier New" w:cs="Courier New"/>
            <w:sz w:val="22"/>
            <w:szCs w:val="22"/>
            <w:lang w:val="en-GB"/>
          </w:rPr>
          <w:t xml:space="preserve"> = ...</w:t>
        </w:r>
      </w:ins>
      <w:ins w:id="1132" w:author="El-Sharkawy" w:date="2016-07-18T14:38:00Z">
        <w:r w:rsidRPr="003151B5">
          <w:rPr>
            <w:rFonts w:ascii="Courier New" w:hAnsi="Courier New" w:cs="Courier New"/>
            <w:sz w:val="22"/>
            <w:szCs w:val="22"/>
            <w:lang w:val="en-GB"/>
            <w:rPrChange w:id="1133"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1134" w:author="El-Sharkawy" w:date="2016-07-18T14:38:00Z"/>
          <w:rFonts w:ascii="Courier New" w:hAnsi="Courier New" w:cs="Courier New"/>
          <w:sz w:val="22"/>
          <w:szCs w:val="22"/>
          <w:lang w:val="en-GB"/>
          <w:rPrChange w:id="1135" w:author="El-Sharkawy" w:date="2016-07-18T14:39:00Z">
            <w:rPr>
              <w:ins w:id="1136" w:author="El-Sharkawy" w:date="2016-07-18T14:38:00Z"/>
              <w:rFonts w:ascii="Consolas" w:hAnsi="Consolas" w:cs="Consolas"/>
              <w:sz w:val="20"/>
              <w:szCs w:val="20"/>
            </w:rPr>
          </w:rPrChange>
        </w:rPr>
      </w:pPr>
    </w:p>
    <w:p w:rsidR="002F4DA7" w:rsidRPr="002F4DA7" w:rsidRDefault="003151B5" w:rsidP="002F4DA7">
      <w:pPr>
        <w:autoSpaceDE w:val="0"/>
        <w:autoSpaceDN w:val="0"/>
        <w:adjustRightInd w:val="0"/>
        <w:spacing w:after="0"/>
        <w:jc w:val="left"/>
        <w:rPr>
          <w:ins w:id="1137" w:author="El-Sharkawy" w:date="2016-07-18T14:38:00Z"/>
          <w:rFonts w:ascii="Courier New" w:hAnsi="Courier New" w:cs="Courier New"/>
          <w:sz w:val="22"/>
          <w:szCs w:val="22"/>
          <w:lang w:val="en-GB"/>
          <w:rPrChange w:id="1138" w:author="El-Sharkawy" w:date="2016-07-18T14:39:00Z">
            <w:rPr>
              <w:ins w:id="1139" w:author="El-Sharkawy" w:date="2016-07-18T14:38:00Z"/>
              <w:rFonts w:ascii="Consolas" w:hAnsi="Consolas" w:cs="Consolas"/>
              <w:sz w:val="20"/>
              <w:szCs w:val="20"/>
            </w:rPr>
          </w:rPrChange>
        </w:rPr>
      </w:pPr>
      <w:ins w:id="1140" w:author="El-Sharkawy" w:date="2016-07-18T14:38:00Z">
        <w:r w:rsidRPr="003151B5">
          <w:rPr>
            <w:rFonts w:ascii="Courier New" w:hAnsi="Courier New" w:cs="Courier New"/>
            <w:sz w:val="22"/>
            <w:szCs w:val="22"/>
            <w:lang w:val="en-GB"/>
            <w:rPrChange w:id="1141" w:author="El-Sharkawy" w:date="2016-07-18T14:39:00Z">
              <w:rPr>
                <w:rFonts w:ascii="Consolas" w:hAnsi="Consolas" w:cs="Consolas"/>
                <w:color w:val="000000"/>
                <w:sz w:val="20"/>
                <w:szCs w:val="20"/>
              </w:rPr>
            </w:rPrChange>
          </w:rPr>
          <w:t xml:space="preserve">    // "Derefer" values</w:t>
        </w:r>
      </w:ins>
    </w:p>
    <w:p w:rsidR="002F4DA7" w:rsidRPr="002F4DA7" w:rsidRDefault="003151B5" w:rsidP="002F4DA7">
      <w:pPr>
        <w:autoSpaceDE w:val="0"/>
        <w:autoSpaceDN w:val="0"/>
        <w:adjustRightInd w:val="0"/>
        <w:spacing w:after="0"/>
        <w:jc w:val="left"/>
        <w:rPr>
          <w:ins w:id="1142" w:author="El-Sharkawy" w:date="2016-07-18T14:38:00Z"/>
          <w:rFonts w:ascii="Courier New" w:hAnsi="Courier New" w:cs="Courier New"/>
          <w:sz w:val="22"/>
          <w:szCs w:val="22"/>
          <w:lang w:val="en-GB"/>
          <w:rPrChange w:id="1143" w:author="El-Sharkawy" w:date="2016-07-18T14:39:00Z">
            <w:rPr>
              <w:ins w:id="1144" w:author="El-Sharkawy" w:date="2016-07-18T14:38:00Z"/>
              <w:rFonts w:ascii="Consolas" w:hAnsi="Consolas" w:cs="Consolas"/>
              <w:sz w:val="20"/>
              <w:szCs w:val="20"/>
            </w:rPr>
          </w:rPrChange>
        </w:rPr>
      </w:pPr>
      <w:ins w:id="1145" w:author="El-Sharkawy" w:date="2016-07-18T14:38:00Z">
        <w:r w:rsidRPr="003151B5">
          <w:rPr>
            <w:rFonts w:ascii="Courier New" w:hAnsi="Courier New" w:cs="Courier New"/>
            <w:sz w:val="22"/>
            <w:szCs w:val="22"/>
            <w:lang w:val="en-GB"/>
            <w:rPrChange w:id="1146" w:author="El-Sharkawy" w:date="2016-07-18T14:39:00Z">
              <w:rPr>
                <w:rFonts w:ascii="Consolas" w:hAnsi="Consolas" w:cs="Consolas"/>
                <w:color w:val="000000"/>
                <w:sz w:val="20"/>
                <w:szCs w:val="20"/>
              </w:rPr>
            </w:rPrChange>
          </w:rPr>
          <w:t xml:space="preserve">    orgVars = referedVars-&gt;</w:t>
        </w:r>
        <w:del w:id="1147" w:author="Holger Eichelberger" w:date="2017-05-18T13:50:00Z">
          <w:r w:rsidRPr="003151B5">
            <w:rPr>
              <w:rFonts w:ascii="Courier New" w:hAnsi="Courier New" w:cs="Courier New"/>
              <w:b/>
              <w:sz w:val="22"/>
              <w:szCs w:val="22"/>
              <w:lang w:val="en-GB"/>
              <w:rPrChange w:id="1148" w:author="El-Sharkawy" w:date="2016-07-18T14:41:00Z">
                <w:rPr>
                  <w:rFonts w:ascii="Consolas" w:hAnsi="Consolas" w:cs="Consolas"/>
                  <w:color w:val="000000"/>
                  <w:sz w:val="20"/>
                  <w:szCs w:val="20"/>
                </w:rPr>
              </w:rPrChange>
            </w:rPr>
            <w:delText>apply</w:delText>
          </w:r>
        </w:del>
      </w:ins>
      <w:ins w:id="1149" w:author="Holger Eichelberger" w:date="2017-05-18T13:50:00Z">
        <w:r w:rsidR="00EB6103">
          <w:rPr>
            <w:rFonts w:ascii="Courier New" w:hAnsi="Courier New" w:cs="Courier New"/>
            <w:b/>
            <w:sz w:val="22"/>
            <w:szCs w:val="22"/>
            <w:lang w:val="en-GB"/>
          </w:rPr>
          <w:t>iterate</w:t>
        </w:r>
      </w:ins>
      <w:ins w:id="1150" w:author="El-Sharkawy" w:date="2016-07-18T14:38:00Z">
        <w:r w:rsidRPr="003151B5">
          <w:rPr>
            <w:rFonts w:ascii="Courier New" w:hAnsi="Courier New" w:cs="Courier New"/>
            <w:sz w:val="22"/>
            <w:szCs w:val="22"/>
            <w:lang w:val="en-GB"/>
            <w:rPrChange w:id="1151" w:author="El-Sharkawy" w:date="2016-07-18T14:39:00Z">
              <w:rPr>
                <w:rFonts w:ascii="Consolas" w:hAnsi="Consolas" w:cs="Consolas"/>
                <w:color w:val="000000"/>
                <w:sz w:val="20"/>
                <w:szCs w:val="20"/>
              </w:rPr>
            </w:rPrChange>
          </w:rPr>
          <w:t>(</w:t>
        </w:r>
        <w:r w:rsidRPr="003151B5">
          <w:rPr>
            <w:rFonts w:ascii="Courier New" w:hAnsi="Courier New" w:cs="Courier New"/>
            <w:sz w:val="22"/>
            <w:szCs w:val="22"/>
            <w:lang w:val="en-GB"/>
            <w:rPrChange w:id="1152" w:author="El-Sharkawy" w:date="2016-07-18T14:41:00Z">
              <w:rPr>
                <w:rFonts w:ascii="Consolas" w:hAnsi="Consolas" w:cs="Consolas"/>
                <w:b/>
                <w:bCs/>
                <w:color w:val="7F0055"/>
                <w:sz w:val="20"/>
                <w:szCs w:val="20"/>
              </w:rPr>
            </w:rPrChange>
          </w:rPr>
          <w:t>refTo</w:t>
        </w:r>
        <w:r w:rsidRPr="003151B5">
          <w:rPr>
            <w:rFonts w:ascii="Courier New" w:hAnsi="Courier New" w:cs="Courier New"/>
            <w:sz w:val="22"/>
            <w:szCs w:val="22"/>
            <w:lang w:val="en-GB"/>
            <w:rPrChange w:id="1153" w:author="El-Sharkawy" w:date="2016-07-18T14:39:00Z">
              <w:rPr>
                <w:rFonts w:ascii="Consolas" w:hAnsi="Consolas" w:cs="Consolas"/>
                <w:color w:val="000000"/>
                <w:sz w:val="20"/>
                <w:szCs w:val="20"/>
              </w:rPr>
            </w:rPrChange>
          </w:rPr>
          <w:t>(</w:t>
        </w:r>
        <w:r w:rsidRPr="003151B5">
          <w:rPr>
            <w:rFonts w:ascii="Courier New" w:hAnsi="Courier New" w:cs="Courier New"/>
            <w:sz w:val="22"/>
            <w:szCs w:val="22"/>
            <w:lang w:val="en-GB"/>
            <w:rPrChange w:id="1154" w:author="El-Sharkawy" w:date="2016-07-18T14:41:00Z">
              <w:rPr>
                <w:rFonts w:ascii="Consolas" w:hAnsi="Consolas" w:cs="Consolas"/>
                <w:b/>
                <w:bCs/>
                <w:color w:val="7F0055"/>
                <w:sz w:val="20"/>
                <w:szCs w:val="20"/>
              </w:rPr>
            </w:rPrChange>
          </w:rPr>
          <w:t>String</w:t>
        </w:r>
        <w:r w:rsidRPr="003151B5">
          <w:rPr>
            <w:rFonts w:ascii="Courier New" w:hAnsi="Courier New" w:cs="Courier New"/>
            <w:sz w:val="22"/>
            <w:szCs w:val="22"/>
            <w:lang w:val="en-GB"/>
            <w:rPrChange w:id="1155" w:author="El-Sharkawy" w:date="2016-07-18T14:39:00Z">
              <w:rPr>
                <w:rFonts w:ascii="Consolas" w:hAnsi="Consolas" w:cs="Consolas"/>
                <w:color w:val="000000"/>
                <w:sz w:val="20"/>
                <w:szCs w:val="20"/>
              </w:rPr>
            </w:rPrChange>
          </w:rPr>
          <w:t xml:space="preserve">) </w:t>
        </w:r>
      </w:ins>
      <w:ins w:id="1156" w:author="El-Sharkawy" w:date="2016-07-18T14:44:00Z">
        <w:r w:rsidR="00DD624A">
          <w:rPr>
            <w:rFonts w:ascii="Courier New" w:hAnsi="Courier New" w:cs="Courier New"/>
            <w:sz w:val="22"/>
            <w:szCs w:val="22"/>
            <w:lang w:val="en-GB"/>
          </w:rPr>
          <w:t>itr</w:t>
        </w:r>
      </w:ins>
      <w:ins w:id="1157" w:author="El-Sharkawy" w:date="2016-07-18T14:38:00Z">
        <w:r w:rsidRPr="003151B5">
          <w:rPr>
            <w:rFonts w:ascii="Courier New" w:hAnsi="Courier New" w:cs="Courier New"/>
            <w:sz w:val="22"/>
            <w:szCs w:val="22"/>
            <w:lang w:val="en-GB"/>
            <w:rPrChange w:id="1158"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159" w:author="El-Sharkawy" w:date="2016-07-18T14:39:00Z">
            <w:rPr>
              <w:lang w:val="en-GB"/>
            </w:rPr>
          </w:rPrChange>
        </w:rPr>
      </w:pPr>
      <w:ins w:id="1160" w:author="El-Sharkawy" w:date="2016-07-18T14:41:00Z">
        <w:r>
          <w:rPr>
            <w:rFonts w:ascii="Courier New" w:hAnsi="Courier New" w:cs="Courier New"/>
            <w:sz w:val="22"/>
            <w:szCs w:val="22"/>
            <w:lang w:val="en-GB"/>
          </w:rPr>
          <w:t xml:space="preserve">  </w:t>
        </w:r>
      </w:ins>
      <w:ins w:id="1161" w:author="El-Sharkawy" w:date="2016-07-18T14:38:00Z">
        <w:r w:rsidR="003151B5" w:rsidRPr="003151B5">
          <w:rPr>
            <w:rFonts w:ascii="Courier New" w:hAnsi="Courier New" w:cs="Courier New"/>
            <w:sz w:val="22"/>
            <w:szCs w:val="22"/>
            <w:lang w:val="en-GB"/>
            <w:rPrChange w:id="1162" w:author="El-Sharkawy" w:date="2016-07-18T14:41:00Z">
              <w:rPr>
                <w:rFonts w:ascii="Consolas" w:hAnsi="Consolas" w:cs="Consolas"/>
                <w:b/>
                <w:bCs/>
                <w:color w:val="7F0055"/>
                <w:sz w:val="20"/>
                <w:szCs w:val="20"/>
              </w:rPr>
            </w:rPrChange>
          </w:rPr>
          <w:t>setOf</w:t>
        </w:r>
        <w:r w:rsidR="003151B5" w:rsidRPr="003151B5">
          <w:rPr>
            <w:rFonts w:ascii="Courier New" w:hAnsi="Courier New" w:cs="Courier New"/>
            <w:sz w:val="22"/>
            <w:szCs w:val="22"/>
            <w:lang w:val="en-GB"/>
            <w:rPrChange w:id="1163" w:author="El-Sharkawy" w:date="2016-07-18T14:39:00Z">
              <w:rPr>
                <w:rFonts w:ascii="Consolas" w:hAnsi="Consolas" w:cs="Consolas"/>
                <w:color w:val="000000"/>
                <w:sz w:val="20"/>
                <w:szCs w:val="20"/>
              </w:rPr>
            </w:rPrChange>
          </w:rPr>
          <w:t>(</w:t>
        </w:r>
        <w:r w:rsidR="003151B5" w:rsidRPr="003151B5">
          <w:rPr>
            <w:rFonts w:ascii="Courier New" w:hAnsi="Courier New" w:cs="Courier New"/>
            <w:sz w:val="22"/>
            <w:szCs w:val="22"/>
            <w:lang w:val="en-GB"/>
            <w:rPrChange w:id="1164" w:author="El-Sharkawy" w:date="2016-07-18T14:41:00Z">
              <w:rPr>
                <w:rFonts w:ascii="Consolas" w:hAnsi="Consolas" w:cs="Consolas"/>
                <w:b/>
                <w:bCs/>
                <w:color w:val="7F0055"/>
                <w:sz w:val="20"/>
                <w:szCs w:val="20"/>
              </w:rPr>
            </w:rPrChange>
          </w:rPr>
          <w:t>String</w:t>
        </w:r>
        <w:r w:rsidR="003151B5" w:rsidRPr="003151B5">
          <w:rPr>
            <w:rFonts w:ascii="Courier New" w:hAnsi="Courier New" w:cs="Courier New"/>
            <w:sz w:val="22"/>
            <w:szCs w:val="22"/>
            <w:lang w:val="en-GB"/>
            <w:rPrChange w:id="1165" w:author="El-Sharkawy" w:date="2016-07-18T14:39:00Z">
              <w:rPr>
                <w:rFonts w:ascii="Consolas" w:hAnsi="Consolas" w:cs="Consolas"/>
                <w:color w:val="000000"/>
                <w:sz w:val="20"/>
                <w:szCs w:val="20"/>
              </w:rPr>
            </w:rPrChange>
          </w:rPr>
          <w:t>) tmpValues = {} | tmpValues.add(</w:t>
        </w:r>
        <w:r w:rsidR="003151B5" w:rsidRPr="003151B5">
          <w:rPr>
            <w:rFonts w:ascii="Courier New" w:hAnsi="Courier New" w:cs="Courier New"/>
            <w:sz w:val="22"/>
            <w:szCs w:val="22"/>
            <w:lang w:val="en-GB"/>
            <w:rPrChange w:id="1166" w:author="El-Sharkawy" w:date="2016-07-18T14:41:00Z">
              <w:rPr>
                <w:rFonts w:ascii="Consolas" w:hAnsi="Consolas" w:cs="Consolas"/>
                <w:b/>
                <w:bCs/>
                <w:color w:val="7F0055"/>
                <w:sz w:val="20"/>
                <w:szCs w:val="20"/>
              </w:rPr>
            </w:rPrChange>
          </w:rPr>
          <w:t>refBy</w:t>
        </w:r>
        <w:r w:rsidR="003151B5" w:rsidRPr="003151B5">
          <w:rPr>
            <w:rFonts w:ascii="Courier New" w:hAnsi="Courier New" w:cs="Courier New"/>
            <w:sz w:val="22"/>
            <w:szCs w:val="22"/>
            <w:lang w:val="en-GB"/>
            <w:rPrChange w:id="1167" w:author="El-Sharkawy" w:date="2016-07-18T14:39:00Z">
              <w:rPr>
                <w:rFonts w:ascii="Consolas" w:hAnsi="Consolas" w:cs="Consolas"/>
                <w:color w:val="000000"/>
                <w:sz w:val="20"/>
                <w:szCs w:val="20"/>
              </w:rPr>
            </w:rPrChange>
          </w:rPr>
          <w:t>(</w:t>
        </w:r>
      </w:ins>
      <w:ins w:id="1168" w:author="El-Sharkawy" w:date="2016-07-18T14:44:00Z">
        <w:r w:rsidR="00DD624A">
          <w:rPr>
            <w:rFonts w:ascii="Courier New" w:hAnsi="Courier New" w:cs="Courier New"/>
            <w:sz w:val="22"/>
            <w:szCs w:val="22"/>
            <w:lang w:val="en-GB"/>
          </w:rPr>
          <w:t>itr</w:t>
        </w:r>
      </w:ins>
      <w:ins w:id="1169" w:author="El-Sharkawy" w:date="2016-07-18T14:38:00Z">
        <w:r w:rsidR="003151B5" w:rsidRPr="003151B5">
          <w:rPr>
            <w:rFonts w:ascii="Courier New" w:hAnsi="Courier New" w:cs="Courier New"/>
            <w:sz w:val="22"/>
            <w:szCs w:val="22"/>
            <w:lang w:val="en-GB"/>
            <w:rPrChange w:id="117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171" w:name="_Toc482882840"/>
      <w:bookmarkStart w:id="1172" w:name="_Ref485885662"/>
      <w:bookmarkStart w:id="1173" w:name="_Ref485885734"/>
      <w:r>
        <w:rPr>
          <w:lang w:val="en-GB"/>
        </w:rPr>
        <w:t>Internal Types</w:t>
      </w:r>
      <w:bookmarkEnd w:id="1171"/>
      <w:bookmarkEnd w:id="1172"/>
      <w:bookmarkEnd w:id="1173"/>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174" w:author="Holger Eichelberger" w:date="2017-05-15T10:49:00Z">
        <w:r w:rsidDel="001A4395">
          <w:rPr>
            <w:lang w:val="en-GB"/>
          </w:rPr>
          <w:delText xml:space="preserve">collection </w:delText>
        </w:r>
      </w:del>
      <w:ins w:id="1175"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176"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177" w:name="_Toc482882841"/>
      <w:r>
        <w:rPr>
          <w:lang w:val="en-GB"/>
        </w:rPr>
        <w:t>AnyType</w:t>
      </w:r>
      <w:bookmarkEnd w:id="1177"/>
    </w:p>
    <w:p w:rsidR="00194AC1" w:rsidRDefault="0018275D">
      <w:pPr>
        <w:rPr>
          <w:ins w:id="1178"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179" w:author="Holger Eichelberger" w:date="2017-06-02T12:31:00Z">
        <w:r w:rsidR="00563B09">
          <w:rPr>
            <w:b/>
            <w:lang w:val="en-US"/>
          </w:rPr>
          <w:t xml:space="preserve"> / != (AnyType</w:t>
        </w:r>
      </w:ins>
      <w:ins w:id="1180" w:author="Holger Eichelberger" w:date="2017-06-02T12:33:00Z">
        <w:r w:rsidR="00175DE5">
          <w:rPr>
            <w:b/>
            <w:lang w:val="en-US"/>
          </w:rPr>
          <w:t xml:space="preserve"> a</w:t>
        </w:r>
      </w:ins>
      <w:ins w:id="1181" w:author="Holger Eichelberger" w:date="2017-06-02T12:31:00Z">
        <w:r w:rsidR="00563B09">
          <w:rPr>
            <w:b/>
            <w:lang w:val="en-US"/>
          </w:rPr>
          <w:t>)</w:t>
        </w:r>
      </w:ins>
    </w:p>
    <w:p w:rsidR="00194AC1" w:rsidRDefault="00924382">
      <w:pPr>
        <w:pStyle w:val="ListParagraph"/>
        <w:rPr>
          <w:lang w:val="en-US"/>
        </w:rPr>
      </w:pPr>
      <w:r w:rsidRPr="00F67993">
        <w:rPr>
          <w:lang w:val="en-US"/>
        </w:rPr>
        <w:t xml:space="preserve">True if </w:t>
      </w:r>
      <w:del w:id="118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Del="00563B09" w:rsidRDefault="005170D8">
      <w:pPr>
        <w:pStyle w:val="ListParagraph"/>
        <w:numPr>
          <w:ilvl w:val="0"/>
          <w:numId w:val="107"/>
        </w:numPr>
        <w:rPr>
          <w:del w:id="1183" w:author="Holger Eichelberger" w:date="2017-06-02T12:31:00Z"/>
          <w:b/>
          <w:lang w:val="en-US"/>
        </w:rPr>
      </w:pPr>
      <w:del w:id="1184"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185" w:author="Holger Eichelberger" w:date="2017-06-02T12:31:00Z"/>
          <w:lang w:val="en-US"/>
        </w:rPr>
      </w:pPr>
      <w:del w:id="1186" w:author="Holger Eichelberger" w:date="2017-06-02T12:31:00Z">
        <w:r w:rsidRPr="00F67993" w:rsidDel="00563B09">
          <w:rPr>
            <w:lang w:val="en-US"/>
          </w:rPr>
          <w:delText xml:space="preserve">True if </w:delText>
        </w:r>
      </w:del>
      <w:del w:id="1187" w:author="Holger Eichelberger" w:date="2016-10-26T14:12:00Z">
        <w:r w:rsidR="00A8602B" w:rsidRPr="00F67993" w:rsidDel="001B3564">
          <w:rPr>
            <w:lang w:val="en-US"/>
          </w:rPr>
          <w:delText xml:space="preserve">the </w:delText>
        </w:r>
      </w:del>
      <w:del w:id="1188"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189" w:author="Holger Eichelberger" w:date="2016-10-26T14:12:00Z"/>
          <w:b/>
          <w:lang w:val="en-US"/>
        </w:rPr>
      </w:pPr>
      <w:ins w:id="1190" w:author="Holger Eichelberger" w:date="2016-10-26T14:12:00Z">
        <w:r>
          <w:rPr>
            <w:b/>
            <w:lang w:val="en-US"/>
          </w:rPr>
          <w:t>Boolean is</w:t>
        </w:r>
      </w:ins>
      <w:ins w:id="1191" w:author="Holger Eichelberger" w:date="2016-10-26T14:15:00Z">
        <w:r w:rsidR="000972D7">
          <w:rPr>
            <w:b/>
            <w:lang w:val="en-US"/>
          </w:rPr>
          <w:t>Defined</w:t>
        </w:r>
      </w:ins>
      <w:ins w:id="1192" w:author="Holger Eichelberger" w:date="2016-10-26T14:12:00Z">
        <w:r>
          <w:rPr>
            <w:b/>
            <w:lang w:val="en-US"/>
          </w:rPr>
          <w:t xml:space="preserve">() </w:t>
        </w:r>
      </w:ins>
    </w:p>
    <w:p w:rsidR="00000000" w:rsidRDefault="003151B5">
      <w:pPr>
        <w:pStyle w:val="ListParagraph"/>
        <w:rPr>
          <w:ins w:id="1193" w:author="Holger Eichelberger" w:date="2016-10-26T14:12:00Z"/>
          <w:lang w:val="en-US"/>
          <w:rPrChange w:id="1194" w:author="Holger Eichelberger" w:date="2016-10-26T14:12:00Z">
            <w:rPr>
              <w:ins w:id="1195" w:author="Holger Eichelberger" w:date="2016-10-26T14:12:00Z"/>
              <w:b/>
              <w:lang w:val="en-US"/>
            </w:rPr>
          </w:rPrChange>
        </w:rPr>
        <w:pPrChange w:id="1196" w:author="Holger Eichelberger" w:date="2016-10-26T14:12:00Z">
          <w:pPr>
            <w:pStyle w:val="ListParagraph"/>
            <w:numPr>
              <w:numId w:val="107"/>
            </w:numPr>
            <w:ind w:hanging="360"/>
          </w:pPr>
        </w:pPrChange>
      </w:pPr>
      <w:ins w:id="1197" w:author="Holger Eichelberger" w:date="2016-10-26T14:12:00Z">
        <w:r w:rsidRPr="003151B5">
          <w:rPr>
            <w:lang w:val="en-US"/>
            <w:rPrChange w:id="1198" w:author="Holger Eichelberger" w:date="2016-10-26T14:12:00Z">
              <w:rPr>
                <w:b/>
                <w:lang w:val="en-US"/>
              </w:rPr>
            </w:rPrChange>
          </w:rPr>
          <w:t xml:space="preserve">True if </w:t>
        </w:r>
        <w:r w:rsidR="001B3564">
          <w:rPr>
            <w:lang w:val="en-US"/>
          </w:rPr>
          <w:t xml:space="preserve">operand has a </w:t>
        </w:r>
      </w:ins>
      <w:ins w:id="1199" w:author="Holger Eichelberger" w:date="2016-10-26T14:15:00Z">
        <w:r w:rsidR="000972D7">
          <w:rPr>
            <w:lang w:val="en-US"/>
          </w:rPr>
          <w:t xml:space="preserve">defined / </w:t>
        </w:r>
      </w:ins>
      <w:ins w:id="1200"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201" w:author="Holger Eichelberger" w:date="2017-06-13T10:16:00Z"/>
          <w:b/>
          <w:lang w:val="en-US"/>
        </w:rPr>
      </w:pPr>
      <w:ins w:id="1202" w:author="Holger Eichelberger" w:date="2017-06-13T10:16:00Z">
        <w:r w:rsidRPr="0072224F">
          <w:rPr>
            <w:b/>
            <w:lang w:val="en-US"/>
          </w:rPr>
          <w:t>Boolean isKindOf (MetaType type)</w:t>
        </w:r>
      </w:ins>
    </w:p>
    <w:p w:rsidR="007D67DF" w:rsidRDefault="007D67DF" w:rsidP="007D67DF">
      <w:pPr>
        <w:pStyle w:val="ListParagraph"/>
        <w:rPr>
          <w:ins w:id="1203" w:author="Holger Eichelberger" w:date="2017-06-13T10:16:00Z"/>
          <w:lang w:val="en-US"/>
        </w:rPr>
      </w:pPr>
      <w:ins w:id="1204"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205" w:author="Holger Eichelberger" w:date="2017-06-13T10:16:00Z"/>
          <w:b/>
          <w:lang w:val="en-US"/>
        </w:rPr>
      </w:pPr>
      <w:ins w:id="1206" w:author="Holger Eichelberger" w:date="2017-06-13T10:16:00Z">
        <w:r w:rsidRPr="0072224F">
          <w:rPr>
            <w:b/>
            <w:lang w:val="en-US"/>
          </w:rPr>
          <w:t>Boolean isTypeOf (MetaType type)</w:t>
        </w:r>
      </w:ins>
    </w:p>
    <w:p w:rsidR="007D67DF" w:rsidRPr="0072224F" w:rsidRDefault="007D67DF" w:rsidP="007D67DF">
      <w:pPr>
        <w:pStyle w:val="ListParagraph"/>
        <w:rPr>
          <w:ins w:id="1207" w:author="Holger Eichelberger" w:date="2017-06-13T10:16:00Z"/>
          <w:lang w:val="en-US"/>
        </w:rPr>
      </w:pPr>
      <w:ins w:id="1208"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209" w:author="Holger Eichelberger" w:date="2017-06-13T10:16:00Z"/>
          <w:b/>
          <w:lang w:val="en-US"/>
        </w:rPr>
      </w:pPr>
      <w:ins w:id="1210"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211" w:author="Holger Eichelberger" w:date="2017-06-13T10:16:00Z"/>
          <w:lang w:val="en-US"/>
        </w:rPr>
      </w:pPr>
      <w:ins w:id="1212"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rsidR="007D67DF" w:rsidRPr="0072224F" w:rsidRDefault="007D67DF" w:rsidP="007D67DF">
      <w:pPr>
        <w:pStyle w:val="ListParagraph"/>
        <w:numPr>
          <w:ilvl w:val="0"/>
          <w:numId w:val="107"/>
        </w:numPr>
        <w:rPr>
          <w:ins w:id="1213" w:author="Holger Eichelberger" w:date="2017-06-13T10:16:00Z"/>
          <w:b/>
          <w:lang w:val="en-US"/>
        </w:rPr>
      </w:pPr>
      <w:ins w:id="1214"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215" w:author="Holger Eichelberger" w:date="2017-06-13T10:16:00Z"/>
          <w:lang w:val="en-US"/>
        </w:rPr>
      </w:pPr>
      <w:ins w:id="1216"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D67DF" w:rsidRPr="0072224F" w:rsidDel="007D67DF" w:rsidRDefault="007D67DF" w:rsidP="007D67DF">
      <w:pPr>
        <w:pStyle w:val="ListParagraph"/>
        <w:numPr>
          <w:ilvl w:val="0"/>
          <w:numId w:val="107"/>
        </w:numPr>
        <w:rPr>
          <w:del w:id="1217" w:author="Holger Eichelberger" w:date="2017-06-13T10:16:00Z"/>
          <w:b/>
          <w:lang w:val="en-US"/>
        </w:rPr>
      </w:pPr>
      <w:moveToRangeStart w:id="1218" w:author="Holger Eichelberger" w:date="2017-06-13T10:16:00Z" w:name="move485112323"/>
      <w:moveTo w:id="1219" w:author="Holger Eichelberger" w:date="2017-06-13T10:16:00Z">
        <w:del w:id="1220"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221" w:author="Holger Eichelberger" w:date="2017-06-13T10:16:00Z"/>
          <w:lang w:val="en-US"/>
        </w:rPr>
      </w:pPr>
      <w:moveTo w:id="1222" w:author="Holger Eichelberger" w:date="2017-06-13T10:16:00Z">
        <w:del w:id="1223"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218"/>
    <w:p w:rsidR="0072224F" w:rsidRPr="0072224F" w:rsidDel="007D67DF" w:rsidRDefault="0072224F" w:rsidP="0072224F">
      <w:pPr>
        <w:pStyle w:val="ListParagraph"/>
        <w:numPr>
          <w:ilvl w:val="0"/>
          <w:numId w:val="107"/>
        </w:numPr>
        <w:rPr>
          <w:del w:id="1224" w:author="Holger Eichelberger" w:date="2017-06-13T10:16:00Z"/>
          <w:b/>
          <w:lang w:val="en-US"/>
        </w:rPr>
      </w:pPr>
      <w:del w:id="1225"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226" w:author="Holger Eichelberger" w:date="2017-06-13T10:16:00Z"/>
          <w:lang w:val="en-US"/>
        </w:rPr>
      </w:pPr>
      <w:del w:id="1227"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228" w:author="Holger Eichelberger" w:date="2017-06-13T10:16:00Z" w:name="move485112323"/>
      <w:moveFrom w:id="1229"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230" w:author="Holger Eichelberger" w:date="2017-05-12T09:18:00Z"/>
          <w:lang w:val="en-US"/>
        </w:rPr>
      </w:pPr>
      <w:moveFrom w:id="1231" w:author="Holger Eichelberger" w:date="2017-06-13T10:16:00Z">
        <w:del w:id="1232"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233" w:name="_Toc482882842"/>
      <w:bookmarkEnd w:id="1233"/>
      <w:moveFromRangeEnd w:id="1228"/>
    </w:p>
    <w:p w:rsidR="00194AC1" w:rsidRDefault="003E249F">
      <w:pPr>
        <w:pStyle w:val="Heading3"/>
        <w:rPr>
          <w:lang w:val="en-GB"/>
        </w:rPr>
      </w:pPr>
      <w:bookmarkStart w:id="1234" w:name="_Toc482882843"/>
      <w:r>
        <w:rPr>
          <w:lang w:val="en-GB"/>
        </w:rPr>
        <w:t>MetaType</w:t>
      </w:r>
      <w:bookmarkEnd w:id="1234"/>
    </w:p>
    <w:p w:rsidR="00563B09" w:rsidRDefault="003D6826" w:rsidP="003D6826">
      <w:pPr>
        <w:rPr>
          <w:ins w:id="1235"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236" w:author="Holger Eichelberger" w:date="2017-06-02T12:33:00Z"/>
          <w:b/>
          <w:lang w:val="en-US"/>
        </w:rPr>
      </w:pPr>
      <w:ins w:id="1237" w:author="Holger Eichelberger" w:date="2017-06-02T12:33:00Z">
        <w:r>
          <w:rPr>
            <w:b/>
            <w:lang w:val="en-US"/>
          </w:rPr>
          <w:lastRenderedPageBreak/>
          <w:t>Boolean =</w:t>
        </w:r>
        <w:r w:rsidRPr="005E7EA1">
          <w:rPr>
            <w:b/>
            <w:lang w:val="en-US"/>
          </w:rPr>
          <w:t>= (</w:t>
        </w:r>
        <w:r>
          <w:rPr>
            <w:b/>
            <w:lang w:val="en-US"/>
          </w:rPr>
          <w:t>MetaType t)</w:t>
        </w:r>
      </w:ins>
    </w:p>
    <w:p w:rsidR="00175DE5" w:rsidRDefault="00175DE5" w:rsidP="00175DE5">
      <w:pPr>
        <w:pStyle w:val="ListParagraph"/>
        <w:rPr>
          <w:ins w:id="1238" w:author="Holger Eichelberger" w:date="2017-06-02T12:33:00Z"/>
          <w:lang w:val="en-US"/>
        </w:rPr>
      </w:pPr>
      <w:ins w:id="1239"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240" w:author="Holger Eichelberger" w:date="2017-06-02T12:33:00Z"/>
          <w:b/>
          <w:lang w:val="en-US"/>
        </w:rPr>
      </w:pPr>
      <w:ins w:id="1241"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242" w:author="Holger Eichelberger" w:date="2017-06-02T12:34:00Z"/>
          <w:lang w:val="en-US"/>
        </w:rPr>
      </w:pPr>
      <w:ins w:id="1243"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EE4903" w:rsidRDefault="00EE4903" w:rsidP="00EE4903">
      <w:pPr>
        <w:pStyle w:val="ListParagraph"/>
        <w:numPr>
          <w:ilvl w:val="0"/>
          <w:numId w:val="107"/>
        </w:numPr>
        <w:rPr>
          <w:ins w:id="1244" w:author="Holger Eichelberger" w:date="2017-06-02T12:34:00Z"/>
          <w:b/>
          <w:lang w:val="en-US"/>
        </w:rPr>
      </w:pPr>
      <w:ins w:id="1245"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246" w:author="Holger Eichelberger" w:date="2017-06-02T12:34:00Z"/>
          <w:lang w:val="en-US"/>
        </w:rPr>
      </w:pPr>
      <w:ins w:id="1247" w:author="Holger Eichelberger" w:date="2017-06-02T12:34:00Z">
        <w:r>
          <w:rPr>
            <w:lang w:val="en-US"/>
          </w:rPr>
          <w:t>Returns all instances</w:t>
        </w:r>
      </w:ins>
      <w:ins w:id="1248" w:author="Holger Eichelberger" w:date="2017-06-02T12:35:00Z">
        <w:r>
          <w:rPr>
            <w:lang w:val="en-US"/>
          </w:rPr>
          <w:t xml:space="preserve"> of</w:t>
        </w:r>
      </w:ins>
      <w:ins w:id="1249" w:author="Holger Eichelberger" w:date="2017-06-02T12:34:00Z">
        <w:r>
          <w:rPr>
            <w:lang w:val="en-US"/>
          </w:rPr>
          <w:t xml:space="preserve"> </w:t>
        </w:r>
        <w:r w:rsidRPr="005E7EA1">
          <w:rPr>
            <w:i/>
            <w:lang w:val="en-US"/>
          </w:rPr>
          <w:t>operand</w:t>
        </w:r>
        <w:r w:rsidRPr="00F67993">
          <w:rPr>
            <w:lang w:val="en-US"/>
          </w:rPr>
          <w:t xml:space="preserve"> </w:t>
        </w:r>
      </w:ins>
      <w:ins w:id="1250" w:author="Holger Eichelberger" w:date="2017-06-02T12:35:00Z">
        <w:r>
          <w:rPr>
            <w:lang w:val="en-US"/>
          </w:rPr>
          <w:t>known to the actual configuration</w:t>
        </w:r>
      </w:ins>
      <w:ins w:id="1251" w:author="Holger Eichelberger" w:date="2017-06-02T12:34:00Z">
        <w:r w:rsidRPr="00F67993">
          <w:rPr>
            <w:lang w:val="en-US"/>
          </w:rPr>
          <w:t>.</w:t>
        </w:r>
      </w:ins>
      <w:ins w:id="1252" w:author="Holger Eichelberger" w:date="2017-06-02T12:35:00Z">
        <w:r>
          <w:rPr>
            <w:lang w:val="en-US"/>
          </w:rPr>
          <w:t xml:space="preserve"> Let T be the actual type of </w:t>
        </w:r>
        <w:r w:rsidR="003151B5" w:rsidRPr="003151B5">
          <w:rPr>
            <w:i/>
            <w:lang w:val="en-US"/>
            <w:rPrChange w:id="1253" w:author="Holger Eichelberger" w:date="2017-06-02T12:35:00Z">
              <w:rPr>
                <w:lang w:val="en-US"/>
              </w:rPr>
            </w:rPrChange>
          </w:rPr>
          <w:t>operand</w:t>
        </w:r>
        <w:r>
          <w:rPr>
            <w:lang w:val="en-US"/>
          </w:rPr>
          <w:t xml:space="preserve">, then the operation returns a set of references to T, i.e., access to the original instances rather than </w:t>
        </w:r>
      </w:ins>
      <w:ins w:id="1254" w:author="Holger Eichelberger" w:date="2017-06-02T12:36:00Z">
        <w:r>
          <w:rPr>
            <w:lang w:val="en-US"/>
          </w:rPr>
          <w:t>copies. For non-compound types, in particular basic types, the resulting set is always empty.</w:t>
        </w:r>
      </w:ins>
    </w:p>
    <w:p w:rsidR="003D6826" w:rsidDel="00EE4903" w:rsidRDefault="003D6826" w:rsidP="003D6826">
      <w:pPr>
        <w:rPr>
          <w:del w:id="1255" w:author="Holger Eichelberger" w:date="2017-06-02T12:36:00Z"/>
          <w:lang w:val="en-GB"/>
        </w:rPr>
      </w:pPr>
      <w:del w:id="1256"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257" w:name="_Ref399081462"/>
      <w:bookmarkStart w:id="1258" w:name="_Toc482882844"/>
      <w:r>
        <w:rPr>
          <w:lang w:val="en-GB"/>
        </w:rPr>
        <w:t>Version</w:t>
      </w:r>
      <w:bookmarkEnd w:id="1257"/>
      <w:bookmarkEnd w:id="1258"/>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7D67DF" w:rsidRDefault="007D67DF" w:rsidP="007D67DF">
      <w:pPr>
        <w:pStyle w:val="ListParagraph"/>
        <w:numPr>
          <w:ilvl w:val="0"/>
          <w:numId w:val="107"/>
        </w:numPr>
        <w:rPr>
          <w:ins w:id="1259" w:author="Holger Eichelberger" w:date="2017-06-13T10:16:00Z"/>
          <w:b/>
          <w:lang w:val="en-US"/>
        </w:rPr>
      </w:pPr>
      <w:ins w:id="1260"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000000" w:rsidRDefault="007D67DF">
      <w:pPr>
        <w:pStyle w:val="ListParagraph"/>
        <w:rPr>
          <w:ins w:id="1261" w:author="Holger Eichelberger" w:date="2017-06-13T10:16:00Z"/>
          <w:lang w:val="en-US"/>
        </w:rPr>
        <w:pPrChange w:id="1262" w:author="Holger Eichelberger" w:date="2017-06-13T10:16:00Z">
          <w:pPr>
            <w:pStyle w:val="ListParagraph"/>
            <w:numPr>
              <w:numId w:val="107"/>
            </w:numPr>
            <w:ind w:hanging="360"/>
          </w:pPr>
        </w:pPrChange>
      </w:pPr>
      <w:ins w:id="1263"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Del="007D67DF" w:rsidRDefault="00876156" w:rsidP="00876156">
      <w:pPr>
        <w:pStyle w:val="ListParagraph"/>
        <w:numPr>
          <w:ilvl w:val="0"/>
          <w:numId w:val="107"/>
        </w:numPr>
        <w:rPr>
          <w:del w:id="1264" w:author="Holger Eichelberger" w:date="2017-06-13T10:17:00Z"/>
          <w:b/>
          <w:lang w:val="en-US"/>
        </w:rPr>
      </w:pPr>
      <w:del w:id="1265" w:author="Holger Eichelberger" w:date="2017-06-13T10:17:00Z">
        <w:r w:rsidDel="007D67DF">
          <w:rPr>
            <w:b/>
            <w:lang w:val="en-US"/>
          </w:rPr>
          <w:delText>Boolean =</w:delText>
        </w:r>
        <w:r w:rsidRPr="005E7EA1" w:rsidDel="007D67DF">
          <w:rPr>
            <w:b/>
            <w:lang w:val="en-US"/>
          </w:rPr>
          <w:delText>= (</w:delText>
        </w:r>
      </w:del>
      <w:del w:id="1266" w:author="Holger Eichelberger" w:date="2017-06-02T12:34:00Z">
        <w:r w:rsidRPr="005E7EA1" w:rsidDel="00175DE5">
          <w:rPr>
            <w:b/>
            <w:lang w:val="en-US"/>
          </w:rPr>
          <w:delText>Any</w:delText>
        </w:r>
        <w:r w:rsidDel="00175DE5">
          <w:rPr>
            <w:b/>
            <w:lang w:val="en-US"/>
          </w:rPr>
          <w:delText>Type a</w:delText>
        </w:r>
      </w:del>
      <w:del w:id="1267" w:author="Holger Eichelberger" w:date="2017-06-13T10:17:00Z">
        <w:r w:rsidDel="007D67DF">
          <w:rPr>
            <w:b/>
            <w:lang w:val="en-US"/>
          </w:rPr>
          <w:delText>)</w:delText>
        </w:r>
      </w:del>
    </w:p>
    <w:p w:rsidR="00876156" w:rsidDel="007D67DF" w:rsidRDefault="00876156" w:rsidP="00876156">
      <w:pPr>
        <w:pStyle w:val="ListParagraph"/>
        <w:rPr>
          <w:del w:id="1268" w:author="Holger Eichelberger" w:date="2017-06-13T10:17:00Z"/>
          <w:lang w:val="en-US"/>
        </w:rPr>
      </w:pPr>
      <w:del w:id="1269"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270" w:author="Holger Eichelberger" w:date="2017-06-02T12:34:00Z">
        <w:r w:rsidDel="00175DE5">
          <w:rPr>
            <w:i/>
            <w:iCs/>
            <w:lang w:val="en-US"/>
          </w:rPr>
          <w:delText>a</w:delText>
        </w:r>
      </w:del>
      <w:del w:id="1271" w:author="Holger Eichelberger" w:date="2017-06-13T10:17:00Z">
        <w:r w:rsidRPr="00F67993" w:rsidDel="007D67DF">
          <w:rPr>
            <w:lang w:val="en-US"/>
          </w:rPr>
          <w:delText xml:space="preserve">. </w:delText>
        </w:r>
      </w:del>
      <w:del w:id="1272"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273" w:author="Holger Eichelberger" w:date="2017-06-13T10:16:00Z"/>
          <w:b/>
          <w:lang w:val="en-US"/>
        </w:rPr>
      </w:pPr>
      <w:del w:id="1274" w:author="Holger Eichelberger" w:date="2017-06-13T10:16:00Z">
        <w:r w:rsidDel="007D67DF">
          <w:rPr>
            <w:b/>
            <w:lang w:val="en-US"/>
          </w:rPr>
          <w:delText xml:space="preserve">Boolean &lt;&gt; </w:delText>
        </w:r>
        <w:r w:rsidRPr="005E7EA1" w:rsidDel="007D67DF">
          <w:rPr>
            <w:b/>
            <w:lang w:val="en-US"/>
          </w:rPr>
          <w:delText>(</w:delText>
        </w:r>
      </w:del>
      <w:del w:id="1275" w:author="Holger Eichelberger" w:date="2017-06-02T12:34:00Z">
        <w:r w:rsidRPr="005E7EA1" w:rsidDel="00175DE5">
          <w:rPr>
            <w:b/>
            <w:lang w:val="en-US"/>
          </w:rPr>
          <w:delText>AnyType</w:delText>
        </w:r>
        <w:r w:rsidDel="00175DE5">
          <w:rPr>
            <w:b/>
            <w:lang w:val="en-US"/>
          </w:rPr>
          <w:delText xml:space="preserve"> a</w:delText>
        </w:r>
      </w:del>
      <w:del w:id="1276" w:author="Holger Eichelberger" w:date="2017-06-13T10:16:00Z">
        <w:r w:rsidRPr="005E7EA1" w:rsidDel="007D67DF">
          <w:rPr>
            <w:b/>
            <w:lang w:val="en-US"/>
          </w:rPr>
          <w:delText>)</w:delText>
        </w:r>
      </w:del>
      <w:moveToRangeStart w:id="1277" w:author="Holger Eichelberger" w:date="2017-06-02T12:31:00Z" w:name="move484170035"/>
      <w:moveTo w:id="1278" w:author="Holger Eichelberger" w:date="2017-06-02T12:31:00Z">
        <w:del w:id="1279" w:author="Holger Eichelberger" w:date="2017-06-13T10:16:00Z">
          <w:r w:rsidR="00563B09" w:rsidRPr="005E7EA1" w:rsidDel="007D67DF">
            <w:rPr>
              <w:b/>
              <w:lang w:val="en-US"/>
            </w:rPr>
            <w:delText>!= (</w:delText>
          </w:r>
        </w:del>
        <w:del w:id="1280" w:author="Holger Eichelberger" w:date="2017-06-02T12:34:00Z">
          <w:r w:rsidR="00563B09" w:rsidRPr="005E7EA1" w:rsidDel="00175DE5">
            <w:rPr>
              <w:b/>
              <w:lang w:val="en-US"/>
            </w:rPr>
            <w:delText>AnyType</w:delText>
          </w:r>
        </w:del>
        <w:del w:id="1281" w:author="Holger Eichelberger" w:date="2017-06-13T10:16:00Z">
          <w:r w:rsidR="00563B09" w:rsidDel="007D67DF">
            <w:rPr>
              <w:b/>
              <w:lang w:val="en-US"/>
            </w:rPr>
            <w:delText xml:space="preserve"> </w:delText>
          </w:r>
        </w:del>
        <w:del w:id="1282" w:author="Holger Eichelberger" w:date="2017-06-02T12:34:00Z">
          <w:r w:rsidR="00563B09" w:rsidDel="00175DE5">
            <w:rPr>
              <w:b/>
              <w:lang w:val="en-US"/>
            </w:rPr>
            <w:delText>a</w:delText>
          </w:r>
        </w:del>
        <w:del w:id="1283" w:author="Holger Eichelberger" w:date="2017-06-13T10:16:00Z">
          <w:r w:rsidR="00563B09" w:rsidRPr="005E7EA1" w:rsidDel="007D67DF">
            <w:rPr>
              <w:b/>
              <w:lang w:val="en-US"/>
            </w:rPr>
            <w:delText xml:space="preserve">) </w:delText>
          </w:r>
        </w:del>
      </w:moveTo>
    </w:p>
    <w:moveToRangeEnd w:id="1277"/>
    <w:p w:rsidR="00876156" w:rsidDel="00563B09" w:rsidRDefault="00876156" w:rsidP="00876156">
      <w:pPr>
        <w:pStyle w:val="ListParagraph"/>
        <w:numPr>
          <w:ilvl w:val="0"/>
          <w:numId w:val="107"/>
        </w:numPr>
        <w:rPr>
          <w:del w:id="1284" w:author="Holger Eichelberger" w:date="2017-06-02T12:31:00Z"/>
          <w:b/>
          <w:lang w:val="en-US"/>
        </w:rPr>
      </w:pPr>
    </w:p>
    <w:p w:rsidR="00876156" w:rsidDel="0072367D" w:rsidRDefault="00876156" w:rsidP="00876156">
      <w:pPr>
        <w:pStyle w:val="ListParagraph"/>
        <w:rPr>
          <w:del w:id="1285" w:author="Holger Eichelberger" w:date="2017-06-13T14:12:00Z"/>
          <w:lang w:val="en-US"/>
        </w:rPr>
      </w:pPr>
      <w:del w:id="1286"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287" w:author="Holger Eichelberger" w:date="2017-06-02T12:34:00Z">
        <w:r w:rsidRPr="005E7EA1" w:rsidDel="00175DE5">
          <w:rPr>
            <w:i/>
            <w:lang w:val="en-US"/>
          </w:rPr>
          <w:delText>a</w:delText>
        </w:r>
      </w:del>
      <w:del w:id="1288"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289" w:author="Holger Eichelberger" w:date="2017-06-02T12:31:00Z"/>
          <w:b/>
          <w:lang w:val="en-US"/>
        </w:rPr>
      </w:pPr>
      <w:del w:id="1290" w:author="Holger Eichelberger" w:date="2017-06-02T12:31:00Z">
        <w:r w:rsidDel="00563B09">
          <w:rPr>
            <w:b/>
            <w:lang w:val="en-US"/>
          </w:rPr>
          <w:delText xml:space="preserve">Boolean </w:delText>
        </w:r>
      </w:del>
      <w:moveFromRangeStart w:id="1291" w:author="Holger Eichelberger" w:date="2017-06-02T12:31:00Z" w:name="move484170035"/>
      <w:moveFrom w:id="1292" w:author="Holger Eichelberger" w:date="2017-06-02T12:31:00Z">
        <w:del w:id="129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291"/>
    <w:p w:rsidR="00000000" w:rsidRDefault="003151B5">
      <w:pPr>
        <w:pStyle w:val="ListParagraph"/>
        <w:numPr>
          <w:ilvl w:val="0"/>
          <w:numId w:val="107"/>
        </w:numPr>
        <w:rPr>
          <w:del w:id="1294" w:author="Holger Eichelberger" w:date="2017-06-02T12:31:00Z"/>
          <w:lang w:val="en-US"/>
        </w:rPr>
        <w:pPrChange w:id="1295" w:author="Holger Eichelberger" w:date="2017-06-02T12:31:00Z">
          <w:pPr>
            <w:pStyle w:val="ListParagraph"/>
          </w:pPr>
        </w:pPrChange>
      </w:pPr>
      <w:del w:id="1296" w:author="Holger Eichelberger" w:date="2017-06-02T12:31:00Z">
        <w:r w:rsidRPr="003151B5">
          <w:rPr>
            <w:b/>
            <w:lang w:val="en-US"/>
            <w:rPrChange w:id="1297"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3151B5">
          <w:rPr>
            <w:i/>
            <w:lang w:val="en-US"/>
            <w:rPrChange w:id="1298"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3151B5">
          <w:rPr>
            <w:i/>
            <w:lang w:val="en-US"/>
            <w:rPrChange w:id="1299" w:author="Holger Eichelberger" w:date="2017-06-02T12:31:00Z">
              <w:rPr>
                <w:lang w:val="en-US"/>
              </w:rPr>
            </w:rPrChange>
          </w:rPr>
          <w:delText xml:space="preserve"> </w:delText>
        </w:r>
        <w:r w:rsidR="00844A6C">
          <w:rPr>
            <w:lang w:val="en-US"/>
          </w:rPr>
          <w:delText>for &lt;&gt;.</w:delText>
        </w:r>
      </w:del>
    </w:p>
    <w:p w:rsidR="00663168" w:rsidRDefault="003151B5">
      <w:pPr>
        <w:pStyle w:val="Heading2"/>
        <w:rPr>
          <w:lang w:val="en-GB"/>
        </w:rPr>
      </w:pPr>
      <w:bookmarkStart w:id="1300" w:name="_Toc400027149"/>
      <w:bookmarkStart w:id="1301" w:name="_Toc400027350"/>
      <w:bookmarkStart w:id="1302" w:name="_Toc402960499"/>
      <w:bookmarkStart w:id="1303" w:name="_Ref414968574"/>
      <w:bookmarkStart w:id="1304" w:name="_Toc482882845"/>
      <w:bookmarkStart w:id="1305" w:name="_Ref340236075"/>
      <w:bookmarkEnd w:id="1300"/>
      <w:bookmarkEnd w:id="1301"/>
      <w:bookmarkEnd w:id="1302"/>
      <w:r w:rsidRPr="003151B5">
        <w:rPr>
          <w:lang w:val="en-US"/>
          <w:rPrChange w:id="1306" w:author="Holger Eichelberger" w:date="2017-06-02T12:31:00Z">
            <w:rPr>
              <w:lang w:val="en-GB"/>
            </w:rPr>
          </w:rPrChange>
        </w:rPr>
        <w:t>FreezeVa</w:t>
      </w:r>
      <w:r w:rsidR="00663168">
        <w:rPr>
          <w:lang w:val="en-GB"/>
        </w:rPr>
        <w:t>riable</w:t>
      </w:r>
      <w:bookmarkEnd w:id="1303"/>
      <w:bookmarkEnd w:id="1304"/>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 xml:space="preserve">String </w:t>
      </w:r>
      <w:ins w:id="1307" w:author="Holger Eichelberger" w:date="2017-06-13T10:17:00Z">
        <w:r w:rsidR="00FB2FED">
          <w:rPr>
            <w:b/>
            <w:lang w:val="en-US"/>
          </w:rPr>
          <w:t xml:space="preserve">getName() / </w:t>
        </w:r>
      </w:ins>
      <w:r>
        <w:rPr>
          <w:b/>
          <w:lang w:val="en-US"/>
        </w:rPr>
        <w: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308" w:author="Holger Eichelberger" w:date="2017-06-13T10:17:00Z"/>
          <w:b/>
          <w:lang w:val="en-US"/>
        </w:rPr>
      </w:pPr>
      <w:del w:id="1309" w:author="Holger Eichelberger" w:date="2017-06-13T10:17:00Z">
        <w:r w:rsidDel="00FB2FED">
          <w:rPr>
            <w:b/>
            <w:lang w:val="en-US"/>
          </w:rPr>
          <w:delText>String getName()</w:delText>
        </w:r>
      </w:del>
    </w:p>
    <w:p w:rsidR="00663168" w:rsidDel="00FB2FED" w:rsidRDefault="00663168" w:rsidP="00663168">
      <w:pPr>
        <w:pStyle w:val="ListParagraph"/>
        <w:rPr>
          <w:del w:id="1310" w:author="Holger Eichelberger" w:date="2017-06-13T10:17:00Z"/>
          <w:lang w:val="en-US"/>
        </w:rPr>
      </w:pPr>
      <w:del w:id="1311"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ins w:id="1312" w:author="Holger Eichelberger" w:date="2017-06-13T10:17:00Z">
        <w:r w:rsidR="00FB2FED">
          <w:rPr>
            <w:b/>
            <w:lang w:val="en-US"/>
          </w:rPr>
          <w:t xml:space="preserve">getQualifiedName() / </w:t>
        </w:r>
      </w:ins>
      <w:r>
        <w:rPr>
          <w:b/>
          <w:lang w:val="en-US"/>
        </w:rPr>
        <w: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313" w:author="Holger Eichelberger" w:date="2017-06-13T10:17:00Z"/>
          <w:b/>
          <w:lang w:val="en-US"/>
        </w:rPr>
      </w:pPr>
      <w:del w:id="1314" w:author="Holger Eichelberger" w:date="2017-06-13T10:17:00Z">
        <w:r w:rsidDel="00FB2FED">
          <w:rPr>
            <w:b/>
            <w:lang w:val="en-US"/>
          </w:rPr>
          <w:delText>String getQualifiedName()</w:delText>
        </w:r>
      </w:del>
    </w:p>
    <w:p w:rsidR="00663168" w:rsidDel="0072367D" w:rsidRDefault="00663168" w:rsidP="00663168">
      <w:pPr>
        <w:pStyle w:val="ListParagraph"/>
        <w:rPr>
          <w:del w:id="1315" w:author="Holger Eichelberger" w:date="2017-06-13T14:12:00Z"/>
          <w:lang w:val="en-US"/>
        </w:rPr>
      </w:pPr>
      <w:del w:id="1316"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317" w:name="_Toc482882846"/>
      <w:r>
        <w:rPr>
          <w:lang w:val="en-GB"/>
        </w:rPr>
        <w:lastRenderedPageBreak/>
        <w:t>Basic Types</w:t>
      </w:r>
      <w:bookmarkEnd w:id="1305"/>
      <w:bookmarkEnd w:id="1317"/>
    </w:p>
    <w:p w:rsidR="00032CF3" w:rsidRDefault="003E249F" w:rsidP="00E64977">
      <w:pPr>
        <w:pStyle w:val="Heading3"/>
        <w:rPr>
          <w:lang w:val="en-GB"/>
        </w:rPr>
      </w:pPr>
      <w:bookmarkStart w:id="1318" w:name="_Toc482882847"/>
      <w:r>
        <w:rPr>
          <w:lang w:val="en-GB"/>
        </w:rPr>
        <w:t>Real</w:t>
      </w:r>
      <w:bookmarkEnd w:id="131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319" w:author="Holger Eichelberger" w:date="2017-06-13T10:17:00Z"/>
          <w:lang w:val="en-US"/>
        </w:rPr>
      </w:pPr>
      <w:ins w:id="1320" w:author="Holger Eichelberger" w:date="2017-06-13T10:17:00Z">
        <w:r>
          <w:rPr>
            <w:b/>
            <w:bCs/>
            <w:lang w:val="en-GB"/>
          </w:rPr>
          <w:t>Boolean</w:t>
        </w:r>
        <w:r w:rsidRPr="005D7CD2">
          <w:rPr>
            <w:b/>
            <w:bCs/>
            <w:lang w:val="en-GB"/>
          </w:rPr>
          <w:t xml:space="preserve"> = (Real r) </w:t>
        </w:r>
      </w:ins>
    </w:p>
    <w:p w:rsidR="00295BFA" w:rsidRDefault="00295BFA" w:rsidP="00295BFA">
      <w:pPr>
        <w:pStyle w:val="ListParagraph"/>
        <w:rPr>
          <w:ins w:id="1321" w:author="Holger Eichelberger" w:date="2017-06-13T10:17:00Z"/>
          <w:lang w:val="en-US"/>
        </w:rPr>
      </w:pPr>
      <w:ins w:id="1322"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325" w:author="Holger Eichelberger" w:date="2017-06-13T10:17:00Z"/>
          <w:lang w:val="en-US"/>
        </w:rPr>
      </w:pPr>
      <w:ins w:id="132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327" w:author="Holger Eichelberger" w:date="2017-06-13T10:17:00Z"/>
          <w:lang w:val="en-US"/>
        </w:rPr>
      </w:pPr>
      <w:ins w:id="132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329" w:author="Holger Eichelberger" w:date="2017-06-13T10:17:00Z"/>
          <w:lang w:val="en-US"/>
        </w:rPr>
      </w:pPr>
      <w:ins w:id="1330"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331" w:author="Holger Eichelberger" w:date="2017-06-13T10:17:00Z"/>
          <w:lang w:val="en-US"/>
        </w:rPr>
      </w:pPr>
      <w:ins w:id="1332"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333" w:author="Holger Eichelberger" w:date="2017-06-13T10:17:00Z"/>
          <w:lang w:val="en-US"/>
        </w:rPr>
      </w:pPr>
      <w:ins w:id="1334"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335" w:author="Holger Eichelberger" w:date="2017-06-13T10:17:00Z"/>
          <w:lang w:val="en-US"/>
        </w:rPr>
      </w:pPr>
      <w:ins w:id="1336"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rsidR="00295BFA" w:rsidRDefault="00295BFA" w:rsidP="00295BFA">
      <w:pPr>
        <w:pStyle w:val="ListParagraph"/>
        <w:numPr>
          <w:ilvl w:val="0"/>
          <w:numId w:val="107"/>
        </w:numPr>
        <w:rPr>
          <w:ins w:id="1337" w:author="Holger Eichelberger" w:date="2017-06-13T10:17:00Z"/>
          <w:lang w:val="en-US"/>
        </w:rPr>
      </w:pPr>
      <w:ins w:id="1338"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339" w:author="Holger Eichelberger" w:date="2017-06-13T10:17:00Z"/>
          <w:lang w:val="en-US"/>
        </w:rPr>
      </w:pPr>
      <w:ins w:id="1340"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341" w:author="Holger Eichelberger" w:date="2017-06-13T10:17:00Z" w:name="move485112404"/>
      <w:moveTo w:id="1342"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moveTo w:id="1343"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341"/>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Del="0072367D" w:rsidRDefault="005170D8">
      <w:pPr>
        <w:pStyle w:val="ListParagraph"/>
        <w:numPr>
          <w:ilvl w:val="0"/>
          <w:numId w:val="107"/>
        </w:numPr>
        <w:rPr>
          <w:del w:id="1344" w:author="Holger Eichelberger" w:date="2017-06-13T14:12:00Z"/>
          <w:lang w:val="en-US"/>
        </w:rPr>
      </w:pPr>
      <w:moveFromRangeStart w:id="1345" w:author="Holger Eichelberger" w:date="2017-06-13T10:17:00Z" w:name="move485112404"/>
      <w:moveFrom w:id="1346" w:author="Holger Eichelberger" w:date="2017-06-13T10:17:00Z">
        <w:del w:id="1347"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rsidR="00194AC1" w:rsidDel="0072367D" w:rsidRDefault="00F50521">
      <w:pPr>
        <w:pStyle w:val="ListParagraph"/>
        <w:rPr>
          <w:del w:id="1348" w:author="Holger Eichelberger" w:date="2017-06-13T14:12:00Z"/>
          <w:lang w:val="en-US"/>
        </w:rPr>
      </w:pPr>
      <w:moveFrom w:id="1349" w:author="Holger Eichelberger" w:date="2017-06-13T10:17:00Z">
        <w:del w:id="1350"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345"/>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51" w:name="_Ref395099889"/>
      <w:r w:rsidR="00D54841">
        <w:rPr>
          <w:rStyle w:val="FootnoteReference"/>
          <w:i/>
          <w:lang w:val="en-US"/>
        </w:rPr>
        <w:footnoteReference w:id="12"/>
      </w:r>
      <w:bookmarkEnd w:id="1351"/>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151B5">
        <w:rPr>
          <w:i/>
          <w:lang w:val="en-US"/>
        </w:rPr>
        <w:fldChar w:fldCharType="begin"/>
      </w:r>
      <w:r w:rsidR="00D54841">
        <w:rPr>
          <w:i/>
          <w:lang w:val="en-US"/>
        </w:rPr>
        <w:instrText xml:space="preserve"> NOTEREF _Ref395099889 \f \h </w:instrText>
      </w:r>
      <w:r w:rsidR="003151B5">
        <w:rPr>
          <w:i/>
          <w:lang w:val="en-US"/>
        </w:rPr>
      </w:r>
      <w:r w:rsidR="003151B5">
        <w:rPr>
          <w:i/>
          <w:lang w:val="en-US"/>
        </w:rPr>
        <w:fldChar w:fldCharType="separate"/>
      </w:r>
      <w:ins w:id="1352" w:author="Holger Eichelberger" w:date="2017-06-22T09:03:00Z">
        <w:r w:rsidR="003151B5" w:rsidRPr="00466D30">
          <w:rPr>
            <w:rStyle w:val="FootnoteReference"/>
            <w:lang w:val="en-US"/>
            <w:rPrChange w:id="1353" w:author="Holger Eichelberger" w:date="2017-11-16T12:28:00Z">
              <w:rPr>
                <w:i/>
                <w:lang w:val="en-US"/>
              </w:rPr>
            </w:rPrChange>
          </w:rPr>
          <w:t>12</w:t>
        </w:r>
      </w:ins>
      <w:del w:id="1354" w:author="Holger Eichelberger" w:date="2017-06-22T09:03:00Z">
        <w:r w:rsidR="003151B5" w:rsidRPr="003151B5">
          <w:rPr>
            <w:rStyle w:val="FootnoteReference"/>
            <w:lang w:val="en-US"/>
            <w:rPrChange w:id="1355" w:author="Holger Eichelberger" w:date="2016-03-16T15:23:00Z">
              <w:rPr>
                <w:rStyle w:val="FootnoteReference"/>
              </w:rPr>
            </w:rPrChange>
          </w:rPr>
          <w:delText>13</w:delText>
        </w:r>
      </w:del>
      <w:r w:rsidR="003151B5">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356" w:author="Holger Eichelberger" w:date="2017-06-13T10:18:00Z" w:name="move485112409"/>
      <w:moveTo w:id="1357"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moveTo w:id="1358"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356"/>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Del="0072367D" w:rsidRDefault="005170D8">
      <w:pPr>
        <w:pStyle w:val="ListParagraph"/>
        <w:numPr>
          <w:ilvl w:val="0"/>
          <w:numId w:val="107"/>
        </w:numPr>
        <w:rPr>
          <w:del w:id="1359" w:author="Holger Eichelberger" w:date="2017-06-13T14:13:00Z"/>
          <w:lang w:val="en-US"/>
        </w:rPr>
      </w:pPr>
      <w:moveFromRangeStart w:id="1360" w:author="Holger Eichelberger" w:date="2017-06-13T10:18:00Z" w:name="move485112409"/>
      <w:moveFrom w:id="1361" w:author="Holger Eichelberger" w:date="2017-06-13T10:18:00Z">
        <w:del w:id="1362"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rsidR="00194AC1" w:rsidDel="0072367D" w:rsidRDefault="00F50521">
      <w:pPr>
        <w:pStyle w:val="ListParagraph"/>
        <w:rPr>
          <w:del w:id="1363" w:author="Holger Eichelberger" w:date="2017-06-13T14:13:00Z"/>
          <w:lang w:val="en-US"/>
        </w:rPr>
      </w:pPr>
      <w:moveFrom w:id="1364" w:author="Holger Eichelberger" w:date="2017-06-13T10:18:00Z">
        <w:del w:id="1365"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360"/>
    <w:p w:rsidR="00295BFA" w:rsidDel="00295BFA" w:rsidRDefault="00295BFA" w:rsidP="00295BFA">
      <w:pPr>
        <w:pStyle w:val="ListParagraph"/>
        <w:numPr>
          <w:ilvl w:val="0"/>
          <w:numId w:val="107"/>
        </w:numPr>
        <w:rPr>
          <w:del w:id="1366" w:author="Holger Eichelberger" w:date="2017-06-13T10:17:00Z"/>
          <w:lang w:val="en-US"/>
        </w:rPr>
      </w:pPr>
      <w:moveToRangeStart w:id="1367" w:author="Holger Eichelberger" w:date="2017-06-13T10:17:00Z" w:name="move485112389"/>
      <w:moveTo w:id="1368" w:author="Holger Eichelberger" w:date="2017-06-13T10:17:00Z">
        <w:del w:id="1369"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370" w:author="Holger Eichelberger" w:date="2017-06-13T10:17:00Z"/>
          <w:lang w:val="en-US"/>
        </w:rPr>
      </w:pPr>
      <w:moveTo w:id="1371" w:author="Holger Eichelberger" w:date="2017-06-13T10:17:00Z">
        <w:del w:id="1372"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367"/>
    <w:p w:rsidR="00194AC1" w:rsidDel="00295BFA" w:rsidRDefault="005170D8">
      <w:pPr>
        <w:pStyle w:val="ListParagraph"/>
        <w:numPr>
          <w:ilvl w:val="0"/>
          <w:numId w:val="107"/>
        </w:numPr>
        <w:rPr>
          <w:del w:id="1377" w:author="Holger Eichelberger" w:date="2017-06-13T10:17:00Z"/>
          <w:lang w:val="en-US"/>
        </w:rPr>
      </w:pPr>
      <w:del w:id="137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79" w:author="Holger Eichelberger" w:date="2017-06-13T10:17:00Z"/>
          <w:lang w:val="en-US"/>
        </w:rPr>
      </w:pPr>
      <w:del w:id="138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381" w:author="Holger Eichelberger" w:date="2017-06-13T10:17:00Z"/>
          <w:lang w:val="en-US"/>
        </w:rPr>
      </w:pPr>
      <w:del w:id="1382"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83" w:author="Holger Eichelberger" w:date="2017-06-13T10:17:00Z"/>
          <w:lang w:val="en-US"/>
        </w:rPr>
      </w:pPr>
      <w:del w:id="138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385" w:author="Holger Eichelberger" w:date="2017-06-13T10:17:00Z"/>
          <w:lang w:val="en-US"/>
        </w:rPr>
      </w:pPr>
      <w:del w:id="138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87" w:author="Holger Eichelberger" w:date="2017-06-13T10:17:00Z"/>
          <w:lang w:val="en-US"/>
        </w:rPr>
      </w:pPr>
      <w:del w:id="138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3151B5">
      <w:pPr>
        <w:pStyle w:val="ListParagraph"/>
        <w:numPr>
          <w:ilvl w:val="0"/>
          <w:numId w:val="107"/>
        </w:numPr>
        <w:rPr>
          <w:del w:id="1389" w:author="Holger Eichelberger" w:date="2017-06-13T10:17:00Z"/>
          <w:lang w:val="en-US"/>
        </w:rPr>
      </w:pPr>
      <w:del w:id="1390" w:author="Holger Eichelberger" w:date="2017-06-13T10:17:00Z">
        <w:r w:rsidRPr="003151B5">
          <w:rPr>
            <w:b/>
            <w:bCs/>
            <w:lang w:val="en-US"/>
            <w:rPrChange w:id="1391" w:author="Holger Eichelberger" w:date="2017-06-13T10:51:00Z">
              <w:rPr>
                <w:rFonts w:ascii="Times New Roman" w:hAnsi="Times New Roman"/>
                <w:b/>
                <w:bCs/>
                <w:sz w:val="18"/>
                <w:vertAlign w:val="superscript"/>
              </w:rPr>
            </w:rPrChange>
          </w:rPr>
          <w:delText xml:space="preserve">Boolean &gt;= (Real r) </w:delText>
        </w:r>
      </w:del>
    </w:p>
    <w:p w:rsidR="00194AC1" w:rsidDel="00295BFA" w:rsidRDefault="00001537">
      <w:pPr>
        <w:pStyle w:val="ListParagraph"/>
        <w:rPr>
          <w:del w:id="1392" w:author="Holger Eichelberger" w:date="2017-06-13T10:17:00Z"/>
          <w:lang w:val="en-US"/>
        </w:rPr>
      </w:pPr>
      <w:del w:id="1393"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72367D" w:rsidRDefault="00216805" w:rsidP="00BD7162">
      <w:pPr>
        <w:pStyle w:val="ListParagraph"/>
        <w:numPr>
          <w:ilvl w:val="0"/>
          <w:numId w:val="107"/>
        </w:numPr>
        <w:rPr>
          <w:del w:id="1394" w:author="Holger Eichelberger" w:date="2017-06-13T14:13:00Z"/>
          <w:lang w:val="en-US"/>
        </w:rPr>
      </w:pPr>
      <w:moveFromRangeStart w:id="1395" w:author="Holger Eichelberger" w:date="2017-06-13T10:17:00Z" w:name="move485112389"/>
      <w:moveFrom w:id="1396" w:author="Holger Eichelberger" w:date="2017-06-13T10:17:00Z">
        <w:del w:id="1397"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rsidR="00000000" w:rsidRDefault="00BD7162">
      <w:pPr>
        <w:pStyle w:val="ListParagraph"/>
        <w:numPr>
          <w:ilvl w:val="0"/>
          <w:numId w:val="107"/>
        </w:numPr>
        <w:rPr>
          <w:ins w:id="1398" w:author="Holger Eichelberger" w:date="2017-05-10T18:29:00Z"/>
          <w:lang w:val="en-US"/>
        </w:rPr>
        <w:pPrChange w:id="1399" w:author="Holger Eichelberger" w:date="2017-05-10T18:29:00Z">
          <w:pPr>
            <w:pStyle w:val="ListParagraph"/>
          </w:pPr>
        </w:pPrChange>
      </w:pPr>
      <w:moveFrom w:id="1400"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401" w:name="_Ref341897804"/>
        <w:r w:rsidR="005D7CD2" w:rsidRPr="005D7CD2" w:rsidDel="00295BFA">
          <w:rPr>
            <w:rStyle w:val="FootnoteReference"/>
            <w:rFonts w:asciiTheme="minorHAnsi" w:hAnsiTheme="minorHAnsi"/>
            <w:i/>
            <w:sz w:val="24"/>
            <w:lang w:val="en-US"/>
          </w:rPr>
          <w:footnoteReference w:id="14"/>
        </w:r>
        <w:bookmarkEnd w:id="1401"/>
        <w:r w:rsidRPr="00001537" w:rsidDel="00295BFA">
          <w:rPr>
            <w:lang w:val="en-US"/>
          </w:rPr>
          <w:t>.</w:t>
        </w:r>
      </w:moveFrom>
      <w:moveFromRangeEnd w:id="1395"/>
      <w:ins w:id="1404" w:author="Holger Eichelberger" w:date="2017-05-10T18:29:00Z">
        <w:r w:rsidR="003151B5" w:rsidRPr="003151B5">
          <w:rPr>
            <w:b/>
            <w:bCs/>
            <w:lang w:val="en-GB"/>
            <w:rPrChange w:id="1405"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406" w:author="Holger Eichelberger" w:date="2017-05-10T18:29:00Z">
        <w:r>
          <w:rPr>
            <w:lang w:val="en-US"/>
          </w:rPr>
          <w:t xml:space="preserve">Returns the string representation of </w:t>
        </w:r>
        <w:r w:rsidR="003151B5" w:rsidRPr="003151B5">
          <w:rPr>
            <w:i/>
            <w:lang w:val="en-US"/>
            <w:rPrChange w:id="1407"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408" w:name="_Toc385852536"/>
      <w:bookmarkStart w:id="1409" w:name="_Ref395099821"/>
      <w:bookmarkStart w:id="1410" w:name="_Toc482882848"/>
      <w:bookmarkEnd w:id="1408"/>
      <w:r>
        <w:rPr>
          <w:lang w:val="en-GB"/>
        </w:rPr>
        <w:t>Integer</w:t>
      </w:r>
      <w:bookmarkEnd w:id="1409"/>
      <w:bookmarkEnd w:id="1410"/>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411" w:author="Holger Eichelberger" w:date="2017-06-13T10:18:00Z" w:name="move485112431"/>
      <w:moveTo w:id="1412"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rsidR="00295BFA" w:rsidRDefault="00295BFA" w:rsidP="00295BFA">
      <w:pPr>
        <w:pStyle w:val="ListParagraph"/>
        <w:rPr>
          <w:lang w:val="en-US"/>
        </w:rPr>
      </w:pPr>
      <w:moveTo w:id="1413"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moveTo>
      <w:moveTo w:id="1414" w:author="Holger Eichelberger" w:date="2017-06-13T10:18:00Z">
        <w:r w:rsidR="003151B5">
          <w:fldChar w:fldCharType="separate"/>
        </w:r>
      </w:moveTo>
      <w:ins w:id="1415" w:author="Holger Eichelberger" w:date="2017-06-22T09:03:00Z">
        <w:r w:rsidR="003151B5" w:rsidRPr="003151B5">
          <w:rPr>
            <w:i/>
            <w:vertAlign w:val="superscript"/>
            <w:lang w:val="en-US"/>
            <w:rPrChange w:id="1416" w:author="Holger Eichelberger" w:date="2017-06-22T09:03:00Z">
              <w:rPr>
                <w:rFonts w:ascii="Times New Roman" w:hAnsi="Times New Roman"/>
                <w:sz w:val="18"/>
                <w:vertAlign w:val="superscript"/>
                <w:lang w:val="en-US"/>
              </w:rPr>
            </w:rPrChange>
          </w:rPr>
          <w:t>14</w:t>
        </w:r>
      </w:ins>
      <w:moveTo w:id="1417" w:author="Holger Eichelberger" w:date="2017-06-13T10:18:00Z">
        <w:del w:id="1418" w:author="Holger Eichelberger" w:date="2017-06-22T09:03:00Z">
          <w:r w:rsidRPr="0067450D" w:rsidDel="00DA51A3">
            <w:rPr>
              <w:i/>
              <w:vertAlign w:val="superscript"/>
              <w:lang w:val="en-US"/>
            </w:rPr>
            <w:delText>14</w:delText>
          </w:r>
        </w:del>
        <w:r w:rsidR="003151B5">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419" w:author="Holger Eichelberger" w:date="2017-06-13T10:18:00Z" w:name="move485112438"/>
      <w:moveToRangeEnd w:id="1411"/>
      <w:moveTo w:id="1420"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rsidR="00295BFA" w:rsidRPr="00F50521" w:rsidRDefault="00295BFA" w:rsidP="00295BFA">
      <w:pPr>
        <w:pStyle w:val="ListParagraph"/>
        <w:rPr>
          <w:lang w:val="en-US"/>
        </w:rPr>
      </w:pPr>
      <w:moveTo w:id="142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2" w:author="Holger Eichelberger" w:date="2017-06-13T10:18:00Z">
        <w:r>
          <w:rPr>
            <w:b/>
            <w:bCs/>
            <w:lang w:val="en-US"/>
          </w:rPr>
          <w:t>Boolean &gt; (Integer i</w:t>
        </w:r>
        <w:r w:rsidRPr="00F50521">
          <w:rPr>
            <w:b/>
            <w:bCs/>
            <w:lang w:val="en-US"/>
          </w:rPr>
          <w:t>)</w:t>
        </w:r>
      </w:moveTo>
    </w:p>
    <w:p w:rsidR="00295BFA" w:rsidRPr="00F50521" w:rsidRDefault="00295BFA" w:rsidP="00295BFA">
      <w:pPr>
        <w:pStyle w:val="ListParagraph"/>
        <w:rPr>
          <w:lang w:val="en-US"/>
        </w:rPr>
      </w:pPr>
      <w:moveTo w:id="142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4" w:author="Holger Eichelberger" w:date="2017-06-13T10:18:00Z">
        <w:r>
          <w:rPr>
            <w:b/>
            <w:bCs/>
            <w:lang w:val="en-US"/>
          </w:rPr>
          <w:t>Boolean &lt;= (Integer i</w:t>
        </w:r>
        <w:r w:rsidRPr="00F50521">
          <w:rPr>
            <w:b/>
            <w:bCs/>
            <w:lang w:val="en-US"/>
          </w:rPr>
          <w:t>)</w:t>
        </w:r>
      </w:moveTo>
    </w:p>
    <w:p w:rsidR="00295BFA" w:rsidRPr="00F50521" w:rsidRDefault="00295BFA" w:rsidP="00295BFA">
      <w:pPr>
        <w:pStyle w:val="ListParagraph"/>
        <w:rPr>
          <w:lang w:val="en-US"/>
        </w:rPr>
      </w:pPr>
      <w:moveTo w:id="142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6" w:author="Holger Eichelberger" w:date="2017-06-13T10:18:00Z">
        <w:r>
          <w:rPr>
            <w:b/>
            <w:bCs/>
          </w:rPr>
          <w:t>Boolean &gt;= (Integer i</w:t>
        </w:r>
        <w:r w:rsidRPr="00F50521">
          <w:rPr>
            <w:b/>
            <w:bCs/>
          </w:rPr>
          <w:t>)</w:t>
        </w:r>
      </w:moveTo>
    </w:p>
    <w:p w:rsidR="00295BFA" w:rsidRDefault="00295BFA" w:rsidP="00295BFA">
      <w:pPr>
        <w:pStyle w:val="ListParagraph"/>
        <w:rPr>
          <w:lang w:val="en-US"/>
        </w:rPr>
      </w:pPr>
      <w:moveTo w:id="1427"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rsidR="00194AC1" w:rsidRPr="004E6E7D" w:rsidDel="0072367D" w:rsidRDefault="003151B5">
      <w:pPr>
        <w:pStyle w:val="ListParagraph"/>
        <w:numPr>
          <w:ilvl w:val="0"/>
          <w:numId w:val="107"/>
        </w:numPr>
        <w:rPr>
          <w:del w:id="1428" w:author="Holger Eichelberger" w:date="2017-06-13T14:13:00Z"/>
          <w:lang w:val="en-US"/>
          <w:rPrChange w:id="1429" w:author="Holger Eichelberger" w:date="2017-06-13T10:51:00Z">
            <w:rPr>
              <w:del w:id="1430" w:author="Holger Eichelberger" w:date="2017-06-13T14:13:00Z"/>
            </w:rPr>
          </w:rPrChange>
        </w:rPr>
      </w:pPr>
      <w:moveFromRangeStart w:id="1431" w:author="Holger Eichelberger" w:date="2017-06-13T10:18:00Z" w:name="move485112420"/>
      <w:moveToRangeEnd w:id="1419"/>
      <w:moveFrom w:id="1432" w:author="Holger Eichelberger" w:date="2017-06-13T10:18:00Z">
        <w:del w:id="1433" w:author="Holger Eichelberger" w:date="2017-06-13T14:13:00Z">
          <w:r w:rsidRPr="003151B5">
            <w:rPr>
              <w:b/>
              <w:bCs/>
              <w:lang w:val="en-US"/>
              <w:rPrChange w:id="1434" w:author="Holger Eichelberger" w:date="2017-06-13T10:51:00Z">
                <w:rPr>
                  <w:rFonts w:ascii="Times New Roman" w:hAnsi="Times New Roman"/>
                  <w:b/>
                  <w:bCs/>
                  <w:sz w:val="18"/>
                  <w:vertAlign w:val="superscript"/>
                </w:rPr>
              </w:rPrChange>
            </w:rPr>
            <w:delText>Integer - ()</w:delText>
          </w:r>
        </w:del>
      </w:moveFrom>
    </w:p>
    <w:p w:rsidR="00194AC1" w:rsidDel="0072367D" w:rsidRDefault="00D63A73">
      <w:pPr>
        <w:pStyle w:val="ListParagraph"/>
        <w:rPr>
          <w:del w:id="1435" w:author="Holger Eichelberger" w:date="2017-06-13T14:13:00Z"/>
          <w:lang w:val="en-US"/>
        </w:rPr>
      </w:pPr>
      <w:moveFrom w:id="1436" w:author="Holger Eichelberger" w:date="2017-06-13T10:18:00Z">
        <w:del w:id="1437"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31"/>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438" w:author="Holger Eichelberger" w:date="2017-06-13T10:18:00Z" w:name="move485112420"/>
      <w:moveTo w:id="1439" w:author="Holger Eichelberger" w:date="2017-06-13T10:18:00Z">
        <w:r>
          <w:rPr>
            <w:b/>
            <w:bCs/>
          </w:rPr>
          <w:t>Integer - ()</w:t>
        </w:r>
      </w:moveTo>
    </w:p>
    <w:p w:rsidR="00295BFA" w:rsidRDefault="00295BFA" w:rsidP="00295BFA">
      <w:pPr>
        <w:pStyle w:val="ListParagraph"/>
        <w:rPr>
          <w:lang w:val="en-US"/>
        </w:rPr>
      </w:pPr>
      <w:moveTo w:id="1440"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438"/>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Pr="004E6E7D" w:rsidDel="0072367D" w:rsidRDefault="003151B5">
      <w:pPr>
        <w:pStyle w:val="ListParagraph"/>
        <w:numPr>
          <w:ilvl w:val="0"/>
          <w:numId w:val="107"/>
        </w:numPr>
        <w:rPr>
          <w:del w:id="1441" w:author="Holger Eichelberger" w:date="2017-06-13T14:13:00Z"/>
          <w:lang w:val="en-US"/>
          <w:rPrChange w:id="1442" w:author="Holger Eichelberger" w:date="2017-06-13T10:51:00Z">
            <w:rPr>
              <w:del w:id="1443" w:author="Holger Eichelberger" w:date="2017-06-13T14:13:00Z"/>
            </w:rPr>
          </w:rPrChange>
        </w:rPr>
      </w:pPr>
      <w:moveFromRangeStart w:id="1444" w:author="Holger Eichelberger" w:date="2017-06-13T10:18:00Z" w:name="move485112449"/>
      <w:moveFrom w:id="1445" w:author="Holger Eichelberger" w:date="2017-06-13T10:18:00Z">
        <w:del w:id="1446" w:author="Holger Eichelberger" w:date="2017-06-13T14:13:00Z">
          <w:r w:rsidRPr="003151B5">
            <w:rPr>
              <w:b/>
              <w:bCs/>
              <w:lang w:val="en-US"/>
              <w:rPrChange w:id="1447" w:author="Holger Eichelberger" w:date="2017-06-13T10:51:00Z">
                <w:rPr>
                  <w:rFonts w:ascii="Times New Roman" w:hAnsi="Times New Roman"/>
                  <w:b/>
                  <w:bCs/>
                  <w:sz w:val="18"/>
                  <w:vertAlign w:val="superscript"/>
                </w:rPr>
              </w:rPrChange>
            </w:rPr>
            <w:delText>Integer mod (Integer i)</w:delText>
          </w:r>
        </w:del>
      </w:moveFrom>
    </w:p>
    <w:p w:rsidR="00194AC1" w:rsidDel="0072367D" w:rsidRDefault="0050749F">
      <w:pPr>
        <w:pStyle w:val="ListParagraph"/>
        <w:rPr>
          <w:del w:id="1448" w:author="Holger Eichelberger" w:date="2017-06-13T14:13:00Z"/>
          <w:lang w:val="en-US"/>
        </w:rPr>
      </w:pPr>
      <w:moveFrom w:id="1449" w:author="Holger Eichelberger" w:date="2017-06-13T10:18:00Z">
        <w:del w:id="1450"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444"/>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295BFA" w:rsidRDefault="00295BFA" w:rsidP="00295BFA">
      <w:pPr>
        <w:pStyle w:val="ListParagraph"/>
        <w:numPr>
          <w:ilvl w:val="0"/>
          <w:numId w:val="107"/>
        </w:numPr>
      </w:pPr>
      <w:moveToRangeStart w:id="1451" w:author="Holger Eichelberger" w:date="2017-06-13T10:18:00Z" w:name="move485112449"/>
      <w:moveTo w:id="1452"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453"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rsidR="004078EF" w:rsidRPr="00001537" w:rsidDel="0072367D" w:rsidRDefault="00C66C8C" w:rsidP="004078EF">
      <w:pPr>
        <w:pStyle w:val="ListParagraph"/>
        <w:numPr>
          <w:ilvl w:val="0"/>
          <w:numId w:val="107"/>
        </w:numPr>
        <w:rPr>
          <w:del w:id="1454" w:author="Holger Eichelberger" w:date="2017-06-13T14:13:00Z"/>
          <w:lang w:val="en-US"/>
        </w:rPr>
      </w:pPr>
      <w:moveFromRangeStart w:id="1455" w:author="Holger Eichelberger" w:date="2017-06-13T10:18:00Z" w:name="move485112438"/>
      <w:moveToRangeEnd w:id="1451"/>
      <w:moveFrom w:id="1456" w:author="Holger Eichelberger" w:date="2017-06-13T10:18:00Z">
        <w:del w:id="1457" w:author="Holger Eichelberger" w:date="2017-06-13T14:13:00Z">
          <w:r w:rsidDel="0072367D">
            <w:rPr>
              <w:b/>
              <w:bCs/>
              <w:lang w:val="en-US"/>
            </w:rPr>
            <w:lastRenderedPageBreak/>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58" w:author="Holger Eichelberger" w:date="2017-06-13T14:13:00Z"/>
          <w:lang w:val="en-US"/>
        </w:rPr>
      </w:pPr>
      <w:moveFrom w:id="1459" w:author="Holger Eichelberger" w:date="2017-06-13T10:18:00Z">
        <w:del w:id="146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461" w:author="Holger Eichelberger" w:date="2017-06-13T14:13:00Z"/>
          <w:lang w:val="en-US"/>
        </w:rPr>
      </w:pPr>
      <w:moveFrom w:id="1462" w:author="Holger Eichelberger" w:date="2017-06-13T10:18:00Z">
        <w:del w:id="1463"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64" w:author="Holger Eichelberger" w:date="2017-06-13T14:13:00Z"/>
          <w:lang w:val="en-US"/>
        </w:rPr>
      </w:pPr>
      <w:moveFrom w:id="1465" w:author="Holger Eichelberger" w:date="2017-06-13T10:18:00Z">
        <w:del w:id="146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467" w:author="Holger Eichelberger" w:date="2017-06-13T14:13:00Z"/>
          <w:lang w:val="en-US"/>
        </w:rPr>
      </w:pPr>
      <w:moveFrom w:id="1468" w:author="Holger Eichelberger" w:date="2017-06-13T10:18:00Z">
        <w:del w:id="1469"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70" w:author="Holger Eichelberger" w:date="2017-06-13T14:13:00Z"/>
          <w:lang w:val="en-US"/>
        </w:rPr>
      </w:pPr>
      <w:moveFrom w:id="1471" w:author="Holger Eichelberger" w:date="2017-06-13T10:18:00Z">
        <w:del w:id="147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rsidR="004078EF" w:rsidRPr="00001537" w:rsidDel="0072367D" w:rsidRDefault="003151B5" w:rsidP="004078EF">
      <w:pPr>
        <w:pStyle w:val="ListParagraph"/>
        <w:numPr>
          <w:ilvl w:val="0"/>
          <w:numId w:val="107"/>
        </w:numPr>
        <w:rPr>
          <w:del w:id="1473" w:author="Holger Eichelberger" w:date="2017-06-13T14:13:00Z"/>
          <w:lang w:val="en-US"/>
        </w:rPr>
      </w:pPr>
      <w:moveFrom w:id="1474" w:author="Holger Eichelberger" w:date="2017-06-13T10:18:00Z">
        <w:del w:id="1475" w:author="Holger Eichelberger" w:date="2017-06-13T14:13:00Z">
          <w:r w:rsidRPr="003151B5">
            <w:rPr>
              <w:b/>
              <w:bCs/>
              <w:lang w:val="en-US"/>
              <w:rPrChange w:id="1476" w:author="Holger Eichelberger" w:date="2017-06-13T10:52:00Z">
                <w:rPr>
                  <w:rFonts w:ascii="Times New Roman" w:hAnsi="Times New Roman"/>
                  <w:b/>
                  <w:bCs/>
                  <w:sz w:val="18"/>
                  <w:vertAlign w:val="superscript"/>
                </w:rPr>
              </w:rPrChange>
            </w:rPr>
            <w:delText>Boolean &gt;= (Integer i)</w:delText>
          </w:r>
        </w:del>
      </w:moveFrom>
    </w:p>
    <w:p w:rsidR="004078EF" w:rsidDel="0072367D" w:rsidRDefault="004078EF" w:rsidP="004078EF">
      <w:pPr>
        <w:pStyle w:val="ListParagraph"/>
        <w:rPr>
          <w:del w:id="1477" w:author="Holger Eichelberger" w:date="2017-06-13T14:13:00Z"/>
          <w:lang w:val="en-US"/>
        </w:rPr>
      </w:pPr>
      <w:moveFrom w:id="1478" w:author="Holger Eichelberger" w:date="2017-06-13T10:18:00Z">
        <w:del w:id="1479"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rsidR="00BD7162" w:rsidRPr="00216805" w:rsidDel="0072367D" w:rsidRDefault="005D7CD2" w:rsidP="00BD7162">
      <w:pPr>
        <w:pStyle w:val="ListParagraph"/>
        <w:numPr>
          <w:ilvl w:val="0"/>
          <w:numId w:val="107"/>
        </w:numPr>
        <w:rPr>
          <w:del w:id="1480" w:author="Holger Eichelberger" w:date="2017-06-13T14:13:00Z"/>
          <w:lang w:val="en-GB"/>
        </w:rPr>
      </w:pPr>
      <w:moveFromRangeStart w:id="1481" w:author="Holger Eichelberger" w:date="2017-06-13T10:18:00Z" w:name="move485112431"/>
      <w:moveFromRangeEnd w:id="1455"/>
      <w:moveFrom w:id="1482" w:author="Holger Eichelberger" w:date="2017-06-13T10:18:00Z">
        <w:del w:id="1483"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rsidR="007509B9" w:rsidRDefault="00BD7162" w:rsidP="007509B9">
      <w:pPr>
        <w:pStyle w:val="ListParagraph"/>
        <w:numPr>
          <w:ilvl w:val="0"/>
          <w:numId w:val="107"/>
        </w:numPr>
        <w:rPr>
          <w:ins w:id="1484" w:author="Holger Eichelberger" w:date="2017-05-10T18:30:00Z"/>
          <w:lang w:val="en-US"/>
        </w:rPr>
      </w:pPr>
      <w:moveFrom w:id="1485"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3151B5" w:rsidDel="00295BFA">
          <w:fldChar w:fldCharType="begin"/>
        </w:r>
        <w:r w:rsidR="003151B5" w:rsidRPr="003151B5">
          <w:rPr>
            <w:lang w:val="en-US"/>
            <w:rPrChange w:id="1486" w:author="Holger Eichelberger" w:date="2017-06-13T10:13:00Z">
              <w:rPr>
                <w:rFonts w:ascii="Times New Roman" w:hAnsi="Times New Roman"/>
                <w:sz w:val="18"/>
                <w:vertAlign w:val="superscript"/>
              </w:rPr>
            </w:rPrChange>
          </w:rPr>
          <w:instrText xml:space="preserve"> NOTEREF _Ref341897804 \h  \* MERGEFORMAT </w:instrText>
        </w:r>
      </w:moveFrom>
      <w:del w:id="1487" w:author="Holger Eichelberger" w:date="2017-06-13T10:18:00Z"/>
      <w:moveFrom w:id="1488" w:author="Holger Eichelberger" w:date="2017-06-13T10:18:00Z">
        <w:r w:rsidR="003151B5" w:rsidDel="00295BFA">
          <w:fldChar w:fldCharType="separate"/>
        </w:r>
        <w:r w:rsidR="0067450D" w:rsidRPr="0067450D" w:rsidDel="00295BFA">
          <w:rPr>
            <w:i/>
            <w:vertAlign w:val="superscript"/>
            <w:lang w:val="en-US"/>
          </w:rPr>
          <w:t>14</w:t>
        </w:r>
        <w:r w:rsidR="003151B5"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481"/>
      <w:ins w:id="1489"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rsidR="007509B9" w:rsidRDefault="007509B9" w:rsidP="00BD7162">
      <w:pPr>
        <w:pStyle w:val="ListParagraph"/>
        <w:rPr>
          <w:lang w:val="en-US"/>
        </w:rPr>
      </w:pPr>
      <w:ins w:id="1490"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491" w:name="_Toc385852538"/>
      <w:bookmarkStart w:id="1492" w:name="_Toc482882849"/>
      <w:bookmarkEnd w:id="1491"/>
      <w:r>
        <w:rPr>
          <w:lang w:val="en-GB"/>
        </w:rPr>
        <w:t>Boolean</w:t>
      </w:r>
      <w:bookmarkEnd w:id="1492"/>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295BFA" w:rsidRPr="0028139C" w:rsidRDefault="00295BFA" w:rsidP="00295BFA">
      <w:pPr>
        <w:pStyle w:val="ListParagraph"/>
        <w:numPr>
          <w:ilvl w:val="0"/>
          <w:numId w:val="107"/>
        </w:numPr>
        <w:rPr>
          <w:lang w:val="en-GB"/>
        </w:rPr>
      </w:pPr>
      <w:moveToRangeStart w:id="1493" w:author="Holger Eichelberger" w:date="2017-06-13T10:18:00Z" w:name="move485112457"/>
      <w:moveTo w:id="1494"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495"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moveTo>
      <w:moveTo w:id="1496" w:author="Holger Eichelberger" w:date="2017-06-13T10:18:00Z">
        <w:r w:rsidR="003151B5">
          <w:fldChar w:fldCharType="separate"/>
        </w:r>
      </w:moveTo>
      <w:ins w:id="1497" w:author="Holger Eichelberger" w:date="2017-06-22T09:03:00Z">
        <w:r w:rsidR="003151B5" w:rsidRPr="003151B5">
          <w:rPr>
            <w:i/>
            <w:vertAlign w:val="superscript"/>
            <w:lang w:val="en-US"/>
            <w:rPrChange w:id="1498" w:author="Holger Eichelberger" w:date="2017-06-22T09:03:00Z">
              <w:rPr>
                <w:rFonts w:ascii="Times New Roman" w:hAnsi="Times New Roman"/>
                <w:sz w:val="18"/>
                <w:vertAlign w:val="superscript"/>
                <w:lang w:val="en-US"/>
              </w:rPr>
            </w:rPrChange>
          </w:rPr>
          <w:t>14</w:t>
        </w:r>
      </w:ins>
      <w:moveTo w:id="1499" w:author="Holger Eichelberger" w:date="2017-06-13T10:18:00Z">
        <w:del w:id="1500" w:author="Holger Eichelberger" w:date="2017-06-22T09:03:00Z">
          <w:r w:rsidRPr="0067450D" w:rsidDel="00DA51A3">
            <w:rPr>
              <w:i/>
              <w:vertAlign w:val="superscript"/>
              <w:lang w:val="en-US"/>
            </w:rPr>
            <w:delText>14</w:delText>
          </w:r>
        </w:del>
        <w:r w:rsidR="003151B5">
          <w:fldChar w:fldCharType="end"/>
        </w:r>
        <w:r w:rsidRPr="00001537">
          <w:rPr>
            <w:lang w:val="en-US"/>
          </w:rPr>
          <w:t>.</w:t>
        </w:r>
      </w:moveTo>
    </w:p>
    <w:p w:rsidR="00295BFA" w:rsidRDefault="00295BFA" w:rsidP="00295BFA">
      <w:pPr>
        <w:pStyle w:val="ListParagraph"/>
        <w:numPr>
          <w:ilvl w:val="0"/>
          <w:numId w:val="107"/>
        </w:numPr>
        <w:rPr>
          <w:lang w:val="en-US"/>
        </w:rPr>
      </w:pPr>
      <w:moveToRangeStart w:id="1501" w:author="Holger Eichelberger" w:date="2017-06-13T10:18:00Z" w:name="move485112461"/>
      <w:moveToRangeEnd w:id="1493"/>
      <w:moveTo w:id="1502"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503"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501"/>
    <w:p w:rsidR="00295BFA" w:rsidRDefault="00295BFA" w:rsidP="00295BFA">
      <w:pPr>
        <w:pStyle w:val="ListParagraph"/>
        <w:numPr>
          <w:ilvl w:val="0"/>
          <w:numId w:val="107"/>
        </w:numPr>
        <w:rPr>
          <w:ins w:id="1504" w:author="Holger Eichelberger" w:date="2017-06-13T10:18:00Z"/>
          <w:lang w:val="en-US"/>
        </w:rPr>
      </w:pPr>
      <w:ins w:id="1505"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506" w:author="Holger Eichelberger" w:date="2017-06-13T10:18:00Z"/>
          <w:lang w:val="en-US"/>
        </w:rPr>
      </w:pPr>
      <w:ins w:id="1507"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508" w:author="Holger Eichelberger" w:date="2017-06-13T10:18:00Z"/>
          <w:lang w:val="en-US"/>
        </w:rPr>
      </w:pPr>
      <w:ins w:id="1509"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510" w:author="Holger Eichelberger" w:date="2017-06-13T10:18:00Z"/>
          <w:lang w:val="en-US"/>
        </w:rPr>
      </w:pPr>
      <w:ins w:id="1511"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72367D" w:rsidRDefault="00C66C8C">
      <w:pPr>
        <w:pStyle w:val="ListParagraph"/>
        <w:numPr>
          <w:ilvl w:val="0"/>
          <w:numId w:val="107"/>
        </w:numPr>
        <w:rPr>
          <w:del w:id="1512" w:author="Holger Eichelberger" w:date="2017-06-13T14:13:00Z"/>
          <w:lang w:val="en-US"/>
        </w:rPr>
      </w:pPr>
      <w:moveFromRangeStart w:id="1513" w:author="Holger Eichelberger" w:date="2017-06-13T10:18:00Z" w:name="move485112461"/>
      <w:moveFrom w:id="1514" w:author="Holger Eichelberger" w:date="2017-06-13T10:18:00Z">
        <w:del w:id="1515"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rsidR="00194AC1" w:rsidDel="0072367D" w:rsidRDefault="00EA7C44">
      <w:pPr>
        <w:pStyle w:val="ListParagraph"/>
        <w:rPr>
          <w:del w:id="1516" w:author="Holger Eichelberger" w:date="2017-06-13T14:13:00Z"/>
          <w:lang w:val="en-US"/>
        </w:rPr>
      </w:pPr>
      <w:moveFrom w:id="1517" w:author="Holger Eichelberger" w:date="2017-06-13T10:18:00Z">
        <w:del w:id="1518"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513"/>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519" w:author="Holger Eichelberger" w:date="2017-06-13T10:18:00Z"/>
          <w:lang w:val="en-US"/>
        </w:rPr>
      </w:pPr>
      <w:del w:id="1520"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521" w:author="Holger Eichelberger" w:date="2017-06-13T10:18:00Z"/>
          <w:lang w:val="en-US"/>
        </w:rPr>
      </w:pPr>
      <w:del w:id="1522"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523" w:author="Holger Eichelberger" w:date="2017-06-13T10:18:00Z"/>
          <w:lang w:val="en-US"/>
        </w:rPr>
      </w:pPr>
      <w:del w:id="1524"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525" w:author="Holger Eichelberger" w:date="2017-06-13T10:18:00Z"/>
          <w:lang w:val="en-US"/>
        </w:rPr>
      </w:pPr>
      <w:del w:id="1526" w:author="Holger Eichelberger" w:date="2017-06-13T10:18:00Z">
        <w:r w:rsidDel="00295BFA">
          <w:rPr>
            <w:lang w:val="en-US"/>
          </w:rPr>
          <w:delText xml:space="preserve">Shortcut for </w:delText>
        </w:r>
        <w:r w:rsidR="002C3B0C" w:rsidDel="00295BFA">
          <w:rPr>
            <w:lang w:val="en-US"/>
          </w:rPr>
          <w:delText>(</w:delText>
        </w:r>
      </w:del>
      <w:del w:id="1527" w:author="Holger Eichelberger" w:date="2017-05-22T16:55:00Z">
        <w:r w:rsidR="003151B5" w:rsidRPr="003151B5">
          <w:rPr>
            <w:i/>
            <w:lang w:val="en-US"/>
            <w:rPrChange w:id="1528" w:author="Holger Eichelberger" w:date="2017-05-22T16:55:00Z">
              <w:rPr>
                <w:rFonts w:ascii="Times New Roman" w:hAnsi="Times New Roman"/>
                <w:sz w:val="18"/>
                <w:vertAlign w:val="superscript"/>
                <w:lang w:val="en-US"/>
              </w:rPr>
            </w:rPrChange>
          </w:rPr>
          <w:delText>a</w:delText>
        </w:r>
      </w:del>
      <w:del w:id="1529" w:author="Holger Eichelberger" w:date="2017-06-13T10:18:00Z">
        <w:r w:rsidR="00EA7C44" w:rsidDel="00295BFA">
          <w:rPr>
            <w:lang w:val="en-US"/>
          </w:rPr>
          <w:delText>.implies(</w:delText>
        </w:r>
        <w:r w:rsidR="003151B5" w:rsidRPr="003151B5">
          <w:rPr>
            <w:i/>
            <w:lang w:val="en-US"/>
            <w:rPrChange w:id="1530"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3151B5" w:rsidRPr="003151B5">
          <w:rPr>
            <w:i/>
            <w:lang w:val="en-US"/>
            <w:rPrChange w:id="1531"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532" w:author="Holger Eichelberger" w:date="2017-05-22T16:55:00Z">
        <w:r w:rsidR="003151B5" w:rsidRPr="003151B5">
          <w:rPr>
            <w:i/>
            <w:lang w:val="en-US"/>
            <w:rPrChange w:id="1533" w:author="Holger Eichelberger" w:date="2017-05-22T16:55:00Z">
              <w:rPr>
                <w:rFonts w:ascii="Times New Roman" w:hAnsi="Times New Roman"/>
                <w:sz w:val="18"/>
                <w:vertAlign w:val="superscript"/>
                <w:lang w:val="en-US"/>
              </w:rPr>
            </w:rPrChange>
          </w:rPr>
          <w:delText>a</w:delText>
        </w:r>
      </w:del>
      <w:del w:id="1534"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72367D" w:rsidRDefault="005D7CD2" w:rsidP="0028139C">
      <w:pPr>
        <w:pStyle w:val="ListParagraph"/>
        <w:numPr>
          <w:ilvl w:val="0"/>
          <w:numId w:val="107"/>
        </w:numPr>
        <w:rPr>
          <w:del w:id="1535" w:author="Holger Eichelberger" w:date="2017-06-13T14:13:00Z"/>
          <w:lang w:val="en-GB"/>
        </w:rPr>
      </w:pPr>
      <w:moveFromRangeStart w:id="1536" w:author="Holger Eichelberger" w:date="2017-06-13T10:18:00Z" w:name="move485112457"/>
      <w:moveFrom w:id="1537" w:author="Holger Eichelberger" w:date="2017-06-13T10:18:00Z">
        <w:del w:id="1538"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rsidR="007509B9" w:rsidRDefault="0028139C" w:rsidP="007509B9">
      <w:pPr>
        <w:pStyle w:val="ListParagraph"/>
        <w:numPr>
          <w:ilvl w:val="0"/>
          <w:numId w:val="107"/>
        </w:numPr>
        <w:rPr>
          <w:ins w:id="1539" w:author="Holger Eichelberger" w:date="2017-05-10T18:30:00Z"/>
          <w:lang w:val="en-US"/>
        </w:rPr>
      </w:pPr>
      <w:moveFrom w:id="1540"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3151B5" w:rsidDel="00295BFA">
          <w:fldChar w:fldCharType="begin"/>
        </w:r>
        <w:r w:rsidR="003151B5" w:rsidRPr="003151B5">
          <w:rPr>
            <w:lang w:val="en-US"/>
            <w:rPrChange w:id="1541" w:author="Holger Eichelberger" w:date="2017-06-13T10:13:00Z">
              <w:rPr>
                <w:rFonts w:ascii="Times New Roman" w:hAnsi="Times New Roman"/>
                <w:sz w:val="18"/>
                <w:vertAlign w:val="superscript"/>
              </w:rPr>
            </w:rPrChange>
          </w:rPr>
          <w:instrText xml:space="preserve"> NOTEREF _Ref341897804 \h  \* MERGEFORMAT </w:instrText>
        </w:r>
      </w:moveFrom>
      <w:del w:id="1542" w:author="Holger Eichelberger" w:date="2017-06-13T10:18:00Z"/>
      <w:moveFrom w:id="1543" w:author="Holger Eichelberger" w:date="2017-06-13T10:18:00Z">
        <w:r w:rsidR="003151B5" w:rsidDel="00295BFA">
          <w:fldChar w:fldCharType="separate"/>
        </w:r>
        <w:r w:rsidR="0067450D" w:rsidRPr="0067450D" w:rsidDel="00295BFA">
          <w:rPr>
            <w:i/>
            <w:vertAlign w:val="superscript"/>
            <w:lang w:val="en-US"/>
          </w:rPr>
          <w:t>14</w:t>
        </w:r>
        <w:r w:rsidR="003151B5" w:rsidDel="00295BFA">
          <w:fldChar w:fldCharType="end"/>
        </w:r>
        <w:r w:rsidRPr="00001537" w:rsidDel="00295BFA">
          <w:rPr>
            <w:lang w:val="en-US"/>
          </w:rPr>
          <w:t>.</w:t>
        </w:r>
      </w:moveFrom>
      <w:moveFromRangeEnd w:id="1536"/>
      <w:ins w:id="1544"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ins w:id="154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546" w:name="_Toc385852540"/>
      <w:bookmarkStart w:id="1547" w:name="_Toc482882850"/>
      <w:bookmarkEnd w:id="1546"/>
      <w:r>
        <w:rPr>
          <w:lang w:val="en-GB"/>
        </w:rPr>
        <w:t>String</w:t>
      </w:r>
      <w:bookmarkEnd w:id="1547"/>
    </w:p>
    <w:p w:rsidR="00194AC1" w:rsidRDefault="005E7EA1">
      <w:pPr>
        <w:rPr>
          <w:lang w:val="en-US"/>
        </w:rPr>
      </w:pPr>
      <w:r w:rsidRPr="005E7EA1">
        <w:rPr>
          <w:lang w:val="en-US"/>
        </w:rPr>
        <w:t xml:space="preserve">The standard type String represents strings, which can be </w:t>
      </w:r>
      <w:commentRangeStart w:id="1548"/>
      <w:r w:rsidRPr="005E7EA1">
        <w:rPr>
          <w:lang w:val="en-US"/>
        </w:rPr>
        <w:t>ASCII</w:t>
      </w:r>
      <w:commentRangeEnd w:id="1548"/>
      <w:r w:rsidR="00E26982">
        <w:rPr>
          <w:rStyle w:val="CommentReference"/>
        </w:rPr>
        <w:commentReference w:id="1548"/>
      </w:r>
      <w:r w:rsidRPr="005E7EA1">
        <w:rPr>
          <w:lang w:val="en-US"/>
        </w:rPr>
        <w:t>.</w:t>
      </w:r>
    </w:p>
    <w:p w:rsidR="00295BFA" w:rsidRPr="0028139C" w:rsidRDefault="00295BFA" w:rsidP="00295BFA">
      <w:pPr>
        <w:pStyle w:val="ListParagraph"/>
        <w:numPr>
          <w:ilvl w:val="0"/>
          <w:numId w:val="107"/>
        </w:numPr>
        <w:rPr>
          <w:ins w:id="1549" w:author="Holger Eichelberger" w:date="2017-06-13T10:19:00Z"/>
          <w:lang w:val="en-GB"/>
        </w:rPr>
      </w:pPr>
      <w:ins w:id="1550"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551" w:author="Holger Eichelberger" w:date="2017-06-13T10:19:00Z"/>
          <w:lang w:val="en-US"/>
        </w:rPr>
      </w:pPr>
      <w:ins w:id="1552"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ins>
      <w:ins w:id="1553" w:author="Holger Eichelberger" w:date="2017-06-13T10:19:00Z">
        <w:r w:rsidR="003151B5">
          <w:fldChar w:fldCharType="separate"/>
        </w:r>
      </w:ins>
      <w:ins w:id="1554" w:author="Holger Eichelberger" w:date="2017-06-22T09:03:00Z">
        <w:r w:rsidR="003151B5" w:rsidRPr="003151B5">
          <w:rPr>
            <w:i/>
            <w:vertAlign w:val="superscript"/>
            <w:lang w:val="en-US"/>
            <w:rPrChange w:id="1555" w:author="Holger Eichelberger" w:date="2017-06-22T09:03:00Z">
              <w:rPr>
                <w:rFonts w:ascii="Times New Roman" w:hAnsi="Times New Roman"/>
                <w:sz w:val="18"/>
                <w:vertAlign w:val="superscript"/>
                <w:lang w:val="en-US"/>
              </w:rPr>
            </w:rPrChange>
          </w:rPr>
          <w:t>14</w:t>
        </w:r>
      </w:ins>
      <w:ins w:id="1556" w:author="Holger Eichelberger" w:date="2017-06-13T10:19:00Z">
        <w:r w:rsidR="003151B5">
          <w:fldChar w:fldCharType="end"/>
        </w:r>
        <w:r w:rsidRPr="00001537">
          <w:rPr>
            <w:lang w:val="en-US"/>
          </w:rPr>
          <w:t>.</w:t>
        </w:r>
      </w:ins>
    </w:p>
    <w:p w:rsidR="00295BFA" w:rsidRPr="00C83974" w:rsidRDefault="00295BFA" w:rsidP="00295BFA">
      <w:pPr>
        <w:pStyle w:val="ListParagraph"/>
        <w:numPr>
          <w:ilvl w:val="0"/>
          <w:numId w:val="107"/>
        </w:numPr>
        <w:rPr>
          <w:ins w:id="1557" w:author="Holger Eichelberger" w:date="2017-06-13T10:19:00Z"/>
          <w:lang w:val="en-US"/>
        </w:rPr>
      </w:pPr>
      <w:ins w:id="155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59" w:author="Holger Eichelberger" w:date="2017-06-13T10:19:00Z"/>
          <w:lang w:val="en-US"/>
        </w:rPr>
      </w:pPr>
      <w:ins w:id="1560"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61" w:author="Holger Eichelberger" w:date="2017-06-13T10:19:00Z"/>
          <w:lang w:val="en-US"/>
        </w:rPr>
      </w:pPr>
      <w:ins w:id="156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63" w:author="Holger Eichelberger" w:date="2017-06-13T10:19:00Z"/>
          <w:lang w:val="en-US"/>
        </w:rPr>
      </w:pPr>
      <w:ins w:id="1564"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65" w:author="Holger Eichelberger" w:date="2017-06-13T10:19:00Z"/>
          <w:lang w:val="en-US"/>
        </w:rPr>
      </w:pPr>
      <w:ins w:id="156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67" w:author="Holger Eichelberger" w:date="2017-06-13T10:19:00Z"/>
          <w:lang w:val="en-US"/>
        </w:rPr>
      </w:pPr>
      <w:ins w:id="1568"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69" w:author="Holger Eichelberger" w:date="2017-06-13T10:19:00Z"/>
          <w:lang w:val="en-US"/>
        </w:rPr>
      </w:pPr>
      <w:ins w:id="157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71" w:author="Holger Eichelberger" w:date="2017-06-13T10:19:00Z"/>
          <w:lang w:val="en-US"/>
        </w:rPr>
      </w:pPr>
      <w:ins w:id="1572"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rsidR="00295BFA" w:rsidRPr="00295BFA" w:rsidRDefault="00295BFA" w:rsidP="00295BFA">
      <w:pPr>
        <w:pStyle w:val="ListParagraph"/>
        <w:numPr>
          <w:ilvl w:val="0"/>
          <w:numId w:val="107"/>
        </w:numPr>
        <w:rPr>
          <w:ins w:id="1573" w:author="Holger Eichelberger" w:date="2017-06-13T10:19:00Z"/>
          <w:lang w:val="en-US"/>
        </w:rPr>
      </w:pPr>
      <w:ins w:id="1574" w:author="Holger Eichelberger" w:date="2017-06-13T10:19:00Z">
        <w:r w:rsidRPr="00295BFA">
          <w:rPr>
            <w:b/>
            <w:bCs/>
            <w:lang w:val="en-US"/>
          </w:rPr>
          <w:t xml:space="preserve">String + (String s) / concat (String s) </w:t>
        </w:r>
      </w:ins>
    </w:p>
    <w:p w:rsidR="00295BFA" w:rsidRDefault="00295BFA" w:rsidP="00295BFA">
      <w:pPr>
        <w:pStyle w:val="ListParagraph"/>
        <w:rPr>
          <w:ins w:id="1575" w:author="Holger Eichelberger" w:date="2017-06-13T10:19:00Z"/>
          <w:lang w:val="en-US"/>
        </w:rPr>
      </w:pPr>
      <w:ins w:id="1576"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rsidR="00295BFA" w:rsidRPr="009B66AD" w:rsidRDefault="00295BFA" w:rsidP="00295BFA">
      <w:pPr>
        <w:pStyle w:val="ListParagraph"/>
        <w:numPr>
          <w:ilvl w:val="0"/>
          <w:numId w:val="107"/>
        </w:numPr>
        <w:rPr>
          <w:ins w:id="1577" w:author="Holger Eichelberger" w:date="2017-06-13T10:20:00Z"/>
          <w:b/>
          <w:lang w:val="en-GB"/>
        </w:rPr>
      </w:pPr>
      <w:ins w:id="1578" w:author="Holger Eichelberger" w:date="2017-06-13T10:20:00Z">
        <w:r w:rsidRPr="00EF156A">
          <w:rPr>
            <w:b/>
            <w:lang w:val="en-GB"/>
          </w:rPr>
          <w:t>String at(Integer i)</w:t>
        </w:r>
      </w:ins>
    </w:p>
    <w:p w:rsidR="00295BFA" w:rsidRDefault="00295BFA" w:rsidP="00295BFA">
      <w:pPr>
        <w:pStyle w:val="ListParagraph"/>
        <w:rPr>
          <w:ins w:id="1579" w:author="Holger Eichelberger" w:date="2017-06-13T10:20:00Z"/>
          <w:lang w:val="en-GB"/>
        </w:rPr>
      </w:pPr>
      <w:ins w:id="1580"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rsidR="00295BFA" w:rsidRPr="00C62BC9" w:rsidRDefault="00295BFA" w:rsidP="00295BFA">
      <w:pPr>
        <w:pStyle w:val="ListParagraph"/>
        <w:numPr>
          <w:ilvl w:val="0"/>
          <w:numId w:val="107"/>
        </w:numPr>
        <w:rPr>
          <w:ins w:id="1581" w:author="Holger Eichelberger" w:date="2017-06-13T10:19:00Z"/>
          <w:b/>
        </w:rPr>
      </w:pPr>
      <w:ins w:id="1582" w:author="Holger Eichelberger" w:date="2017-06-13T10:19:00Z">
        <w:r w:rsidRPr="00EF156A">
          <w:rPr>
            <w:b/>
          </w:rPr>
          <w:t>SequenceOf(String) characters ()</w:t>
        </w:r>
      </w:ins>
    </w:p>
    <w:p w:rsidR="00295BFA" w:rsidRDefault="00295BFA" w:rsidP="00295BFA">
      <w:pPr>
        <w:pStyle w:val="ListParagraph"/>
        <w:rPr>
          <w:ins w:id="1583" w:author="Holger Eichelberger" w:date="2017-06-13T10:19:00Z"/>
          <w:lang w:val="en-US"/>
        </w:rPr>
      </w:pPr>
      <w:ins w:id="1584"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585" w:author="Holger Eichelberger" w:date="2017-06-13T10:20:00Z"/>
          <w:lang w:val="en-US"/>
        </w:rPr>
      </w:pPr>
      <w:ins w:id="1586" w:author="Holger Eichelberger" w:date="2017-06-13T10:20:00Z">
        <w:r>
          <w:rPr>
            <w:b/>
            <w:bCs/>
            <w:lang w:val="en-US"/>
          </w:rPr>
          <w:lastRenderedPageBreak/>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87" w:author="Holger Eichelberger" w:date="2017-06-13T10:20:00Z"/>
          <w:lang w:val="en-US"/>
        </w:rPr>
      </w:pPr>
      <w:ins w:id="1588"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rsidR="00295BFA" w:rsidRPr="0013073E" w:rsidRDefault="00295BFA" w:rsidP="00295BFA">
      <w:pPr>
        <w:pStyle w:val="ListParagraph"/>
        <w:numPr>
          <w:ilvl w:val="0"/>
          <w:numId w:val="107"/>
        </w:numPr>
        <w:rPr>
          <w:ins w:id="1589" w:author="Holger Eichelberger" w:date="2017-06-13T10:20:00Z"/>
          <w:b/>
          <w:lang w:val="en-US"/>
        </w:rPr>
      </w:pPr>
      <w:ins w:id="1590" w:author="Holger Eichelberger" w:date="2017-06-13T10:20:00Z">
        <w:r w:rsidRPr="00EF156A">
          <w:rPr>
            <w:b/>
            <w:lang w:val="en-US"/>
          </w:rPr>
          <w:t>Integer inde</w:t>
        </w:r>
        <w:r>
          <w:rPr>
            <w:b/>
            <w:lang w:val="en-US"/>
          </w:rPr>
          <w:t>x</w:t>
        </w:r>
        <w:r w:rsidRPr="00EF156A">
          <w:rPr>
            <w:b/>
            <w:lang w:val="en-US"/>
          </w:rPr>
          <w:t>Of(String s)</w:t>
        </w:r>
      </w:ins>
    </w:p>
    <w:p w:rsidR="00295BFA" w:rsidRDefault="00295BFA" w:rsidP="00295BFA">
      <w:pPr>
        <w:pStyle w:val="ListParagraph"/>
        <w:rPr>
          <w:ins w:id="1591" w:author="Holger Eichelberger" w:date="2017-06-13T10:20:00Z"/>
          <w:lang w:val="en-US"/>
        </w:rPr>
      </w:pPr>
      <w:ins w:id="1592"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95BFA" w:rsidRPr="00680007" w:rsidRDefault="00295BFA" w:rsidP="00295BFA">
      <w:pPr>
        <w:pStyle w:val="ListParagraph"/>
        <w:numPr>
          <w:ilvl w:val="0"/>
          <w:numId w:val="107"/>
        </w:numPr>
        <w:rPr>
          <w:lang w:val="en-US"/>
        </w:rPr>
      </w:pPr>
      <w:moveToRangeStart w:id="1593" w:author="Holger Eichelberger" w:date="2017-06-13T10:19:00Z" w:name="move485112506"/>
      <w:moveTo w:id="1594"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595"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moveTo w:id="1596"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593"/>
    <w:p w:rsidR="007E720E" w:rsidRDefault="003151B5">
      <w:pPr>
        <w:pStyle w:val="ListParagraph"/>
        <w:numPr>
          <w:ilvl w:val="0"/>
          <w:numId w:val="107"/>
        </w:numPr>
        <w:rPr>
          <w:del w:id="1597" w:author="Holger Eichelberger" w:date="2017-06-13T10:19:00Z"/>
          <w:lang w:val="en-US"/>
        </w:rPr>
      </w:pPr>
      <w:del w:id="1598" w:author="Holger Eichelberger" w:date="2017-06-13T10:19:00Z">
        <w:r w:rsidRPr="003151B5">
          <w:rPr>
            <w:b/>
            <w:bCs/>
            <w:lang w:val="en-US"/>
            <w:rPrChange w:id="1599"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600" w:author="Holger Eichelberger" w:date="2017-06-13T10:19:00Z"/>
          <w:lang w:val="en-US"/>
        </w:rPr>
      </w:pPr>
      <w:del w:id="1601"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602" w:author="Holger Eichelberger" w:date="2017-06-13T10:19:00Z"/>
          <w:lang w:val="en-US"/>
        </w:rPr>
      </w:pPr>
      <w:ins w:id="1603"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rsidR="00295BFA" w:rsidRDefault="00295BFA" w:rsidP="00295BFA">
      <w:pPr>
        <w:pStyle w:val="ListParagraph"/>
        <w:rPr>
          <w:ins w:id="1604" w:author="Holger Eichelberger" w:date="2017-06-13T10:19:00Z"/>
          <w:lang w:val="en-US"/>
        </w:rPr>
      </w:pPr>
      <w:ins w:id="1605"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rsidR="00B33CAF" w:rsidRPr="00680007" w:rsidDel="0072367D" w:rsidRDefault="00B33CAF" w:rsidP="00B33CAF">
      <w:pPr>
        <w:pStyle w:val="ListParagraph"/>
        <w:numPr>
          <w:ilvl w:val="0"/>
          <w:numId w:val="107"/>
        </w:numPr>
        <w:rPr>
          <w:del w:id="1606" w:author="Holger Eichelberger" w:date="2017-06-13T14:13:00Z"/>
          <w:lang w:val="en-US"/>
        </w:rPr>
      </w:pPr>
      <w:moveFromRangeStart w:id="1607" w:author="Holger Eichelberger" w:date="2017-06-13T10:19:00Z" w:name="move485112506"/>
      <w:moveFrom w:id="1608" w:author="Holger Eichelberger" w:date="2017-06-13T10:19:00Z">
        <w:del w:id="1609"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rsidR="00194AC1" w:rsidDel="0072367D" w:rsidRDefault="00B33CAF">
      <w:pPr>
        <w:pStyle w:val="ListParagraph"/>
        <w:rPr>
          <w:del w:id="1610" w:author="Holger Eichelberger" w:date="2017-06-13T14:13:00Z"/>
          <w:lang w:val="en-US"/>
        </w:rPr>
      </w:pPr>
      <w:moveFrom w:id="1611" w:author="Holger Eichelberger" w:date="2017-06-13T10:19:00Z">
        <w:del w:id="1612"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rsidR="00194AC1" w:rsidDel="0072367D" w:rsidRDefault="0019331D">
      <w:pPr>
        <w:pStyle w:val="ListParagraph"/>
        <w:ind w:left="1276"/>
        <w:rPr>
          <w:del w:id="1613" w:author="Holger Eichelberger" w:date="2017-06-13T14:13:00Z"/>
          <w:lang w:val="en-US"/>
        </w:rPr>
      </w:pPr>
      <w:moveFrom w:id="1614" w:author="Holger Eichelberger" w:date="2017-06-13T10:19:00Z">
        <w:del w:id="1615"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607"/>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3151B5">
        <w:rPr>
          <w:lang w:val="en-US"/>
        </w:rPr>
        <w:fldChar w:fldCharType="begin"/>
      </w:r>
      <w:r w:rsidR="0063596F">
        <w:rPr>
          <w:lang w:val="en-US"/>
        </w:rPr>
        <w:instrText xml:space="preserve"> REF _Ref430014602 \r \h </w:instrText>
      </w:r>
      <w:r w:rsidR="003151B5">
        <w:rPr>
          <w:lang w:val="en-US"/>
        </w:rPr>
      </w:r>
      <w:r w:rsidR="003151B5">
        <w:rPr>
          <w:lang w:val="en-US"/>
        </w:rPr>
        <w:fldChar w:fldCharType="separate"/>
      </w:r>
      <w:r w:rsidR="00DA51A3">
        <w:rPr>
          <w:lang w:val="en-US"/>
        </w:rPr>
        <w:t>3.1.11</w:t>
      </w:r>
      <w:r w:rsidR="003151B5">
        <w:rPr>
          <w:lang w:val="en-US"/>
        </w:rPr>
        <w:fldChar w:fldCharType="end"/>
      </w:r>
      <w:r w:rsidR="0063596F">
        <w:rPr>
          <w:lang w:val="en-US"/>
        </w:rPr>
        <w:t>).</w:t>
      </w:r>
    </w:p>
    <w:p w:rsidR="00295BFA" w:rsidRPr="00C83974" w:rsidRDefault="00295BFA" w:rsidP="00295BFA">
      <w:pPr>
        <w:pStyle w:val="ListParagraph"/>
        <w:numPr>
          <w:ilvl w:val="0"/>
          <w:numId w:val="107"/>
        </w:numPr>
        <w:rPr>
          <w:ins w:id="1616" w:author="Holger Eichelberger" w:date="2017-06-13T10:19:00Z"/>
          <w:lang w:val="en-US"/>
        </w:rPr>
      </w:pPr>
      <w:ins w:id="1617"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295BFA" w:rsidRDefault="00295BFA" w:rsidP="00295BFA">
      <w:pPr>
        <w:pStyle w:val="ListParagraph"/>
        <w:rPr>
          <w:ins w:id="1618" w:author="Holger Eichelberger" w:date="2017-06-13T10:19:00Z"/>
          <w:lang w:val="en-US"/>
        </w:rPr>
      </w:pPr>
      <w:ins w:id="1619"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3151B5">
        <w:rPr>
          <w:lang w:val="en-US"/>
        </w:rPr>
        <w:fldChar w:fldCharType="begin"/>
      </w:r>
      <w:r w:rsidR="000F1D43">
        <w:rPr>
          <w:lang w:val="en-US"/>
        </w:rPr>
        <w:instrText xml:space="preserve"> REF _Ref430014602 \r \h </w:instrText>
      </w:r>
      <w:r w:rsidR="003151B5">
        <w:rPr>
          <w:lang w:val="en-US"/>
        </w:rPr>
      </w:r>
      <w:r w:rsidR="003151B5">
        <w:rPr>
          <w:lang w:val="en-US"/>
        </w:rPr>
        <w:fldChar w:fldCharType="separate"/>
      </w:r>
      <w:r w:rsidR="00DA51A3">
        <w:rPr>
          <w:lang w:val="en-US"/>
        </w:rPr>
        <w:t>3.1.11</w:t>
      </w:r>
      <w:r w:rsidR="003151B5">
        <w:rPr>
          <w:lang w:val="en-US"/>
        </w:rPr>
        <w:fldChar w:fldCharType="end"/>
      </w:r>
      <w:r w:rsidR="000F1D43">
        <w:rPr>
          <w:lang w:val="en-US"/>
        </w:rPr>
        <w:t>).</w:t>
      </w:r>
    </w:p>
    <w:p w:rsidR="00295BFA" w:rsidRDefault="00295BFA" w:rsidP="00295BFA">
      <w:pPr>
        <w:pStyle w:val="ListParagraph"/>
        <w:numPr>
          <w:ilvl w:val="0"/>
          <w:numId w:val="107"/>
        </w:numPr>
        <w:rPr>
          <w:ins w:id="1620" w:author="Holger Eichelberger" w:date="2017-06-13T10:20:00Z"/>
          <w:lang w:val="en-US"/>
        </w:rPr>
      </w:pPr>
      <w:ins w:id="1621"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622" w:author="Holger Eichelberger" w:date="2017-06-13T10:20:00Z"/>
          <w:lang w:val="en-US"/>
        </w:rPr>
      </w:pPr>
      <w:ins w:id="1623"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rsidR="00C83974" w:rsidRPr="00C83974" w:rsidRDefault="00C83974" w:rsidP="00C83974">
      <w:pPr>
        <w:pStyle w:val="ListParagraph"/>
        <w:numPr>
          <w:ilvl w:val="0"/>
          <w:numId w:val="107"/>
        </w:numPr>
        <w:rPr>
          <w:ins w:id="1624" w:author="Holger Eichelberger" w:date="2017-05-11T17:31:00Z"/>
          <w:lang w:val="en-US"/>
          <w:rPrChange w:id="1625" w:author="Holger Eichelberger" w:date="2017-05-11T17:31:00Z">
            <w:rPr>
              <w:ins w:id="1626" w:author="Holger Eichelberger" w:date="2017-05-11T17:31:00Z"/>
              <w:b/>
              <w:bCs/>
              <w:lang w:val="en-US"/>
            </w:rPr>
          </w:rPrChange>
        </w:rPr>
      </w:pPr>
      <w:ins w:id="1627"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1628" w:author="Holger Eichelberger" w:date="2017-05-11T17:31:00Z"/>
          <w:lang w:val="en-US"/>
          <w:rPrChange w:id="1629" w:author="Holger Eichelberger" w:date="2017-05-11T17:31:00Z">
            <w:rPr>
              <w:ins w:id="1630" w:author="Holger Eichelberger" w:date="2017-05-11T17:31:00Z"/>
              <w:b/>
              <w:bCs/>
              <w:lang w:val="en-US"/>
            </w:rPr>
          </w:rPrChange>
        </w:rPr>
        <w:pPrChange w:id="1631" w:author="Holger Eichelberger" w:date="2017-05-11T17:31:00Z">
          <w:pPr>
            <w:pStyle w:val="ListParagraph"/>
            <w:numPr>
              <w:numId w:val="107"/>
            </w:numPr>
            <w:ind w:hanging="360"/>
          </w:pPr>
        </w:pPrChange>
      </w:pPr>
      <w:ins w:id="1632" w:author="Holger Eichelberger" w:date="2017-05-11T17:31:00Z">
        <w:r>
          <w:rPr>
            <w:lang w:val="en-US"/>
          </w:rPr>
          <w:t xml:space="preserve">Converts the </w:t>
        </w:r>
        <w:r w:rsidR="003151B5" w:rsidRPr="003151B5">
          <w:rPr>
            <w:i/>
            <w:lang w:val="en-US"/>
            <w:rPrChange w:id="1633" w:author="Holger Eichelberger" w:date="2017-05-11T17:32:00Z">
              <w:rPr>
                <w:rFonts w:ascii="Times New Roman" w:hAnsi="Times New Roman"/>
                <w:sz w:val="18"/>
                <w:vertAlign w:val="superscript"/>
                <w:lang w:val="en-US"/>
              </w:rPr>
            </w:rPrChange>
          </w:rPr>
          <w:t>operand</w:t>
        </w:r>
        <w:r>
          <w:rPr>
            <w:lang w:val="en-US"/>
          </w:rPr>
          <w:t xml:space="preserve"> to upper case </w:t>
        </w:r>
      </w:ins>
      <w:ins w:id="1634" w:author="Holger Eichelberger" w:date="2017-05-11T17:32:00Z">
        <w:r>
          <w:rPr>
            <w:lang w:val="en-US"/>
          </w:rPr>
          <w:t>characters</w:t>
        </w:r>
      </w:ins>
      <w:ins w:id="1635" w:author="Holger Eichelberger" w:date="2017-05-11T17:31:00Z">
        <w:r>
          <w:rPr>
            <w:lang w:val="en-US"/>
          </w:rPr>
          <w:t xml:space="preserve"> using the </w:t>
        </w:r>
      </w:ins>
      <w:ins w:id="1636" w:author="Holger Eichelberger" w:date="2017-05-12T10:09:00Z">
        <w:r w:rsidR="00326C04">
          <w:rPr>
            <w:lang w:val="en-US"/>
          </w:rPr>
          <w:t>current</w:t>
        </w:r>
      </w:ins>
      <w:ins w:id="1637" w:author="Holger Eichelberger" w:date="2017-05-11T17:31:00Z">
        <w:r>
          <w:rPr>
            <w:lang w:val="en-US"/>
          </w:rPr>
          <w:t xml:space="preserve"> locale.</w:t>
        </w:r>
      </w:ins>
    </w:p>
    <w:p w:rsidR="00295BFA" w:rsidRPr="0028139C" w:rsidDel="00295BFA" w:rsidRDefault="00295BFA" w:rsidP="00295BFA">
      <w:pPr>
        <w:pStyle w:val="ListParagraph"/>
        <w:numPr>
          <w:ilvl w:val="0"/>
          <w:numId w:val="107"/>
        </w:numPr>
        <w:rPr>
          <w:del w:id="1638" w:author="Holger Eichelberger" w:date="2017-06-13T10:19:00Z"/>
          <w:lang w:val="en-GB"/>
        </w:rPr>
      </w:pPr>
      <w:moveToRangeStart w:id="1639" w:author="Holger Eichelberger" w:date="2017-06-13T10:19:00Z" w:name="move485112476"/>
      <w:moveTo w:id="1640" w:author="Holger Eichelberger" w:date="2017-06-13T10:19:00Z">
        <w:del w:id="1641"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642" w:author="Holger Eichelberger" w:date="2017-06-13T10:19:00Z"/>
          <w:lang w:val="en-US"/>
        </w:rPr>
      </w:pPr>
      <w:moveTo w:id="1643" w:author="Holger Eichelberger" w:date="2017-06-13T10:19:00Z">
        <w:del w:id="1644"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3151B5" w:rsidDel="00295BFA">
            <w:fldChar w:fldCharType="begin"/>
          </w:r>
          <w:r w:rsidRPr="007D67DF" w:rsidDel="00295BFA">
            <w:rPr>
              <w:lang w:val="en-US"/>
            </w:rPr>
            <w:delInstrText xml:space="preserve"> NOTEREF _Ref341897804 \h  \* MERGEFORMAT </w:delInstrText>
          </w:r>
        </w:del>
      </w:moveTo>
      <w:del w:id="1645" w:author="Holger Eichelberger" w:date="2017-06-13T10:19:00Z"/>
      <w:moveTo w:id="1646" w:author="Holger Eichelberger" w:date="2017-06-13T10:19:00Z">
        <w:del w:id="1647" w:author="Holger Eichelberger" w:date="2017-06-13T10:19:00Z">
          <w:r w:rsidR="003151B5" w:rsidDel="00295BFA">
            <w:fldChar w:fldCharType="separate"/>
          </w:r>
          <w:r w:rsidRPr="0067450D" w:rsidDel="00295BFA">
            <w:rPr>
              <w:i/>
              <w:vertAlign w:val="superscript"/>
              <w:lang w:val="en-US"/>
            </w:rPr>
            <w:delText>14</w:delText>
          </w:r>
          <w:r w:rsidR="003151B5" w:rsidDel="00295BFA">
            <w:fldChar w:fldCharType="end"/>
          </w:r>
          <w:r w:rsidRPr="00001537" w:rsidDel="00295BFA">
            <w:rPr>
              <w:lang w:val="en-US"/>
            </w:rPr>
            <w:delText>.</w:delText>
          </w:r>
        </w:del>
      </w:moveTo>
    </w:p>
    <w:p w:rsidR="0028139C" w:rsidRPr="0028139C" w:rsidDel="0072367D" w:rsidRDefault="00216805" w:rsidP="0028139C">
      <w:pPr>
        <w:pStyle w:val="ListParagraph"/>
        <w:numPr>
          <w:ilvl w:val="0"/>
          <w:numId w:val="107"/>
        </w:numPr>
        <w:rPr>
          <w:del w:id="1648" w:author="Holger Eichelberger" w:date="2017-06-13T14:13:00Z"/>
          <w:lang w:val="en-GB"/>
        </w:rPr>
      </w:pPr>
      <w:moveFromRangeStart w:id="1649" w:author="Holger Eichelberger" w:date="2017-06-13T10:19:00Z" w:name="move485112476"/>
      <w:moveToRangeEnd w:id="1639"/>
      <w:moveFrom w:id="1650" w:author="Holger Eichelberger" w:date="2017-06-13T10:19:00Z">
        <w:del w:id="1651"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7509B9" w:rsidDel="00295BFA" w:rsidRDefault="0028139C" w:rsidP="0028139C">
      <w:pPr>
        <w:pStyle w:val="ListParagraph"/>
        <w:rPr>
          <w:del w:id="1652" w:author="Holger Eichelberger" w:date="2017-06-13T10:20:00Z"/>
          <w:lang w:val="en-US"/>
        </w:rPr>
      </w:pPr>
      <w:moveFrom w:id="1653" w:author="Holger Eichelberger" w:date="2017-06-13T10:19:00Z">
        <w:del w:id="1654"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3151B5" w:rsidDel="00295BFA">
            <w:fldChar w:fldCharType="begin"/>
          </w:r>
          <w:r w:rsidR="003151B5" w:rsidRPr="003151B5">
            <w:rPr>
              <w:lang w:val="en-US"/>
              <w:rPrChange w:id="1655" w:author="Holger Eichelberger" w:date="2017-06-13T10:13:00Z">
                <w:rPr>
                  <w:rFonts w:ascii="Times New Roman" w:hAnsi="Times New Roman"/>
                  <w:sz w:val="18"/>
                  <w:vertAlign w:val="superscript"/>
                </w:rPr>
              </w:rPrChange>
            </w:rPr>
            <w:delInstrText xml:space="preserve"> NOTEREF _Ref341897804 \h  \* MERGEFORMAT </w:delInstrText>
          </w:r>
        </w:del>
      </w:moveFrom>
      <w:del w:id="1656" w:author="Holger Eichelberger" w:date="2017-06-13T10:19:00Z"/>
      <w:moveFrom w:id="1657" w:author="Holger Eichelberger" w:date="2017-06-13T10:19:00Z">
        <w:del w:id="1658" w:author="Holger Eichelberger" w:date="2017-06-13T10:20:00Z">
          <w:r w:rsidR="003151B5" w:rsidDel="00295BFA">
            <w:fldChar w:fldCharType="separate"/>
          </w:r>
          <w:r w:rsidR="0067450D" w:rsidRPr="0067450D" w:rsidDel="00295BFA">
            <w:rPr>
              <w:i/>
              <w:vertAlign w:val="superscript"/>
              <w:lang w:val="en-US"/>
            </w:rPr>
            <w:delText>14</w:delText>
          </w:r>
          <w:r w:rsidR="003151B5" w:rsidDel="00295BFA">
            <w:fldChar w:fldCharType="end"/>
          </w:r>
          <w:r w:rsidRPr="00001537" w:rsidDel="00295BFA">
            <w:rPr>
              <w:lang w:val="en-US"/>
            </w:rPr>
            <w:delText>.</w:delText>
          </w:r>
        </w:del>
      </w:moveFrom>
      <w:moveFromRangeEnd w:id="1649"/>
    </w:p>
    <w:p w:rsidR="00194AC1" w:rsidRDefault="00A1497B">
      <w:pPr>
        <w:pStyle w:val="Heading2"/>
        <w:rPr>
          <w:lang w:val="en-GB"/>
        </w:rPr>
      </w:pPr>
      <w:bookmarkStart w:id="1659" w:name="_Toc385852542"/>
      <w:bookmarkStart w:id="1660" w:name="_Toc482882851"/>
      <w:bookmarkEnd w:id="1659"/>
      <w:r>
        <w:rPr>
          <w:lang w:val="en-GB"/>
        </w:rPr>
        <w:t>Enumeration Types</w:t>
      </w:r>
      <w:bookmarkEnd w:id="166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661" w:name="_Ref482171092"/>
      <w:bookmarkStart w:id="1662" w:name="_Toc482882852"/>
      <w:r>
        <w:rPr>
          <w:lang w:val="en-GB"/>
        </w:rPr>
        <w:t>Enum</w:t>
      </w:r>
      <w:bookmarkEnd w:id="1661"/>
      <w:bookmarkEnd w:id="166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663" w:author="Holger Eichelberger" w:date="2017-06-22T09:03:00Z">
          <w:r w:rsidR="003151B5" w:rsidRPr="003151B5">
            <w:rPr>
              <w:i/>
              <w:vertAlign w:val="superscript"/>
              <w:lang w:val="en-US"/>
              <w:rPrChange w:id="1664" w:author="Holger Eichelberger" w:date="2017-06-22T09:03:00Z">
                <w:rPr>
                  <w:rFonts w:ascii="Times New Roman" w:hAnsi="Times New Roman"/>
                  <w:sz w:val="18"/>
                  <w:vertAlign w:val="superscript"/>
                </w:rPr>
              </w:rPrChange>
            </w:rPr>
            <w:t>14</w:t>
          </w:r>
        </w:ins>
        <w:del w:id="1665" w:author="Holger Eichelberger" w:date="2017-06-22T09:03:00Z">
          <w:r w:rsidR="0067450D" w:rsidRPr="0067450D" w:rsidDel="00DA51A3">
            <w:rPr>
              <w:i/>
              <w:vertAlign w:val="superscript"/>
              <w:lang w:val="en-US"/>
            </w:rPr>
            <w:delText>14</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666" w:name="_Toc395683334"/>
      <w:bookmarkStart w:id="1667" w:name="_Toc395683408"/>
      <w:bookmarkStart w:id="1668" w:name="_Toc385852545"/>
      <w:bookmarkStart w:id="1669" w:name="_Ref482171045"/>
      <w:bookmarkStart w:id="1670" w:name="_Toc482882853"/>
      <w:bookmarkEnd w:id="1666"/>
      <w:bookmarkEnd w:id="1667"/>
      <w:bookmarkEnd w:id="1668"/>
      <w:r>
        <w:rPr>
          <w:lang w:val="en-GB"/>
        </w:rPr>
        <w:t>OrderedEnum</w:t>
      </w:r>
      <w:bookmarkEnd w:id="1669"/>
      <w:bookmarkEnd w:id="167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671" w:name="_Toc482882854"/>
      <w:r>
        <w:rPr>
          <w:lang w:val="en-GB"/>
        </w:rPr>
        <w:t>Constraint</w:t>
      </w:r>
      <w:bookmarkEnd w:id="167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ins w:id="1672" w:author="Holger Eichelberger" w:date="2017-06-22T09:03:00Z">
          <w:r w:rsidR="003151B5" w:rsidRPr="003151B5">
            <w:rPr>
              <w:i/>
              <w:vertAlign w:val="superscript"/>
              <w:lang w:val="en-US"/>
              <w:rPrChange w:id="1673" w:author="Holger Eichelberger" w:date="2017-06-22T09:03:00Z">
                <w:rPr>
                  <w:rFonts w:ascii="Times New Roman" w:hAnsi="Times New Roman"/>
                  <w:sz w:val="18"/>
                  <w:vertAlign w:val="superscript"/>
                </w:rPr>
              </w:rPrChange>
            </w:rPr>
            <w:t>14</w:t>
          </w:r>
        </w:ins>
        <w:del w:id="1674" w:author="Holger Eichelberger" w:date="2017-06-22T09:03:00Z">
          <w:r w:rsidR="0067450D" w:rsidRPr="0067450D" w:rsidDel="00DA51A3">
            <w:rPr>
              <w:i/>
              <w:vertAlign w:val="superscript"/>
              <w:lang w:val="en-US"/>
            </w:rPr>
            <w:delText>14</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675" w:name="_Ref482192880"/>
      <w:del w:id="1676" w:author="Holger Eichelberger" w:date="2017-05-15T10:43:00Z">
        <w:r w:rsidDel="001A4395">
          <w:rPr>
            <w:lang w:val="en-GB"/>
          </w:rPr>
          <w:delText>Collection</w:delText>
        </w:r>
        <w:r w:rsidR="003E249F" w:rsidDel="001A4395">
          <w:rPr>
            <w:lang w:val="en-GB"/>
          </w:rPr>
          <w:delText xml:space="preserve"> </w:delText>
        </w:r>
      </w:del>
      <w:bookmarkStart w:id="1677" w:name="_Toc482882855"/>
      <w:bookmarkStart w:id="1678" w:name="_Ref485885570"/>
      <w:bookmarkStart w:id="1679" w:name="_Ref485885593"/>
      <w:ins w:id="1680" w:author="Holger Eichelberger" w:date="2017-05-15T10:43:00Z">
        <w:r w:rsidR="001A4395">
          <w:rPr>
            <w:lang w:val="en-GB"/>
          </w:rPr>
          <w:t xml:space="preserve">Container </w:t>
        </w:r>
      </w:ins>
      <w:r w:rsidR="003E249F">
        <w:rPr>
          <w:lang w:val="en-GB"/>
        </w:rPr>
        <w:t>Types</w:t>
      </w:r>
      <w:bookmarkEnd w:id="1675"/>
      <w:bookmarkEnd w:id="1677"/>
      <w:bookmarkEnd w:id="1678"/>
      <w:bookmarkEnd w:id="167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681" w:author="Holger Eichelberger" w:date="2017-05-15T10:43:00Z">
        <w:r w:rsidR="00961473" w:rsidDel="001A4395">
          <w:rPr>
            <w:lang w:val="en-US"/>
          </w:rPr>
          <w:delText xml:space="preserve">collection </w:delText>
        </w:r>
      </w:del>
      <w:ins w:id="168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683" w:author="Holger Eichelberger" w:date="2017-05-15T10:43:00Z">
        <w:r w:rsidR="00961473" w:rsidDel="001A4395">
          <w:rPr>
            <w:lang w:val="en-US"/>
          </w:rPr>
          <w:delText xml:space="preserve">collections </w:delText>
        </w:r>
      </w:del>
      <w:ins w:id="1684" w:author="Holger Eichelberger" w:date="2017-05-15T10:43:00Z">
        <w:r w:rsidR="001A4395">
          <w:rPr>
            <w:lang w:val="en-US"/>
          </w:rPr>
          <w:t xml:space="preserve">containers </w:t>
        </w:r>
      </w:ins>
      <w:r w:rsidR="00961473">
        <w:rPr>
          <w:lang w:val="en-US"/>
        </w:rPr>
        <w:t xml:space="preserve">Set and Sequence are both subtypes of the abstract </w:t>
      </w:r>
      <w:del w:id="1685" w:author="Holger Eichelberger" w:date="2017-05-15T10:43:00Z">
        <w:r w:rsidR="00961473" w:rsidDel="001A4395">
          <w:rPr>
            <w:lang w:val="en-US"/>
          </w:rPr>
          <w:delText xml:space="preserve">collection </w:delText>
        </w:r>
      </w:del>
      <w:ins w:id="1686" w:author="Holger Eichelberger" w:date="2017-05-15T10:43:00Z">
        <w:r w:rsidR="001A4395">
          <w:rPr>
            <w:lang w:val="en-US"/>
          </w:rPr>
          <w:t xml:space="preserve">container </w:t>
        </w:r>
      </w:ins>
      <w:r w:rsidR="00961473">
        <w:rPr>
          <w:lang w:val="en-US"/>
        </w:rPr>
        <w:t xml:space="preserve">type </w:t>
      </w:r>
      <w:del w:id="1687" w:author="Holger Eichelberger" w:date="2017-05-15T10:43:00Z">
        <w:r w:rsidR="00961473" w:rsidDel="001A4395">
          <w:rPr>
            <w:lang w:val="en-US"/>
          </w:rPr>
          <w:delText>Collection</w:delText>
        </w:r>
      </w:del>
      <w:ins w:id="1688" w:author="Holger Eichelberger" w:date="2017-05-15T10:43:00Z">
        <w:r w:rsidR="001A4395">
          <w:rPr>
            <w:lang w:val="en-US"/>
          </w:rPr>
          <w:t>Container</w:t>
        </w:r>
      </w:ins>
      <w:r w:rsidR="00961473">
        <w:rPr>
          <w:lang w:val="en-US"/>
        </w:rPr>
        <w:t>. E</w:t>
      </w:r>
      <w:r w:rsidRPr="005E7EA1">
        <w:rPr>
          <w:lang w:val="en-US"/>
        </w:rPr>
        <w:t xml:space="preserve">ach </w:t>
      </w:r>
      <w:del w:id="1689" w:author="Holger Eichelberger" w:date="2017-05-15T10:43:00Z">
        <w:r w:rsidRPr="005E7EA1" w:rsidDel="001A4395">
          <w:rPr>
            <w:lang w:val="en-US"/>
          </w:rPr>
          <w:delText xml:space="preserve">collection </w:delText>
        </w:r>
      </w:del>
      <w:ins w:id="169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691" w:author="Holger Eichelberger" w:date="2017-05-15T10:49:00Z">
        <w:r w:rsidRPr="005E7EA1" w:rsidDel="001A4395">
          <w:rPr>
            <w:lang w:val="en-US"/>
          </w:rPr>
          <w:delText xml:space="preserve">collection </w:delText>
        </w:r>
      </w:del>
      <w:ins w:id="169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693" w:author="Holger Eichelberger" w:date="2017-05-15T10:49:00Z">
        <w:r w:rsidR="00D3027D" w:rsidDel="001A4395">
          <w:rPr>
            <w:lang w:val="en-US"/>
          </w:rPr>
          <w:delText xml:space="preserve">collection </w:delText>
        </w:r>
      </w:del>
      <w:ins w:id="169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69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69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3151B5">
        <w:rPr>
          <w:lang w:val="en-GB"/>
        </w:rPr>
        <w:fldChar w:fldCharType="begin"/>
      </w:r>
      <w:r w:rsidR="00484956">
        <w:rPr>
          <w:lang w:val="en-GB"/>
        </w:rPr>
        <w:instrText xml:space="preserve"> REF _Ref422906394 \r \h </w:instrText>
      </w:r>
      <w:r w:rsidR="003151B5">
        <w:rPr>
          <w:lang w:val="en-GB"/>
        </w:rPr>
      </w:r>
      <w:r w:rsidR="003151B5">
        <w:rPr>
          <w:lang w:val="en-GB"/>
        </w:rPr>
        <w:fldChar w:fldCharType="separate"/>
      </w:r>
      <w:r w:rsidR="00DA51A3">
        <w:rPr>
          <w:lang w:val="en-GB"/>
        </w:rPr>
        <w:t>3.7.1</w:t>
      </w:r>
      <w:r w:rsidR="003151B5">
        <w:rPr>
          <w:lang w:val="en-GB"/>
        </w:rPr>
        <w:fldChar w:fldCharType="end"/>
      </w:r>
      <w:r w:rsidR="00484956">
        <w:rPr>
          <w:lang w:val="en-GB"/>
        </w:rPr>
        <w:t>).</w:t>
      </w:r>
    </w:p>
    <w:p w:rsidR="00194AC1" w:rsidRDefault="003E1522">
      <w:pPr>
        <w:pStyle w:val="Heading3"/>
        <w:rPr>
          <w:lang w:val="en-GB"/>
        </w:rPr>
      </w:pPr>
      <w:bookmarkStart w:id="1697" w:name="_Ref422906394"/>
      <w:del w:id="1698" w:author="Holger Eichelberger" w:date="2017-05-15T10:49:00Z">
        <w:r w:rsidDel="001A4395">
          <w:rPr>
            <w:lang w:val="en-GB"/>
          </w:rPr>
          <w:delText>Collection</w:delText>
        </w:r>
      </w:del>
      <w:bookmarkStart w:id="1699" w:name="_Toc482882856"/>
      <w:bookmarkEnd w:id="1697"/>
      <w:ins w:id="1700" w:author="Holger Eichelberger" w:date="2017-05-15T10:49:00Z">
        <w:r w:rsidR="001A4395">
          <w:rPr>
            <w:lang w:val="en-GB"/>
          </w:rPr>
          <w:t>Container</w:t>
        </w:r>
      </w:ins>
      <w:bookmarkEnd w:id="1699"/>
    </w:p>
    <w:p w:rsidR="003E249F" w:rsidRPr="003E249F" w:rsidRDefault="003E1522" w:rsidP="003E249F">
      <w:pPr>
        <w:rPr>
          <w:lang w:val="en-GB"/>
        </w:rPr>
      </w:pPr>
      <w:del w:id="1701" w:author="Holger Eichelberger" w:date="2017-05-15T10:49:00Z">
        <w:r w:rsidDel="001A4395">
          <w:rPr>
            <w:lang w:val="en-GB"/>
          </w:rPr>
          <w:delText xml:space="preserve">Collection </w:delText>
        </w:r>
      </w:del>
      <w:ins w:id="1702" w:author="Holger Eichelberger" w:date="2017-05-15T10:49:00Z">
        <w:r w:rsidR="001A4395">
          <w:rPr>
            <w:lang w:val="en-GB"/>
          </w:rPr>
          <w:t xml:space="preserve">Container </w:t>
        </w:r>
      </w:ins>
      <w:r>
        <w:rPr>
          <w:lang w:val="en-GB"/>
        </w:rPr>
        <w:t xml:space="preserve">is the abstract superclass of all </w:t>
      </w:r>
      <w:del w:id="1703" w:author="Holger Eichelberger" w:date="2017-05-15T10:49:00Z">
        <w:r w:rsidDel="001A4395">
          <w:rPr>
            <w:lang w:val="en-GB"/>
          </w:rPr>
          <w:delText xml:space="preserve">collections </w:delText>
        </w:r>
      </w:del>
      <w:ins w:id="1704"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705" w:author="Holger Eichelberger" w:date="2017-06-13T10:22:00Z"/>
          <w:b/>
          <w:lang w:val="en-US"/>
        </w:rPr>
      </w:pPr>
      <w:ins w:id="170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707" w:author="Holger Eichelberger" w:date="2017-06-13T10:22:00Z"/>
          <w:lang w:val="en-US"/>
        </w:rPr>
      </w:pPr>
      <w:ins w:id="170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709" w:author="Holger Eichelberger" w:date="2017-06-13T10:21:00Z" w:name="move485112635"/>
      <w:moveTo w:id="1710" w:author="Holger Eichelberger" w:date="2017-06-13T10:21:00Z">
        <w:r>
          <w:rPr>
            <w:b/>
            <w:bCs/>
            <w:lang w:val="en-US"/>
          </w:rPr>
          <w:t>T avg</w:t>
        </w:r>
        <w:r w:rsidRPr="00B165C9">
          <w:rPr>
            <w:b/>
            <w:bCs/>
            <w:lang w:val="en-US"/>
          </w:rPr>
          <w:t>()</w:t>
        </w:r>
      </w:moveTo>
    </w:p>
    <w:p w:rsidR="00295BFA" w:rsidRDefault="00295BFA" w:rsidP="00295BFA">
      <w:pPr>
        <w:pStyle w:val="ListParagraph"/>
        <w:rPr>
          <w:lang w:val="en-US"/>
        </w:rPr>
      </w:pPr>
      <w:moveTo w:id="171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709"/>
    <w:p w:rsidR="00295BFA" w:rsidRPr="006361F7" w:rsidRDefault="00295BFA" w:rsidP="00295BFA">
      <w:pPr>
        <w:pStyle w:val="ListParagraph"/>
        <w:numPr>
          <w:ilvl w:val="0"/>
          <w:numId w:val="107"/>
        </w:numPr>
        <w:rPr>
          <w:ins w:id="1712" w:author="Holger Eichelberger" w:date="2017-06-13T10:22:00Z"/>
          <w:b/>
          <w:lang w:val="en-US"/>
        </w:rPr>
      </w:pPr>
      <w:ins w:id="1713"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714" w:author="Holger Eichelberger" w:date="2017-06-13T10:22:00Z"/>
          <w:lang w:val="en-US"/>
        </w:rPr>
      </w:pPr>
      <w:ins w:id="171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16" w:author="Holger Eichelberger" w:date="2017-06-13T10:22:00Z"/>
          <w:b/>
          <w:lang w:val="en-US"/>
        </w:rPr>
      </w:pPr>
      <w:ins w:id="1717"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718" w:author="Holger Eichelberger" w:date="2017-06-13T10:22:00Z"/>
          <w:lang w:val="en-US"/>
        </w:rPr>
      </w:pPr>
      <w:ins w:id="171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20" w:author="Holger Eichelberger" w:date="2017-06-13T10:22:00Z"/>
          <w:b/>
          <w:lang w:val="en-US"/>
        </w:rPr>
      </w:pPr>
      <w:ins w:id="1721"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722" w:author="Holger Eichelberger" w:date="2017-06-13T10:22:00Z"/>
          <w:lang w:val="en-US"/>
        </w:rPr>
      </w:pPr>
      <w:ins w:id="1723" w:author="Holger Eichelberger" w:date="2017-06-13T10:22:00Z">
        <w:r>
          <w:rPr>
            <w:lang w:val="en-US"/>
          </w:rPr>
          <w:t xml:space="preserve">Returns the transitive closure of the elements (of reference type) specified by the expression. As in OCL, it always returns a (flat) set of results. See </w:t>
        </w:r>
        <w:r w:rsidR="003151B5" w:rsidRPr="003151B5">
          <w:rPr>
            <w:rFonts w:ascii="Courier New" w:hAnsi="Courier New" w:cs="Courier New"/>
            <w:sz w:val="22"/>
            <w:szCs w:val="22"/>
            <w:lang w:val="en-US"/>
            <w:rPrChange w:id="1724" w:author="Holger Eichelberger" w:date="2017-06-13T10:23:00Z">
              <w:rPr>
                <w:rFonts w:ascii="Times New Roman" w:hAnsi="Times New Roman"/>
                <w:sz w:val="18"/>
                <w:vertAlign w:val="superscript"/>
                <w:lang w:val="en-US"/>
              </w:rPr>
            </w:rPrChange>
          </w:rPr>
          <w:t>isAcyclic</w:t>
        </w:r>
        <w:r>
          <w:rPr>
            <w:lang w:val="en-US"/>
          </w:rPr>
          <w:t>.</w:t>
        </w:r>
      </w:ins>
    </w:p>
    <w:p w:rsidR="00295BFA" w:rsidRDefault="00295BFA" w:rsidP="00295BFA">
      <w:pPr>
        <w:pStyle w:val="ListParagraph"/>
        <w:numPr>
          <w:ilvl w:val="0"/>
          <w:numId w:val="107"/>
        </w:numPr>
        <w:rPr>
          <w:ins w:id="1725" w:author="Holger Eichelberger" w:date="2017-06-13T10:22:00Z"/>
          <w:lang w:val="en-US"/>
        </w:rPr>
      </w:pPr>
      <w:ins w:id="172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727" w:author="Holger Eichelberger" w:date="2017-06-13T10:22:00Z"/>
          <w:lang w:val="en-US"/>
        </w:rPr>
      </w:pPr>
      <w:ins w:id="172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729" w:author="Holger Eichelberger" w:date="2017-06-13T10:20:00Z"/>
          <w:lang w:val="en-US"/>
        </w:rPr>
      </w:pPr>
      <w:ins w:id="173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731" w:author="Holger Eichelberger" w:date="2017-06-13T10:20:00Z"/>
          <w:lang w:val="en-US"/>
        </w:rPr>
      </w:pPr>
      <w:ins w:id="173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733" w:author="Holger Eichelberger" w:date="2017-06-13T10:21:00Z"/>
          <w:lang w:val="en-US"/>
        </w:rPr>
      </w:pPr>
      <w:ins w:id="1734"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rsidR="00295BFA" w:rsidRDefault="00295BFA" w:rsidP="00295BFA">
      <w:pPr>
        <w:pStyle w:val="ListParagraph"/>
        <w:rPr>
          <w:ins w:id="1735" w:author="Holger Eichelberger" w:date="2017-06-13T10:21:00Z"/>
          <w:lang w:val="en-US"/>
        </w:rPr>
      </w:pPr>
      <w:ins w:id="173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737" w:author="Holger Eichelberger" w:date="2017-06-13T10:21:00Z"/>
          <w:b/>
          <w:lang w:val="en-US"/>
        </w:rPr>
      </w:pPr>
      <w:ins w:id="1738" w:author="Holger Eichelberger" w:date="2017-06-13T10:21:00Z">
        <w:r w:rsidRPr="005E7EA1">
          <w:rPr>
            <w:b/>
            <w:lang w:val="en-US"/>
          </w:rPr>
          <w:t>Boolean exists</w:t>
        </w:r>
        <w:r>
          <w:rPr>
            <w:b/>
            <w:lang w:val="en-US"/>
          </w:rPr>
          <w:t xml:space="preserve"> </w:t>
        </w:r>
        <w:r w:rsidRPr="005E7EA1">
          <w:rPr>
            <w:b/>
            <w:lang w:val="en-US"/>
          </w:rPr>
          <w:t>(Iterators | expression)</w:t>
        </w:r>
      </w:ins>
    </w:p>
    <w:p w:rsidR="00295BFA" w:rsidRDefault="00295BFA" w:rsidP="00295BFA">
      <w:pPr>
        <w:pStyle w:val="ListParagraph"/>
        <w:rPr>
          <w:ins w:id="1739" w:author="Holger Eichelberger" w:date="2017-06-13T10:21:00Z"/>
          <w:lang w:val="en-US"/>
        </w:rPr>
      </w:pPr>
      <w:ins w:id="174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rsidR="00295BFA" w:rsidRDefault="00295BFA" w:rsidP="00295BFA">
      <w:pPr>
        <w:pStyle w:val="ListParagraph"/>
        <w:numPr>
          <w:ilvl w:val="0"/>
          <w:numId w:val="107"/>
        </w:numPr>
        <w:rPr>
          <w:ins w:id="1741" w:author="Holger Eichelberger" w:date="2017-06-13T10:21:00Z"/>
          <w:b/>
          <w:lang w:val="en-US"/>
        </w:rPr>
      </w:pPr>
      <w:ins w:id="1742" w:author="Holger Eichelberger" w:date="2017-06-13T10:21:00Z">
        <w:r w:rsidRPr="005E7EA1">
          <w:rPr>
            <w:b/>
            <w:lang w:val="en-US"/>
          </w:rPr>
          <w:t>Boolean forAll</w:t>
        </w:r>
        <w:r>
          <w:rPr>
            <w:b/>
            <w:lang w:val="en-US"/>
          </w:rPr>
          <w:t xml:space="preserve"> </w:t>
        </w:r>
        <w:r w:rsidRPr="005E7EA1">
          <w:rPr>
            <w:b/>
            <w:lang w:val="en-US"/>
          </w:rPr>
          <w:t>(Iterators | expression)</w:t>
        </w:r>
      </w:ins>
    </w:p>
    <w:p w:rsidR="00295BFA" w:rsidRDefault="00295BFA" w:rsidP="00295BFA">
      <w:pPr>
        <w:pStyle w:val="ListParagraph"/>
        <w:rPr>
          <w:ins w:id="1743" w:author="Holger Eichelberger" w:date="2017-06-13T10:21:00Z"/>
          <w:lang w:val="en-US"/>
        </w:rPr>
      </w:pPr>
      <w:ins w:id="174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rsidR="00295BFA" w:rsidRDefault="00295BFA" w:rsidP="00295BFA">
      <w:pPr>
        <w:pStyle w:val="ListParagraph"/>
        <w:numPr>
          <w:ilvl w:val="0"/>
          <w:numId w:val="107"/>
        </w:numPr>
        <w:rPr>
          <w:ins w:id="1745" w:author="Holger Eichelberger" w:date="2017-06-13T10:20:00Z"/>
          <w:lang w:val="en-US"/>
        </w:rPr>
      </w:pPr>
      <w:ins w:id="174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747" w:author="Holger Eichelberger" w:date="2017-06-13T10:20:00Z"/>
          <w:lang w:val="en-US"/>
        </w:rPr>
      </w:pPr>
      <w:ins w:id="174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749" w:author="Holger Eichelberger" w:date="2017-06-13T10:20:00Z"/>
          <w:lang w:val="en-US"/>
        </w:rPr>
      </w:pPr>
      <w:ins w:id="1750"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rsidR="00295BFA" w:rsidRDefault="00295BFA" w:rsidP="00295BFA">
      <w:pPr>
        <w:pStyle w:val="ListParagraph"/>
        <w:rPr>
          <w:ins w:id="1751" w:author="Holger Eichelberger" w:date="2017-06-13T10:20:00Z"/>
          <w:lang w:val="en-US"/>
        </w:rPr>
      </w:pPr>
      <w:ins w:id="175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753" w:author="Holger Eichelberger" w:date="2017-06-13T10:23:00Z"/>
          <w:b/>
          <w:lang w:val="en-US"/>
        </w:rPr>
      </w:pPr>
      <w:ins w:id="1754"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295BFA" w:rsidRDefault="00295BFA" w:rsidP="00295BFA">
      <w:pPr>
        <w:pStyle w:val="ListParagraph"/>
        <w:rPr>
          <w:ins w:id="1755" w:author="Holger Eichelberger" w:date="2017-06-13T10:23:00Z"/>
          <w:lang w:val="en-US"/>
        </w:rPr>
      </w:pPr>
      <w:ins w:id="1756" w:author="Holger Eichelberger" w:date="2017-06-13T10:23:00Z">
        <w:r>
          <w:rPr>
            <w:lang w:val="en-US"/>
          </w:rPr>
          <w:t xml:space="preserve">Returns whether the transitive closure of the elements (of reference type) specified by the expression does not contain a cycle. See </w:t>
        </w:r>
        <w:r w:rsidR="003151B5" w:rsidRPr="003151B5">
          <w:rPr>
            <w:rFonts w:ascii="Courier New" w:hAnsi="Courier New" w:cs="Courier New"/>
            <w:sz w:val="22"/>
            <w:szCs w:val="22"/>
            <w:lang w:val="en-US"/>
            <w:rPrChange w:id="1757"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758" w:author="Holger Eichelberger" w:date="2017-06-13T10:21:00Z"/>
        </w:rPr>
      </w:pPr>
      <w:ins w:id="1759"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rsidR="00295BFA" w:rsidRDefault="00295BFA" w:rsidP="00295BFA">
      <w:pPr>
        <w:pStyle w:val="ListParagraph"/>
        <w:rPr>
          <w:ins w:id="1760" w:author="Holger Eichelberger" w:date="2017-06-13T10:21:00Z"/>
          <w:lang w:val="en-US"/>
        </w:rPr>
      </w:pPr>
      <w:ins w:id="176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762" w:author="Holger Eichelberger" w:date="2017-06-13T10:21:00Z" w:name="move485112609"/>
      <w:moveTo w:id="1763" w:author="Holger Eichelberger" w:date="2017-06-13T10:21:00Z">
        <w:r w:rsidRPr="00567EAE">
          <w:rPr>
            <w:b/>
            <w:bCs/>
            <w:lang w:val="en-US"/>
          </w:rPr>
          <w:t xml:space="preserve">Boolean isDefined() </w:t>
        </w:r>
      </w:moveTo>
    </w:p>
    <w:p w:rsidR="00295BFA" w:rsidRDefault="00295BFA" w:rsidP="00295BFA">
      <w:pPr>
        <w:pStyle w:val="ListParagraph"/>
        <w:rPr>
          <w:lang w:val="en-US"/>
        </w:rPr>
      </w:pPr>
      <w:moveTo w:id="1764"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762"/>
    <w:p w:rsidR="00295BFA" w:rsidRDefault="00295BFA" w:rsidP="00295BFA">
      <w:pPr>
        <w:pStyle w:val="ListParagraph"/>
        <w:numPr>
          <w:ilvl w:val="0"/>
          <w:numId w:val="107"/>
        </w:numPr>
        <w:rPr>
          <w:ins w:id="1765" w:author="Holger Eichelberger" w:date="2017-06-13T10:22:00Z"/>
          <w:b/>
          <w:lang w:val="en-US"/>
        </w:rPr>
      </w:pPr>
      <w:ins w:id="1766"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rsidR="00295BFA" w:rsidRPr="006361F7" w:rsidRDefault="00295BFA" w:rsidP="00295BFA">
      <w:pPr>
        <w:pStyle w:val="ListParagraph"/>
        <w:rPr>
          <w:ins w:id="1767" w:author="Holger Eichelberger" w:date="2017-06-13T10:22:00Z"/>
          <w:lang w:val="en-US"/>
        </w:rPr>
      </w:pPr>
      <w:ins w:id="176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rsidR="00295BFA" w:rsidRDefault="00295BFA" w:rsidP="00295BFA">
      <w:pPr>
        <w:pStyle w:val="ListParagraph"/>
        <w:numPr>
          <w:ilvl w:val="0"/>
          <w:numId w:val="107"/>
        </w:numPr>
        <w:rPr>
          <w:ins w:id="1769" w:author="Holger Eichelberger" w:date="2017-06-13T10:24:00Z"/>
          <w:b/>
          <w:lang w:val="en-US"/>
        </w:rPr>
      </w:pPr>
      <w:ins w:id="177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771" w:author="Holger Eichelberger" w:date="2017-06-13T10:24:00Z"/>
          <w:lang w:val="en-US"/>
        </w:rPr>
      </w:pPr>
      <w:ins w:id="177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3151B5">
          <w:rPr>
            <w:lang w:val="en-US"/>
          </w:rPr>
          <w:fldChar w:fldCharType="begin"/>
        </w:r>
        <w:r>
          <w:rPr>
            <w:lang w:val="en-US"/>
          </w:rPr>
          <w:instrText xml:space="preserve"> PAGEREF OLE_LINK8 \h </w:instrText>
        </w:r>
      </w:ins>
      <w:r w:rsidR="003151B5">
        <w:rPr>
          <w:lang w:val="en-US"/>
        </w:rPr>
      </w:r>
      <w:ins w:id="1773" w:author="Holger Eichelberger" w:date="2017-06-13T10:24:00Z">
        <w:r w:rsidR="003151B5">
          <w:rPr>
            <w:lang w:val="en-US"/>
          </w:rPr>
          <w:fldChar w:fldCharType="separate"/>
        </w:r>
      </w:ins>
      <w:ins w:id="1774" w:author="Holger Eichelberger" w:date="2017-06-22T09:03:00Z">
        <w:r w:rsidR="00DA51A3">
          <w:rPr>
            <w:noProof/>
            <w:lang w:val="en-US"/>
          </w:rPr>
          <w:t>47</w:t>
        </w:r>
      </w:ins>
      <w:ins w:id="1775" w:author="Holger Eichelberger" w:date="2017-06-13T10:24:00Z">
        <w:r w:rsidR="003151B5">
          <w:rPr>
            <w:lang w:val="en-US"/>
          </w:rPr>
          <w:fldChar w:fldCharType="end"/>
        </w:r>
        <w:r>
          <w:rPr>
            <w:lang w:val="en-US"/>
          </w:rPr>
          <w:t>.</w:t>
        </w:r>
      </w:ins>
    </w:p>
    <w:p w:rsidR="00295BFA" w:rsidRPr="009E4EA0" w:rsidRDefault="00295BFA" w:rsidP="00295BFA">
      <w:pPr>
        <w:pStyle w:val="ListParagraph"/>
        <w:numPr>
          <w:ilvl w:val="0"/>
          <w:numId w:val="107"/>
        </w:numPr>
        <w:rPr>
          <w:ins w:id="1776" w:author="Holger Eichelberger" w:date="2017-06-13T10:21:00Z"/>
          <w:lang w:val="en-US"/>
        </w:rPr>
      </w:pPr>
      <w:ins w:id="1777" w:author="Holger Eichelberger" w:date="2017-06-13T10:21:00Z">
        <w:r>
          <w:rPr>
            <w:b/>
            <w:bCs/>
            <w:lang w:val="en-US"/>
          </w:rPr>
          <w:t>T min</w:t>
        </w:r>
        <w:r w:rsidRPr="00B165C9">
          <w:rPr>
            <w:b/>
            <w:bCs/>
            <w:lang w:val="en-US"/>
          </w:rPr>
          <w:t>()</w:t>
        </w:r>
      </w:ins>
    </w:p>
    <w:p w:rsidR="00295BFA" w:rsidRDefault="00295BFA" w:rsidP="00295BFA">
      <w:pPr>
        <w:pStyle w:val="ListParagraph"/>
        <w:rPr>
          <w:ins w:id="1778" w:author="Holger Eichelberger" w:date="2017-06-13T10:21:00Z"/>
          <w:lang w:val="en-US"/>
        </w:rPr>
      </w:pPr>
      <w:ins w:id="177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780" w:author="Holger Eichelberger" w:date="2017-06-13T10:23:00Z"/>
          <w:lang w:val="en-US"/>
        </w:rPr>
      </w:pPr>
      <w:ins w:id="178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782" w:author="Holger Eichelberger" w:date="2017-06-13T10:23:00Z"/>
          <w:lang w:val="en-US"/>
        </w:rPr>
      </w:pPr>
      <w:ins w:id="178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784" w:author="Holger Eichelberger" w:date="2017-06-13T10:21:00Z"/>
          <w:lang w:val="en-US"/>
        </w:rPr>
      </w:pPr>
      <w:ins w:id="1785" w:author="Holger Eichelberger" w:date="2017-06-13T10:21:00Z">
        <w:r>
          <w:rPr>
            <w:b/>
            <w:bCs/>
            <w:lang w:val="en-US"/>
          </w:rPr>
          <w:t>T max</w:t>
        </w:r>
        <w:r w:rsidRPr="00B165C9">
          <w:rPr>
            <w:b/>
            <w:bCs/>
            <w:lang w:val="en-US"/>
          </w:rPr>
          <w:t>()</w:t>
        </w:r>
      </w:ins>
    </w:p>
    <w:p w:rsidR="00295BFA" w:rsidRDefault="00295BFA" w:rsidP="00295BFA">
      <w:pPr>
        <w:pStyle w:val="ListParagraph"/>
        <w:rPr>
          <w:ins w:id="1786" w:author="Holger Eichelberger" w:date="2017-06-13T10:21:00Z"/>
          <w:lang w:val="en-US"/>
        </w:rPr>
      </w:pPr>
      <w:ins w:id="178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788" w:author="Holger Eichelberger" w:date="2017-06-13T10:24:00Z"/>
          <w:lang w:val="en-US"/>
        </w:rPr>
      </w:pPr>
      <w:ins w:id="178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790" w:author="Holger Eichelberger" w:date="2017-06-13T10:24:00Z"/>
          <w:lang w:val="en-US"/>
        </w:rPr>
      </w:pPr>
      <w:ins w:id="1791"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792" w:author="Holger Eichelberger" w:date="2017-06-13T10:21:00Z"/>
        </w:rPr>
      </w:pPr>
      <w:ins w:id="1793"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rsidR="00295BFA" w:rsidRDefault="00295BFA" w:rsidP="00295BFA">
      <w:pPr>
        <w:pStyle w:val="ListParagraph"/>
        <w:rPr>
          <w:ins w:id="1794" w:author="Holger Eichelberger" w:date="2017-06-13T10:21:00Z"/>
          <w:lang w:val="en-US"/>
        </w:rPr>
      </w:pPr>
      <w:ins w:id="179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796" w:author="Holger Eichelberger" w:date="2017-06-13T10:22:00Z"/>
          <w:b/>
          <w:lang w:val="en-US"/>
        </w:rPr>
      </w:pPr>
      <w:ins w:id="179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798" w:author="Holger Eichelberger" w:date="2017-06-13T10:22:00Z"/>
          <w:lang w:val="en-US"/>
        </w:rPr>
      </w:pPr>
      <w:ins w:id="179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800" w:author="Holger Eichelberger" w:date="2017-06-13T10:21:00Z" w:name="move485112619"/>
      <w:moveTo w:id="1801"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moveTo w:id="180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800"/>
    <w:p w:rsidR="00295BFA" w:rsidRPr="006361F7" w:rsidRDefault="00295BFA" w:rsidP="00295BFA">
      <w:pPr>
        <w:pStyle w:val="ListParagraph"/>
        <w:numPr>
          <w:ilvl w:val="0"/>
          <w:numId w:val="107"/>
        </w:numPr>
        <w:rPr>
          <w:ins w:id="1803" w:author="Holger Eichelberger" w:date="2017-06-13T10:23:00Z"/>
          <w:b/>
          <w:lang w:val="en-US"/>
        </w:rPr>
      </w:pPr>
      <w:ins w:id="1804"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805" w:author="Holger Eichelberger" w:date="2017-06-13T10:23:00Z"/>
          <w:lang w:val="en-US"/>
        </w:rPr>
      </w:pPr>
      <w:ins w:id="1806"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807" w:author="Holger Eichelberger" w:date="2017-06-13T10:23:00Z"/>
          <w:b/>
          <w:lang w:val="en-US"/>
        </w:rPr>
      </w:pPr>
      <w:ins w:id="1808"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809" w:author="Holger Eichelberger" w:date="2017-06-13T10:23:00Z"/>
          <w:lang w:val="en-US"/>
        </w:rPr>
      </w:pPr>
      <w:ins w:id="1810"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811" w:author="Holger Eichelberger" w:date="2017-05-15T10:49:00Z">
        <w:r w:rsidRPr="003E1522" w:rsidDel="001A4395">
          <w:rPr>
            <w:lang w:val="en-US"/>
          </w:rPr>
          <w:delText xml:space="preserve">collection </w:delText>
        </w:r>
      </w:del>
      <w:ins w:id="1812" w:author="Holger Eichelberger" w:date="2017-05-15T10:49:00Z">
        <w:r w:rsidR="001A4395">
          <w:rPr>
            <w:lang w:val="en-US"/>
          </w:rPr>
          <w:t>container</w:t>
        </w:r>
        <w:r w:rsidR="001A4395" w:rsidRPr="003E1522">
          <w:rPr>
            <w:lang w:val="en-US"/>
          </w:rPr>
          <w:t xml:space="preserve"> </w:t>
        </w:r>
      </w:ins>
      <w:r>
        <w:rPr>
          <w:i/>
          <w:iCs/>
          <w:lang w:val="en-US"/>
        </w:rPr>
        <w:t>operand.</w:t>
      </w:r>
    </w:p>
    <w:p w:rsidR="00295BFA" w:rsidRPr="006361F7" w:rsidRDefault="00295BFA" w:rsidP="00295BFA">
      <w:pPr>
        <w:pStyle w:val="ListParagraph"/>
        <w:numPr>
          <w:ilvl w:val="0"/>
          <w:numId w:val="107"/>
        </w:numPr>
        <w:rPr>
          <w:ins w:id="1813" w:author="Holger Eichelberger" w:date="2017-06-13T10:23:00Z"/>
          <w:b/>
          <w:lang w:val="en-US"/>
        </w:rPr>
      </w:pPr>
      <w:ins w:id="1814"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295BFA" w:rsidRDefault="00295BFA" w:rsidP="00295BFA">
      <w:pPr>
        <w:pStyle w:val="ListParagraph"/>
        <w:rPr>
          <w:ins w:id="1815" w:author="Holger Eichelberger" w:date="2017-06-13T10:23:00Z"/>
          <w:lang w:val="en-US"/>
        </w:rPr>
      </w:pPr>
      <w:ins w:id="181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817" w:author="Holger Eichelberger" w:date="2017-06-13T10:20:00Z"/>
          <w:lang w:val="en-US"/>
        </w:rPr>
      </w:pPr>
      <w:del w:id="181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819" w:author="Holger Eichelberger" w:date="2017-05-09T19:40:00Z">
        <w:r w:rsidR="005E7EA1" w:rsidRPr="005E7EA1" w:rsidDel="00336A23">
          <w:rPr>
            <w:b/>
            <w:bCs/>
            <w:lang w:val="en-US"/>
          </w:rPr>
          <w:delText>object</w:delText>
        </w:r>
      </w:del>
      <w:del w:id="1820" w:author="Holger Eichelberger" w:date="2017-06-13T10:20:00Z">
        <w:r w:rsidR="005E7EA1" w:rsidRPr="005E7EA1" w:rsidDel="00295BFA">
          <w:rPr>
            <w:b/>
            <w:bCs/>
            <w:lang w:val="en-US"/>
          </w:rPr>
          <w:delText>)</w:delText>
        </w:r>
      </w:del>
    </w:p>
    <w:p w:rsidR="00194AC1" w:rsidDel="00295BFA" w:rsidRDefault="003E1522">
      <w:pPr>
        <w:pStyle w:val="ListParagraph"/>
        <w:rPr>
          <w:del w:id="1821" w:author="Holger Eichelberger" w:date="2017-06-13T10:20:00Z"/>
          <w:lang w:val="en-US"/>
        </w:rPr>
      </w:pPr>
      <w:del w:id="182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823" w:author="Holger Eichelberger" w:date="2017-05-09T19:41:00Z">
        <w:r w:rsidDel="00336A23">
          <w:rPr>
            <w:i/>
            <w:iCs/>
            <w:lang w:val="en-US"/>
          </w:rPr>
          <w:delText>perand</w:delText>
        </w:r>
      </w:del>
      <w:del w:id="1824"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825" w:author="Holger Eichelberger" w:date="2017-06-13T10:20:00Z"/>
          <w:lang w:val="en-US"/>
        </w:rPr>
      </w:pPr>
      <w:del w:id="182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827" w:author="Holger Eichelberger" w:date="2017-05-09T19:40:00Z">
        <w:r w:rsidR="005E7EA1" w:rsidRPr="005E7EA1" w:rsidDel="00336A23">
          <w:rPr>
            <w:b/>
            <w:bCs/>
            <w:lang w:val="en-US"/>
          </w:rPr>
          <w:delText>object</w:delText>
        </w:r>
      </w:del>
      <w:del w:id="1828"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829" w:author="Holger Eichelberger" w:date="2017-06-13T10:20:00Z"/>
          <w:lang w:val="en-US"/>
        </w:rPr>
      </w:pPr>
      <w:del w:id="183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831" w:author="Holger Eichelberger" w:date="2017-05-09T19:40:00Z">
        <w:r w:rsidR="005E7EA1" w:rsidRPr="005E7EA1" w:rsidDel="00336A23">
          <w:rPr>
            <w:i/>
            <w:lang w:val="en-US"/>
          </w:rPr>
          <w:delText>perand</w:delText>
        </w:r>
      </w:del>
      <w:del w:id="1832"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833" w:author="Holger Eichelberger" w:date="2017-06-13T10:21:00Z"/>
          <w:lang w:val="en-US"/>
        </w:rPr>
      </w:pPr>
      <w:del w:id="183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835" w:author="Holger Eichelberger" w:date="2017-05-09T19:41:00Z">
        <w:r w:rsidDel="009F1D45">
          <w:rPr>
            <w:b/>
            <w:bCs/>
            <w:lang w:val="en-US"/>
          </w:rPr>
          <w:delText>bject</w:delText>
        </w:r>
      </w:del>
      <w:del w:id="1836"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837" w:author="Holger Eichelberger" w:date="2017-06-13T10:21:00Z"/>
          <w:lang w:val="en-US"/>
        </w:rPr>
      </w:pPr>
      <w:del w:id="1838" w:author="Holger Eichelberger" w:date="2017-06-13T10:21:00Z">
        <w:r w:rsidRPr="005E7EA1" w:rsidDel="00295BFA">
          <w:rPr>
            <w:lang w:val="en-US"/>
          </w:rPr>
          <w:delText xml:space="preserve">The number of times that </w:delText>
        </w:r>
        <w:r w:rsidRPr="005E7EA1" w:rsidDel="00295BFA">
          <w:rPr>
            <w:i/>
            <w:iCs/>
            <w:lang w:val="en-US"/>
          </w:rPr>
          <w:delText>o</w:delText>
        </w:r>
      </w:del>
      <w:del w:id="1839" w:author="Holger Eichelberger" w:date="2017-05-09T19:41:00Z">
        <w:r w:rsidRPr="005E7EA1" w:rsidDel="009F1D45">
          <w:rPr>
            <w:i/>
            <w:iCs/>
            <w:lang w:val="en-US"/>
          </w:rPr>
          <w:delText>bject</w:delText>
        </w:r>
      </w:del>
      <w:del w:id="184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841" w:author="Holger Eichelberger" w:date="2017-05-15T10:50:00Z">
        <w:r w:rsidRPr="005E7EA1" w:rsidDel="001A4395">
          <w:rPr>
            <w:lang w:val="en-US"/>
          </w:rPr>
          <w:delText xml:space="preserve">collection </w:delText>
        </w:r>
      </w:del>
      <w:del w:id="1842"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3151B5" w:rsidP="00B165C9">
      <w:pPr>
        <w:pStyle w:val="ListParagraph"/>
        <w:numPr>
          <w:ilvl w:val="0"/>
          <w:numId w:val="107"/>
        </w:numPr>
        <w:rPr>
          <w:del w:id="1843" w:author="Holger Eichelberger" w:date="2017-06-13T10:21:00Z"/>
          <w:lang w:val="en-US"/>
          <w:rPrChange w:id="1844" w:author="Holger Eichelberger" w:date="2017-06-13T10:52:00Z">
            <w:rPr>
              <w:del w:id="1845" w:author="Holger Eichelberger" w:date="2017-06-13T10:21:00Z"/>
            </w:rPr>
          </w:rPrChange>
        </w:rPr>
      </w:pPr>
      <w:del w:id="1846" w:author="Holger Eichelberger" w:date="2017-06-13T10:21:00Z">
        <w:r w:rsidRPr="003151B5">
          <w:rPr>
            <w:b/>
            <w:bCs/>
            <w:lang w:val="en-US"/>
            <w:rPrChange w:id="1847" w:author="Holger Eichelberger" w:date="2017-06-13T10:52:00Z">
              <w:rPr>
                <w:rFonts w:ascii="Times New Roman" w:hAnsi="Times New Roman"/>
                <w:b/>
                <w:bCs/>
                <w:sz w:val="18"/>
                <w:vertAlign w:val="superscript"/>
              </w:rPr>
            </w:rPrChange>
          </w:rPr>
          <w:delText xml:space="preserve">Boolean isEmpty () </w:delText>
        </w:r>
      </w:del>
    </w:p>
    <w:p w:rsidR="00194AC1" w:rsidDel="00295BFA" w:rsidRDefault="00B165C9">
      <w:pPr>
        <w:pStyle w:val="ListParagraph"/>
        <w:rPr>
          <w:del w:id="1848" w:author="Holger Eichelberger" w:date="2017-06-13T10:21:00Z"/>
          <w:lang w:val="en-US"/>
        </w:rPr>
      </w:pPr>
      <w:del w:id="184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850" w:author="Holger Eichelberger" w:date="2017-05-15T10:50:00Z">
        <w:r w:rsidRPr="00B165C9" w:rsidDel="001A4395">
          <w:rPr>
            <w:lang w:val="en-US"/>
          </w:rPr>
          <w:delText>collection</w:delText>
        </w:r>
      </w:del>
      <w:del w:id="1851" w:author="Holger Eichelberger" w:date="2017-06-13T10:21:00Z">
        <w:r w:rsidRPr="00B165C9" w:rsidDel="00295BFA">
          <w:rPr>
            <w:lang w:val="en-US"/>
          </w:rPr>
          <w:delText>?</w:delText>
        </w:r>
      </w:del>
    </w:p>
    <w:p w:rsidR="00B165C9" w:rsidRPr="004E6E7D" w:rsidDel="00295BFA" w:rsidRDefault="003151B5" w:rsidP="00B165C9">
      <w:pPr>
        <w:pStyle w:val="ListParagraph"/>
        <w:numPr>
          <w:ilvl w:val="0"/>
          <w:numId w:val="107"/>
        </w:numPr>
        <w:rPr>
          <w:del w:id="1852" w:author="Holger Eichelberger" w:date="2017-06-13T10:21:00Z"/>
          <w:lang w:val="en-US"/>
          <w:rPrChange w:id="1853" w:author="Holger Eichelberger" w:date="2017-06-13T10:52:00Z">
            <w:rPr>
              <w:del w:id="1854" w:author="Holger Eichelberger" w:date="2017-06-13T10:21:00Z"/>
            </w:rPr>
          </w:rPrChange>
        </w:rPr>
      </w:pPr>
      <w:del w:id="1855" w:author="Holger Eichelberger" w:date="2017-06-13T10:21:00Z">
        <w:r w:rsidRPr="003151B5">
          <w:rPr>
            <w:b/>
            <w:bCs/>
            <w:lang w:val="en-US"/>
            <w:rPrChange w:id="1856" w:author="Holger Eichelberger" w:date="2017-06-13T10:52:00Z">
              <w:rPr>
                <w:rFonts w:ascii="Times New Roman" w:hAnsi="Times New Roman"/>
                <w:b/>
                <w:bCs/>
                <w:sz w:val="18"/>
                <w:vertAlign w:val="superscript"/>
              </w:rPr>
            </w:rPrChange>
          </w:rPr>
          <w:delText xml:space="preserve">Boolean notEmpty () </w:delText>
        </w:r>
      </w:del>
    </w:p>
    <w:p w:rsidR="00194AC1" w:rsidDel="00295BFA" w:rsidRDefault="00B165C9">
      <w:pPr>
        <w:pStyle w:val="ListParagraph"/>
        <w:rPr>
          <w:del w:id="1857" w:author="Holger Eichelberger" w:date="2017-06-13T10:21:00Z"/>
          <w:lang w:val="en-US"/>
        </w:rPr>
      </w:pPr>
      <w:del w:id="185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859" w:author="Holger Eichelberger" w:date="2017-05-15T10:50:00Z">
        <w:r w:rsidRPr="00B165C9" w:rsidDel="001A4395">
          <w:rPr>
            <w:lang w:val="en-US"/>
          </w:rPr>
          <w:delText>collection</w:delText>
        </w:r>
      </w:del>
      <w:del w:id="1860" w:author="Holger Eichelberger" w:date="2017-06-13T10:21:00Z">
        <w:r w:rsidRPr="00B165C9" w:rsidDel="00295BFA">
          <w:rPr>
            <w:lang w:val="en-US"/>
          </w:rPr>
          <w:delText>?</w:delText>
        </w:r>
      </w:del>
    </w:p>
    <w:p w:rsidR="003102DC" w:rsidRPr="00567EAE" w:rsidDel="0072367D" w:rsidRDefault="003102DC" w:rsidP="003102DC">
      <w:pPr>
        <w:pStyle w:val="ListParagraph"/>
        <w:numPr>
          <w:ilvl w:val="0"/>
          <w:numId w:val="107"/>
        </w:numPr>
        <w:rPr>
          <w:del w:id="1861" w:author="Holger Eichelberger" w:date="2017-06-13T14:13:00Z"/>
          <w:lang w:val="en-US"/>
        </w:rPr>
      </w:pPr>
      <w:moveFromRangeStart w:id="1862" w:author="Holger Eichelberger" w:date="2017-06-13T10:21:00Z" w:name="move485112609"/>
      <w:moveFrom w:id="1863" w:author="Holger Eichelberger" w:date="2017-06-13T10:21:00Z">
        <w:del w:id="1864" w:author="Holger Eichelberger" w:date="2017-06-13T14:13:00Z">
          <w:r w:rsidRPr="00567EAE" w:rsidDel="0072367D">
            <w:rPr>
              <w:b/>
              <w:bCs/>
              <w:lang w:val="en-US"/>
            </w:rPr>
            <w:delText xml:space="preserve">Boolean isDefined() </w:delText>
          </w:r>
        </w:del>
      </w:moveFrom>
    </w:p>
    <w:p w:rsidR="00194AC1" w:rsidDel="0072367D" w:rsidRDefault="003102DC">
      <w:pPr>
        <w:pStyle w:val="ListParagraph"/>
        <w:rPr>
          <w:del w:id="1865" w:author="Holger Eichelberger" w:date="2017-06-13T14:13:00Z"/>
          <w:lang w:val="en-US"/>
        </w:rPr>
      </w:pPr>
      <w:moveFrom w:id="1866" w:author="Holger Eichelberger" w:date="2017-06-13T10:21:00Z">
        <w:del w:id="186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862"/>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Del="0072367D" w:rsidRDefault="008E503F" w:rsidP="008E503F">
      <w:pPr>
        <w:pStyle w:val="ListParagraph"/>
        <w:numPr>
          <w:ilvl w:val="0"/>
          <w:numId w:val="107"/>
        </w:numPr>
        <w:rPr>
          <w:del w:id="1868" w:author="Holger Eichelberger" w:date="2017-06-13T14:13:00Z"/>
          <w:lang w:val="en-US"/>
        </w:rPr>
      </w:pPr>
      <w:moveFromRangeStart w:id="1869" w:author="Holger Eichelberger" w:date="2017-06-13T10:21:00Z" w:name="move485112619"/>
      <w:moveFrom w:id="1870" w:author="Holger Eichelberger" w:date="2017-06-13T10:21:00Z">
        <w:del w:id="1871" w:author="Holger Eichelberger" w:date="2017-06-13T14:13:00Z">
          <w:r w:rsidDel="0072367D">
            <w:rPr>
              <w:b/>
              <w:bCs/>
              <w:lang w:val="en-US"/>
            </w:rPr>
            <w:delText>T product</w:delText>
          </w:r>
          <w:r w:rsidRPr="00B165C9" w:rsidDel="0072367D">
            <w:rPr>
              <w:b/>
              <w:bCs/>
              <w:lang w:val="en-US"/>
            </w:rPr>
            <w:delText>()</w:delText>
          </w:r>
        </w:del>
      </w:moveFrom>
    </w:p>
    <w:p w:rsidR="008E503F" w:rsidDel="0072367D" w:rsidRDefault="008E503F" w:rsidP="008E503F">
      <w:pPr>
        <w:pStyle w:val="ListParagraph"/>
        <w:rPr>
          <w:del w:id="1872" w:author="Holger Eichelberger" w:date="2017-06-13T14:13:00Z"/>
          <w:lang w:val="en-US"/>
        </w:rPr>
      </w:pPr>
      <w:moveFrom w:id="1873" w:author="Holger Eichelberger" w:date="2017-06-13T10:21:00Z">
        <w:del w:id="187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869"/>
    <w:p w:rsidR="000D3CB4" w:rsidRPr="009E4EA0" w:rsidDel="00295BFA" w:rsidRDefault="000D3CB4" w:rsidP="000D3CB4">
      <w:pPr>
        <w:pStyle w:val="ListParagraph"/>
        <w:numPr>
          <w:ilvl w:val="0"/>
          <w:numId w:val="107"/>
        </w:numPr>
        <w:rPr>
          <w:del w:id="1875" w:author="Holger Eichelberger" w:date="2017-06-13T10:21:00Z"/>
          <w:lang w:val="en-US"/>
        </w:rPr>
      </w:pPr>
      <w:del w:id="1876"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877" w:author="Holger Eichelberger" w:date="2017-06-13T10:21:00Z"/>
          <w:lang w:val="en-US"/>
        </w:rPr>
      </w:pPr>
      <w:del w:id="187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879" w:author="Holger Eichelberger" w:date="2017-06-13T10:21:00Z"/>
          <w:lang w:val="en-US"/>
        </w:rPr>
      </w:pPr>
      <w:del w:id="1880"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881" w:author="Holger Eichelberger" w:date="2017-06-13T10:21:00Z"/>
          <w:lang w:val="en-US"/>
        </w:rPr>
      </w:pPr>
      <w:del w:id="1882" w:author="Holger Eichelberger" w:date="2017-06-13T10:21:00Z">
        <w:r w:rsidRPr="009E4EA0" w:rsidDel="00295BFA">
          <w:rPr>
            <w:lang w:val="en-US"/>
          </w:rPr>
          <w:delText xml:space="preserve">The </w:delText>
        </w:r>
      </w:del>
      <w:del w:id="1883" w:author="Holger Eichelberger" w:date="2016-07-08T15:43:00Z">
        <w:r w:rsidDel="00C070BC">
          <w:rPr>
            <w:lang w:val="en-US"/>
          </w:rPr>
          <w:delText>minimum</w:delText>
        </w:r>
        <w:r w:rsidRPr="009E4EA0" w:rsidDel="00C070BC">
          <w:rPr>
            <w:lang w:val="en-US"/>
          </w:rPr>
          <w:delText xml:space="preserve"> </w:delText>
        </w:r>
      </w:del>
      <w:del w:id="1884"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72367D" w:rsidRDefault="000D3CB4" w:rsidP="000D3CB4">
      <w:pPr>
        <w:pStyle w:val="ListParagraph"/>
        <w:numPr>
          <w:ilvl w:val="0"/>
          <w:numId w:val="107"/>
        </w:numPr>
        <w:rPr>
          <w:del w:id="1885" w:author="Holger Eichelberger" w:date="2017-06-13T14:13:00Z"/>
          <w:lang w:val="en-US"/>
        </w:rPr>
      </w:pPr>
      <w:moveFromRangeStart w:id="1886" w:author="Holger Eichelberger" w:date="2017-06-13T10:21:00Z" w:name="move485112635"/>
      <w:moveFrom w:id="1887" w:author="Holger Eichelberger" w:date="2017-06-13T10:21:00Z">
        <w:del w:id="1888" w:author="Holger Eichelberger" w:date="2017-06-13T14:13:00Z">
          <w:r w:rsidDel="0072367D">
            <w:rPr>
              <w:b/>
              <w:bCs/>
              <w:lang w:val="en-US"/>
            </w:rPr>
            <w:delText>T avg</w:delText>
          </w:r>
          <w:r w:rsidRPr="00B165C9" w:rsidDel="0072367D">
            <w:rPr>
              <w:b/>
              <w:bCs/>
              <w:lang w:val="en-US"/>
            </w:rPr>
            <w:delText>()</w:delText>
          </w:r>
        </w:del>
      </w:moveFrom>
    </w:p>
    <w:p w:rsidR="00194AC1" w:rsidDel="0072367D" w:rsidRDefault="000D3CB4">
      <w:pPr>
        <w:pStyle w:val="ListParagraph"/>
        <w:rPr>
          <w:del w:id="1889" w:author="Holger Eichelberger" w:date="2017-06-13T14:13:00Z"/>
          <w:lang w:val="en-US"/>
        </w:rPr>
      </w:pPr>
      <w:moveFrom w:id="1890" w:author="Holger Eichelberger" w:date="2017-06-13T10:21:00Z">
        <w:del w:id="1891"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886"/>
    <w:p w:rsidR="00194AC1" w:rsidDel="00295BFA" w:rsidRDefault="005E7EA1">
      <w:pPr>
        <w:pStyle w:val="ListParagraph"/>
        <w:numPr>
          <w:ilvl w:val="0"/>
          <w:numId w:val="107"/>
        </w:numPr>
        <w:rPr>
          <w:del w:id="1892" w:author="Holger Eichelberger" w:date="2017-06-13T10:21:00Z"/>
          <w:b/>
          <w:lang w:val="en-US"/>
        </w:rPr>
      </w:pPr>
      <w:del w:id="1893"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894" w:author="Holger Eichelberger" w:date="2017-06-13T10:21:00Z"/>
          <w:lang w:val="en-US"/>
        </w:rPr>
      </w:pPr>
      <w:del w:id="1895"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896" w:author="Holger Eichelberger" w:date="2017-05-15T10:50:00Z">
        <w:r w:rsidRPr="005E7EA1" w:rsidDel="001A4395">
          <w:rPr>
            <w:lang w:val="en-US"/>
          </w:rPr>
          <w:delText>collection</w:delText>
        </w:r>
      </w:del>
      <w:del w:id="1897"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898" w:author="Holger Eichelberger" w:date="2017-06-13T10:21:00Z"/>
          <w:b/>
          <w:lang w:val="en-US"/>
        </w:rPr>
      </w:pPr>
      <w:del w:id="189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900" w:author="Holger Eichelberger" w:date="2017-06-13T10:21:00Z"/>
          <w:lang w:val="en-US"/>
        </w:rPr>
      </w:pPr>
      <w:del w:id="190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902" w:author="Holger Eichelberger" w:date="2017-05-15T10:50:00Z">
        <w:r w:rsidRPr="006361F7" w:rsidDel="001A4395">
          <w:rPr>
            <w:lang w:val="en-US"/>
          </w:rPr>
          <w:delText>collection</w:delText>
        </w:r>
      </w:del>
      <w:del w:id="1903"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904" w:author="Holger Eichelberger" w:date="2017-06-13T10:22:00Z"/>
          <w:b/>
          <w:lang w:val="en-US"/>
        </w:rPr>
      </w:pPr>
      <w:del w:id="1905"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906" w:author="Holger Eichelberger" w:date="2017-06-13T10:22:00Z"/>
          <w:lang w:val="en-US"/>
        </w:rPr>
      </w:pPr>
      <w:del w:id="190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908" w:author="Holger Eichelberger" w:date="2017-05-15T10:50:00Z">
        <w:r w:rsidRPr="006361F7" w:rsidDel="001A4395">
          <w:rPr>
            <w:lang w:val="en-US"/>
          </w:rPr>
          <w:delText>collection</w:delText>
        </w:r>
      </w:del>
      <w:del w:id="190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910" w:author="Holger Eichelberger" w:date="2017-06-13T10:22:00Z"/>
          <w:b/>
          <w:lang w:val="en-US"/>
        </w:rPr>
      </w:pPr>
      <w:del w:id="1911"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912" w:author="Holger Eichelberger" w:date="2017-06-13T10:22:00Z"/>
          <w:lang w:val="en-US"/>
        </w:rPr>
      </w:pPr>
      <w:del w:id="1913"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914" w:author="Holger Eichelberger" w:date="2017-05-15T10:50:00Z">
        <w:r w:rsidRPr="005E7EA1" w:rsidDel="001A4395">
          <w:rPr>
            <w:lang w:val="en-US"/>
          </w:rPr>
          <w:delText xml:space="preserve">collection </w:delText>
        </w:r>
      </w:del>
      <w:del w:id="191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916" w:author="Holger Eichelberger" w:date="2017-06-13T10:22:00Z"/>
          <w:b/>
          <w:lang w:val="en-US"/>
        </w:rPr>
      </w:pPr>
      <w:del w:id="1917"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918" w:author="Holger Eichelberger" w:date="2017-06-13T10:22:00Z"/>
          <w:lang w:val="en-US"/>
        </w:rPr>
      </w:pPr>
      <w:del w:id="1919"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920" w:author="Holger Eichelberger" w:date="2017-05-15T10:50:00Z">
        <w:r w:rsidRPr="005E7EA1" w:rsidDel="001A4395">
          <w:rPr>
            <w:lang w:val="en-US"/>
          </w:rPr>
          <w:delText xml:space="preserve">collection </w:delText>
        </w:r>
      </w:del>
      <w:del w:id="192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22" w:author="Holger Eichelberger" w:date="2017-06-13T10:22:00Z"/>
          <w:b/>
          <w:lang w:val="en-US"/>
        </w:rPr>
      </w:pPr>
      <w:del w:id="1923" w:author="Holger Eichelberger" w:date="2017-05-15T10:50:00Z">
        <w:r w:rsidDel="001A4395">
          <w:rPr>
            <w:b/>
            <w:lang w:val="en-US"/>
          </w:rPr>
          <w:delText>collectionOf</w:delText>
        </w:r>
      </w:del>
      <w:del w:id="1924"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925" w:author="Holger Eichelberger" w:date="2017-06-13T10:22:00Z"/>
          <w:lang w:val="en-US"/>
        </w:rPr>
      </w:pPr>
      <w:del w:id="1926" w:author="Holger Eichelberger" w:date="2017-06-13T10:22:00Z">
        <w:r w:rsidRPr="005E7EA1" w:rsidDel="00295BFA">
          <w:rPr>
            <w:lang w:val="en-US"/>
          </w:rPr>
          <w:delText xml:space="preserve">The </w:delText>
        </w:r>
      </w:del>
      <w:del w:id="1927" w:author="Holger Eichelberger" w:date="2017-05-15T10:50:00Z">
        <w:r w:rsidRPr="005E7EA1" w:rsidDel="001A4395">
          <w:rPr>
            <w:lang w:val="en-US"/>
          </w:rPr>
          <w:delText xml:space="preserve">Collection </w:delText>
        </w:r>
      </w:del>
      <w:del w:id="1928"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3151B5" w:rsidRPr="003151B5">
          <w:rPr>
            <w:rFonts w:ascii="Courier New" w:hAnsi="Courier New" w:cs="Courier New"/>
            <w:iCs/>
            <w:sz w:val="22"/>
            <w:szCs w:val="22"/>
            <w:lang w:val="en-US"/>
            <w:rPrChange w:id="1929"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30" w:author="Holger Eichelberger" w:date="2017-06-13T10:23:00Z"/>
          <w:b/>
          <w:lang w:val="en-US"/>
        </w:rPr>
      </w:pPr>
      <w:del w:id="1931" w:author="Holger Eichelberger" w:date="2017-05-15T10:50:00Z">
        <w:r w:rsidDel="001A4395">
          <w:rPr>
            <w:b/>
            <w:lang w:val="en-US"/>
          </w:rPr>
          <w:delText>collectionOf</w:delText>
        </w:r>
      </w:del>
      <w:del w:id="193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933" w:author="Holger Eichelberger" w:date="2017-06-13T10:23:00Z"/>
          <w:lang w:val="en-US"/>
        </w:rPr>
      </w:pPr>
      <w:del w:id="1934" w:author="Holger Eichelberger" w:date="2017-06-13T10:23:00Z">
        <w:r w:rsidDel="00295BFA">
          <w:rPr>
            <w:lang w:val="en-US"/>
          </w:rPr>
          <w:delText>The sub-</w:delText>
        </w:r>
      </w:del>
      <w:del w:id="1935" w:author="Holger Eichelberger" w:date="2017-05-15T10:50:00Z">
        <w:r w:rsidDel="001A4395">
          <w:rPr>
            <w:lang w:val="en-US"/>
          </w:rPr>
          <w:delText xml:space="preserve">collection </w:delText>
        </w:r>
      </w:del>
      <w:del w:id="193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37" w:author="Holger Eichelberger" w:date="2017-06-13T10:23:00Z"/>
          <w:b/>
          <w:lang w:val="en-US"/>
        </w:rPr>
      </w:pPr>
      <w:del w:id="1938" w:author="Holger Eichelberger" w:date="2017-05-15T10:50:00Z">
        <w:r w:rsidDel="001A4395">
          <w:rPr>
            <w:b/>
            <w:lang w:val="en-US"/>
          </w:rPr>
          <w:delText>collectionOf</w:delText>
        </w:r>
      </w:del>
      <w:del w:id="1939"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940" w:author="Holger Eichelberger" w:date="2016-07-08T15:41:00Z"/>
          <w:lang w:val="en-US"/>
        </w:rPr>
      </w:pPr>
      <w:del w:id="1941" w:author="Holger Eichelberger" w:date="2017-06-13T10:23:00Z">
        <w:r w:rsidDel="00295BFA">
          <w:rPr>
            <w:lang w:val="en-US"/>
          </w:rPr>
          <w:delText>The sub-</w:delText>
        </w:r>
      </w:del>
      <w:del w:id="1942" w:author="Holger Eichelberger" w:date="2017-05-15T10:50:00Z">
        <w:r w:rsidDel="001A4395">
          <w:rPr>
            <w:lang w:val="en-US"/>
          </w:rPr>
          <w:delText xml:space="preserve">collection </w:delText>
        </w:r>
      </w:del>
      <w:del w:id="194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944" w:author="Holger Eichelberger" w:date="2017-06-13T10:24:00Z"/>
          <w:b/>
          <w:lang w:val="en-US"/>
        </w:rPr>
      </w:pPr>
      <w:del w:id="1945"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946" w:author="Holger Eichelberger" w:date="2017-05-18T13:51:00Z">
        <w:r w:rsidR="00E9785D" w:rsidDel="001C7A85">
          <w:rPr>
            <w:b/>
            <w:lang w:val="en-US"/>
          </w:rPr>
          <w:delText>apply</w:delText>
        </w:r>
        <w:r w:rsidR="00E9785D" w:rsidRPr="006361F7" w:rsidDel="001C7A85">
          <w:rPr>
            <w:b/>
            <w:lang w:val="en-US"/>
          </w:rPr>
          <w:delText xml:space="preserve"> </w:delText>
        </w:r>
      </w:del>
      <w:del w:id="1947" w:author="Holger Eichelberger" w:date="2017-06-13T10:24:00Z">
        <w:r w:rsidR="00E9785D" w:rsidRPr="006361F7" w:rsidDel="00295BFA">
          <w:rPr>
            <w:b/>
            <w:lang w:val="en-US"/>
          </w:rPr>
          <w:delText>(Iterator</w:delText>
        </w:r>
      </w:del>
      <w:ins w:id="1948" w:author="El-Sharkawy" w:date="2016-07-18T16:09:00Z">
        <w:del w:id="1949" w:author="Holger Eichelberger" w:date="2017-06-13T10:24:00Z">
          <w:r w:rsidR="002718B1" w:rsidDel="00295BFA">
            <w:rPr>
              <w:b/>
              <w:lang w:val="en-US"/>
            </w:rPr>
            <w:delText>;</w:delText>
          </w:r>
        </w:del>
      </w:ins>
      <w:del w:id="1950"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951" w:name="_GoBack"/>
        <w:bookmarkEnd w:id="1951"/>
      </w:del>
    </w:p>
    <w:p w:rsidR="001C7A85" w:rsidDel="0072367D" w:rsidRDefault="005E7EA1">
      <w:pPr>
        <w:pStyle w:val="ListParagraph"/>
        <w:rPr>
          <w:del w:id="1952" w:author="Holger Eichelberger" w:date="2017-06-13T14:13:00Z"/>
          <w:lang w:val="en-US"/>
        </w:rPr>
      </w:pPr>
      <w:del w:id="1953" w:author="Holger Eichelberger" w:date="2017-05-18T13:51:00Z">
        <w:r w:rsidRPr="005E7EA1" w:rsidDel="001C7A85">
          <w:rPr>
            <w:lang w:val="en-US"/>
          </w:rPr>
          <w:delText xml:space="preserve">Applies </w:delText>
        </w:r>
      </w:del>
      <w:del w:id="1954" w:author="Holger Eichelberger" w:date="2017-06-13T10:24:00Z">
        <w:r w:rsidRPr="005E7EA1" w:rsidDel="00295BFA">
          <w:rPr>
            <w:lang w:val="en-US"/>
          </w:rPr>
          <w:delText xml:space="preserve">the given expression </w:delText>
        </w:r>
      </w:del>
      <w:del w:id="1955" w:author="Holger Eichelberger" w:date="2017-05-18T13:51:00Z">
        <w:r w:rsidRPr="005E7EA1" w:rsidDel="001C7A85">
          <w:rPr>
            <w:lang w:val="en-US"/>
          </w:rPr>
          <w:delText xml:space="preserve">to </w:delText>
        </w:r>
      </w:del>
      <w:del w:id="1956" w:author="Holger Eichelberger" w:date="2017-06-13T10:24:00Z">
        <w:r w:rsidRPr="005E7EA1" w:rsidDel="00295BFA">
          <w:rPr>
            <w:lang w:val="en-US"/>
          </w:rPr>
          <w:delText xml:space="preserve">the operand </w:delText>
        </w:r>
      </w:del>
      <w:del w:id="1957" w:author="Holger Eichelberger" w:date="2017-05-15T10:50:00Z">
        <w:r w:rsidRPr="005E7EA1" w:rsidDel="001A4395">
          <w:rPr>
            <w:lang w:val="en-US"/>
          </w:rPr>
          <w:delText xml:space="preserve">collection </w:delText>
        </w:r>
      </w:del>
      <w:del w:id="1958" w:author="Holger Eichelberger" w:date="2017-06-13T10:24:00Z">
        <w:r w:rsidRPr="005E7EA1" w:rsidDel="00295BFA">
          <w:rPr>
            <w:lang w:val="en-US"/>
          </w:rPr>
          <w:delText xml:space="preserve">using the specified iterator and stores the result in the last iterator </w:delText>
        </w:r>
      </w:del>
      <w:ins w:id="1959" w:author="El-Sharkawy" w:date="2016-07-18T16:09:00Z">
        <w:del w:id="1960" w:author="Holger Eichelberger" w:date="2017-06-13T10:24:00Z">
          <w:r w:rsidR="002718B1" w:rsidDel="00295BFA">
            <w:rPr>
              <w:lang w:val="en-US"/>
            </w:rPr>
            <w:delText>variable</w:delText>
          </w:r>
          <w:r w:rsidR="002718B1" w:rsidRPr="005E7EA1" w:rsidDel="00295BFA">
            <w:rPr>
              <w:lang w:val="en-US"/>
            </w:rPr>
            <w:delText xml:space="preserve"> </w:delText>
          </w:r>
        </w:del>
      </w:ins>
      <w:del w:id="1961" w:author="Holger Eichelberger" w:date="2017-06-13T10:24:00Z">
        <w:r w:rsidRPr="005E7EA1" w:rsidDel="00295BFA">
          <w:rPr>
            <w:lang w:val="en-US"/>
          </w:rPr>
          <w:delText>(used here as a local variable declaration) which is returned as the result of this operation. Expression shall use the result “iterator”</w:delText>
        </w:r>
      </w:del>
      <w:ins w:id="1962" w:author="El-Sharkawy" w:date="2016-07-18T16:10:00Z">
        <w:del w:id="1963" w:author="Holger Eichelberger" w:date="2017-06-13T10:24:00Z">
          <w:r w:rsidR="002718B1" w:rsidDel="00295BFA">
            <w:rPr>
              <w:lang w:val="en-US"/>
            </w:rPr>
            <w:delText>variable</w:delText>
          </w:r>
        </w:del>
      </w:ins>
      <w:del w:id="1964" w:author="Holger Eichelberger" w:date="2017-06-13T10:24:00Z">
        <w:r w:rsidRPr="005E7EA1" w:rsidDel="00295BFA">
          <w:rPr>
            <w:lang w:val="en-US"/>
          </w:rPr>
          <w:delText xml:space="preserve"> for aggregating values. Apply may have at most one iterator variable and needs to specify the result “iterator”</w:delText>
        </w:r>
      </w:del>
      <w:ins w:id="1965" w:author="El-Sharkawy" w:date="2016-07-18T16:10:00Z">
        <w:del w:id="1966" w:author="Holger Eichelberger" w:date="2017-06-13T10:24:00Z">
          <w:r w:rsidR="002718B1" w:rsidDel="00295BFA">
            <w:rPr>
              <w:lang w:val="en-US"/>
            </w:rPr>
            <w:delText>variable</w:delText>
          </w:r>
        </w:del>
      </w:ins>
      <w:del w:id="1967" w:author="Holger Eichelberger" w:date="2017-06-13T10:24:00Z">
        <w:r w:rsidRPr="005E7EA1" w:rsidDel="00295BFA">
          <w:rPr>
            <w:lang w:val="en-US"/>
          </w:rPr>
          <w:delText>.</w:delText>
        </w:r>
      </w:del>
      <w:ins w:id="1968" w:author="El-Sharkawy" w:date="2016-07-18T16:12:00Z">
        <w:del w:id="1969" w:author="Holger Eichelberger" w:date="2017-06-13T10:24:00Z">
          <w:r w:rsidR="002718B1" w:rsidDel="00295BFA">
            <w:rPr>
              <w:lang w:val="en-US"/>
            </w:rPr>
            <w:delText xml:space="preserve"> </w:delText>
          </w:r>
        </w:del>
      </w:ins>
      <w:ins w:id="1970" w:author="El-Sharkawy" w:date="2016-07-18T16:13:00Z">
        <w:del w:id="1971" w:author="Holger Eichelberger" w:date="2017-06-13T10:24:00Z">
          <w:r w:rsidR="002718B1" w:rsidDel="00295BFA">
            <w:rPr>
              <w:lang w:val="en-US"/>
            </w:rPr>
            <w:delText>E</w:delText>
          </w:r>
        </w:del>
      </w:ins>
      <w:ins w:id="1972" w:author="El-Sharkawy" w:date="2016-07-18T16:12:00Z">
        <w:del w:id="1973" w:author="Holger Eichelberger" w:date="2017-06-13T10:24:00Z">
          <w:r w:rsidR="002718B1" w:rsidDel="00295BFA">
            <w:rPr>
              <w:lang w:val="en-US"/>
            </w:rPr>
            <w:delText>xample</w:delText>
          </w:r>
        </w:del>
      </w:ins>
      <w:ins w:id="1974" w:author="El-Sharkawy" w:date="2016-07-18T16:13:00Z">
        <w:del w:id="1975" w:author="Holger Eichelberger" w:date="2017-06-13T10:24:00Z">
          <w:r w:rsidR="002718B1" w:rsidDel="00295BFA">
            <w:rPr>
              <w:lang w:val="en-US"/>
            </w:rPr>
            <w:delText>s</w:delText>
          </w:r>
        </w:del>
      </w:ins>
      <w:ins w:id="1976" w:author="El-Sharkawy" w:date="2016-07-18T16:12:00Z">
        <w:del w:id="1977" w:author="Holger Eichelberger" w:date="2017-06-13T10:24:00Z">
          <w:r w:rsidR="002718B1" w:rsidDel="00295BFA">
            <w:rPr>
              <w:lang w:val="en-US"/>
            </w:rPr>
            <w:delText xml:space="preserve"> </w:delText>
          </w:r>
        </w:del>
      </w:ins>
      <w:ins w:id="1978" w:author="El-Sharkawy" w:date="2016-07-18T16:13:00Z">
        <w:del w:id="1979" w:author="Holger Eichelberger" w:date="2017-06-13T10:24:00Z">
          <w:r w:rsidR="002718B1" w:rsidDel="00295BFA">
            <w:rPr>
              <w:lang w:val="en-US"/>
            </w:rPr>
            <w:delText>are</w:delText>
          </w:r>
        </w:del>
      </w:ins>
      <w:ins w:id="1980" w:author="El-Sharkawy" w:date="2016-07-18T16:12:00Z">
        <w:del w:id="1981" w:author="Holger Eichelberger" w:date="2017-06-13T10:24:00Z">
          <w:r w:rsidR="002718B1" w:rsidDel="00295BFA">
            <w:rPr>
              <w:lang w:val="en-US"/>
            </w:rPr>
            <w:delText xml:space="preserve"> given on page </w:delText>
          </w:r>
          <w:r w:rsidR="003151B5" w:rsidDel="00295BFA">
            <w:rPr>
              <w:lang w:val="en-US"/>
            </w:rPr>
            <w:fldChar w:fldCharType="begin"/>
          </w:r>
          <w:r w:rsidR="002718B1" w:rsidDel="00295BFA">
            <w:rPr>
              <w:lang w:val="en-US"/>
            </w:rPr>
            <w:delInstrText xml:space="preserve"> PAGEREF OLE_LINK8 \h </w:delInstrText>
          </w:r>
        </w:del>
      </w:ins>
      <w:del w:id="1982" w:author="Holger Eichelberger" w:date="2017-06-13T10:24:00Z">
        <w:r w:rsidR="003151B5" w:rsidDel="00295BFA">
          <w:rPr>
            <w:lang w:val="en-US"/>
          </w:rPr>
        </w:r>
        <w:r w:rsidR="003151B5" w:rsidDel="00295BFA">
          <w:rPr>
            <w:lang w:val="en-US"/>
          </w:rPr>
          <w:fldChar w:fldCharType="separate"/>
        </w:r>
      </w:del>
      <w:ins w:id="1983" w:author="El-Sharkawy" w:date="2016-07-18T16:12:00Z">
        <w:del w:id="1984" w:author="Holger Eichelberger" w:date="2017-06-13T10:24:00Z">
          <w:r w:rsidR="002718B1" w:rsidDel="00295BFA">
            <w:rPr>
              <w:noProof/>
              <w:lang w:val="en-US"/>
            </w:rPr>
            <w:delText>46</w:delText>
          </w:r>
          <w:r w:rsidR="003151B5" w:rsidDel="00295BFA">
            <w:rPr>
              <w:lang w:val="en-US"/>
            </w:rPr>
            <w:fldChar w:fldCharType="end"/>
          </w:r>
          <w:r w:rsidR="002718B1" w:rsidDel="00295BFA">
            <w:rPr>
              <w:lang w:val="en-US"/>
            </w:rPr>
            <w:delText>.</w:delText>
          </w:r>
        </w:del>
      </w:ins>
    </w:p>
    <w:p w:rsidR="00194AC1" w:rsidRDefault="00563F67">
      <w:pPr>
        <w:pStyle w:val="Heading3"/>
        <w:rPr>
          <w:lang w:val="en-GB"/>
        </w:rPr>
      </w:pPr>
      <w:bookmarkStart w:id="1985" w:name="_Toc482882857"/>
      <w:r>
        <w:rPr>
          <w:lang w:val="en-GB"/>
        </w:rPr>
        <w:t>Set</w:t>
      </w:r>
      <w:bookmarkEnd w:id="198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986" w:author="Holger Eichelberger" w:date="2017-05-15T10:50:00Z">
        <w:r w:rsidR="00563F67" w:rsidDel="001A4395">
          <w:rPr>
            <w:lang w:val="en-US"/>
          </w:rPr>
          <w:delText>Collection</w:delText>
        </w:r>
      </w:del>
      <w:ins w:id="1987" w:author="Holger Eichelberger" w:date="2017-05-15T10:50:00Z">
        <w:r w:rsidR="001A4395">
          <w:rPr>
            <w:lang w:val="en-US"/>
          </w:rPr>
          <w:t>Container</w:t>
        </w:r>
      </w:ins>
      <w:r w:rsidR="00563F67">
        <w:rPr>
          <w:lang w:val="en-US"/>
        </w:rPr>
        <w:t>.</w:t>
      </w:r>
      <w:ins w:id="1988" w:author="Holger Eichelberger" w:date="2017-05-17T10:08:00Z">
        <w:r w:rsidR="00260F22">
          <w:rPr>
            <w:lang w:val="en-US"/>
          </w:rPr>
          <w:t xml:space="preserve"> As in OCL, Sequence supports the </w:t>
        </w:r>
        <w:r w:rsidR="003151B5" w:rsidRPr="003151B5">
          <w:rPr>
            <w:rFonts w:ascii="Courier New" w:hAnsi="Courier New" w:cs="Courier New"/>
            <w:sz w:val="22"/>
            <w:szCs w:val="22"/>
            <w:lang w:val="en-US"/>
            <w:rPrChange w:id="1989"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990"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991" w:author="Holger Eichelberger" w:date="2017-06-13T10:26:00Z" w:name="move485112932"/>
      <w:moveTo w:id="1992"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993"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moveTo>
      <w:moveTo w:id="1994" w:author="Holger Eichelberger" w:date="2017-06-13T10:26:00Z">
        <w:r w:rsidR="003151B5">
          <w:fldChar w:fldCharType="separate"/>
        </w:r>
      </w:moveTo>
      <w:ins w:id="1995" w:author="Holger Eichelberger" w:date="2017-06-22T09:03:00Z">
        <w:r w:rsidR="003151B5" w:rsidRPr="003151B5">
          <w:rPr>
            <w:i/>
            <w:vertAlign w:val="superscript"/>
            <w:lang w:val="en-US"/>
            <w:rPrChange w:id="1996" w:author="Holger Eichelberger" w:date="2017-06-22T09:03:00Z">
              <w:rPr>
                <w:rFonts w:ascii="Times New Roman" w:hAnsi="Times New Roman"/>
                <w:sz w:val="18"/>
                <w:vertAlign w:val="superscript"/>
                <w:lang w:val="en-US"/>
              </w:rPr>
            </w:rPrChange>
          </w:rPr>
          <w:t>14</w:t>
        </w:r>
      </w:ins>
      <w:moveTo w:id="1997" w:author="Holger Eichelberger" w:date="2017-06-13T10:26:00Z">
        <w:del w:id="1998" w:author="Holger Eichelberger" w:date="2017-06-22T09:03:00Z">
          <w:r w:rsidRPr="0067450D" w:rsidDel="00DA51A3">
            <w:rPr>
              <w:i/>
              <w:vertAlign w:val="superscript"/>
              <w:lang w:val="en-US"/>
            </w:rPr>
            <w:delText>14</w:delText>
          </w:r>
        </w:del>
        <w:r w:rsidR="003151B5">
          <w:fldChar w:fldCharType="end"/>
        </w:r>
        <w:r w:rsidRPr="00001537">
          <w:rPr>
            <w:lang w:val="en-US"/>
          </w:rPr>
          <w:t>.</w:t>
        </w:r>
      </w:moveTo>
    </w:p>
    <w:moveToRangeEnd w:id="1991"/>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999" w:author="Holger Eichelberger" w:date="2017-05-09T18:57:00Z"/>
          <w:b/>
          <w:lang w:val="en-US"/>
        </w:rPr>
      </w:pPr>
      <w:ins w:id="2000"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001"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2002" w:author="Holger Eichelberger" w:date="2017-05-09T18:57:00Z"/>
          <w:lang w:val="en-US"/>
        </w:rPr>
      </w:pPr>
      <w:ins w:id="200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7C0F60" w:rsidRPr="007C0F60" w:rsidRDefault="003151B5" w:rsidP="007C0F60">
      <w:pPr>
        <w:pStyle w:val="ListParagraph"/>
        <w:numPr>
          <w:ilvl w:val="0"/>
          <w:numId w:val="107"/>
        </w:numPr>
        <w:rPr>
          <w:ins w:id="2004" w:author="Holger Eichelberger" w:date="2017-05-15T17:05:00Z"/>
          <w:b/>
          <w:rPrChange w:id="2005" w:author="Holger Eichelberger" w:date="2017-05-15T17:06:00Z">
            <w:rPr>
              <w:ins w:id="2006" w:author="Holger Eichelberger" w:date="2017-05-15T17:05:00Z"/>
              <w:b/>
              <w:lang w:val="en-US"/>
            </w:rPr>
          </w:rPrChange>
        </w:rPr>
      </w:pPr>
      <w:ins w:id="2007" w:author="Holger Eichelberger" w:date="2017-05-15T17:05:00Z">
        <w:r w:rsidRPr="003151B5">
          <w:rPr>
            <w:b/>
            <w:rPrChange w:id="2008" w:author="Holger Eichelberger" w:date="2017-05-15T17:06:00Z">
              <w:rPr>
                <w:rFonts w:ascii="Times New Roman" w:hAnsi="Times New Roman"/>
                <w:b/>
                <w:sz w:val="18"/>
                <w:vertAlign w:val="superscript"/>
                <w:lang w:val="en-US"/>
              </w:rPr>
            </w:rPrChange>
          </w:rPr>
          <w:t xml:space="preserve">setOf(T) - (setOf(T) </w:t>
        </w:r>
      </w:ins>
      <w:ins w:id="2009" w:author="Holger Eichelberger" w:date="2017-05-15T17:06:00Z">
        <w:r w:rsidR="007C0F60">
          <w:rPr>
            <w:b/>
          </w:rPr>
          <w:t>s</w:t>
        </w:r>
      </w:ins>
      <w:ins w:id="2010" w:author="Holger Eichelberger" w:date="2017-05-15T17:05:00Z">
        <w:r w:rsidRPr="003151B5">
          <w:rPr>
            <w:b/>
            <w:rPrChange w:id="2011"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2012" w:author="Holger Eichelberger" w:date="2017-05-15T17:05:00Z"/>
          <w:lang w:val="en-US"/>
        </w:rPr>
      </w:pPr>
      <w:ins w:id="2013" w:author="Holger Eichelberger" w:date="2017-05-15T17:06:00Z">
        <w:r>
          <w:rPr>
            <w:lang w:val="en-US"/>
          </w:rPr>
          <w:t xml:space="preserve">Returns the elements of </w:t>
        </w:r>
        <w:r w:rsidR="003151B5" w:rsidRPr="003151B5">
          <w:rPr>
            <w:i/>
            <w:lang w:val="en-US"/>
            <w:rPrChange w:id="2014" w:author="Holger Eichelberger" w:date="2017-05-15T17:06:00Z">
              <w:rPr>
                <w:rFonts w:ascii="Times New Roman" w:hAnsi="Times New Roman"/>
                <w:sz w:val="18"/>
                <w:vertAlign w:val="superscript"/>
                <w:lang w:val="en-US"/>
              </w:rPr>
            </w:rPrChange>
          </w:rPr>
          <w:t>operand</w:t>
        </w:r>
        <w:r>
          <w:rPr>
            <w:lang w:val="en-US"/>
          </w:rPr>
          <w:t xml:space="preserve"> that are not in </w:t>
        </w:r>
        <w:r w:rsidR="003151B5" w:rsidRPr="003151B5">
          <w:rPr>
            <w:i/>
            <w:lang w:val="en-US"/>
            <w:rPrChange w:id="2015" w:author="Holger Eichelberger" w:date="2017-05-15T17:06:00Z">
              <w:rPr>
                <w:rFonts w:ascii="Times New Roman" w:hAnsi="Times New Roman"/>
                <w:sz w:val="18"/>
                <w:vertAlign w:val="superscript"/>
                <w:lang w:val="en-US"/>
              </w:rPr>
            </w:rPrChange>
          </w:rPr>
          <w:t>s</w:t>
        </w:r>
      </w:ins>
      <w:ins w:id="2016" w:author="Holger Eichelberger" w:date="2017-05-15T17:05:00Z">
        <w:r w:rsidRPr="00F67993">
          <w:rPr>
            <w:lang w:val="en-US"/>
          </w:rPr>
          <w:t>.</w:t>
        </w:r>
      </w:ins>
    </w:p>
    <w:p w:rsidR="00295BFA" w:rsidRPr="009D6E7E" w:rsidRDefault="00295BFA" w:rsidP="00295BFA">
      <w:pPr>
        <w:pStyle w:val="ListParagraph"/>
        <w:numPr>
          <w:ilvl w:val="0"/>
          <w:numId w:val="107"/>
        </w:numPr>
        <w:rPr>
          <w:b/>
          <w:lang w:val="en-US"/>
        </w:rPr>
      </w:pPr>
      <w:moveToRangeStart w:id="2017" w:author="Holger Eichelberger" w:date="2017-06-13T10:26:00Z" w:name="move485112924"/>
      <w:moveTo w:id="2018" w:author="Holger Eichelberger" w:date="2017-06-13T10:26:00Z">
        <w:r w:rsidRPr="00043100">
          <w:rPr>
            <w:b/>
            <w:lang w:val="en-US"/>
          </w:rPr>
          <w:t>T add(T e)</w:t>
        </w:r>
      </w:moveTo>
    </w:p>
    <w:p w:rsidR="00295BFA" w:rsidRPr="009D6E7E" w:rsidRDefault="00295BFA" w:rsidP="00295BFA">
      <w:pPr>
        <w:pStyle w:val="ListParagraph"/>
        <w:rPr>
          <w:lang w:val="en-US"/>
        </w:rPr>
      </w:pPr>
      <w:moveTo w:id="2019"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017"/>
    <w:p w:rsidR="00295BFA" w:rsidRPr="006361F7" w:rsidRDefault="00295BFA" w:rsidP="00295BFA">
      <w:pPr>
        <w:pStyle w:val="ListParagraph"/>
        <w:numPr>
          <w:ilvl w:val="0"/>
          <w:numId w:val="107"/>
        </w:numPr>
        <w:rPr>
          <w:ins w:id="2020" w:author="Holger Eichelberger" w:date="2017-06-13T10:26:00Z"/>
          <w:b/>
          <w:lang w:val="en-US"/>
        </w:rPr>
      </w:pPr>
      <w:ins w:id="2021"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2022" w:author="Holger Eichelberger" w:date="2017-06-13T10:26:00Z"/>
          <w:lang w:val="en-US"/>
        </w:rPr>
      </w:pPr>
      <w:ins w:id="2023"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2024" w:author="Holger Eichelberger" w:date="2017-06-13T10:26:00Z"/>
          <w:b/>
          <w:lang w:val="en-US"/>
        </w:rPr>
      </w:pPr>
      <w:ins w:id="2025"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2026" w:author="Holger Eichelberger" w:date="2017-06-13T10:26:00Z"/>
          <w:lang w:val="en-US"/>
        </w:rPr>
      </w:pPr>
      <w:ins w:id="2027"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2028" w:author="Holger Eichelberger" w:date="2017-06-13T10:24:00Z"/>
          <w:lang w:val="en-US"/>
        </w:rPr>
      </w:pPr>
      <w:ins w:id="2029"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030" w:author="Holger Eichelberger" w:date="2017-06-13T10:24:00Z"/>
          <w:lang w:val="en-US"/>
        </w:rPr>
      </w:pPr>
      <w:ins w:id="2031"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295BFA" w:rsidRDefault="00295BFA" w:rsidP="00295BFA">
      <w:pPr>
        <w:pStyle w:val="ListParagraph"/>
        <w:numPr>
          <w:ilvl w:val="0"/>
          <w:numId w:val="107"/>
        </w:numPr>
        <w:rPr>
          <w:ins w:id="2032" w:author="Holger Eichelberger" w:date="2017-06-13T10:26:00Z"/>
          <w:b/>
        </w:rPr>
      </w:pPr>
      <w:ins w:id="2033" w:author="Holger Eichelberger" w:date="2017-06-13T10:26:00Z">
        <w:r w:rsidRPr="0067450D">
          <w:rPr>
            <w:b/>
          </w:rPr>
          <w:t>setOf(T) flatten (setOf(</w:t>
        </w:r>
        <w:r>
          <w:rPr>
            <w:b/>
          </w:rPr>
          <w:t>containerOf</w:t>
        </w:r>
        <w:r w:rsidRPr="0067450D">
          <w:rPr>
            <w:b/>
          </w:rPr>
          <w:t>(T))</w:t>
        </w:r>
      </w:ins>
    </w:p>
    <w:p w:rsidR="00295BFA" w:rsidRDefault="00295BFA" w:rsidP="00295BFA">
      <w:pPr>
        <w:pStyle w:val="ListParagraph"/>
        <w:rPr>
          <w:ins w:id="2034" w:author="Holger Eichelberger" w:date="2017-06-13T10:26:00Z"/>
          <w:lang w:val="en-US"/>
        </w:rPr>
      </w:pPr>
      <w:ins w:id="2035"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2036" w:author="Holger Eichelberger" w:date="2017-06-13T10:24:00Z"/>
          <w:lang w:val="en-US"/>
        </w:rPr>
      </w:pPr>
      <w:ins w:id="2037"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038" w:author="Holger Eichelberger" w:date="2017-06-13T10:24:00Z"/>
          <w:lang w:val="en-US"/>
        </w:rPr>
      </w:pPr>
      <w:ins w:id="2039"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295BFA" w:rsidRPr="00563F67" w:rsidRDefault="00295BFA" w:rsidP="00295BFA">
      <w:pPr>
        <w:pStyle w:val="ListParagraph"/>
        <w:numPr>
          <w:ilvl w:val="0"/>
          <w:numId w:val="107"/>
        </w:numPr>
        <w:rPr>
          <w:b/>
          <w:lang w:val="en-US"/>
        </w:rPr>
      </w:pPr>
      <w:moveToRangeStart w:id="2040" w:author="Holger Eichelberger" w:date="2017-06-13T10:24:00Z" w:name="move485112820"/>
      <w:moveTo w:id="2041"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rsidR="00295BFA" w:rsidRDefault="00295BFA" w:rsidP="00295BFA">
      <w:pPr>
        <w:pStyle w:val="ListParagraph"/>
        <w:rPr>
          <w:lang w:val="en-US"/>
        </w:rPr>
      </w:pPr>
      <w:moveTo w:id="2042"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040"/>
    <w:p w:rsidR="00BF5528" w:rsidRPr="007C0F60" w:rsidRDefault="00BF5528" w:rsidP="00BF5528">
      <w:pPr>
        <w:pStyle w:val="ListParagraph"/>
        <w:numPr>
          <w:ilvl w:val="0"/>
          <w:numId w:val="107"/>
        </w:numPr>
        <w:rPr>
          <w:ins w:id="2043" w:author="Holger Eichelberger" w:date="2017-05-15T17:39:00Z"/>
          <w:b/>
        </w:rPr>
      </w:pPr>
      <w:ins w:id="2044"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2045" w:author="Holger Eichelberger" w:date="2017-05-15T17:39:00Z"/>
          <w:lang w:val="en-US"/>
        </w:rPr>
      </w:pPr>
      <w:ins w:id="2046" w:author="Holger Eichelberger" w:date="2017-05-15T17:39:00Z">
        <w:r>
          <w:rPr>
            <w:lang w:val="en-US"/>
          </w:rPr>
          <w:t xml:space="preserve">Returns the elements that are </w:t>
        </w:r>
      </w:ins>
      <w:ins w:id="2047"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048" w:author="Holger Eichelberger" w:date="2017-05-15T17:39:00Z">
        <w:r>
          <w:rPr>
            <w:lang w:val="en-US"/>
          </w:rPr>
          <w:t xml:space="preserve">in </w:t>
        </w:r>
        <w:r w:rsidRPr="007C0F60">
          <w:rPr>
            <w:i/>
            <w:lang w:val="en-US"/>
          </w:rPr>
          <w:t>s</w:t>
        </w:r>
      </w:ins>
      <w:ins w:id="2049" w:author="Holger Eichelberger" w:date="2017-05-15T18:06:00Z">
        <w:r w:rsidR="003151B5" w:rsidRPr="003151B5">
          <w:rPr>
            <w:lang w:val="en-US"/>
            <w:rPrChange w:id="2050" w:author="Holger Eichelberger" w:date="2017-05-15T18:06:00Z">
              <w:rPr>
                <w:rFonts w:ascii="Times New Roman" w:hAnsi="Times New Roman"/>
                <w:i/>
                <w:sz w:val="18"/>
                <w:vertAlign w:val="superscript"/>
                <w:lang w:val="en-US"/>
              </w:rPr>
            </w:rPrChange>
          </w:rPr>
          <w:t>, but not in both</w:t>
        </w:r>
      </w:ins>
      <w:ins w:id="2051" w:author="Holger Eichelberger" w:date="2017-05-15T17:39:00Z">
        <w:r w:rsidRPr="00F67993">
          <w:rPr>
            <w:lang w:val="en-US"/>
          </w:rPr>
          <w:t>.</w:t>
        </w:r>
      </w:ins>
    </w:p>
    <w:p w:rsidR="00295BFA" w:rsidRPr="00E1078F" w:rsidRDefault="00295BFA" w:rsidP="00295BFA">
      <w:pPr>
        <w:pStyle w:val="ListParagraph"/>
        <w:numPr>
          <w:ilvl w:val="0"/>
          <w:numId w:val="107"/>
        </w:numPr>
        <w:rPr>
          <w:ins w:id="2052" w:author="Holger Eichelberger" w:date="2017-06-13T10:26:00Z"/>
          <w:b/>
        </w:rPr>
      </w:pPr>
      <w:ins w:id="2053"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rsidR="00295BFA" w:rsidRDefault="00295BFA" w:rsidP="00295BFA">
      <w:pPr>
        <w:pStyle w:val="ListParagraph"/>
        <w:rPr>
          <w:ins w:id="2054" w:author="Holger Eichelberger" w:date="2017-06-13T10:26:00Z"/>
          <w:lang w:val="en-US"/>
        </w:rPr>
      </w:pPr>
      <w:ins w:id="205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3151B5" w:rsidRPr="003151B5">
          <w:rPr>
            <w:i/>
            <w:lang w:val="en-US"/>
            <w:rPrChange w:id="2056" w:author="Holger Eichelberger" w:date="2017-06-13T10:26:00Z">
              <w:rPr>
                <w:rFonts w:ascii="Times New Roman" w:hAnsi="Times New Roman"/>
                <w:i/>
                <w:sz w:val="18"/>
                <w:u w:val="single"/>
                <w:vertAlign w:val="superscript"/>
                <w:lang w:val="en-US"/>
              </w:rPr>
            </w:rPrChange>
          </w:rPr>
          <w:t xml:space="preserve">T </w:t>
        </w:r>
        <w:r w:rsidR="003151B5" w:rsidRPr="003151B5">
          <w:rPr>
            <w:lang w:val="en-US"/>
            <w:rPrChange w:id="2057" w:author="Holger Eichelberger" w:date="2017-06-13T10:26:00Z">
              <w:rPr>
                <w:rFonts w:ascii="Times New Roman" w:hAnsi="Times New Roman"/>
                <w:sz w:val="18"/>
                <w:u w:val="single"/>
                <w:vertAlign w:val="superscript"/>
                <w:lang w:val="en-US"/>
              </w:rPr>
            </w:rPrChange>
          </w:rPr>
          <w:t>(including sub-types).</w:t>
        </w:r>
      </w:ins>
    </w:p>
    <w:p w:rsidR="00295BFA" w:rsidRPr="00E1078F" w:rsidRDefault="00295BFA" w:rsidP="00295BFA">
      <w:pPr>
        <w:pStyle w:val="ListParagraph"/>
        <w:numPr>
          <w:ilvl w:val="0"/>
          <w:numId w:val="107"/>
        </w:numPr>
        <w:rPr>
          <w:ins w:id="2058" w:author="Holger Eichelberger" w:date="2017-06-13T10:26:00Z"/>
          <w:b/>
        </w:rPr>
      </w:pPr>
      <w:ins w:id="2059" w:author="Holger Eichelberger" w:date="2017-06-13T10:26:00Z">
        <w:r w:rsidRPr="009F0CF7">
          <w:rPr>
            <w:b/>
          </w:rPr>
          <w:t xml:space="preserve">setOf(T) </w:t>
        </w:r>
        <w:r>
          <w:rPr>
            <w:b/>
          </w:rPr>
          <w:t>selectByType</w:t>
        </w:r>
        <w:r w:rsidRPr="009F0CF7">
          <w:rPr>
            <w:b/>
          </w:rPr>
          <w:t xml:space="preserve"> (MetaType T)</w:t>
        </w:r>
      </w:ins>
    </w:p>
    <w:p w:rsidR="00295BFA" w:rsidRDefault="00295BFA" w:rsidP="00295BFA">
      <w:pPr>
        <w:pStyle w:val="ListParagraph"/>
        <w:rPr>
          <w:ins w:id="2060" w:author="Holger Eichelberger" w:date="2017-06-13T10:26:00Z"/>
          <w:lang w:val="en-US"/>
        </w:rPr>
      </w:pPr>
      <w:ins w:id="206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295BFA" w:rsidRPr="00985799" w:rsidRDefault="00295BFA" w:rsidP="00295BFA">
      <w:pPr>
        <w:pStyle w:val="ListParagraph"/>
        <w:numPr>
          <w:ilvl w:val="0"/>
          <w:numId w:val="107"/>
        </w:numPr>
        <w:rPr>
          <w:ins w:id="2062" w:author="Holger Eichelberger" w:date="2017-06-13T10:25:00Z"/>
          <w:lang w:val="en-US"/>
        </w:rPr>
      </w:pPr>
      <w:ins w:id="2063"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rsidR="00295BFA" w:rsidRDefault="00295BFA" w:rsidP="00295BFA">
      <w:pPr>
        <w:pStyle w:val="ListParagraph"/>
        <w:rPr>
          <w:ins w:id="2064" w:author="Holger Eichelberger" w:date="2017-06-13T10:25:00Z"/>
          <w:bCs/>
          <w:lang w:val="en-US"/>
        </w:rPr>
      </w:pPr>
      <w:ins w:id="2065"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rsidR="00295BFA" w:rsidRDefault="00295BFA" w:rsidP="00295BFA">
      <w:pPr>
        <w:pStyle w:val="ListParagraph"/>
        <w:numPr>
          <w:ilvl w:val="0"/>
          <w:numId w:val="107"/>
        </w:numPr>
        <w:rPr>
          <w:ins w:id="2066" w:author="Holger Eichelberger" w:date="2017-06-13T10:25:00Z"/>
          <w:lang w:val="en-US"/>
        </w:rPr>
      </w:pPr>
      <w:ins w:id="2067"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rsidR="00295BFA" w:rsidRDefault="00295BFA" w:rsidP="00295BFA">
      <w:pPr>
        <w:pStyle w:val="ListParagraph"/>
        <w:rPr>
          <w:ins w:id="2068" w:author="Holger Eichelberger" w:date="2017-06-13T10:25:00Z"/>
          <w:lang w:val="en-US"/>
        </w:rPr>
      </w:pPr>
      <w:ins w:id="2069"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rsidR="00295BFA" w:rsidRPr="001674ED" w:rsidRDefault="00295BFA" w:rsidP="00295BFA">
      <w:pPr>
        <w:pStyle w:val="ListParagraph"/>
        <w:numPr>
          <w:ilvl w:val="0"/>
          <w:numId w:val="107"/>
        </w:numPr>
        <w:rPr>
          <w:b/>
          <w:lang w:val="en-US"/>
        </w:rPr>
      </w:pPr>
      <w:moveToRangeStart w:id="2070" w:author="Holger Eichelberger" w:date="2017-06-13T10:26:00Z" w:name="move485112903"/>
      <w:moveTo w:id="2071"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295BFA" w:rsidRDefault="00295BFA" w:rsidP="00295BFA">
      <w:pPr>
        <w:pStyle w:val="ListParagraph"/>
        <w:rPr>
          <w:lang w:val="en-US"/>
        </w:rPr>
      </w:pPr>
      <w:moveTo w:id="2072"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070"/>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Del="0072367D" w:rsidRDefault="00E1078F" w:rsidP="00563F67">
      <w:pPr>
        <w:pStyle w:val="ListParagraph"/>
        <w:numPr>
          <w:ilvl w:val="0"/>
          <w:numId w:val="107"/>
        </w:numPr>
        <w:rPr>
          <w:del w:id="2073" w:author="Holger Eichelberger" w:date="2017-06-13T14:13:00Z"/>
          <w:b/>
          <w:lang w:val="en-US"/>
        </w:rPr>
      </w:pPr>
      <w:moveFromRangeStart w:id="2074" w:author="Holger Eichelberger" w:date="2017-06-13T10:24:00Z" w:name="move485112820"/>
      <w:moveFrom w:id="2075" w:author="Holger Eichelberger" w:date="2017-06-13T10:24:00Z">
        <w:del w:id="2076"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rsidR="00194AC1" w:rsidDel="0072367D" w:rsidRDefault="005E7EA1">
      <w:pPr>
        <w:pStyle w:val="ListParagraph"/>
        <w:rPr>
          <w:del w:id="2077" w:author="Holger Eichelberger" w:date="2017-06-13T14:13:00Z"/>
          <w:lang w:val="en-US"/>
        </w:rPr>
      </w:pPr>
      <w:moveFrom w:id="2078" w:author="Holger Eichelberger" w:date="2017-06-13T10:24:00Z">
        <w:del w:id="2079"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074"/>
    <w:p w:rsidR="00563F67" w:rsidRPr="00F212F6" w:rsidDel="00295BFA" w:rsidRDefault="00E1078F" w:rsidP="00563F67">
      <w:pPr>
        <w:pStyle w:val="ListParagraph"/>
        <w:numPr>
          <w:ilvl w:val="0"/>
          <w:numId w:val="107"/>
        </w:numPr>
        <w:rPr>
          <w:del w:id="2080" w:author="Holger Eichelberger" w:date="2017-06-13T10:24:00Z"/>
          <w:lang w:val="en-US"/>
        </w:rPr>
      </w:pPr>
      <w:del w:id="2081"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082" w:author="Holger Eichelberger" w:date="2017-06-13T10:24:00Z"/>
          <w:lang w:val="en-US"/>
        </w:rPr>
      </w:pPr>
      <w:del w:id="2083" w:author="Holger Eichelberger" w:date="2017-05-15T16:16:00Z">
        <w:r w:rsidRPr="005E7EA1" w:rsidDel="00CA1C92">
          <w:rPr>
            <w:lang w:val="en-US"/>
          </w:rPr>
          <w:delText>The</w:delText>
        </w:r>
      </w:del>
      <w:del w:id="2084"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2085" w:author="Holger Eichelberger" w:date="2017-06-13T10:24:00Z"/>
          <w:lang w:val="en-US"/>
        </w:rPr>
      </w:pPr>
      <w:del w:id="2086"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087" w:author="Holger Eichelberger" w:date="2017-06-13T10:24:00Z"/>
          <w:lang w:val="en-US"/>
        </w:rPr>
      </w:pPr>
      <w:del w:id="2088" w:author="Holger Eichelberger" w:date="2017-05-15T16:16:00Z">
        <w:r w:rsidRPr="005E7EA1" w:rsidDel="00CA1C92">
          <w:rPr>
            <w:lang w:val="en-US"/>
          </w:rPr>
          <w:delText>The</w:delText>
        </w:r>
      </w:del>
      <w:del w:id="208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2090" w:author="Holger Eichelberger" w:date="2017-06-13T10:25:00Z"/>
          <w:lang w:val="en-US"/>
        </w:rPr>
      </w:pPr>
      <w:del w:id="2091"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2092" w:author="Holger Eichelberger" w:date="2017-06-13T10:25:00Z"/>
          <w:lang w:val="en-US"/>
        </w:rPr>
      </w:pPr>
      <w:del w:id="2093"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2094" w:author="Holger Eichelberger" w:date="2017-06-13T10:25:00Z"/>
          <w:lang w:val="en-US"/>
        </w:rPr>
      </w:pPr>
      <w:del w:id="2095"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2096" w:author="Holger Eichelberger" w:date="2017-06-13T10:25:00Z"/>
          <w:bCs/>
          <w:lang w:val="en-US"/>
        </w:rPr>
      </w:pPr>
      <w:del w:id="2097"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3151B5" w:rsidP="003102DC">
      <w:pPr>
        <w:pStyle w:val="ListParagraph"/>
        <w:numPr>
          <w:ilvl w:val="0"/>
          <w:numId w:val="107"/>
        </w:numPr>
        <w:rPr>
          <w:del w:id="2098" w:author="Holger Eichelberger" w:date="2017-06-13T10:25:00Z"/>
          <w:b/>
          <w:lang w:val="en-US"/>
          <w:rPrChange w:id="2099" w:author="Holger Eichelberger" w:date="2017-06-13T10:52:00Z">
            <w:rPr>
              <w:del w:id="2100" w:author="Holger Eichelberger" w:date="2017-06-13T10:25:00Z"/>
              <w:b/>
            </w:rPr>
          </w:rPrChange>
        </w:rPr>
      </w:pPr>
      <w:del w:id="2101" w:author="Holger Eichelberger" w:date="2017-06-13T10:25:00Z">
        <w:r w:rsidRPr="003151B5">
          <w:rPr>
            <w:b/>
            <w:lang w:val="en-US"/>
            <w:rPrChange w:id="2102" w:author="Holger Eichelberger" w:date="2017-06-13T10:52:00Z">
              <w:rPr>
                <w:rFonts w:ascii="Times New Roman" w:hAnsi="Times New Roman"/>
                <w:b/>
                <w:sz w:val="18"/>
                <w:vertAlign w:val="superscript"/>
              </w:rPr>
            </w:rPrChange>
          </w:rPr>
          <w:delText>setOf(T) typeSelect (MetaType T)</w:delText>
        </w:r>
      </w:del>
    </w:p>
    <w:p w:rsidR="003102DC" w:rsidDel="00295BFA" w:rsidRDefault="003102DC" w:rsidP="003102DC">
      <w:pPr>
        <w:pStyle w:val="ListParagraph"/>
        <w:rPr>
          <w:del w:id="2103" w:author="Holger Eichelberger" w:date="2017-06-13T10:25:00Z"/>
          <w:lang w:val="en-US"/>
        </w:rPr>
      </w:pPr>
      <w:del w:id="2104"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105" w:author="Holger Eichelberger" w:date="2017-05-11T14:20:00Z">
        <w:r w:rsidRPr="001674ED" w:rsidDel="003E2058">
          <w:rPr>
            <w:lang w:val="en-US"/>
          </w:rPr>
          <w:delText>.</w:delText>
        </w:r>
      </w:del>
    </w:p>
    <w:p w:rsidR="003102DC" w:rsidRPr="001674ED" w:rsidDel="0072367D" w:rsidRDefault="00E1078F" w:rsidP="003102DC">
      <w:pPr>
        <w:pStyle w:val="ListParagraph"/>
        <w:numPr>
          <w:ilvl w:val="0"/>
          <w:numId w:val="107"/>
        </w:numPr>
        <w:rPr>
          <w:del w:id="2106" w:author="Holger Eichelberger" w:date="2017-06-13T14:13:00Z"/>
          <w:b/>
          <w:lang w:val="en-US"/>
        </w:rPr>
      </w:pPr>
      <w:moveFromRangeStart w:id="2107" w:author="Holger Eichelberger" w:date="2017-06-13T10:26:00Z" w:name="move485112903"/>
      <w:moveFrom w:id="2108" w:author="Holger Eichelberger" w:date="2017-06-13T10:26:00Z">
        <w:del w:id="2109"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rsidR="003102DC" w:rsidDel="0072367D" w:rsidRDefault="003102DC" w:rsidP="003102DC">
      <w:pPr>
        <w:pStyle w:val="ListParagraph"/>
        <w:rPr>
          <w:del w:id="2110" w:author="Holger Eichelberger" w:date="2017-06-13T14:13:00Z"/>
          <w:lang w:val="en-US"/>
        </w:rPr>
      </w:pPr>
      <w:moveFrom w:id="2111" w:author="Holger Eichelberger" w:date="2017-06-13T10:26:00Z">
        <w:del w:id="2112"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107"/>
    <w:p w:rsidR="00E10C26" w:rsidRPr="004E6E7D" w:rsidDel="00295BFA" w:rsidRDefault="003151B5" w:rsidP="009D6E7E">
      <w:pPr>
        <w:pStyle w:val="ListParagraph"/>
        <w:numPr>
          <w:ilvl w:val="0"/>
          <w:numId w:val="107"/>
        </w:numPr>
        <w:rPr>
          <w:del w:id="2113" w:author="Holger Eichelberger" w:date="2017-06-13T10:26:00Z"/>
          <w:b/>
          <w:lang w:val="en-US"/>
          <w:rPrChange w:id="2114" w:author="Holger Eichelberger" w:date="2017-06-13T10:52:00Z">
            <w:rPr>
              <w:del w:id="2115" w:author="Holger Eichelberger" w:date="2017-06-13T10:26:00Z"/>
              <w:b/>
            </w:rPr>
          </w:rPrChange>
        </w:rPr>
      </w:pPr>
      <w:del w:id="2116" w:author="Holger Eichelberger" w:date="2017-06-13T10:26:00Z">
        <w:r w:rsidRPr="003151B5">
          <w:rPr>
            <w:b/>
            <w:lang w:val="en-US"/>
            <w:rPrChange w:id="2117" w:author="Holger Eichelberger" w:date="2017-06-13T10:52:00Z">
              <w:rPr>
                <w:rFonts w:ascii="Times New Roman" w:hAnsi="Times New Roman"/>
                <w:b/>
                <w:sz w:val="18"/>
                <w:vertAlign w:val="superscript"/>
              </w:rPr>
            </w:rPrChange>
          </w:rPr>
          <w:delText>setOf(T) flatten (setOf(</w:delText>
        </w:r>
      </w:del>
      <w:del w:id="2118" w:author="Holger Eichelberger" w:date="2017-05-15T10:50:00Z">
        <w:r w:rsidRPr="003151B5">
          <w:rPr>
            <w:b/>
            <w:lang w:val="en-US"/>
            <w:rPrChange w:id="2119" w:author="Holger Eichelberger" w:date="2017-06-13T10:52:00Z">
              <w:rPr>
                <w:rFonts w:ascii="Times New Roman" w:hAnsi="Times New Roman"/>
                <w:b/>
                <w:sz w:val="18"/>
                <w:vertAlign w:val="superscript"/>
              </w:rPr>
            </w:rPrChange>
          </w:rPr>
          <w:delText>collectionOf</w:delText>
        </w:r>
      </w:del>
      <w:del w:id="2120" w:author="Holger Eichelberger" w:date="2017-06-13T10:26:00Z">
        <w:r w:rsidRPr="003151B5">
          <w:rPr>
            <w:b/>
            <w:lang w:val="en-US"/>
            <w:rPrChange w:id="2121" w:author="Holger Eichelberger" w:date="2017-06-13T10:52:00Z">
              <w:rPr>
                <w:rFonts w:ascii="Times New Roman" w:hAnsi="Times New Roman"/>
                <w:b/>
                <w:sz w:val="18"/>
                <w:vertAlign w:val="superscript"/>
              </w:rPr>
            </w:rPrChange>
          </w:rPr>
          <w:delText>(T))</w:delText>
        </w:r>
      </w:del>
    </w:p>
    <w:p w:rsidR="0020538D" w:rsidDel="00295BFA" w:rsidRDefault="0067450D">
      <w:pPr>
        <w:pStyle w:val="ListParagraph"/>
        <w:rPr>
          <w:del w:id="2122" w:author="Holger Eichelberger" w:date="2017-06-13T10:26:00Z"/>
          <w:lang w:val="en-US"/>
        </w:rPr>
      </w:pPr>
      <w:del w:id="212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124" w:author="Holger Eichelberger" w:date="2017-05-15T10:51:00Z">
        <w:r w:rsidR="00E10C26" w:rsidDel="001A4395">
          <w:rPr>
            <w:lang w:val="en-US"/>
          </w:rPr>
          <w:delText xml:space="preserve">collections </w:delText>
        </w:r>
      </w:del>
      <w:del w:id="2125" w:author="Holger Eichelberger" w:date="2017-06-13T10:26:00Z">
        <w:r w:rsidR="00E10C26" w:rsidDel="00295BFA">
          <w:rPr>
            <w:lang w:val="en-US"/>
          </w:rPr>
          <w:delText>are turned into individual elements and the unified set (without duplicates) is returned.</w:delText>
        </w:r>
      </w:del>
    </w:p>
    <w:p w:rsidR="009D6E7E" w:rsidRPr="009D6E7E" w:rsidDel="0072367D" w:rsidRDefault="00043100" w:rsidP="009D6E7E">
      <w:pPr>
        <w:pStyle w:val="ListParagraph"/>
        <w:numPr>
          <w:ilvl w:val="0"/>
          <w:numId w:val="107"/>
        </w:numPr>
        <w:rPr>
          <w:del w:id="2126" w:author="Holger Eichelberger" w:date="2017-06-13T14:13:00Z"/>
          <w:b/>
          <w:lang w:val="en-US"/>
        </w:rPr>
      </w:pPr>
      <w:moveFromRangeStart w:id="2127" w:author="Holger Eichelberger" w:date="2017-06-13T10:26:00Z" w:name="move485112924"/>
      <w:moveFrom w:id="2128" w:author="Holger Eichelberger" w:date="2017-06-13T10:26:00Z">
        <w:del w:id="2129" w:author="Holger Eichelberger" w:date="2017-06-13T14:13:00Z">
          <w:r w:rsidRPr="00043100" w:rsidDel="0072367D">
            <w:rPr>
              <w:b/>
              <w:lang w:val="en-US"/>
            </w:rPr>
            <w:delText>T add(T e)</w:delText>
          </w:r>
        </w:del>
      </w:moveFrom>
    </w:p>
    <w:p w:rsidR="009D6E7E" w:rsidRPr="009D6E7E" w:rsidDel="0072367D" w:rsidRDefault="009D6E7E" w:rsidP="009D6E7E">
      <w:pPr>
        <w:pStyle w:val="ListParagraph"/>
        <w:rPr>
          <w:del w:id="2130" w:author="Holger Eichelberger" w:date="2017-06-13T14:13:00Z"/>
          <w:lang w:val="en-US"/>
        </w:rPr>
      </w:pPr>
      <w:moveFrom w:id="2131" w:author="Holger Eichelberger" w:date="2017-06-13T10:26:00Z">
        <w:del w:id="2132"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rsidR="0028139C" w:rsidRPr="00E10C26" w:rsidDel="0072367D" w:rsidRDefault="00216805" w:rsidP="0028139C">
      <w:pPr>
        <w:pStyle w:val="ListParagraph"/>
        <w:numPr>
          <w:ilvl w:val="0"/>
          <w:numId w:val="107"/>
        </w:numPr>
        <w:rPr>
          <w:del w:id="2133" w:author="Holger Eichelberger" w:date="2017-06-13T14:13:00Z"/>
          <w:lang w:val="en-GB"/>
        </w:rPr>
      </w:pPr>
      <w:moveFromRangeStart w:id="2134" w:author="Holger Eichelberger" w:date="2017-06-13T10:26:00Z" w:name="move485112932"/>
      <w:moveFromRangeEnd w:id="2127"/>
      <w:moveFrom w:id="2135" w:author="Holger Eichelberger" w:date="2017-06-13T10:26:00Z">
        <w:del w:id="213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20538D" w:rsidDel="0072367D" w:rsidRDefault="00E10C26">
      <w:pPr>
        <w:pStyle w:val="ListParagraph"/>
        <w:rPr>
          <w:del w:id="2137" w:author="Holger Eichelberger" w:date="2017-06-13T14:13:00Z"/>
          <w:lang w:val="en-US"/>
        </w:rPr>
      </w:pPr>
      <w:moveFrom w:id="2138" w:author="Holger Eichelberger" w:date="2017-06-13T10:26:00Z">
        <w:del w:id="213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3151B5" w:rsidDel="0072367D">
            <w:fldChar w:fldCharType="begin"/>
          </w:r>
          <w:r w:rsidR="003151B5" w:rsidRPr="003151B5">
            <w:rPr>
              <w:lang w:val="en-US"/>
              <w:rPrChange w:id="2140" w:author="Holger Eichelberger" w:date="2017-06-13T10:14:00Z">
                <w:rPr>
                  <w:rFonts w:ascii="Times New Roman" w:hAnsi="Times New Roman"/>
                  <w:sz w:val="18"/>
                  <w:vertAlign w:val="superscript"/>
                </w:rPr>
              </w:rPrChange>
            </w:rPr>
            <w:delInstrText xml:space="preserve"> NOTEREF _Ref341897804 \h  \* MERGEFORMAT </w:delInstrText>
          </w:r>
        </w:del>
      </w:moveFrom>
      <w:del w:id="2141" w:author="Holger Eichelberger" w:date="2017-06-13T10:26:00Z"/>
      <w:moveFrom w:id="2142" w:author="Holger Eichelberger" w:date="2017-06-13T10:26:00Z">
        <w:del w:id="2143" w:author="Holger Eichelberger" w:date="2017-06-13T14:13:00Z">
          <w:r w:rsidR="003151B5" w:rsidDel="0072367D">
            <w:fldChar w:fldCharType="separate"/>
          </w:r>
          <w:r w:rsidR="0067450D" w:rsidRPr="0067450D" w:rsidDel="0072367D">
            <w:rPr>
              <w:i/>
              <w:vertAlign w:val="superscript"/>
              <w:lang w:val="en-US"/>
            </w:rPr>
            <w:delText>14</w:delText>
          </w:r>
          <w:r w:rsidR="003151B5" w:rsidDel="0072367D">
            <w:fldChar w:fldCharType="end"/>
          </w:r>
          <w:r w:rsidRPr="00001537" w:rsidDel="0072367D">
            <w:rPr>
              <w:lang w:val="en-US"/>
            </w:rPr>
            <w:delText>.</w:delText>
          </w:r>
        </w:del>
      </w:moveFrom>
    </w:p>
    <w:p w:rsidR="00194AC1" w:rsidRDefault="00563F67">
      <w:pPr>
        <w:pStyle w:val="Heading3"/>
        <w:rPr>
          <w:lang w:val="en-GB"/>
        </w:rPr>
      </w:pPr>
      <w:bookmarkStart w:id="2144" w:name="_Toc385852551"/>
      <w:bookmarkStart w:id="2145" w:name="_Toc482882858"/>
      <w:bookmarkEnd w:id="2144"/>
      <w:moveFromRangeEnd w:id="2134"/>
      <w:r>
        <w:rPr>
          <w:lang w:val="en-GB"/>
        </w:rPr>
        <w:t>Sequence</w:t>
      </w:r>
      <w:bookmarkEnd w:id="2145"/>
    </w:p>
    <w:p w:rsidR="006361F7" w:rsidRPr="00563F67" w:rsidRDefault="005E7EA1" w:rsidP="006361F7">
      <w:pPr>
        <w:rPr>
          <w:lang w:val="en-US"/>
        </w:rPr>
      </w:pPr>
      <w:r w:rsidRPr="005E7EA1">
        <w:rPr>
          <w:lang w:val="en-US"/>
        </w:rPr>
        <w:t xml:space="preserve">A sequence is a </w:t>
      </w:r>
      <w:del w:id="2146" w:author="Holger Eichelberger" w:date="2017-05-15T10:51:00Z">
        <w:r w:rsidRPr="005E7EA1" w:rsidDel="001A4395">
          <w:rPr>
            <w:lang w:val="en-US"/>
          </w:rPr>
          <w:delText xml:space="preserve">collection </w:delText>
        </w:r>
      </w:del>
      <w:ins w:id="214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148" w:author="Holger Eichelberger" w:date="2017-05-15T10:51:00Z">
        <w:r w:rsidR="00563F67" w:rsidDel="001A4395">
          <w:rPr>
            <w:lang w:val="en-US"/>
          </w:rPr>
          <w:delText>Collection</w:delText>
        </w:r>
      </w:del>
      <w:ins w:id="2149" w:author="Holger Eichelberger" w:date="2017-05-15T10:51:00Z">
        <w:r w:rsidR="001A4395">
          <w:rPr>
            <w:lang w:val="en-US"/>
          </w:rPr>
          <w:t>Container</w:t>
        </w:r>
      </w:ins>
      <w:r w:rsidR="00563F67">
        <w:rPr>
          <w:lang w:val="en-US"/>
        </w:rPr>
        <w:t>.</w:t>
      </w:r>
      <w:ins w:id="2150"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2151" w:author="Holger Eichelberger" w:date="2017-06-13T10:30:00Z" w:name="move485113141"/>
      <w:moveTo w:id="2152"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rsidR="00000000" w:rsidRDefault="00AD3173">
      <w:pPr>
        <w:pStyle w:val="ListParagraph"/>
        <w:rPr>
          <w:ins w:id="2153" w:author="Holger Eichelberger" w:date="2017-06-13T10:30:00Z"/>
          <w:b/>
          <w:lang w:val="en-US"/>
          <w:rPrChange w:id="2154" w:author="Holger Eichelberger" w:date="2017-06-13T10:30:00Z">
            <w:rPr>
              <w:ins w:id="2155" w:author="Holger Eichelberger" w:date="2017-06-13T10:30:00Z"/>
              <w:lang w:val="en-US"/>
            </w:rPr>
          </w:rPrChange>
        </w:rPr>
        <w:pPrChange w:id="2156" w:author="Holger Eichelberger" w:date="2017-06-13T10:30:00Z">
          <w:pPr>
            <w:pStyle w:val="ListParagraph"/>
            <w:numPr>
              <w:numId w:val="107"/>
            </w:numPr>
            <w:ind w:hanging="360"/>
          </w:pPr>
        </w:pPrChange>
      </w:pPr>
      <w:moveTo w:id="2157"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moveTo>
      <w:moveTo w:id="2158" w:author="Holger Eichelberger" w:date="2017-06-13T10:30:00Z">
        <w:r w:rsidR="003151B5">
          <w:fldChar w:fldCharType="separate"/>
        </w:r>
      </w:moveTo>
      <w:ins w:id="2159" w:author="Holger Eichelberger" w:date="2017-06-22T09:03:00Z">
        <w:r w:rsidR="003151B5" w:rsidRPr="003151B5">
          <w:rPr>
            <w:i/>
            <w:vertAlign w:val="superscript"/>
            <w:lang w:val="en-US"/>
            <w:rPrChange w:id="2160" w:author="Holger Eichelberger" w:date="2017-06-22T09:03:00Z">
              <w:rPr>
                <w:rFonts w:ascii="Times New Roman" w:hAnsi="Times New Roman"/>
                <w:sz w:val="18"/>
                <w:vertAlign w:val="superscript"/>
                <w:lang w:val="en-US"/>
              </w:rPr>
            </w:rPrChange>
          </w:rPr>
          <w:t>14</w:t>
        </w:r>
      </w:ins>
      <w:moveTo w:id="2161" w:author="Holger Eichelberger" w:date="2017-06-13T10:30:00Z">
        <w:del w:id="2162" w:author="Holger Eichelberger" w:date="2017-06-22T09:03:00Z">
          <w:r w:rsidRPr="0067450D" w:rsidDel="00DA51A3">
            <w:rPr>
              <w:i/>
              <w:vertAlign w:val="superscript"/>
              <w:lang w:val="en-US"/>
            </w:rPr>
            <w:delText>14</w:delText>
          </w:r>
        </w:del>
        <w:r w:rsidR="003151B5">
          <w:fldChar w:fldCharType="end"/>
        </w:r>
        <w:r w:rsidRPr="00001537">
          <w:rPr>
            <w:lang w:val="en-US"/>
          </w:rPr>
          <w:t>.</w:t>
        </w:r>
      </w:moveTo>
      <w:moveToRangeEnd w:id="2151"/>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AD3173" w:rsidRDefault="00AD3173" w:rsidP="00AD3173">
      <w:pPr>
        <w:pStyle w:val="ListParagraph"/>
        <w:numPr>
          <w:ilvl w:val="0"/>
          <w:numId w:val="107"/>
        </w:numPr>
        <w:rPr>
          <w:ins w:id="2163" w:author="Holger Eichelberger" w:date="2017-06-13T10:27:00Z"/>
          <w:lang w:val="en-US"/>
        </w:rPr>
      </w:pPr>
      <w:ins w:id="2164"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2165" w:author="Holger Eichelberger" w:date="2017-06-13T10:27:00Z"/>
          <w:lang w:val="en-US"/>
        </w:rPr>
      </w:pPr>
      <w:ins w:id="2166"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2167" w:author="Holger Eichelberger" w:date="2017-06-13T10:28:00Z" w:name="move485113011"/>
      <w:moveTo w:id="2168" w:author="Holger Eichelberger" w:date="2017-06-13T10:28:00Z">
        <w:r w:rsidRPr="009D6E7E">
          <w:rPr>
            <w:b/>
            <w:lang w:val="en-US"/>
          </w:rPr>
          <w:t>T add(T e)</w:t>
        </w:r>
      </w:moveTo>
    </w:p>
    <w:p w:rsidR="00000000" w:rsidRDefault="00AD3173">
      <w:pPr>
        <w:pStyle w:val="ListParagraph"/>
        <w:rPr>
          <w:ins w:id="2169" w:author="Holger Eichelberger" w:date="2017-06-13T10:28:00Z"/>
          <w:lang w:val="en-US"/>
        </w:rPr>
        <w:pPrChange w:id="2170" w:author="Holger Eichelberger" w:date="2017-06-13T10:28:00Z">
          <w:pPr>
            <w:pStyle w:val="ListParagraph"/>
            <w:numPr>
              <w:numId w:val="107"/>
            </w:numPr>
            <w:ind w:hanging="360"/>
          </w:pPr>
        </w:pPrChange>
      </w:pPr>
      <w:moveTo w:id="2171"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167"/>
    </w:p>
    <w:p w:rsidR="00AD3173" w:rsidRDefault="00AD3173" w:rsidP="00AD3173">
      <w:pPr>
        <w:pStyle w:val="ListParagraph"/>
        <w:numPr>
          <w:ilvl w:val="0"/>
          <w:numId w:val="107"/>
        </w:numPr>
        <w:rPr>
          <w:lang w:val="en-US"/>
        </w:rPr>
      </w:pPr>
      <w:moveToRangeStart w:id="2172" w:author="Holger Eichelberger" w:date="2017-06-13T10:28:00Z" w:name="move485113042"/>
      <w:moveTo w:id="2173"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moveTo w:id="2174"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172"/>
    <w:p w:rsidR="00AD3173" w:rsidRPr="006361F7" w:rsidRDefault="00AD3173" w:rsidP="00AD3173">
      <w:pPr>
        <w:pStyle w:val="ListParagraph"/>
        <w:numPr>
          <w:ilvl w:val="0"/>
          <w:numId w:val="107"/>
        </w:numPr>
        <w:rPr>
          <w:ins w:id="2175" w:author="Holger Eichelberger" w:date="2017-06-13T10:29:00Z"/>
          <w:b/>
          <w:lang w:val="en-US"/>
        </w:rPr>
      </w:pPr>
      <w:ins w:id="2176"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2177" w:author="Holger Eichelberger" w:date="2017-06-13T10:29:00Z"/>
          <w:lang w:val="en-US"/>
        </w:rPr>
      </w:pPr>
      <w:ins w:id="2178"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2179" w:author="Holger Eichelberger" w:date="2017-06-13T10:29:00Z"/>
          <w:b/>
          <w:lang w:val="en-US"/>
        </w:rPr>
      </w:pPr>
      <w:ins w:id="2180"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AD3173" w:rsidRDefault="00AD3173" w:rsidP="00AD3173">
      <w:pPr>
        <w:pStyle w:val="ListParagraph"/>
        <w:rPr>
          <w:ins w:id="2181" w:author="Holger Eichelberger" w:date="2017-06-13T10:29:00Z"/>
          <w:lang w:val="en-US"/>
        </w:rPr>
      </w:pPr>
      <w:ins w:id="2182"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2183" w:author="Holger Eichelberger" w:date="2017-06-13T10:27:00Z"/>
          <w:lang w:val="en-US"/>
        </w:rPr>
      </w:pPr>
      <w:ins w:id="2184"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185" w:author="Holger Eichelberger" w:date="2017-06-13T10:27:00Z"/>
          <w:lang w:val="en-US"/>
        </w:rPr>
      </w:pPr>
      <w:ins w:id="2186"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AD3173" w:rsidRDefault="00AD3173" w:rsidP="00AD3173">
      <w:pPr>
        <w:pStyle w:val="ListParagraph"/>
        <w:numPr>
          <w:ilvl w:val="0"/>
          <w:numId w:val="107"/>
        </w:numPr>
        <w:rPr>
          <w:lang w:val="en-US"/>
        </w:rPr>
      </w:pPr>
      <w:moveToRangeStart w:id="2187" w:author="Holger Eichelberger" w:date="2017-06-13T10:28:00Z" w:name="move485113024"/>
      <w:moveTo w:id="2188" w:author="Holger Eichelberger" w:date="2017-06-13T10:28:00Z">
        <w:r w:rsidRPr="00325E68">
          <w:rPr>
            <w:b/>
            <w:bCs/>
          </w:rPr>
          <w:t xml:space="preserve">T </w:t>
        </w:r>
        <w:r w:rsidRPr="005E7EA1">
          <w:rPr>
            <w:b/>
            <w:bCs/>
          </w:rPr>
          <w:t>first</w:t>
        </w:r>
        <w:r>
          <w:rPr>
            <w:b/>
            <w:bCs/>
          </w:rPr>
          <w:t xml:space="preserve"> </w:t>
        </w:r>
        <w:r w:rsidRPr="005E7EA1">
          <w:rPr>
            <w:b/>
            <w:bCs/>
          </w:rPr>
          <w:t>()</w:t>
        </w:r>
      </w:moveTo>
    </w:p>
    <w:p w:rsidR="00AD3173" w:rsidRDefault="00AD3173" w:rsidP="00AD3173">
      <w:pPr>
        <w:pStyle w:val="ListParagraph"/>
        <w:rPr>
          <w:lang w:val="en-US"/>
        </w:rPr>
      </w:pPr>
      <w:moveTo w:id="2189" w:author="Holger Eichelberger" w:date="2017-06-13T10:28:00Z">
        <w:r w:rsidRPr="005E7EA1">
          <w:rPr>
            <w:lang w:val="en-US"/>
          </w:rPr>
          <w:t xml:space="preserve">The first element in </w:t>
        </w:r>
        <w:r>
          <w:rPr>
            <w:i/>
            <w:iCs/>
            <w:lang w:val="en-US"/>
          </w:rPr>
          <w:t>operand</w:t>
        </w:r>
        <w:r w:rsidRPr="005E7EA1">
          <w:rPr>
            <w:lang w:val="en-US"/>
          </w:rPr>
          <w:t>.</w:t>
        </w:r>
      </w:moveTo>
    </w:p>
    <w:p w:rsidR="00AD3173" w:rsidRPr="000013DE" w:rsidRDefault="00AD3173" w:rsidP="00AD3173">
      <w:pPr>
        <w:pStyle w:val="ListParagraph"/>
        <w:numPr>
          <w:ilvl w:val="0"/>
          <w:numId w:val="107"/>
        </w:numPr>
        <w:rPr>
          <w:b/>
          <w:lang w:val="en-US"/>
        </w:rPr>
      </w:pPr>
      <w:moveToRangeStart w:id="2190" w:author="Holger Eichelberger" w:date="2017-06-13T10:28:00Z" w:name="move485113036"/>
      <w:moveToRangeEnd w:id="2187"/>
      <w:moveTo w:id="2191" w:author="Holger Eichelberger" w:date="2017-06-13T10:28:00Z">
        <w:r w:rsidRPr="007A6F89">
          <w:rPr>
            <w:b/>
            <w:lang w:val="en-US"/>
          </w:rPr>
          <w:t>Boolean hasDuplicates()</w:t>
        </w:r>
      </w:moveTo>
    </w:p>
    <w:p w:rsidR="00AD3173" w:rsidRPr="007A6F89" w:rsidRDefault="00AD3173" w:rsidP="00AD3173">
      <w:pPr>
        <w:pStyle w:val="ListParagraph"/>
        <w:rPr>
          <w:lang w:val="en-US"/>
        </w:rPr>
      </w:pPr>
      <w:moveTo w:id="2192"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190"/>
    <w:p w:rsidR="004759E0" w:rsidRPr="00F212F6" w:rsidRDefault="004759E0" w:rsidP="004759E0">
      <w:pPr>
        <w:pStyle w:val="ListParagraph"/>
        <w:numPr>
          <w:ilvl w:val="0"/>
          <w:numId w:val="107"/>
        </w:numPr>
        <w:rPr>
          <w:ins w:id="2193" w:author="Holger Eichelberger" w:date="2017-06-13T10:27:00Z"/>
          <w:lang w:val="en-US"/>
        </w:rPr>
      </w:pPr>
      <w:ins w:id="2194"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195" w:author="Holger Eichelberger" w:date="2017-06-13T10:27:00Z"/>
          <w:lang w:val="en-US"/>
        </w:rPr>
      </w:pPr>
      <w:ins w:id="2196"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AD3173" w:rsidRDefault="00AD3173" w:rsidP="00AD3173">
      <w:pPr>
        <w:pStyle w:val="ListParagraph"/>
        <w:numPr>
          <w:ilvl w:val="0"/>
          <w:numId w:val="107"/>
        </w:numPr>
      </w:pPr>
      <w:moveToRangeStart w:id="2197" w:author="Holger Eichelberger" w:date="2017-06-13T10:28:00Z" w:name="move485113063"/>
      <w:moveTo w:id="2198"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rsidR="00AD3173" w:rsidRDefault="00AD3173" w:rsidP="00AD3173">
      <w:pPr>
        <w:pStyle w:val="ListParagraph"/>
        <w:rPr>
          <w:lang w:val="en-US"/>
        </w:rPr>
      </w:pPr>
      <w:moveTo w:id="2199"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2200" w:author="Holger Eichelberger" w:date="2017-06-13T10:28:00Z" w:name="move485113055"/>
      <w:moveToRangeEnd w:id="2197"/>
      <w:moveTo w:id="2201"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rsidR="00AD3173" w:rsidRDefault="00AD3173" w:rsidP="00AD3173">
      <w:pPr>
        <w:pStyle w:val="ListParagraph"/>
        <w:rPr>
          <w:lang w:val="en-US"/>
        </w:rPr>
      </w:pPr>
      <w:moveTo w:id="2202"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2203" w:author="Holger Eichelberger" w:date="2017-06-13T10:29:00Z" w:name="move485113078"/>
      <w:moveToRangeEnd w:id="2200"/>
      <w:moveTo w:id="2204" w:author="Holger Eichelberger" w:date="2017-06-13T10:29:00Z">
        <w:r>
          <w:rPr>
            <w:b/>
            <w:lang w:val="en-US"/>
          </w:rPr>
          <w:t>Boolean isSubsequenceOf(sequenceOf(U) o)</w:t>
        </w:r>
      </w:moveTo>
    </w:p>
    <w:p w:rsidR="00AD3173" w:rsidRDefault="00AD3173" w:rsidP="00AD3173">
      <w:pPr>
        <w:pStyle w:val="ListParagraph"/>
        <w:rPr>
          <w:lang w:val="en-US"/>
        </w:rPr>
      </w:pPr>
      <w:moveTo w:id="2205"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rsidR="00AD3173" w:rsidRDefault="00AD3173" w:rsidP="00AD3173">
      <w:pPr>
        <w:pStyle w:val="ListParagraph"/>
        <w:numPr>
          <w:ilvl w:val="0"/>
          <w:numId w:val="107"/>
        </w:numPr>
        <w:rPr>
          <w:lang w:val="en-US"/>
        </w:rPr>
      </w:pPr>
      <w:moveToRangeStart w:id="2206" w:author="Holger Eichelberger" w:date="2017-06-13T10:28:00Z" w:name="move485113029"/>
      <w:moveToRangeEnd w:id="2203"/>
      <w:moveTo w:id="2207"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moveTo w:id="2208" w:author="Holger Eichelberger" w:date="2017-06-13T10:28:00Z">
        <w:r w:rsidRPr="005E7EA1">
          <w:rPr>
            <w:lang w:val="en-US"/>
          </w:rPr>
          <w:t xml:space="preserve">The last element in </w:t>
        </w:r>
        <w:r>
          <w:rPr>
            <w:i/>
            <w:iCs/>
            <w:lang w:val="en-US"/>
          </w:rPr>
          <w:t>operand</w:t>
        </w:r>
        <w:r w:rsidRPr="005E7EA1">
          <w:rPr>
            <w:lang w:val="en-US"/>
          </w:rPr>
          <w:t>.</w:t>
        </w:r>
      </w:moveTo>
    </w:p>
    <w:moveToRangeEnd w:id="2206"/>
    <w:p w:rsidR="004759E0" w:rsidRPr="00F212F6" w:rsidRDefault="004759E0" w:rsidP="004759E0">
      <w:pPr>
        <w:pStyle w:val="ListParagraph"/>
        <w:numPr>
          <w:ilvl w:val="0"/>
          <w:numId w:val="107"/>
        </w:numPr>
        <w:rPr>
          <w:ins w:id="2209" w:author="Holger Eichelberger" w:date="2017-06-13T10:27:00Z"/>
          <w:lang w:val="en-US"/>
        </w:rPr>
      </w:pPr>
      <w:ins w:id="2210" w:author="Holger Eichelberger" w:date="2017-06-13T10:27:00Z">
        <w:r>
          <w:rPr>
            <w:b/>
            <w:lang w:val="en-US"/>
          </w:rPr>
          <w:t>sequenceOf(T)</w:t>
        </w:r>
        <w:r>
          <w:rPr>
            <w:b/>
            <w:bCs/>
            <w:lang w:val="en-US"/>
          </w:rPr>
          <w:t xml:space="preserve"> reverse</w:t>
        </w:r>
        <w:r w:rsidRPr="005E7EA1">
          <w:rPr>
            <w:b/>
            <w:bCs/>
            <w:lang w:val="en-US"/>
          </w:rPr>
          <w:t>()</w:t>
        </w:r>
      </w:ins>
    </w:p>
    <w:p w:rsidR="004759E0" w:rsidRDefault="004759E0" w:rsidP="004759E0">
      <w:pPr>
        <w:pStyle w:val="ListParagraph"/>
        <w:rPr>
          <w:ins w:id="2211" w:author="Holger Eichelberger" w:date="2017-06-13T10:27:00Z"/>
          <w:lang w:val="en-US"/>
        </w:rPr>
      </w:pPr>
      <w:ins w:id="2212"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rsidR="00AD3173" w:rsidRDefault="00AD3173" w:rsidP="00AD3173">
      <w:pPr>
        <w:pStyle w:val="ListParagraph"/>
        <w:numPr>
          <w:ilvl w:val="0"/>
          <w:numId w:val="107"/>
        </w:numPr>
        <w:rPr>
          <w:lang w:val="en-US"/>
        </w:rPr>
      </w:pPr>
      <w:moveToRangeStart w:id="2213" w:author="Holger Eichelberger" w:date="2017-06-13T10:28:00Z" w:name="move485113047"/>
      <w:moveTo w:id="2214"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moveTo w:id="2215"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213"/>
    <w:p w:rsidR="00AD3173" w:rsidRPr="00E30A13" w:rsidRDefault="00AD3173" w:rsidP="00AD3173">
      <w:pPr>
        <w:pStyle w:val="ListParagraph"/>
        <w:numPr>
          <w:ilvl w:val="0"/>
          <w:numId w:val="107"/>
        </w:numPr>
        <w:rPr>
          <w:ins w:id="2216" w:author="Holger Eichelberger" w:date="2017-06-13T10:29:00Z"/>
          <w:b/>
        </w:rPr>
      </w:pPr>
      <w:ins w:id="2217" w:author="Holger Eichelberger" w:date="2017-06-13T10:29:00Z">
        <w:r w:rsidRPr="00EF156A">
          <w:rPr>
            <w:b/>
          </w:rPr>
          <w:t>sequenceOf(T) selectByKind (MetaType t)</w:t>
        </w:r>
        <w:r>
          <w:rPr>
            <w:b/>
          </w:rPr>
          <w:t xml:space="preserve"> / typeSelect (MetaType t)</w:t>
        </w:r>
      </w:ins>
    </w:p>
    <w:p w:rsidR="00AD3173" w:rsidRDefault="00AD3173" w:rsidP="00AD3173">
      <w:pPr>
        <w:pStyle w:val="ListParagraph"/>
        <w:rPr>
          <w:ins w:id="2218" w:author="Holger Eichelberger" w:date="2017-06-13T10:29:00Z"/>
          <w:lang w:val="en-US"/>
        </w:rPr>
      </w:pPr>
      <w:ins w:id="2219"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2220" w:author="Holger Eichelberger" w:date="2017-06-13T10:29:00Z"/>
          <w:b/>
        </w:rPr>
      </w:pPr>
      <w:ins w:id="2221" w:author="Holger Eichelberger" w:date="2017-06-13T10:29:00Z">
        <w:r w:rsidRPr="00EF156A">
          <w:rPr>
            <w:b/>
          </w:rPr>
          <w:t>sequenceOf(T) selectByType (MetaType t)</w:t>
        </w:r>
      </w:ins>
    </w:p>
    <w:p w:rsidR="00AD3173" w:rsidRDefault="00AD3173" w:rsidP="00AD3173">
      <w:pPr>
        <w:pStyle w:val="ListParagraph"/>
        <w:rPr>
          <w:ins w:id="2222" w:author="Holger Eichelberger" w:date="2017-06-13T10:29:00Z"/>
          <w:lang w:val="en-US"/>
        </w:rPr>
      </w:pPr>
      <w:ins w:id="222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AD3173" w:rsidRPr="006361F7" w:rsidRDefault="00AD3173" w:rsidP="00AD3173">
      <w:pPr>
        <w:pStyle w:val="ListParagraph"/>
        <w:numPr>
          <w:ilvl w:val="0"/>
          <w:numId w:val="107"/>
        </w:numPr>
        <w:rPr>
          <w:ins w:id="2224" w:author="Holger Eichelberger" w:date="2017-06-13T10:30:00Z"/>
          <w:b/>
          <w:lang w:val="en-US"/>
        </w:rPr>
      </w:pPr>
      <w:ins w:id="2225"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AD3173" w:rsidRDefault="00AD3173" w:rsidP="00AD3173">
      <w:pPr>
        <w:pStyle w:val="ListParagraph"/>
        <w:rPr>
          <w:ins w:id="2226" w:author="Holger Eichelberger" w:date="2017-06-13T10:30:00Z"/>
          <w:lang w:val="en-US"/>
        </w:rPr>
      </w:pPr>
      <w:ins w:id="2227"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2228" w:author="Holger Eichelberger" w:date="2017-06-13T10:30:00Z"/>
          <w:b/>
          <w:lang w:val="en-US"/>
        </w:rPr>
      </w:pPr>
      <w:ins w:id="2229"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rsidR="00AD3173" w:rsidRDefault="00AD3173" w:rsidP="00AD3173">
      <w:pPr>
        <w:pStyle w:val="ListParagraph"/>
        <w:rPr>
          <w:ins w:id="2230" w:author="Holger Eichelberger" w:date="2017-06-13T10:30:00Z"/>
          <w:lang w:val="en-US"/>
        </w:rPr>
      </w:pPr>
      <w:ins w:id="2231"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2232" w:author="Holger Eichelberger" w:date="2017-06-13T10:27:00Z"/>
          <w:lang w:val="en-US"/>
        </w:rPr>
      </w:pPr>
      <w:ins w:id="2233"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2234" w:author="Holger Eichelberger" w:date="2017-06-13T10:27:00Z"/>
          <w:lang w:val="en-US"/>
        </w:rPr>
      </w:pPr>
      <w:ins w:id="2235"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rsidR="004759E0" w:rsidRPr="00985799" w:rsidRDefault="004759E0" w:rsidP="004759E0">
      <w:pPr>
        <w:pStyle w:val="ListParagraph"/>
        <w:numPr>
          <w:ilvl w:val="0"/>
          <w:numId w:val="107"/>
        </w:numPr>
        <w:rPr>
          <w:ins w:id="2236" w:author="Holger Eichelberger" w:date="2017-06-13T10:27:00Z"/>
          <w:lang w:val="en-US"/>
        </w:rPr>
      </w:pPr>
      <w:ins w:id="2237"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rsidR="004759E0" w:rsidRDefault="004759E0" w:rsidP="004759E0">
      <w:pPr>
        <w:pStyle w:val="ListParagraph"/>
        <w:rPr>
          <w:ins w:id="2238" w:author="Holger Eichelberger" w:date="2017-06-13T10:27:00Z"/>
          <w:lang w:val="en-US"/>
        </w:rPr>
      </w:pPr>
      <w:ins w:id="2239"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2240" w:author="Holger Eichelberger" w:date="2017-06-13T10:27:00Z"/>
          <w:lang w:val="en-US"/>
        </w:rPr>
      </w:pPr>
      <w:ins w:id="2241"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rsidR="004759E0" w:rsidRDefault="004759E0" w:rsidP="004759E0">
      <w:pPr>
        <w:pStyle w:val="ListParagraph"/>
        <w:rPr>
          <w:ins w:id="2242" w:author="Holger Eichelberger" w:date="2017-06-13T10:27:00Z"/>
          <w:bCs/>
          <w:lang w:val="en-US"/>
        </w:rPr>
      </w:pPr>
      <w:ins w:id="2243"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rsidR="00AD3173" w:rsidRPr="001674ED" w:rsidRDefault="00AD3173" w:rsidP="00AD3173">
      <w:pPr>
        <w:pStyle w:val="ListParagraph"/>
        <w:numPr>
          <w:ilvl w:val="0"/>
          <w:numId w:val="107"/>
        </w:numPr>
        <w:rPr>
          <w:b/>
          <w:lang w:val="en-US"/>
        </w:rPr>
      </w:pPr>
      <w:moveToRangeStart w:id="2244" w:author="Holger Eichelberger" w:date="2017-06-13T10:29:00Z" w:name="move485113107"/>
      <w:moveTo w:id="2245"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AD3173" w:rsidRDefault="00AD3173" w:rsidP="00AD3173">
      <w:pPr>
        <w:pStyle w:val="ListParagraph"/>
        <w:rPr>
          <w:lang w:val="en-US"/>
        </w:rPr>
      </w:pPr>
      <w:moveTo w:id="224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244"/>
    <w:p w:rsidR="00AD3173" w:rsidRDefault="00AD3173" w:rsidP="00AD3173">
      <w:pPr>
        <w:pStyle w:val="ListParagraph"/>
        <w:numPr>
          <w:ilvl w:val="0"/>
          <w:numId w:val="107"/>
        </w:numPr>
        <w:rPr>
          <w:ins w:id="2247" w:author="Holger Eichelberger" w:date="2017-06-13T10:29:00Z"/>
          <w:b/>
          <w:lang w:val="en-US"/>
        </w:rPr>
      </w:pPr>
      <w:ins w:id="2248" w:author="Holger Eichelberger" w:date="2017-06-13T10:29:00Z">
        <w:r>
          <w:rPr>
            <w:b/>
            <w:lang w:val="en-US"/>
          </w:rPr>
          <w:t>Boolean overlaps(sequenceOf(U) o)</w:t>
        </w:r>
      </w:ins>
    </w:p>
    <w:p w:rsidR="00AD3173" w:rsidRPr="00043100" w:rsidRDefault="00AD3173" w:rsidP="00AD3173">
      <w:pPr>
        <w:pStyle w:val="ListParagraph"/>
        <w:rPr>
          <w:ins w:id="2249" w:author="Holger Eichelberger" w:date="2017-06-13T10:29:00Z"/>
          <w:lang w:val="en-US"/>
        </w:rPr>
      </w:pPr>
      <w:ins w:id="2250"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B60FDA" w:rsidRDefault="009B2A3C">
      <w:pPr>
        <w:pStyle w:val="ListParagraph"/>
        <w:rPr>
          <w:del w:id="2251"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000000" w:rsidRDefault="00E1078F">
      <w:pPr>
        <w:pStyle w:val="ListParagraph"/>
        <w:rPr>
          <w:del w:id="2252" w:author="Holger Eichelberger" w:date="2017-06-13T10:27:00Z"/>
          <w:lang w:val="en-US"/>
        </w:rPr>
        <w:pPrChange w:id="2253" w:author="Holger Eichelberger" w:date="2017-06-13T14:14:00Z">
          <w:pPr>
            <w:pStyle w:val="ListParagraph"/>
            <w:numPr>
              <w:numId w:val="107"/>
            </w:numPr>
            <w:ind w:hanging="360"/>
          </w:pPr>
        </w:pPrChange>
      </w:pPr>
      <w:del w:id="2254"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B60FDA" w:rsidRDefault="005E7EA1">
      <w:pPr>
        <w:pStyle w:val="ListParagraph"/>
        <w:rPr>
          <w:del w:id="2255" w:author="Holger Eichelberger" w:date="2017-06-13T10:27:00Z"/>
          <w:lang w:val="en-US"/>
        </w:rPr>
      </w:pPr>
      <w:del w:id="2256"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000000" w:rsidRDefault="00E1078F">
      <w:pPr>
        <w:pStyle w:val="ListParagraph"/>
        <w:rPr>
          <w:del w:id="2257" w:author="Holger Eichelberger" w:date="2017-06-13T10:27:00Z"/>
          <w:lang w:val="en-US"/>
        </w:rPr>
        <w:pPrChange w:id="2258" w:author="Holger Eichelberger" w:date="2017-06-13T14:14:00Z">
          <w:pPr>
            <w:pStyle w:val="ListParagraph"/>
            <w:numPr>
              <w:numId w:val="107"/>
            </w:numPr>
            <w:ind w:hanging="360"/>
          </w:pPr>
        </w:pPrChange>
      </w:pPr>
      <w:del w:id="2259"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B60FDA" w:rsidRDefault="005E7EA1">
      <w:pPr>
        <w:pStyle w:val="ListParagraph"/>
        <w:rPr>
          <w:del w:id="2260" w:author="Holger Eichelberger" w:date="2017-06-13T10:27:00Z"/>
          <w:bCs/>
          <w:lang w:val="en-US"/>
        </w:rPr>
      </w:pPr>
      <w:del w:id="2261"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000000" w:rsidRDefault="009D6E7E">
      <w:pPr>
        <w:pStyle w:val="ListParagraph"/>
        <w:rPr>
          <w:b/>
          <w:lang w:val="en-US"/>
        </w:rPr>
        <w:pPrChange w:id="2262" w:author="Holger Eichelberger" w:date="2017-06-13T14:14:00Z">
          <w:pPr>
            <w:pStyle w:val="ListParagraph"/>
            <w:numPr>
              <w:numId w:val="107"/>
            </w:numPr>
            <w:ind w:hanging="360"/>
          </w:pPr>
        </w:pPrChange>
      </w:pPr>
      <w:moveFromRangeStart w:id="2263" w:author="Holger Eichelberger" w:date="2017-06-13T10:28:00Z" w:name="move485113011"/>
      <w:moveFrom w:id="2264" w:author="Holger Eichelberger" w:date="2017-06-13T10:28:00Z">
        <w:r w:rsidRPr="009D6E7E" w:rsidDel="00AD3173">
          <w:rPr>
            <w:b/>
            <w:lang w:val="en-US"/>
          </w:rPr>
          <w:t>T add(T e)</w:t>
        </w:r>
      </w:moveFrom>
    </w:p>
    <w:p w:rsidR="009D6E7E" w:rsidRPr="009D6E7E" w:rsidDel="0072367D" w:rsidRDefault="009D6E7E" w:rsidP="009D6E7E">
      <w:pPr>
        <w:pStyle w:val="ListParagraph"/>
        <w:rPr>
          <w:del w:id="2265" w:author="Holger Eichelberger" w:date="2017-06-13T14:13:00Z"/>
          <w:lang w:val="en-US"/>
        </w:rPr>
      </w:pPr>
      <w:moveFrom w:id="2266" w:author="Holger Eichelberger" w:date="2017-06-13T10:28:00Z">
        <w:del w:id="2267"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263"/>
    </w:p>
    <w:p w:rsidR="00000000" w:rsidRDefault="003151B5">
      <w:pPr>
        <w:rPr>
          <w:del w:id="2268" w:author="Holger Eichelberger" w:date="2017-06-13T10:27:00Z"/>
          <w:lang w:val="en-US"/>
        </w:rPr>
        <w:pPrChange w:id="2269" w:author="Holger Eichelberger" w:date="2017-06-13T10:30:00Z">
          <w:pPr>
            <w:pStyle w:val="ListParagraph"/>
            <w:numPr>
              <w:numId w:val="107"/>
            </w:numPr>
            <w:ind w:hanging="360"/>
          </w:pPr>
        </w:pPrChange>
      </w:pPr>
      <w:del w:id="2270" w:author="Holger Eichelberger" w:date="2017-06-13T10:27:00Z">
        <w:r w:rsidRPr="003151B5">
          <w:rPr>
            <w:b/>
            <w:bCs/>
            <w:lang w:val="en-US"/>
            <w:rPrChange w:id="2271" w:author="Holger Eichelberger" w:date="2017-06-13T10:52:00Z">
              <w:rPr>
                <w:rFonts w:ascii="Times New Roman" w:hAnsi="Times New Roman"/>
                <w:sz w:val="18"/>
                <w:vertAlign w:val="superscript"/>
              </w:rPr>
            </w:rPrChange>
          </w:rPr>
          <w:delText>T at (Integer i)</w:delText>
        </w:r>
      </w:del>
    </w:p>
    <w:p w:rsidR="00000000" w:rsidRDefault="005E7EA1">
      <w:pPr>
        <w:rPr>
          <w:del w:id="2272" w:author="Holger Eichelberger" w:date="2017-06-13T10:27:00Z"/>
          <w:lang w:val="en-US"/>
        </w:rPr>
        <w:pPrChange w:id="2273" w:author="Holger Eichelberger" w:date="2017-06-13T10:30:00Z">
          <w:pPr>
            <w:pStyle w:val="ListParagraph"/>
          </w:pPr>
        </w:pPrChange>
      </w:pPr>
      <w:del w:id="2274"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000000" w:rsidRDefault="003B21C3">
      <w:pPr>
        <w:rPr>
          <w:del w:id="2275" w:author="Holger Eichelberger" w:date="2017-06-13T10:27:00Z"/>
          <w:lang w:val="en-US"/>
        </w:rPr>
        <w:pPrChange w:id="2276" w:author="Holger Eichelberger" w:date="2017-06-13T10:30:00Z">
          <w:pPr>
            <w:pStyle w:val="ListParagraph"/>
          </w:pPr>
        </w:pPrChange>
      </w:pPr>
      <w:del w:id="2277"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000000" w:rsidRDefault="003151B5">
      <w:pPr>
        <w:rPr>
          <w:del w:id="2278" w:author="Holger Eichelberger" w:date="2017-06-13T14:13:00Z"/>
          <w:lang w:val="en-US"/>
        </w:rPr>
        <w:pPrChange w:id="2279" w:author="Holger Eichelberger" w:date="2017-06-13T10:30:00Z">
          <w:pPr>
            <w:pStyle w:val="ListParagraph"/>
            <w:numPr>
              <w:numId w:val="107"/>
            </w:numPr>
            <w:ind w:hanging="360"/>
          </w:pPr>
        </w:pPrChange>
      </w:pPr>
      <w:moveFromRangeStart w:id="2280" w:author="Holger Eichelberger" w:date="2017-06-13T10:28:00Z" w:name="move485113024"/>
      <w:moveFrom w:id="2281" w:author="Holger Eichelberger" w:date="2017-06-13T10:28:00Z">
        <w:del w:id="2282" w:author="Holger Eichelberger" w:date="2017-06-13T14:13:00Z">
          <w:r w:rsidRPr="003151B5">
            <w:rPr>
              <w:lang w:val="en-US"/>
              <w:rPrChange w:id="2283" w:author="Holger Eichelberger" w:date="2017-06-13T10:52:00Z">
                <w:rPr>
                  <w:rFonts w:ascii="Times New Roman" w:hAnsi="Times New Roman"/>
                  <w:sz w:val="18"/>
                  <w:vertAlign w:val="superscript"/>
                </w:rPr>
              </w:rPrChange>
            </w:rPr>
            <w:delText>T first ()</w:delText>
          </w:r>
        </w:del>
      </w:moveFrom>
    </w:p>
    <w:p w:rsidR="00000000" w:rsidRDefault="005E7EA1">
      <w:pPr>
        <w:rPr>
          <w:del w:id="2284" w:author="Holger Eichelberger" w:date="2017-06-13T14:13:00Z"/>
          <w:lang w:val="en-US"/>
        </w:rPr>
        <w:pPrChange w:id="2285" w:author="Holger Eichelberger" w:date="2017-06-13T10:30:00Z">
          <w:pPr>
            <w:pStyle w:val="ListParagraph"/>
          </w:pPr>
        </w:pPrChange>
      </w:pPr>
      <w:moveFrom w:id="2286" w:author="Holger Eichelberger" w:date="2017-06-13T10:28:00Z">
        <w:del w:id="2287"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rsidR="00000000" w:rsidRDefault="005E7EA1">
      <w:pPr>
        <w:rPr>
          <w:del w:id="2288" w:author="Holger Eichelberger" w:date="2017-06-13T14:13:00Z"/>
          <w:lang w:val="en-US"/>
        </w:rPr>
        <w:pPrChange w:id="2289" w:author="Holger Eichelberger" w:date="2017-06-13T10:30:00Z">
          <w:pPr>
            <w:pStyle w:val="ListParagraph"/>
            <w:numPr>
              <w:numId w:val="107"/>
            </w:numPr>
            <w:ind w:hanging="360"/>
          </w:pPr>
        </w:pPrChange>
      </w:pPr>
      <w:moveFromRangeStart w:id="2290" w:author="Holger Eichelberger" w:date="2017-06-13T10:28:00Z" w:name="move485113029"/>
      <w:moveFromRangeEnd w:id="2280"/>
      <w:moveFrom w:id="2291" w:author="Holger Eichelberger" w:date="2017-06-13T10:28:00Z">
        <w:del w:id="2292" w:author="Holger Eichelberger" w:date="2017-06-13T14:13:00Z">
          <w:r w:rsidRPr="005E7EA1" w:rsidDel="0072367D">
            <w:rPr>
              <w:lang w:val="en-US"/>
            </w:rPr>
            <w:delText>T</w:delText>
          </w:r>
          <w:r w:rsidR="00325E68" w:rsidDel="0072367D">
            <w:rPr>
              <w:lang w:val="en-US"/>
            </w:rPr>
            <w:delText xml:space="preserve"> </w:delText>
          </w:r>
          <w:r w:rsidR="003151B5" w:rsidRPr="003151B5">
            <w:rPr>
              <w:lang w:val="en-US"/>
              <w:rPrChange w:id="2293" w:author="Holger Eichelberger" w:date="2017-06-13T10:52:00Z">
                <w:rPr>
                  <w:rFonts w:ascii="Times New Roman" w:hAnsi="Times New Roman"/>
                  <w:sz w:val="18"/>
                  <w:vertAlign w:val="superscript"/>
                </w:rPr>
              </w:rPrChange>
            </w:rPr>
            <w:delText xml:space="preserve">last() </w:delText>
          </w:r>
        </w:del>
      </w:moveFrom>
    </w:p>
    <w:p w:rsidR="00000000" w:rsidRDefault="005E7EA1">
      <w:pPr>
        <w:rPr>
          <w:del w:id="2294" w:author="Holger Eichelberger" w:date="2017-06-13T14:13:00Z"/>
          <w:lang w:val="en-US"/>
        </w:rPr>
        <w:pPrChange w:id="2295" w:author="Holger Eichelberger" w:date="2017-06-13T10:30:00Z">
          <w:pPr>
            <w:pStyle w:val="ListParagraph"/>
          </w:pPr>
        </w:pPrChange>
      </w:pPr>
      <w:moveFrom w:id="2296" w:author="Holger Eichelberger" w:date="2017-06-13T10:28:00Z">
        <w:del w:id="2297"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rsidR="00000000" w:rsidRDefault="007A6F89">
      <w:pPr>
        <w:rPr>
          <w:del w:id="2298" w:author="Holger Eichelberger" w:date="2017-06-13T14:13:00Z"/>
          <w:lang w:val="en-US"/>
        </w:rPr>
        <w:pPrChange w:id="2299" w:author="Holger Eichelberger" w:date="2017-06-13T10:30:00Z">
          <w:pPr>
            <w:pStyle w:val="ListParagraph"/>
            <w:numPr>
              <w:numId w:val="107"/>
            </w:numPr>
            <w:ind w:hanging="360"/>
          </w:pPr>
        </w:pPrChange>
      </w:pPr>
      <w:moveFromRangeStart w:id="2300" w:author="Holger Eichelberger" w:date="2017-06-13T10:28:00Z" w:name="move485113036"/>
      <w:moveFromRangeEnd w:id="2290"/>
      <w:moveFrom w:id="2301" w:author="Holger Eichelberger" w:date="2017-06-13T10:28:00Z">
        <w:del w:id="2302" w:author="Holger Eichelberger" w:date="2017-06-13T14:13:00Z">
          <w:r w:rsidRPr="007A6F89" w:rsidDel="0072367D">
            <w:rPr>
              <w:lang w:val="en-US"/>
            </w:rPr>
            <w:delText>Boolean hasDuplicates()</w:delText>
          </w:r>
        </w:del>
      </w:moveFrom>
    </w:p>
    <w:p w:rsidR="00000000" w:rsidRDefault="000013DE">
      <w:pPr>
        <w:rPr>
          <w:del w:id="2303" w:author="Holger Eichelberger" w:date="2017-06-13T14:13:00Z"/>
          <w:lang w:val="en-US"/>
        </w:rPr>
        <w:pPrChange w:id="2304" w:author="Holger Eichelberger" w:date="2017-06-13T10:30:00Z">
          <w:pPr>
            <w:pStyle w:val="ListParagraph"/>
          </w:pPr>
        </w:pPrChange>
      </w:pPr>
      <w:moveFrom w:id="2305" w:author="Holger Eichelberger" w:date="2017-06-13T10:28:00Z">
        <w:del w:id="2306"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rsidR="00000000" w:rsidRDefault="00E1078F">
      <w:pPr>
        <w:rPr>
          <w:del w:id="2307" w:author="Holger Eichelberger" w:date="2017-06-13T14:13:00Z"/>
          <w:lang w:val="en-US"/>
        </w:rPr>
        <w:pPrChange w:id="2308" w:author="Holger Eichelberger" w:date="2017-06-13T10:30:00Z">
          <w:pPr>
            <w:pStyle w:val="ListParagraph"/>
            <w:numPr>
              <w:numId w:val="107"/>
            </w:numPr>
            <w:ind w:hanging="360"/>
          </w:pPr>
        </w:pPrChange>
      </w:pPr>
      <w:moveFromRangeStart w:id="2309" w:author="Holger Eichelberger" w:date="2017-06-13T10:28:00Z" w:name="move485113042"/>
      <w:moveFromRangeEnd w:id="2300"/>
      <w:moveFrom w:id="2310" w:author="Holger Eichelberger" w:date="2017-06-13T10:28:00Z">
        <w:del w:id="2311"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rsidR="00000000" w:rsidRDefault="005E7EA1">
      <w:pPr>
        <w:rPr>
          <w:del w:id="2312" w:author="Holger Eichelberger" w:date="2017-06-13T14:13:00Z"/>
          <w:lang w:val="en-US"/>
        </w:rPr>
        <w:pPrChange w:id="2313" w:author="Holger Eichelberger" w:date="2017-06-13T10:30:00Z">
          <w:pPr>
            <w:pStyle w:val="ListParagraph"/>
          </w:pPr>
        </w:pPrChange>
      </w:pPr>
      <w:moveFrom w:id="2314" w:author="Holger Eichelberger" w:date="2017-06-13T10:28:00Z">
        <w:del w:id="2315"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rsidR="00000000" w:rsidRDefault="00E1078F">
      <w:pPr>
        <w:rPr>
          <w:del w:id="2316" w:author="Holger Eichelberger" w:date="2017-06-13T14:13:00Z"/>
          <w:lang w:val="en-US"/>
        </w:rPr>
        <w:pPrChange w:id="2317" w:author="Holger Eichelberger" w:date="2017-06-13T10:30:00Z">
          <w:pPr>
            <w:pStyle w:val="ListParagraph"/>
            <w:numPr>
              <w:numId w:val="107"/>
            </w:numPr>
            <w:ind w:hanging="360"/>
          </w:pPr>
        </w:pPrChange>
      </w:pPr>
      <w:moveFromRangeStart w:id="2318" w:author="Holger Eichelberger" w:date="2017-06-13T10:28:00Z" w:name="move485113047"/>
      <w:moveFromRangeEnd w:id="2309"/>
      <w:moveFrom w:id="2319" w:author="Holger Eichelberger" w:date="2017-06-13T10:28:00Z">
        <w:del w:id="2320"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rsidR="00000000" w:rsidRDefault="005E7EA1">
      <w:pPr>
        <w:rPr>
          <w:del w:id="2321" w:author="Holger Eichelberger" w:date="2017-06-13T14:13:00Z"/>
          <w:lang w:val="en-US"/>
        </w:rPr>
        <w:pPrChange w:id="2322" w:author="Holger Eichelberger" w:date="2017-06-13T10:30:00Z">
          <w:pPr>
            <w:pStyle w:val="ListParagraph"/>
          </w:pPr>
        </w:pPrChange>
      </w:pPr>
      <w:moveFrom w:id="2323" w:author="Holger Eichelberger" w:date="2017-06-13T10:28:00Z">
        <w:del w:id="2324"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rsidR="00000000" w:rsidRDefault="003151B5">
      <w:pPr>
        <w:rPr>
          <w:del w:id="2325" w:author="Holger Eichelberger" w:date="2017-06-13T14:13:00Z"/>
          <w:lang w:val="en-US"/>
        </w:rPr>
        <w:pPrChange w:id="2326" w:author="Holger Eichelberger" w:date="2017-06-13T10:30:00Z">
          <w:pPr>
            <w:pStyle w:val="ListParagraph"/>
            <w:numPr>
              <w:numId w:val="107"/>
            </w:numPr>
            <w:ind w:hanging="360"/>
          </w:pPr>
        </w:pPrChange>
      </w:pPr>
      <w:moveFromRangeStart w:id="2327" w:author="Holger Eichelberger" w:date="2017-06-13T10:28:00Z" w:name="move485113055"/>
      <w:moveFromRangeEnd w:id="2318"/>
      <w:moveFrom w:id="2328" w:author="Holger Eichelberger" w:date="2017-06-13T10:28:00Z">
        <w:del w:id="2329" w:author="Holger Eichelberger" w:date="2017-06-13T14:13:00Z">
          <w:r w:rsidRPr="003151B5">
            <w:rPr>
              <w:lang w:val="en-US"/>
              <w:rPrChange w:id="2330" w:author="Holger Eichelberger" w:date="2017-06-13T10:52:00Z">
                <w:rPr>
                  <w:rFonts w:ascii="Times New Roman" w:hAnsi="Times New Roman"/>
                  <w:sz w:val="18"/>
                  <w:vertAlign w:val="superscript"/>
                </w:rPr>
              </w:rPrChange>
            </w:rPr>
            <w:delText xml:space="preserve">sequenceOf(T) insertAt(Integer index, T object) </w:delText>
          </w:r>
        </w:del>
      </w:moveFrom>
    </w:p>
    <w:p w:rsidR="00000000" w:rsidRDefault="005E7EA1">
      <w:pPr>
        <w:rPr>
          <w:del w:id="2331" w:author="Holger Eichelberger" w:date="2017-06-13T14:13:00Z"/>
          <w:lang w:val="en-US"/>
        </w:rPr>
        <w:pPrChange w:id="2332" w:author="Holger Eichelberger" w:date="2017-06-13T10:30:00Z">
          <w:pPr>
            <w:pStyle w:val="ListParagraph"/>
          </w:pPr>
        </w:pPrChange>
      </w:pPr>
      <w:moveFrom w:id="2333" w:author="Holger Eichelberger" w:date="2017-06-13T10:28:00Z">
        <w:del w:id="2334"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rsidR="00000000" w:rsidRDefault="003151B5">
      <w:pPr>
        <w:rPr>
          <w:del w:id="2335" w:author="Holger Eichelberger" w:date="2017-06-13T14:13:00Z"/>
          <w:lang w:val="en-US"/>
          <w:rPrChange w:id="2336" w:author="Holger Eichelberger" w:date="2017-06-13T10:52:00Z">
            <w:rPr>
              <w:del w:id="2337" w:author="Holger Eichelberger" w:date="2017-06-13T14:13:00Z"/>
            </w:rPr>
          </w:rPrChange>
        </w:rPr>
        <w:pPrChange w:id="2338" w:author="Holger Eichelberger" w:date="2017-06-13T10:30:00Z">
          <w:pPr>
            <w:pStyle w:val="ListParagraph"/>
            <w:numPr>
              <w:numId w:val="107"/>
            </w:numPr>
            <w:ind w:hanging="360"/>
          </w:pPr>
        </w:pPrChange>
      </w:pPr>
      <w:moveFromRangeStart w:id="2339" w:author="Holger Eichelberger" w:date="2017-06-13T10:28:00Z" w:name="move485113063"/>
      <w:moveFromRangeEnd w:id="2327"/>
      <w:moveFrom w:id="2340" w:author="Holger Eichelberger" w:date="2017-06-13T10:28:00Z">
        <w:del w:id="2341" w:author="Holger Eichelberger" w:date="2017-06-13T14:13:00Z">
          <w:r w:rsidRPr="003151B5">
            <w:rPr>
              <w:lang w:val="en-US"/>
              <w:rPrChange w:id="2342" w:author="Holger Eichelberger" w:date="2017-06-13T10:52:00Z">
                <w:rPr>
                  <w:rFonts w:ascii="Times New Roman" w:hAnsi="Times New Roman"/>
                  <w:sz w:val="18"/>
                  <w:vertAlign w:val="superscript"/>
                </w:rPr>
              </w:rPrChange>
            </w:rPr>
            <w:delText xml:space="preserve">Integer indexOf(T object) </w:delText>
          </w:r>
        </w:del>
      </w:moveFrom>
    </w:p>
    <w:p w:rsidR="00000000" w:rsidRDefault="005E7EA1">
      <w:pPr>
        <w:rPr>
          <w:del w:id="2343" w:author="Holger Eichelberger" w:date="2017-06-13T14:13:00Z"/>
          <w:lang w:val="en-US"/>
        </w:rPr>
        <w:pPrChange w:id="2344" w:author="Holger Eichelberger" w:date="2017-06-13T10:30:00Z">
          <w:pPr>
            <w:pStyle w:val="ListParagraph"/>
          </w:pPr>
        </w:pPrChange>
      </w:pPr>
      <w:moveFrom w:id="2345" w:author="Holger Eichelberger" w:date="2017-06-13T10:28:00Z">
        <w:del w:id="2346"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339"/>
    <w:p w:rsidR="00000000" w:rsidRDefault="005628D2">
      <w:pPr>
        <w:rPr>
          <w:del w:id="2347" w:author="Holger Eichelberger" w:date="2017-06-13T10:28:00Z"/>
          <w:lang w:val="en-US"/>
        </w:rPr>
        <w:pPrChange w:id="2348" w:author="Holger Eichelberger" w:date="2017-06-13T10:30:00Z">
          <w:pPr>
            <w:pStyle w:val="ListParagraph"/>
            <w:numPr>
              <w:numId w:val="107"/>
            </w:numPr>
            <w:ind w:hanging="360"/>
          </w:pPr>
        </w:pPrChange>
      </w:pPr>
      <w:del w:id="2349"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000000" w:rsidRDefault="00043100">
      <w:pPr>
        <w:rPr>
          <w:del w:id="2350" w:author="Holger Eichelberger" w:date="2017-06-13T10:28:00Z"/>
          <w:lang w:val="en-US"/>
        </w:rPr>
        <w:pPrChange w:id="2351" w:author="Holger Eichelberger" w:date="2017-06-13T10:30:00Z">
          <w:pPr>
            <w:pStyle w:val="ListParagraph"/>
          </w:pPr>
        </w:pPrChange>
      </w:pPr>
      <w:del w:id="2352" w:author="Holger Eichelberger" w:date="2017-06-13T10:28:00Z">
        <w:r w:rsidRPr="00043100" w:rsidDel="00AD3173">
          <w:rPr>
            <w:lang w:val="en-US"/>
          </w:rPr>
          <w:delText xml:space="preserve">Returns the sequence </w:delText>
        </w:r>
      </w:del>
      <w:del w:id="2353" w:author="Holger Eichelberger" w:date="2017-05-29T11:33:00Z">
        <w:r w:rsidRPr="00043100" w:rsidDel="00ED7B3C">
          <w:rPr>
            <w:lang w:val="en-US"/>
          </w:rPr>
          <w:delText xml:space="preserve">in </w:delText>
        </w:r>
      </w:del>
      <w:del w:id="2354"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000000" w:rsidRDefault="00110ADC">
      <w:pPr>
        <w:rPr>
          <w:del w:id="2355" w:author="Holger Eichelberger" w:date="2017-06-13T14:13:00Z"/>
          <w:lang w:val="en-US"/>
        </w:rPr>
        <w:pPrChange w:id="2356" w:author="Holger Eichelberger" w:date="2017-06-13T10:30:00Z">
          <w:pPr>
            <w:pStyle w:val="ListParagraph"/>
            <w:numPr>
              <w:numId w:val="107"/>
            </w:numPr>
            <w:ind w:hanging="360"/>
          </w:pPr>
        </w:pPrChange>
      </w:pPr>
      <w:moveFromRangeStart w:id="2357" w:author="Holger Eichelberger" w:date="2017-06-13T10:29:00Z" w:name="move485113078"/>
      <w:moveFrom w:id="2358" w:author="Holger Eichelberger" w:date="2017-06-13T10:29:00Z">
        <w:del w:id="2359"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rsidR="00000000" w:rsidRDefault="00043100">
      <w:pPr>
        <w:rPr>
          <w:del w:id="2360" w:author="Holger Eichelberger" w:date="2017-06-13T14:13:00Z"/>
          <w:lang w:val="en-US"/>
        </w:rPr>
        <w:pPrChange w:id="2361" w:author="Holger Eichelberger" w:date="2017-06-13T10:30:00Z">
          <w:pPr>
            <w:pStyle w:val="ListParagraph"/>
          </w:pPr>
        </w:pPrChange>
      </w:pPr>
      <w:moveFrom w:id="2362" w:author="Holger Eichelberger" w:date="2017-06-13T10:29:00Z">
        <w:del w:id="2363"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357"/>
    <w:p w:rsidR="00000000" w:rsidRDefault="00E1078F">
      <w:pPr>
        <w:rPr>
          <w:del w:id="2364" w:author="Holger Eichelberger" w:date="2017-06-13T10:29:00Z"/>
          <w:lang w:val="en-US"/>
        </w:rPr>
        <w:pPrChange w:id="2365" w:author="Holger Eichelberger" w:date="2017-06-13T10:30:00Z">
          <w:pPr>
            <w:pStyle w:val="ListParagraph"/>
            <w:numPr>
              <w:numId w:val="107"/>
            </w:numPr>
            <w:ind w:hanging="360"/>
          </w:pPr>
        </w:pPrChange>
      </w:pPr>
      <w:del w:id="2366"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000000" w:rsidRDefault="003151B5">
      <w:pPr>
        <w:rPr>
          <w:del w:id="2367" w:author="Holger Eichelberger" w:date="2017-06-13T10:29:00Z"/>
          <w:lang w:val="en-US"/>
        </w:rPr>
        <w:pPrChange w:id="2368" w:author="Holger Eichelberger" w:date="2017-06-13T10:30:00Z">
          <w:pPr>
            <w:pStyle w:val="ListParagraph"/>
          </w:pPr>
        </w:pPrChange>
      </w:pPr>
      <w:del w:id="2369" w:author="Holger Eichelberger" w:date="2017-06-13T10:29:00Z">
        <w:r w:rsidRPr="003151B5">
          <w:rPr>
            <w:lang w:val="en-US"/>
            <w:rPrChange w:id="2370" w:author="Holger Eichelberger" w:date="2017-06-13T10:52:00Z">
              <w:rPr>
                <w:rFonts w:ascii="Times New Roman" w:hAnsi="Times New Roman"/>
                <w:sz w:val="18"/>
                <w:vertAlign w:val="superscript"/>
                <w:lang w:val="en-US"/>
              </w:rPr>
            </w:rPrChange>
          </w:rPr>
          <w:delText xml:space="preserve">Results the subset of elements from </w:delText>
        </w:r>
        <w:r w:rsidRPr="003151B5">
          <w:rPr>
            <w:i/>
            <w:iCs/>
            <w:lang w:val="en-US"/>
            <w:rPrChange w:id="2371" w:author="Holger Eichelberger" w:date="2017-06-13T10:52:00Z">
              <w:rPr>
                <w:rFonts w:ascii="Times New Roman" w:hAnsi="Times New Roman"/>
                <w:bCs/>
                <w:i/>
                <w:iCs/>
                <w:sz w:val="18"/>
                <w:vertAlign w:val="superscript"/>
                <w:lang w:val="en-US"/>
              </w:rPr>
            </w:rPrChange>
          </w:rPr>
          <w:delText>operand</w:delText>
        </w:r>
        <w:r w:rsidRPr="003151B5">
          <w:rPr>
            <w:lang w:val="en-US"/>
            <w:rPrChange w:id="2372" w:author="Holger Eichelberger" w:date="2017-06-13T10:52:00Z">
              <w:rPr>
                <w:rFonts w:ascii="Times New Roman" w:hAnsi="Times New Roman"/>
                <w:sz w:val="18"/>
                <w:vertAlign w:val="superscript"/>
                <w:lang w:val="en-US"/>
              </w:rPr>
            </w:rPrChange>
          </w:rPr>
          <w:delText xml:space="preserve"> which are of type </w:delText>
        </w:r>
        <w:r w:rsidRPr="003151B5">
          <w:rPr>
            <w:i/>
            <w:lang w:val="en-US"/>
            <w:rPrChange w:id="2373" w:author="Holger Eichelberger" w:date="2017-06-13T10:52:00Z">
              <w:rPr>
                <w:rFonts w:ascii="Times New Roman" w:hAnsi="Times New Roman"/>
                <w:i/>
                <w:sz w:val="18"/>
                <w:vertAlign w:val="superscript"/>
                <w:lang w:val="en-US"/>
              </w:rPr>
            </w:rPrChange>
          </w:rPr>
          <w:delText>t</w:delText>
        </w:r>
        <w:r w:rsidRPr="003151B5">
          <w:rPr>
            <w:lang w:val="en-US"/>
            <w:rPrChange w:id="2374" w:author="Holger Eichelberger" w:date="2017-06-13T10:52:00Z">
              <w:rPr>
                <w:rFonts w:ascii="Times New Roman" w:hAnsi="Times New Roman"/>
                <w:sz w:val="18"/>
                <w:vertAlign w:val="superscript"/>
                <w:lang w:val="en-US"/>
              </w:rPr>
            </w:rPrChange>
          </w:rPr>
          <w:delText>.</w:delText>
        </w:r>
      </w:del>
    </w:p>
    <w:p w:rsidR="003102DC" w:rsidRPr="001674ED" w:rsidDel="0072367D" w:rsidRDefault="00E1078F" w:rsidP="003102DC">
      <w:pPr>
        <w:pStyle w:val="ListParagraph"/>
        <w:numPr>
          <w:ilvl w:val="0"/>
          <w:numId w:val="107"/>
        </w:numPr>
        <w:rPr>
          <w:del w:id="2375" w:author="Holger Eichelberger" w:date="2017-06-13T14:13:00Z"/>
          <w:b/>
          <w:lang w:val="en-US"/>
        </w:rPr>
      </w:pPr>
      <w:moveFromRangeStart w:id="2376" w:author="Holger Eichelberger" w:date="2017-06-13T10:29:00Z" w:name="move485113107"/>
      <w:moveFrom w:id="2377" w:author="Holger Eichelberger" w:date="2017-06-13T10:29:00Z">
        <w:del w:id="2378"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rsidR="003102DC" w:rsidDel="0072367D" w:rsidRDefault="003102DC" w:rsidP="003102DC">
      <w:pPr>
        <w:pStyle w:val="ListParagraph"/>
        <w:rPr>
          <w:del w:id="2379" w:author="Holger Eichelberger" w:date="2017-06-13T14:13:00Z"/>
          <w:lang w:val="en-US"/>
        </w:rPr>
      </w:pPr>
      <w:moveFrom w:id="2380" w:author="Holger Eichelberger" w:date="2017-06-13T10:29:00Z">
        <w:del w:id="238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376"/>
    <w:p w:rsidR="00E10C26" w:rsidRPr="00E10C26" w:rsidDel="00AD3173" w:rsidRDefault="0067450D" w:rsidP="00E10C26">
      <w:pPr>
        <w:pStyle w:val="ListParagraph"/>
        <w:numPr>
          <w:ilvl w:val="0"/>
          <w:numId w:val="107"/>
        </w:numPr>
        <w:rPr>
          <w:del w:id="2382" w:author="Holger Eichelberger" w:date="2017-06-13T10:29:00Z"/>
          <w:b/>
          <w:lang w:val="en-US"/>
        </w:rPr>
      </w:pPr>
      <w:del w:id="2383"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384" w:author="Holger Eichelberger" w:date="2017-05-15T10:51:00Z">
        <w:r w:rsidRPr="0067450D" w:rsidDel="001A4395">
          <w:rPr>
            <w:b/>
            <w:lang w:val="en-US"/>
          </w:rPr>
          <w:delText>collectionOf</w:delText>
        </w:r>
      </w:del>
      <w:del w:id="2385" w:author="Holger Eichelberger" w:date="2017-06-13T10:29:00Z">
        <w:r w:rsidRPr="0067450D" w:rsidDel="00AD3173">
          <w:rPr>
            <w:b/>
            <w:lang w:val="en-US"/>
          </w:rPr>
          <w:delText>(T))</w:delText>
        </w:r>
      </w:del>
    </w:p>
    <w:p w:rsidR="0020538D" w:rsidDel="00AD3173" w:rsidRDefault="00E10C26">
      <w:pPr>
        <w:pStyle w:val="ListParagraph"/>
        <w:rPr>
          <w:del w:id="2386" w:author="Holger Eichelberger" w:date="2017-06-13T10:29:00Z"/>
          <w:lang w:val="en-US"/>
        </w:rPr>
      </w:pPr>
      <w:del w:id="2387"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388" w:author="Holger Eichelberger" w:date="2017-05-15T10:51:00Z">
        <w:r w:rsidDel="001A4395">
          <w:rPr>
            <w:lang w:val="en-US"/>
          </w:rPr>
          <w:delText xml:space="preserve">collections </w:delText>
        </w:r>
      </w:del>
      <w:del w:id="2389" w:author="Holger Eichelberger" w:date="2017-06-13T10:29:00Z">
        <w:r w:rsidDel="00AD3173">
          <w:rPr>
            <w:lang w:val="en-US"/>
          </w:rPr>
          <w:delText>are turned into individual elements and the unified sequence (including duplicates) is returned.</w:delText>
        </w:r>
      </w:del>
    </w:p>
    <w:p w:rsidR="0028139C" w:rsidRPr="0028139C" w:rsidDel="0072367D" w:rsidRDefault="00216805" w:rsidP="0028139C">
      <w:pPr>
        <w:pStyle w:val="ListParagraph"/>
        <w:numPr>
          <w:ilvl w:val="0"/>
          <w:numId w:val="107"/>
        </w:numPr>
        <w:rPr>
          <w:del w:id="2390" w:author="Holger Eichelberger" w:date="2017-06-13T14:13:00Z"/>
          <w:lang w:val="en-GB"/>
        </w:rPr>
      </w:pPr>
      <w:moveFromRangeStart w:id="2391" w:author="Holger Eichelberger" w:date="2017-06-13T10:30:00Z" w:name="move485113141"/>
      <w:moveFrom w:id="2392" w:author="Holger Eichelberger" w:date="2017-06-13T10:30:00Z">
        <w:del w:id="2393"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E1078F" w:rsidDel="0072367D" w:rsidRDefault="0028139C" w:rsidP="0028139C">
      <w:pPr>
        <w:pStyle w:val="ListParagraph"/>
        <w:rPr>
          <w:del w:id="2394" w:author="Holger Eichelberger" w:date="2017-06-13T14:13:00Z"/>
          <w:lang w:val="en-US"/>
        </w:rPr>
      </w:pPr>
      <w:moveFrom w:id="2395" w:author="Holger Eichelberger" w:date="2017-06-13T10:30:00Z">
        <w:del w:id="2396"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3151B5" w:rsidDel="0072367D">
            <w:fldChar w:fldCharType="begin"/>
          </w:r>
          <w:r w:rsidR="003151B5" w:rsidRPr="003151B5">
            <w:rPr>
              <w:lang w:val="en-US"/>
              <w:rPrChange w:id="2397" w:author="Holger Eichelberger" w:date="2017-06-13T10:14:00Z">
                <w:rPr>
                  <w:rFonts w:ascii="Times New Roman" w:hAnsi="Times New Roman"/>
                  <w:sz w:val="18"/>
                  <w:vertAlign w:val="superscript"/>
                </w:rPr>
              </w:rPrChange>
            </w:rPr>
            <w:delInstrText xml:space="preserve"> NOTEREF _Ref341897804 \h  \* MERGEFORMAT </w:delInstrText>
          </w:r>
        </w:del>
      </w:moveFrom>
      <w:del w:id="2398" w:author="Holger Eichelberger" w:date="2017-06-13T10:30:00Z"/>
      <w:moveFrom w:id="2399" w:author="Holger Eichelberger" w:date="2017-06-13T10:30:00Z">
        <w:del w:id="2400" w:author="Holger Eichelberger" w:date="2017-06-13T14:13:00Z">
          <w:r w:rsidR="003151B5" w:rsidDel="0072367D">
            <w:fldChar w:fldCharType="separate"/>
          </w:r>
          <w:r w:rsidR="0067450D" w:rsidRPr="0067450D" w:rsidDel="0072367D">
            <w:rPr>
              <w:i/>
              <w:vertAlign w:val="superscript"/>
              <w:lang w:val="en-US"/>
            </w:rPr>
            <w:delText>14</w:delText>
          </w:r>
          <w:r w:rsidR="003151B5" w:rsidDel="0072367D">
            <w:fldChar w:fldCharType="end"/>
          </w:r>
          <w:r w:rsidRPr="00001537" w:rsidDel="0072367D">
            <w:rPr>
              <w:lang w:val="en-US"/>
            </w:rPr>
            <w:delText>.</w:delText>
          </w:r>
        </w:del>
      </w:moveFrom>
      <w:moveFromRangeEnd w:id="2391"/>
    </w:p>
    <w:p w:rsidR="00194AC1" w:rsidRDefault="008173B2">
      <w:pPr>
        <w:pStyle w:val="Heading2"/>
        <w:rPr>
          <w:lang w:val="en-GB"/>
        </w:rPr>
      </w:pPr>
      <w:bookmarkStart w:id="2401" w:name="_Toc400027163"/>
      <w:bookmarkStart w:id="2402" w:name="_Toc400027364"/>
      <w:bookmarkStart w:id="2403" w:name="_Toc402960513"/>
      <w:bookmarkStart w:id="2404" w:name="_Toc482882859"/>
      <w:bookmarkStart w:id="2405" w:name="_Ref485885669"/>
      <w:bookmarkStart w:id="2406" w:name="_Ref485885738"/>
      <w:bookmarkEnd w:id="2401"/>
      <w:bookmarkEnd w:id="2402"/>
      <w:bookmarkEnd w:id="2403"/>
      <w:r>
        <w:rPr>
          <w:lang w:val="en-GB"/>
        </w:rPr>
        <w:t>Compound Types</w:t>
      </w:r>
      <w:bookmarkEnd w:id="2404"/>
      <w:bookmarkEnd w:id="2405"/>
      <w:bookmarkEnd w:id="2406"/>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407" w:author="Holger Eichelberger" w:date="2017-06-13T10:30:00Z" w:name="move485113155"/>
      <w:moveTo w:id="2408"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rsidR="00000000" w:rsidRDefault="00AD3173">
      <w:pPr>
        <w:pStyle w:val="ListParagraph"/>
        <w:rPr>
          <w:ins w:id="2409" w:author="Holger Eichelberger" w:date="2017-06-13T10:30:00Z"/>
          <w:lang w:val="en-US"/>
        </w:rPr>
        <w:pPrChange w:id="2410" w:author="Holger Eichelberger" w:date="2017-06-13T10:30:00Z">
          <w:pPr>
            <w:pStyle w:val="ListParagraph"/>
            <w:numPr>
              <w:numId w:val="107"/>
            </w:numPr>
            <w:ind w:hanging="360"/>
          </w:pPr>
        </w:pPrChange>
      </w:pPr>
      <w:moveTo w:id="2411"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3151B5">
          <w:fldChar w:fldCharType="begin"/>
        </w:r>
        <w:r w:rsidRPr="007D67DF">
          <w:rPr>
            <w:lang w:val="en-US"/>
          </w:rPr>
          <w:instrText xml:space="preserve"> NOTEREF _Ref341897804 \h  \* MERGEFORMAT </w:instrText>
        </w:r>
      </w:moveTo>
      <w:moveTo w:id="2412" w:author="Holger Eichelberger" w:date="2017-06-13T10:30:00Z">
        <w:r w:rsidR="003151B5">
          <w:fldChar w:fldCharType="separate"/>
        </w:r>
      </w:moveTo>
      <w:ins w:id="2413" w:author="Holger Eichelberger" w:date="2017-06-22T09:03:00Z">
        <w:r w:rsidR="003151B5" w:rsidRPr="003151B5">
          <w:rPr>
            <w:i/>
            <w:vertAlign w:val="superscript"/>
            <w:lang w:val="en-US"/>
            <w:rPrChange w:id="2414" w:author="Holger Eichelberger" w:date="2017-06-22T09:03:00Z">
              <w:rPr>
                <w:rFonts w:ascii="Times New Roman" w:hAnsi="Times New Roman"/>
                <w:sz w:val="18"/>
                <w:vertAlign w:val="superscript"/>
                <w:lang w:val="en-US"/>
              </w:rPr>
            </w:rPrChange>
          </w:rPr>
          <w:t>14</w:t>
        </w:r>
      </w:ins>
      <w:moveTo w:id="2415" w:author="Holger Eichelberger" w:date="2017-06-13T10:30:00Z">
        <w:del w:id="2416" w:author="Holger Eichelberger" w:date="2017-06-22T09:03:00Z">
          <w:r w:rsidRPr="0067450D" w:rsidDel="00DA51A3">
            <w:rPr>
              <w:i/>
              <w:vertAlign w:val="superscript"/>
              <w:lang w:val="en-US"/>
            </w:rPr>
            <w:delText>14</w:delText>
          </w:r>
        </w:del>
        <w:r w:rsidR="003151B5">
          <w:fldChar w:fldCharType="end"/>
        </w:r>
        <w:r w:rsidRPr="00001537">
          <w:rPr>
            <w:lang w:val="en-US"/>
          </w:rPr>
          <w:t>.</w:t>
        </w:r>
      </w:moveTo>
      <w:moveToRangeEnd w:id="2407"/>
    </w:p>
    <w:p w:rsidR="00567EAE" w:rsidRPr="00567EAE" w:rsidRDefault="005E7EA1" w:rsidP="00AD3173">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72367D" w:rsidRDefault="00216805" w:rsidP="0028139C">
      <w:pPr>
        <w:pStyle w:val="ListParagraph"/>
        <w:numPr>
          <w:ilvl w:val="0"/>
          <w:numId w:val="107"/>
        </w:numPr>
        <w:rPr>
          <w:del w:id="2417" w:author="Holger Eichelberger" w:date="2017-06-13T14:14:00Z"/>
          <w:lang w:val="en-GB"/>
        </w:rPr>
      </w:pPr>
      <w:moveFromRangeStart w:id="2418" w:author="Holger Eichelberger" w:date="2017-06-13T10:30:00Z" w:name="move485113155"/>
      <w:moveFrom w:id="2419" w:author="Holger Eichelberger" w:date="2017-06-13T10:30:00Z">
        <w:del w:id="2420"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rsidR="0028139C" w:rsidRDefault="0028139C" w:rsidP="0028139C">
      <w:pPr>
        <w:pStyle w:val="ListParagraph"/>
        <w:rPr>
          <w:lang w:val="en-US"/>
        </w:rPr>
      </w:pPr>
      <w:moveFrom w:id="2421"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3151B5" w:rsidDel="00AD3173">
          <w:fldChar w:fldCharType="begin"/>
        </w:r>
        <w:r w:rsidR="003151B5" w:rsidRPr="003151B5">
          <w:rPr>
            <w:lang w:val="en-US"/>
            <w:rPrChange w:id="2422" w:author="Holger Eichelberger" w:date="2017-06-13T10:14:00Z">
              <w:rPr>
                <w:rFonts w:ascii="Times New Roman" w:hAnsi="Times New Roman"/>
                <w:sz w:val="18"/>
                <w:vertAlign w:val="superscript"/>
              </w:rPr>
            </w:rPrChange>
          </w:rPr>
          <w:instrText xml:space="preserve"> NOTEREF _Ref341897804 \h  \* MERGEFORMAT </w:instrText>
        </w:r>
      </w:moveFrom>
      <w:del w:id="2423" w:author="Holger Eichelberger" w:date="2017-06-13T10:30:00Z"/>
      <w:moveFrom w:id="2424" w:author="Holger Eichelberger" w:date="2017-06-13T10:30:00Z">
        <w:r w:rsidR="003151B5" w:rsidDel="00AD3173">
          <w:fldChar w:fldCharType="separate"/>
        </w:r>
        <w:r w:rsidR="0067450D" w:rsidRPr="0067450D" w:rsidDel="00AD3173">
          <w:rPr>
            <w:i/>
            <w:vertAlign w:val="superscript"/>
            <w:lang w:val="en-US"/>
          </w:rPr>
          <w:t>14</w:t>
        </w:r>
        <w:r w:rsidR="003151B5" w:rsidDel="00AD3173">
          <w:fldChar w:fldCharType="end"/>
        </w:r>
        <w:r w:rsidRPr="00001537" w:rsidDel="00AD3173">
          <w:rPr>
            <w:lang w:val="en-US"/>
          </w:rPr>
          <w:t>.</w:t>
        </w:r>
      </w:moveFrom>
      <w:moveFromRangeEnd w:id="2418"/>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425" w:name="_Toc482882860"/>
      <w:r>
        <w:rPr>
          <w:lang w:val="en-GB"/>
        </w:rPr>
        <w:t>Implementation Status</w:t>
      </w:r>
      <w:bookmarkEnd w:id="2425"/>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ins w:id="2426" w:author="Holger Eichelberger" w:date="2017-06-22T09:03:00Z">
          <w:r w:rsidR="003151B5" w:rsidRPr="003151B5">
            <w:rPr>
              <w:lang w:val="en-US"/>
              <w:rPrChange w:id="2427" w:author="Holger Eichelberger" w:date="2017-06-22T09:03:00Z">
                <w:rPr>
                  <w:rFonts w:ascii="Times New Roman" w:hAnsi="Times New Roman"/>
                  <w:b/>
                  <w:sz w:val="18"/>
                  <w:vertAlign w:val="superscript"/>
                </w:rPr>
              </w:rPrChange>
            </w:rPr>
            <w:t>Table 1</w:t>
          </w:r>
        </w:ins>
        <w:del w:id="2428" w:author="Holger Eichelberger" w:date="2017-06-22T09:03:00Z">
          <w:r w:rsidR="0067450D" w:rsidRPr="0067450D" w:rsidDel="00DA51A3">
            <w:rPr>
              <w:lang w:val="en-US"/>
            </w:rPr>
            <w:delText>Table 1</w:delText>
          </w:r>
        </w:del>
      </w:fldSimple>
      <w:r w:rsidR="00F25B21">
        <w:rPr>
          <w:lang w:val="en-GB"/>
        </w:rPr>
        <w:t xml:space="preserve">, then for advanced concepts in </w:t>
      </w:r>
      <w:fldSimple w:instr=" REF _Ref385851819 \h  \* MERGEFORMAT ">
        <w:ins w:id="2429" w:author="Holger Eichelberger" w:date="2017-06-22T09:03:00Z">
          <w:r w:rsidR="003151B5" w:rsidRPr="003151B5">
            <w:rPr>
              <w:lang w:val="en-US"/>
              <w:rPrChange w:id="2430" w:author="Holger Eichelberger" w:date="2017-06-22T09:03:00Z">
                <w:rPr>
                  <w:rFonts w:ascii="Times New Roman" w:hAnsi="Times New Roman"/>
                  <w:b/>
                  <w:sz w:val="18"/>
                  <w:vertAlign w:val="superscript"/>
                </w:rPr>
              </w:rPrChange>
            </w:rPr>
            <w:t>Table 2</w:t>
          </w:r>
        </w:ins>
        <w:del w:id="2431" w:author="Holger Eichelberger" w:date="2017-06-22T09:03:00Z">
          <w:r w:rsidR="0067450D" w:rsidRPr="0067450D" w:rsidDel="00DA51A3">
            <w:rPr>
              <w:lang w:val="en-US"/>
            </w:rPr>
            <w:delText>Table 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432" w:name="_Ref385851814"/>
      <w:r w:rsidRPr="00AF4EAF">
        <w:rPr>
          <w:b/>
        </w:rPr>
        <w:t xml:space="preserve">Table </w:t>
      </w:r>
      <w:r w:rsidR="003151B5" w:rsidRPr="00AF4EAF">
        <w:rPr>
          <w:b/>
        </w:rPr>
        <w:fldChar w:fldCharType="begin"/>
      </w:r>
      <w:r w:rsidRPr="00AF4EAF">
        <w:rPr>
          <w:b/>
        </w:rPr>
        <w:instrText xml:space="preserve"> SEQ Table \* ARABIC </w:instrText>
      </w:r>
      <w:r w:rsidR="003151B5" w:rsidRPr="00AF4EAF">
        <w:rPr>
          <w:b/>
        </w:rPr>
        <w:fldChar w:fldCharType="separate"/>
      </w:r>
      <w:r w:rsidR="00DA51A3">
        <w:rPr>
          <w:b/>
          <w:noProof/>
        </w:rPr>
        <w:t>1</w:t>
      </w:r>
      <w:r w:rsidR="003151B5" w:rsidRPr="00AF4EAF">
        <w:rPr>
          <w:b/>
        </w:rPr>
        <w:fldChar w:fldCharType="end"/>
      </w:r>
      <w:bookmarkEnd w:id="2432"/>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433" w:name="_Ref411547160"/>
            <w:r w:rsidR="00FB7EAA">
              <w:rPr>
                <w:rStyle w:val="FootnoteReference"/>
                <w:bCs/>
                <w:szCs w:val="22"/>
              </w:rPr>
              <w:footnoteReference w:id="15"/>
            </w:r>
            <w:bookmarkEnd w:id="2433"/>
          </w:p>
        </w:tc>
      </w:tr>
    </w:tbl>
    <w:p w:rsidR="00F25B21" w:rsidRPr="00F25B21" w:rsidRDefault="00AF4EAF" w:rsidP="00F25B21">
      <w:pPr>
        <w:pStyle w:val="Caption"/>
        <w:rPr>
          <w:b/>
          <w:lang w:val="en-GB"/>
        </w:rPr>
      </w:pPr>
      <w:bookmarkStart w:id="2434" w:name="_Ref385851819"/>
      <w:r w:rsidRPr="00AF4EAF">
        <w:rPr>
          <w:b/>
        </w:rPr>
        <w:t xml:space="preserve">Table </w:t>
      </w:r>
      <w:r w:rsidR="003151B5" w:rsidRPr="00AF4EAF">
        <w:rPr>
          <w:b/>
        </w:rPr>
        <w:fldChar w:fldCharType="begin"/>
      </w:r>
      <w:r w:rsidRPr="00AF4EAF">
        <w:rPr>
          <w:b/>
        </w:rPr>
        <w:instrText xml:space="preserve"> SEQ Table \* ARABIC </w:instrText>
      </w:r>
      <w:r w:rsidR="003151B5" w:rsidRPr="00AF4EAF">
        <w:rPr>
          <w:b/>
        </w:rPr>
        <w:fldChar w:fldCharType="separate"/>
      </w:r>
      <w:r w:rsidR="00DA51A3">
        <w:rPr>
          <w:b/>
          <w:noProof/>
        </w:rPr>
        <w:t>2</w:t>
      </w:r>
      <w:r w:rsidR="003151B5" w:rsidRPr="00AF4EAF">
        <w:rPr>
          <w:b/>
        </w:rPr>
        <w:fldChar w:fldCharType="end"/>
      </w:r>
      <w:bookmarkEnd w:id="243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435" w:name="_Toc482882861"/>
      <w:r>
        <w:rPr>
          <w:lang w:val="en-GB"/>
        </w:rPr>
        <w:t>IVML Grammar</w:t>
      </w:r>
      <w:bookmarkEnd w:id="2435"/>
    </w:p>
    <w:p w:rsidR="00F309A5" w:rsidRDefault="00D1167E" w:rsidP="008173B2">
      <w:pPr>
        <w:rPr>
          <w:ins w:id="243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437" w:author="Holger Eichelberger" w:date="2017-05-15T21:03:00Z">
        <w:r w:rsidR="00F76FAB">
          <w:rPr>
            <w:lang w:val="en-GB"/>
          </w:rPr>
          <w:t xml:space="preserve">used </w:t>
        </w:r>
      </w:ins>
      <w:r w:rsidR="00B83DA7">
        <w:rPr>
          <w:lang w:val="en-GB"/>
        </w:rPr>
        <w:t xml:space="preserve">in xText </w:t>
      </w:r>
      <w:del w:id="243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439" w:author="Holger Eichelberger" w:date="2017-05-15T21:03:00Z">
        <w:r w:rsidR="00F76FAB">
          <w:rPr>
            <w:lang w:val="en-GB"/>
          </w:rPr>
          <w:t xml:space="preserve">of the ANTLR grammar specification language </w:t>
        </w:r>
      </w:ins>
      <w:r w:rsidR="004870C2">
        <w:rPr>
          <w:lang w:val="en-GB"/>
        </w:rPr>
        <w:t>(replaced by empty lines</w:t>
      </w:r>
      <w:ins w:id="2440" w:author="Holger Eichelberger" w:date="2017-05-15T21:04:00Z">
        <w:r w:rsidR="00F76FAB">
          <w:rPr>
            <w:lang w:val="en-GB"/>
          </w:rPr>
          <w:t>)</w:t>
        </w:r>
      </w:ins>
      <w:r w:rsidR="004870C2">
        <w:rPr>
          <w:lang w:val="en-GB"/>
        </w:rPr>
        <w:t xml:space="preserve"> in order to support readability</w:t>
      </w:r>
      <w:del w:id="2441"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442" w:author="Holger Eichelberger" w:date="2017-05-15T21:04:00Z">
        <w:r w:rsidR="00F309A5">
          <w:rPr>
            <w:lang w:val="en-GB"/>
          </w:rPr>
          <w:t xml:space="preserve"> Further, some concepts imply alternative styles, e.g., qualified names may include ‘.’ or ‘::’ for qualification and </w:t>
        </w:r>
      </w:ins>
      <w:ins w:id="2443" w:author="Holger Eichelberger" w:date="2017-05-15T21:05:00Z">
        <w:r w:rsidR="00F309A5">
          <w:rPr>
            <w:lang w:val="en-GB"/>
          </w:rPr>
          <w:t xml:space="preserve">non-iterating </w:t>
        </w:r>
      </w:ins>
      <w:ins w:id="2444" w:author="Holger Eichelberger" w:date="2017-05-15T21:04:00Z">
        <w:r w:rsidR="00F309A5">
          <w:rPr>
            <w:lang w:val="en-GB"/>
          </w:rPr>
          <w:t>container operations may</w:t>
        </w:r>
      </w:ins>
      <w:ins w:id="2445" w:author="Holger Eichelberger" w:date="2017-05-15T21:05:00Z">
        <w:r w:rsidR="00F309A5">
          <w:rPr>
            <w:lang w:val="en-GB"/>
          </w:rPr>
          <w:t xml:space="preserve"> be called by ‘.’ or ‘-&gt;’. An implementation may provide a compliance mode to warn </w:t>
        </w:r>
      </w:ins>
      <w:ins w:id="2446" w:author="Holger Eichelberger" w:date="2017-05-18T14:28:00Z">
        <w:r w:rsidR="00A2793F">
          <w:rPr>
            <w:lang w:val="en-GB"/>
          </w:rPr>
          <w:t xml:space="preserve">about </w:t>
        </w:r>
      </w:ins>
      <w:ins w:id="2447" w:author="Holger Eichelberger" w:date="2017-05-15T21:05:00Z">
        <w:r w:rsidR="00F309A5">
          <w:rPr>
            <w:lang w:val="en-GB"/>
          </w:rPr>
          <w:t>OCL compliance</w:t>
        </w:r>
      </w:ins>
      <w:ins w:id="2448" w:author="Holger Eichelberger" w:date="2017-06-06T23:33:00Z">
        <w:r w:rsidR="001D67E9">
          <w:rPr>
            <w:lang w:val="en-GB"/>
          </w:rPr>
          <w:t xml:space="preserve"> if ‘.’</w:t>
        </w:r>
      </w:ins>
      <w:ins w:id="2449" w:author="Holger Eichelberger" w:date="2017-06-06T23:34:00Z">
        <w:r w:rsidR="001D67E9">
          <w:rPr>
            <w:lang w:val="en-GB"/>
          </w:rPr>
          <w:t xml:space="preserve"> is used</w:t>
        </w:r>
      </w:ins>
      <w:ins w:id="2450" w:author="Holger Eichelberger" w:date="2017-05-15T21:05:00Z">
        <w:r w:rsidR="00F309A5">
          <w:rPr>
            <w:lang w:val="en-GB"/>
          </w:rPr>
          <w:t>.</w:t>
        </w:r>
      </w:ins>
    </w:p>
    <w:p w:rsidR="00194AC1" w:rsidRDefault="00E4503D">
      <w:pPr>
        <w:pStyle w:val="Heading2"/>
        <w:rPr>
          <w:lang w:val="en-US"/>
        </w:rPr>
      </w:pPr>
      <w:bookmarkStart w:id="2451" w:name="_Toc482882862"/>
      <w:r>
        <w:rPr>
          <w:lang w:val="en-US"/>
        </w:rPr>
        <w:t>Basic m</w:t>
      </w:r>
      <w:r w:rsidR="005E7EA1" w:rsidRPr="005E7EA1">
        <w:rPr>
          <w:lang w:val="en-US"/>
        </w:rPr>
        <w:t xml:space="preserve">odeling </w:t>
      </w:r>
      <w:r w:rsidR="00AA1DEA">
        <w:rPr>
          <w:lang w:val="en-US"/>
        </w:rPr>
        <w:t>concepts</w:t>
      </w:r>
      <w:bookmarkEnd w:id="245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2452" w:author="Holger Eichelberger" w:date="2016-05-03T08:25:00Z"/>
          <w:rFonts w:ascii="Courier New" w:hAnsi="Courier New" w:cs="Courier New"/>
          <w:sz w:val="20"/>
          <w:szCs w:val="20"/>
          <w:lang w:val="en-US"/>
        </w:rPr>
      </w:pPr>
      <w:ins w:id="2453"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454" w:name="_Toc482882863"/>
      <w:r>
        <w:rPr>
          <w:lang w:val="en-US"/>
        </w:rPr>
        <w:t>Basic t</w:t>
      </w:r>
      <w:r w:rsidR="00583A1B">
        <w:rPr>
          <w:lang w:val="en-US"/>
        </w:rPr>
        <w:t xml:space="preserve">ypes and </w:t>
      </w:r>
      <w:r>
        <w:rPr>
          <w:lang w:val="en-US"/>
        </w:rPr>
        <w:t>v</w:t>
      </w:r>
      <w:r w:rsidR="00583A1B">
        <w:rPr>
          <w:lang w:val="en-US"/>
        </w:rPr>
        <w:t>alues</w:t>
      </w:r>
      <w:bookmarkEnd w:id="245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455" w:name="_Toc482882864"/>
      <w:r>
        <w:rPr>
          <w:lang w:val="en-US"/>
        </w:rPr>
        <w:t>Advanced modeling concepts</w:t>
      </w:r>
      <w:bookmarkEnd w:id="245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45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45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458" w:author="Holger Eichelberger" w:date="2016-05-02T16:16:00Z"/>
          <w:rFonts w:ascii="Courier New" w:hAnsi="Courier New" w:cs="Courier New"/>
          <w:sz w:val="20"/>
          <w:szCs w:val="20"/>
          <w:lang w:val="en-US"/>
        </w:rPr>
      </w:pPr>
      <w:ins w:id="2459" w:author="Holger Eichelberger" w:date="2016-05-02T16:16:00Z">
        <w:r>
          <w:rPr>
            <w:rFonts w:ascii="Courier New" w:hAnsi="Courier New" w:cs="Courier New"/>
            <w:sz w:val="20"/>
            <w:szCs w:val="20"/>
            <w:lang w:val="en-US"/>
          </w:rPr>
          <w:t xml:space="preserve">    Eval*</w:t>
        </w:r>
      </w:ins>
    </w:p>
    <w:p w:rsidR="003B5424" w:rsidRDefault="003B5424">
      <w:pPr>
        <w:ind w:firstLine="709"/>
        <w:rPr>
          <w:ins w:id="2460" w:author="Holger Eichelberger" w:date="2016-05-02T16:16:00Z"/>
          <w:rFonts w:ascii="Courier New" w:hAnsi="Courier New" w:cs="Courier New"/>
          <w:sz w:val="20"/>
          <w:szCs w:val="20"/>
          <w:lang w:val="en-US"/>
        </w:rPr>
      </w:pPr>
      <w:ins w:id="246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46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46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3151B5" w:rsidRPr="003151B5">
        <w:rPr>
          <w:rFonts w:ascii="Courier New" w:hAnsi="Courier New" w:cs="Courier New"/>
          <w:sz w:val="20"/>
          <w:szCs w:val="20"/>
          <w:lang w:val="en-US"/>
          <w:rPrChange w:id="246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465" w:name="_Toc400027170"/>
      <w:bookmarkStart w:id="2466" w:name="_Toc400027371"/>
      <w:bookmarkStart w:id="2467" w:name="_Toc402960520"/>
      <w:bookmarkStart w:id="2468" w:name="_Toc400027171"/>
      <w:bookmarkStart w:id="2469" w:name="_Toc400027372"/>
      <w:bookmarkStart w:id="2470" w:name="_Toc402960521"/>
      <w:bookmarkStart w:id="2471" w:name="_Toc400027172"/>
      <w:bookmarkStart w:id="2472" w:name="_Toc400027373"/>
      <w:bookmarkStart w:id="2473" w:name="_Toc402960522"/>
      <w:bookmarkStart w:id="2474" w:name="_Toc400027173"/>
      <w:bookmarkStart w:id="2475" w:name="_Toc400027374"/>
      <w:bookmarkStart w:id="2476" w:name="_Toc402960523"/>
      <w:bookmarkStart w:id="2477" w:name="_Toc400027174"/>
      <w:bookmarkStart w:id="2478" w:name="_Toc400027375"/>
      <w:bookmarkStart w:id="2479" w:name="_Toc402960524"/>
      <w:bookmarkStart w:id="2480" w:name="_Toc482882865"/>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Pr>
          <w:lang w:val="en-US"/>
        </w:rPr>
        <w:t>Basic c</w:t>
      </w:r>
      <w:r w:rsidR="00D339BC">
        <w:rPr>
          <w:lang w:val="en-US"/>
        </w:rPr>
        <w:t>onstraint</w:t>
      </w:r>
      <w:r>
        <w:rPr>
          <w:lang w:val="en-US"/>
        </w:rPr>
        <w:t>s</w:t>
      </w:r>
      <w:bookmarkEnd w:id="248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481" w:author="Holger Eichelberger" w:date="2017-05-15T11:01:00Z">
        <w:r w:rsidR="0003331C" w:rsidDel="007D7E0C">
          <w:rPr>
            <w:rFonts w:ascii="Courier New" w:hAnsi="Courier New" w:cs="Courier New"/>
            <w:sz w:val="20"/>
            <w:szCs w:val="20"/>
            <w:lang w:val="en-US"/>
          </w:rPr>
          <w:delText>CollectionInitializer</w:delText>
        </w:r>
      </w:del>
      <w:ins w:id="2482"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483" w:author="Holger Eichelberger" w:date="2017-05-15T11:01:00Z">
        <w:r w:rsidR="0003331C" w:rsidDel="007D7E0C">
          <w:rPr>
            <w:rFonts w:ascii="Courier New" w:hAnsi="Courier New" w:cs="Courier New"/>
            <w:sz w:val="20"/>
            <w:szCs w:val="20"/>
            <w:lang w:val="en-GB"/>
          </w:rPr>
          <w:delText>CollectionInitializer</w:delText>
        </w:r>
      </w:del>
      <w:ins w:id="248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485"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486" w:author="Holger Eichelberger" w:date="2017-05-15T11:01:00Z">
        <w:r w:rsidR="0003331C" w:rsidDel="007D7E0C">
          <w:rPr>
            <w:rFonts w:ascii="Courier New" w:hAnsi="Courier New" w:cs="Courier New"/>
            <w:sz w:val="20"/>
            <w:szCs w:val="20"/>
            <w:lang w:val="en-GB"/>
          </w:rPr>
          <w:delText>CollectionInitializer</w:delText>
        </w:r>
      </w:del>
      <w:ins w:id="248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2488"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2489"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490"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2491"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492" w:author="Holger Eichelberger" w:date="2017-05-15T11:13:00Z">
        <w:r w:rsidRPr="005E7EA1" w:rsidDel="009D5A50">
          <w:rPr>
            <w:rFonts w:ascii="Courier New" w:hAnsi="Courier New" w:cs="Courier New"/>
            <w:sz w:val="20"/>
            <w:szCs w:val="20"/>
            <w:lang w:val="en-US"/>
          </w:rPr>
          <w:delText xml:space="preserve">SetOp </w:delText>
        </w:r>
      </w:del>
      <w:ins w:id="249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494" w:author="Holger Eichelberger" w:date="2017-05-10T16:03:00Z">
        <w:r w:rsidR="005E7EA1" w:rsidRPr="005E7EA1" w:rsidDel="006536C2">
          <w:rPr>
            <w:rFonts w:ascii="Courier New" w:hAnsi="Courier New" w:cs="Courier New"/>
            <w:sz w:val="20"/>
            <w:szCs w:val="20"/>
            <w:lang w:val="en-US"/>
          </w:rPr>
          <w:delText>ActualParameterList</w:delText>
        </w:r>
      </w:del>
      <w:ins w:id="249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496" w:author="Holger Eichelberger" w:date="2017-05-15T11:13:00Z">
        <w:r w:rsidRPr="005E7EA1" w:rsidDel="009D5A50">
          <w:rPr>
            <w:rFonts w:ascii="Courier New" w:hAnsi="Courier New" w:cs="Courier New"/>
            <w:sz w:val="20"/>
            <w:szCs w:val="20"/>
            <w:lang w:val="en-US"/>
          </w:rPr>
          <w:delText>SetOp</w:delText>
        </w:r>
      </w:del>
      <w:ins w:id="249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498"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499" w:author="Holger Eichelberger" w:date="2017-05-10T15:16:00Z">
        <w:r w:rsidR="009E7892">
          <w:rPr>
            <w:rFonts w:ascii="Courier New" w:hAnsi="Courier New" w:cs="Courier New"/>
            <w:sz w:val="20"/>
            <w:szCs w:val="20"/>
            <w:lang w:val="en-US"/>
          </w:rPr>
          <w:t>Actual</w:t>
        </w:r>
      </w:ins>
      <w:ins w:id="2500" w:author="Holger Eichelberger" w:date="2017-05-10T16:03:00Z">
        <w:r w:rsidR="006536C2">
          <w:rPr>
            <w:rFonts w:ascii="Courier New" w:hAnsi="Courier New" w:cs="Courier New"/>
            <w:sz w:val="20"/>
            <w:szCs w:val="20"/>
            <w:lang w:val="en-US"/>
          </w:rPr>
          <w:t>Argument</w:t>
        </w:r>
      </w:ins>
      <w:ins w:id="2501" w:author="Holger Eichelberger" w:date="2017-05-10T15:16:00Z">
        <w:r w:rsidR="009E7892">
          <w:rPr>
            <w:rFonts w:ascii="Courier New" w:hAnsi="Courier New" w:cs="Courier New"/>
            <w:sz w:val="20"/>
            <w:szCs w:val="20"/>
            <w:lang w:val="en-US"/>
          </w:rPr>
          <w:t>List</w:t>
        </w:r>
      </w:ins>
      <w:del w:id="250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503" w:author="Holger Eichelberger" w:date="2017-05-10T16:03:00Z">
        <w:r w:rsidDel="006536C2">
          <w:rPr>
            <w:rFonts w:ascii="Courier New" w:hAnsi="Courier New" w:cs="Courier New"/>
            <w:sz w:val="20"/>
            <w:szCs w:val="20"/>
            <w:lang w:val="en-US"/>
          </w:rPr>
          <w:delText>ActualParameterList</w:delText>
        </w:r>
      </w:del>
      <w:ins w:id="2504"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del w:id="2505" w:author="Holger Eichelberger" w:date="2017-06-19T17:00:00Z">
        <w:r w:rsidDel="0007046F">
          <w:rPr>
            <w:rFonts w:ascii="Courier New" w:hAnsi="Courier New" w:cs="Courier New"/>
            <w:sz w:val="20"/>
            <w:szCs w:val="20"/>
            <w:lang w:val="en-US"/>
          </w:rPr>
          <w:delText xml:space="preserve">Expression </w:delText>
        </w:r>
      </w:del>
      <w:ins w:id="2506"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507" w:author="Holger Eichelberger" w:date="2017-06-19T17:00:00Z">
        <w:r w:rsidR="0007046F">
          <w:rPr>
            <w:rFonts w:ascii="Courier New" w:hAnsi="Courier New" w:cs="Courier New"/>
            <w:sz w:val="20"/>
            <w:szCs w:val="20"/>
            <w:lang w:val="en-US"/>
          </w:rPr>
          <w:t>ActualArgument</w:t>
        </w:r>
      </w:ins>
      <w:del w:id="2508"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rsidR="0007046F" w:rsidRPr="00345AF8" w:rsidRDefault="0007046F" w:rsidP="0007046F">
      <w:pPr>
        <w:rPr>
          <w:ins w:id="2509" w:author="Holger Eichelberger" w:date="2017-06-19T17:00:00Z"/>
          <w:rFonts w:ascii="Courier New" w:hAnsi="Courier New" w:cs="Courier New"/>
          <w:sz w:val="20"/>
          <w:szCs w:val="20"/>
          <w:lang w:val="en-US"/>
        </w:rPr>
      </w:pPr>
      <w:ins w:id="2510" w:author="Holger Eichelberger" w:date="2017-06-19T17:00:00Z">
        <w:r>
          <w:rPr>
            <w:rFonts w:ascii="Courier New" w:hAnsi="Courier New" w:cs="Courier New"/>
            <w:sz w:val="20"/>
            <w:szCs w:val="20"/>
            <w:lang w:val="en-US"/>
          </w:rPr>
          <w:t>ActualArgument:</w:t>
        </w:r>
      </w:ins>
    </w:p>
    <w:p w:rsidR="0007046F" w:rsidRDefault="0015414B" w:rsidP="0007046F">
      <w:pPr>
        <w:ind w:firstLine="709"/>
        <w:rPr>
          <w:ins w:id="2511" w:author="Holger Eichelberger" w:date="2017-06-19T17:00:00Z"/>
          <w:rFonts w:ascii="Courier New" w:hAnsi="Courier New" w:cs="Courier New"/>
          <w:sz w:val="20"/>
          <w:szCs w:val="20"/>
          <w:lang w:val="en-US"/>
        </w:rPr>
      </w:pPr>
      <w:ins w:id="2512" w:author="Holger Eichelberger" w:date="2017-06-20T00:04:00Z">
        <w:r>
          <w:rPr>
            <w:rFonts w:ascii="Courier New" w:hAnsi="Courier New" w:cs="Courier New"/>
            <w:sz w:val="20"/>
            <w:szCs w:val="20"/>
            <w:lang w:val="en-US"/>
          </w:rPr>
          <w:t>(</w:t>
        </w:r>
      </w:ins>
      <w:ins w:id="2513" w:author="Holger Eichelberger" w:date="2017-06-19T17:00:00Z">
        <w:r w:rsidR="0007046F">
          <w:rPr>
            <w:rFonts w:ascii="Courier New" w:hAnsi="Courier New" w:cs="Courier New"/>
            <w:sz w:val="20"/>
            <w:szCs w:val="20"/>
            <w:lang w:val="en-US"/>
          </w:rPr>
          <w:t>Identifier</w:t>
        </w:r>
      </w:ins>
      <w:ins w:id="2514"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515" w:author="Holger Eichelberger" w:date="2017-06-19T17:00:00Z">
        <w:r w:rsidR="0007046F">
          <w:rPr>
            <w:rFonts w:ascii="Courier New" w:hAnsi="Courier New" w:cs="Courier New"/>
            <w:sz w:val="20"/>
            <w:szCs w:val="20"/>
            <w:lang w:val="en-US"/>
          </w:rPr>
          <w:t>? Expression</w:t>
        </w:r>
      </w:ins>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516"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517"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518" w:author="Holger Eichelberger" w:date="2017-05-15T11:00:00Z">
        <w:r w:rsidRPr="005E7EA1" w:rsidDel="007D7E0C">
          <w:rPr>
            <w:rFonts w:ascii="Courier New" w:hAnsi="Courier New" w:cs="Courier New"/>
            <w:sz w:val="20"/>
            <w:szCs w:val="20"/>
            <w:lang w:val="en-US"/>
          </w:rPr>
          <w:delText>LiteralCollection</w:delText>
        </w:r>
      </w:del>
      <w:ins w:id="2519"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520" w:name="_Toc482882866"/>
      <w:r>
        <w:rPr>
          <w:lang w:val="en-US"/>
        </w:rPr>
        <w:t>Advanced constraint</w:t>
      </w:r>
      <w:r w:rsidR="00AE452D">
        <w:rPr>
          <w:lang w:val="en-US"/>
        </w:rPr>
        <w:t>s</w:t>
      </w:r>
      <w:bookmarkEnd w:id="252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52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252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52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52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52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52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52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52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52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2530" w:author="Holger Eichelberger" w:date="2016-07-08T23:12:00Z"/>
          <w:rFonts w:ascii="Courier New" w:hAnsi="Courier New" w:cs="Courier New"/>
          <w:sz w:val="20"/>
          <w:szCs w:val="20"/>
          <w:lang w:val="en-US"/>
        </w:rPr>
      </w:pPr>
      <w:ins w:id="2531" w:author="Holger Eichelberger" w:date="2016-07-08T23:13:00Z">
        <w:r>
          <w:rPr>
            <w:rFonts w:ascii="Courier New" w:hAnsi="Courier New" w:cs="Courier New"/>
            <w:sz w:val="20"/>
            <w:szCs w:val="20"/>
            <w:lang w:val="en-US"/>
          </w:rPr>
          <w:tab/>
        </w:r>
      </w:ins>
      <w:del w:id="253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533" w:author="Holger Eichelberger" w:date="2016-07-08T23:12:00Z"/>
          <w:rFonts w:ascii="Courier New" w:hAnsi="Courier New" w:cs="Courier New"/>
          <w:sz w:val="20"/>
          <w:szCs w:val="20"/>
          <w:lang w:val="en-US"/>
        </w:rPr>
      </w:pPr>
    </w:p>
    <w:p w:rsidR="00BF5DFF" w:rsidRPr="00BF5DFF" w:rsidRDefault="003151B5" w:rsidP="00BF5DFF">
      <w:pPr>
        <w:autoSpaceDE w:val="0"/>
        <w:autoSpaceDN w:val="0"/>
        <w:adjustRightInd w:val="0"/>
        <w:spacing w:after="0"/>
        <w:jc w:val="left"/>
        <w:rPr>
          <w:ins w:id="2534" w:author="Holger Eichelberger" w:date="2016-07-08T23:12:00Z"/>
          <w:rFonts w:ascii="Consolas" w:hAnsi="Consolas" w:cs="Consolas"/>
          <w:sz w:val="20"/>
          <w:szCs w:val="20"/>
          <w:lang w:val="en-US"/>
          <w:rPrChange w:id="2535" w:author="Holger Eichelberger" w:date="2016-07-08T23:12:00Z">
            <w:rPr>
              <w:ins w:id="2536" w:author="Holger Eichelberger" w:date="2016-07-08T23:12:00Z"/>
              <w:rFonts w:ascii="Consolas" w:hAnsi="Consolas" w:cs="Consolas"/>
              <w:sz w:val="20"/>
              <w:szCs w:val="20"/>
            </w:rPr>
          </w:rPrChange>
        </w:rPr>
      </w:pPr>
      <w:ins w:id="2537" w:author="Holger Eichelberger" w:date="2016-07-08T23:12:00Z">
        <w:r w:rsidRPr="003151B5">
          <w:rPr>
            <w:rFonts w:ascii="Consolas" w:hAnsi="Consolas" w:cs="Consolas"/>
            <w:color w:val="000000"/>
            <w:sz w:val="20"/>
            <w:szCs w:val="20"/>
            <w:lang w:val="en-US"/>
            <w:rPrChange w:id="2538" w:author="Holger Eichelberger" w:date="2016-07-08T23:12:00Z">
              <w:rPr>
                <w:rFonts w:ascii="Consolas" w:hAnsi="Consolas" w:cs="Consolas"/>
                <w:color w:val="000000"/>
                <w:sz w:val="20"/>
                <w:szCs w:val="20"/>
                <w:vertAlign w:val="superscript"/>
              </w:rPr>
            </w:rPrChange>
          </w:rPr>
          <w:t>OptBlockExpression:</w:t>
        </w:r>
      </w:ins>
    </w:p>
    <w:p w:rsidR="00000000" w:rsidRDefault="003151B5">
      <w:pPr>
        <w:autoSpaceDE w:val="0"/>
        <w:autoSpaceDN w:val="0"/>
        <w:adjustRightInd w:val="0"/>
        <w:spacing w:after="0"/>
        <w:ind w:firstLine="709"/>
        <w:jc w:val="left"/>
        <w:rPr>
          <w:ins w:id="2539" w:author="Holger Eichelberger" w:date="2016-07-08T23:12:00Z"/>
          <w:rFonts w:ascii="Consolas" w:hAnsi="Consolas" w:cs="Consolas"/>
          <w:sz w:val="20"/>
          <w:szCs w:val="20"/>
          <w:lang w:val="en-US"/>
          <w:rPrChange w:id="2540" w:author="Holger Eichelberger" w:date="2016-07-08T23:12:00Z">
            <w:rPr>
              <w:ins w:id="2541" w:author="Holger Eichelberger" w:date="2016-07-08T23:12:00Z"/>
              <w:rFonts w:ascii="Consolas" w:hAnsi="Consolas" w:cs="Consolas"/>
              <w:sz w:val="20"/>
              <w:szCs w:val="20"/>
            </w:rPr>
          </w:rPrChange>
        </w:rPr>
        <w:pPrChange w:id="2542" w:author="Holger Eichelberger" w:date="2016-07-08T23:12:00Z">
          <w:pPr>
            <w:autoSpaceDE w:val="0"/>
            <w:autoSpaceDN w:val="0"/>
            <w:adjustRightInd w:val="0"/>
            <w:spacing w:after="0"/>
            <w:jc w:val="left"/>
          </w:pPr>
        </w:pPrChange>
      </w:pPr>
      <w:ins w:id="2543" w:author="Holger Eichelberger" w:date="2016-07-08T23:12:00Z">
        <w:r w:rsidRPr="003151B5">
          <w:rPr>
            <w:rFonts w:ascii="Consolas" w:hAnsi="Consolas" w:cs="Consolas"/>
            <w:color w:val="000000"/>
            <w:sz w:val="20"/>
            <w:szCs w:val="20"/>
            <w:lang w:val="en-US"/>
            <w:rPrChange w:id="2544"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2545" w:author="Holger Eichelberger" w:date="2016-07-08T23:12:00Z"/>
          <w:rFonts w:ascii="Consolas" w:hAnsi="Consolas" w:cs="Consolas"/>
          <w:sz w:val="20"/>
          <w:szCs w:val="20"/>
          <w:lang w:val="en-US"/>
          <w:rPrChange w:id="2546" w:author="Holger Eichelberger" w:date="2016-07-08T23:12:00Z">
            <w:rPr>
              <w:ins w:id="2547" w:author="Holger Eichelberger" w:date="2016-07-08T23:12:00Z"/>
              <w:rFonts w:ascii="Consolas" w:hAnsi="Consolas" w:cs="Consolas"/>
              <w:sz w:val="20"/>
              <w:szCs w:val="20"/>
            </w:rPr>
          </w:rPrChange>
        </w:rPr>
      </w:pPr>
    </w:p>
    <w:p w:rsidR="00BF5DFF" w:rsidRPr="00BF5DFF" w:rsidRDefault="003151B5" w:rsidP="00BF5DFF">
      <w:pPr>
        <w:autoSpaceDE w:val="0"/>
        <w:autoSpaceDN w:val="0"/>
        <w:adjustRightInd w:val="0"/>
        <w:spacing w:after="0"/>
        <w:jc w:val="left"/>
        <w:rPr>
          <w:ins w:id="2548" w:author="Holger Eichelberger" w:date="2016-07-08T23:12:00Z"/>
          <w:rFonts w:ascii="Consolas" w:hAnsi="Consolas" w:cs="Consolas"/>
          <w:sz w:val="20"/>
          <w:szCs w:val="20"/>
          <w:lang w:val="en-US"/>
          <w:rPrChange w:id="2549" w:author="Holger Eichelberger" w:date="2016-07-08T23:12:00Z">
            <w:rPr>
              <w:ins w:id="2550" w:author="Holger Eichelberger" w:date="2016-07-08T23:12:00Z"/>
              <w:rFonts w:ascii="Consolas" w:hAnsi="Consolas" w:cs="Consolas"/>
              <w:sz w:val="20"/>
              <w:szCs w:val="20"/>
            </w:rPr>
          </w:rPrChange>
        </w:rPr>
      </w:pPr>
      <w:ins w:id="2551" w:author="Holger Eichelberger" w:date="2016-07-08T23:12:00Z">
        <w:r w:rsidRPr="003151B5">
          <w:rPr>
            <w:rFonts w:ascii="Consolas" w:hAnsi="Consolas" w:cs="Consolas"/>
            <w:color w:val="000000"/>
            <w:sz w:val="20"/>
            <w:szCs w:val="20"/>
            <w:lang w:val="en-US"/>
            <w:rPrChange w:id="2552" w:author="Holger Eichelberger" w:date="2016-07-08T23:12:00Z">
              <w:rPr>
                <w:rFonts w:ascii="Consolas" w:hAnsi="Consolas" w:cs="Consolas"/>
                <w:color w:val="000000"/>
                <w:sz w:val="20"/>
                <w:szCs w:val="20"/>
                <w:vertAlign w:val="superscript"/>
              </w:rPr>
            </w:rPrChange>
          </w:rPr>
          <w:t>BlockExpression:</w:t>
        </w:r>
      </w:ins>
    </w:p>
    <w:p w:rsidR="00000000" w:rsidRDefault="003151B5">
      <w:pPr>
        <w:autoSpaceDE w:val="0"/>
        <w:autoSpaceDN w:val="0"/>
        <w:adjustRightInd w:val="0"/>
        <w:spacing w:after="0"/>
        <w:ind w:firstLine="709"/>
        <w:jc w:val="left"/>
        <w:rPr>
          <w:ins w:id="2553" w:author="Holger Eichelberger" w:date="2016-07-08T23:12:00Z"/>
          <w:rFonts w:ascii="Consolas" w:hAnsi="Consolas" w:cs="Consolas"/>
          <w:sz w:val="20"/>
          <w:szCs w:val="20"/>
          <w:lang w:val="en-US"/>
          <w:rPrChange w:id="2554" w:author="Holger Eichelberger" w:date="2016-07-08T23:13:00Z">
            <w:rPr>
              <w:ins w:id="2555" w:author="Holger Eichelberger" w:date="2016-07-08T23:12:00Z"/>
              <w:rFonts w:ascii="Consolas" w:hAnsi="Consolas" w:cs="Consolas"/>
              <w:sz w:val="20"/>
              <w:szCs w:val="20"/>
            </w:rPr>
          </w:rPrChange>
        </w:rPr>
        <w:pPrChange w:id="2556" w:author="Holger Eichelberger" w:date="2016-07-08T23:13:00Z">
          <w:pPr>
            <w:autoSpaceDE w:val="0"/>
            <w:autoSpaceDN w:val="0"/>
            <w:adjustRightInd w:val="0"/>
            <w:spacing w:after="0"/>
            <w:jc w:val="left"/>
          </w:pPr>
        </w:pPrChange>
      </w:pPr>
      <w:ins w:id="2557" w:author="Holger Eichelberger" w:date="2016-07-08T23:12:00Z">
        <w:r w:rsidRPr="003151B5">
          <w:rPr>
            <w:rFonts w:ascii="Consolas" w:hAnsi="Consolas" w:cs="Consolas"/>
            <w:color w:val="2A00FF"/>
            <w:sz w:val="20"/>
            <w:szCs w:val="20"/>
            <w:lang w:val="en-US"/>
            <w:rPrChange w:id="255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3151B5">
          <w:rPr>
            <w:rFonts w:ascii="Consolas" w:hAnsi="Consolas" w:cs="Consolas"/>
            <w:color w:val="000000"/>
            <w:sz w:val="20"/>
            <w:szCs w:val="20"/>
            <w:lang w:val="en-US"/>
            <w:rPrChange w:id="2559" w:author="Holger Eichelberger" w:date="2016-07-08T23:12:00Z">
              <w:rPr>
                <w:rFonts w:ascii="Consolas" w:hAnsi="Consolas" w:cs="Consolas"/>
                <w:color w:val="000000"/>
                <w:sz w:val="20"/>
                <w:szCs w:val="20"/>
                <w:vertAlign w:val="superscript"/>
              </w:rPr>
            </w:rPrChange>
          </w:rPr>
          <w:t>ExpressionStatement+</w:t>
        </w:r>
      </w:ins>
      <w:ins w:id="2560" w:author="Holger Eichelberger" w:date="2016-07-08T23:13:00Z">
        <w:r w:rsidR="00BF5DFF">
          <w:rPr>
            <w:rFonts w:ascii="Consolas" w:hAnsi="Consolas" w:cs="Consolas"/>
            <w:sz w:val="20"/>
            <w:szCs w:val="20"/>
            <w:lang w:val="en-US"/>
          </w:rPr>
          <w:t xml:space="preserve"> </w:t>
        </w:r>
      </w:ins>
      <w:ins w:id="2561" w:author="Holger Eichelberger" w:date="2016-07-08T23:12:00Z">
        <w:r w:rsidRPr="003151B5">
          <w:rPr>
            <w:rFonts w:ascii="Consolas" w:hAnsi="Consolas" w:cs="Consolas"/>
            <w:color w:val="2A00FF"/>
            <w:sz w:val="20"/>
            <w:szCs w:val="20"/>
            <w:lang w:val="en-US"/>
            <w:rPrChange w:id="2562" w:author="Holger Eichelberger" w:date="2016-07-08T23:13:00Z">
              <w:rPr>
                <w:rFonts w:ascii="Consolas" w:hAnsi="Consolas" w:cs="Consolas"/>
                <w:color w:val="2A00FF"/>
                <w:sz w:val="20"/>
                <w:szCs w:val="20"/>
                <w:vertAlign w:val="superscript"/>
              </w:rPr>
            </w:rPrChange>
          </w:rPr>
          <w:t>'}'</w:t>
        </w:r>
      </w:ins>
    </w:p>
    <w:p w:rsidR="00000000" w:rsidRDefault="0028066B">
      <w:pPr>
        <w:autoSpaceDE w:val="0"/>
        <w:autoSpaceDN w:val="0"/>
        <w:adjustRightInd w:val="0"/>
        <w:spacing w:after="0"/>
        <w:jc w:val="left"/>
        <w:rPr>
          <w:rFonts w:ascii="Consolas" w:hAnsi="Consolas" w:cs="Consolas"/>
          <w:sz w:val="20"/>
          <w:szCs w:val="20"/>
          <w:lang w:val="en-US"/>
          <w:rPrChange w:id="2563" w:author="Holger Eichelberger" w:date="2016-07-08T23:13:00Z">
            <w:rPr>
              <w:rFonts w:ascii="Courier New" w:hAnsi="Courier New" w:cs="Courier New"/>
              <w:sz w:val="20"/>
              <w:szCs w:val="20"/>
              <w:lang w:val="en-US"/>
            </w:rPr>
          </w:rPrChange>
        </w:rPr>
        <w:pPrChange w:id="2564" w:author="Holger Eichelberger" w:date="2016-07-08T23:13:00Z">
          <w:pPr/>
        </w:pPrChange>
      </w:pPr>
    </w:p>
    <w:p w:rsidR="009F08FB" w:rsidRPr="001E775E" w:rsidRDefault="009F08FB" w:rsidP="009F08FB">
      <w:pPr>
        <w:pStyle w:val="Heading2"/>
        <w:rPr>
          <w:lang w:val="en-US"/>
        </w:rPr>
      </w:pPr>
      <w:bookmarkStart w:id="2565" w:name="_Toc482882867"/>
      <w:r>
        <w:rPr>
          <w:lang w:val="en-US"/>
        </w:rPr>
        <w:t>Terminals</w:t>
      </w:r>
      <w:bookmarkEnd w:id="256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3151B5">
      <w:pPr>
        <w:ind w:firstLine="709"/>
        <w:rPr>
          <w:rFonts w:ascii="Courier New" w:hAnsi="Courier New" w:cs="Courier New"/>
          <w:sz w:val="20"/>
          <w:szCs w:val="20"/>
          <w:lang w:val="en-US"/>
        </w:rPr>
      </w:pPr>
      <w:r w:rsidRPr="003151B5">
        <w:rPr>
          <w:rFonts w:ascii="Courier New" w:hAnsi="Courier New" w:cs="Courier New"/>
          <w:sz w:val="20"/>
          <w:szCs w:val="20"/>
          <w:lang w:val="en-US"/>
          <w:rPrChange w:id="2566"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3151B5" w:rsidP="00D07DE2">
      <w:pPr>
        <w:rPr>
          <w:rFonts w:ascii="Courier New" w:hAnsi="Courier New" w:cs="Courier New"/>
          <w:sz w:val="20"/>
          <w:szCs w:val="20"/>
          <w:lang w:val="en-US"/>
        </w:rPr>
      </w:pPr>
      <w:r w:rsidRPr="003151B5">
        <w:rPr>
          <w:rFonts w:ascii="Courier New" w:hAnsi="Courier New" w:cs="Courier New"/>
          <w:b/>
          <w:bCs/>
          <w:sz w:val="20"/>
          <w:szCs w:val="20"/>
          <w:lang w:val="en-US"/>
          <w:rPrChange w:id="2567" w:author="Holger Eichelberger" w:date="2016-07-07T17:06:00Z">
            <w:rPr>
              <w:rFonts w:ascii="Courier New" w:hAnsi="Courier New" w:cs="Courier New"/>
              <w:b/>
              <w:bCs/>
              <w:sz w:val="20"/>
              <w:szCs w:val="20"/>
              <w:vertAlign w:val="superscript"/>
              <w:lang w:val="en-US"/>
            </w:rPr>
          </w:rPrChange>
        </w:rPr>
        <w:t>terminal</w:t>
      </w:r>
      <w:r w:rsidRPr="003151B5">
        <w:rPr>
          <w:rFonts w:ascii="Courier New" w:hAnsi="Courier New" w:cs="Courier New"/>
          <w:sz w:val="20"/>
          <w:szCs w:val="20"/>
          <w:lang w:val="en-US"/>
          <w:rPrChange w:id="256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3151B5" w:rsidP="00D07DE2">
      <w:pPr>
        <w:ind w:firstLine="709"/>
        <w:rPr>
          <w:rFonts w:ascii="Courier New" w:hAnsi="Courier New" w:cs="Courier New"/>
          <w:sz w:val="20"/>
          <w:szCs w:val="20"/>
          <w:lang w:val="en-US"/>
        </w:rPr>
      </w:pPr>
      <w:r w:rsidRPr="003151B5">
        <w:rPr>
          <w:rFonts w:ascii="Courier New" w:hAnsi="Courier New" w:cs="Courier New"/>
          <w:sz w:val="20"/>
          <w:szCs w:val="20"/>
          <w:lang w:val="en-US"/>
          <w:rPrChange w:id="2569"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570" w:name="_Toc179456084"/>
      <w:bookmarkStart w:id="2571" w:name="_Toc313096753"/>
      <w:bookmarkStart w:id="2572" w:name="_Toc482882868"/>
      <w:r w:rsidRPr="00D56B21">
        <w:rPr>
          <w:lang w:val="en-GB"/>
        </w:rPr>
        <w:t>References</w:t>
      </w:r>
      <w:bookmarkEnd w:id="2570"/>
      <w:bookmarkEnd w:id="2571"/>
      <w:bookmarkEnd w:id="2572"/>
    </w:p>
    <w:p w:rsidR="00EB6E0B" w:rsidRDefault="00EB6E0B" w:rsidP="00E33E27">
      <w:pPr>
        <w:tabs>
          <w:tab w:val="left" w:pos="567"/>
        </w:tabs>
        <w:ind w:left="567" w:hanging="567"/>
        <w:rPr>
          <w:lang w:val="en-GB"/>
        </w:rPr>
      </w:pPr>
      <w:bookmarkStart w:id="2573" w:name="BIB__bib"/>
      <w:r w:rsidRPr="00EB6E0B">
        <w:rPr>
          <w:lang w:val="en-GB"/>
        </w:rPr>
        <w:t>[</w:t>
      </w:r>
      <w:bookmarkStart w:id="2574" w:name="BIB_bakczarneckiwasowski11"/>
      <w:r w:rsidRPr="00EB6E0B">
        <w:rPr>
          <w:lang w:val="en-GB"/>
        </w:rPr>
        <w:t>1</w:t>
      </w:r>
      <w:bookmarkEnd w:id="257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575" w:name="BIB_boucherclassenfaber_pl_10"/>
      <w:r w:rsidRPr="00EB6E0B">
        <w:rPr>
          <w:lang w:val="en-GB"/>
        </w:rPr>
        <w:t>2</w:t>
      </w:r>
      <w:bookmarkEnd w:id="257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576" w:name="BIB_SPLC11"/>
      <w:r w:rsidRPr="00EB6E0B">
        <w:rPr>
          <w:lang w:val="en-GB"/>
        </w:rPr>
        <w:t>3</w:t>
      </w:r>
      <w:bookmarkEnd w:id="257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577" w:name="BIB_omgocl20"/>
      <w:r w:rsidRPr="00EB6E0B">
        <w:rPr>
          <w:lang w:val="en-GB"/>
        </w:rPr>
        <w:t>4</w:t>
      </w:r>
      <w:bookmarkEnd w:id="257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578" w:name="BIB_omg07uml212super"/>
      <w:r w:rsidRPr="00EB6E0B">
        <w:rPr>
          <w:lang w:val="en-GB"/>
        </w:rPr>
        <w:t>5</w:t>
      </w:r>
      <w:bookmarkEnd w:id="257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579" w:name="BIB_cvlinit10"/>
      <w:r w:rsidRPr="00EB6E0B">
        <w:rPr>
          <w:lang w:val="en-GB"/>
        </w:rPr>
        <w:t>6</w:t>
      </w:r>
      <w:bookmarkEnd w:id="2579"/>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580" w:name="BIB_reiser09a"/>
      <w:r w:rsidRPr="00EB6E0B">
        <w:rPr>
          <w:lang w:val="en-GB"/>
        </w:rPr>
        <w:t>7</w:t>
      </w:r>
      <w:bookmarkEnd w:id="258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581" w:name="BIB_rosenmuellersiegmund10"/>
      <w:r w:rsidRPr="005D7CD2">
        <w:rPr>
          <w:lang w:val="en-GB"/>
        </w:rPr>
        <w:t>8</w:t>
      </w:r>
      <w:bookmarkEnd w:id="258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582" w:name="BIB_ommering04"/>
      <w:r w:rsidRPr="00EB6E0B">
        <w:rPr>
          <w:lang w:val="en-GB"/>
        </w:rPr>
        <w:t>9</w:t>
      </w:r>
      <w:bookmarkEnd w:id="258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57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5"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548" w:author="eichelberger" w:date="2015-11-09T13:13:00Z" w:initials="e">
    <w:p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6B" w:rsidRDefault="0028066B">
      <w:r>
        <w:separator/>
      </w:r>
    </w:p>
    <w:p w:rsidR="0028066B" w:rsidRDefault="0028066B"/>
  </w:endnote>
  <w:endnote w:type="continuationSeparator" w:id="0">
    <w:p w:rsidR="0028066B" w:rsidRDefault="0028066B">
      <w:r>
        <w:continuationSeparator/>
      </w:r>
    </w:p>
    <w:p w:rsidR="0028066B" w:rsidRDefault="00280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3151B5"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3151B5"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66D30">
      <w:rPr>
        <w:rStyle w:val="PageNumber"/>
        <w:noProof/>
      </w:rPr>
      <w:t>3</w:t>
    </w:r>
    <w:r>
      <w:rPr>
        <w:rStyle w:val="PageNumber"/>
      </w:rPr>
      <w:fldChar w:fldCharType="end"/>
    </w:r>
  </w:p>
  <w:p w:rsidR="004759E0" w:rsidRDefault="004759E0" w:rsidP="00BE548F">
    <w:pPr>
      <w:pStyle w:val="Footer"/>
      <w:ind w:right="360"/>
      <w:jc w:val="right"/>
    </w:pPr>
    <w:r>
      <w:tab/>
    </w:r>
    <w:r w:rsidR="003151B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6B" w:rsidRDefault="0028066B">
      <w:r>
        <w:separator/>
      </w:r>
    </w:p>
  </w:footnote>
  <w:footnote w:type="continuationSeparator" w:id="0">
    <w:p w:rsidR="0028066B" w:rsidRDefault="0028066B">
      <w:r>
        <w:continuationSeparator/>
      </w:r>
    </w:p>
    <w:p w:rsidR="0028066B" w:rsidRDefault="0028066B"/>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1062" w:author="Holger Eichelberger" w:date="2017-05-18T13:23:00Z">
        <w:r>
          <w:rPr>
            <w:rStyle w:val="FootnoteReference"/>
          </w:rPr>
          <w:footnoteRef/>
        </w:r>
        <w:r>
          <w:t xml:space="preserve"> </w:t>
        </w:r>
      </w:ins>
      <w:ins w:id="1063" w:author="Holger Eichelberger" w:date="2017-05-18T13:46:00Z">
        <w:r>
          <w:t xml:space="preserve">Originally, </w:t>
        </w:r>
      </w:ins>
      <w:ins w:id="1064" w:author="Holger Eichelberger" w:date="2017-05-18T13:23:00Z">
        <w:r w:rsidR="003151B5" w:rsidRPr="003151B5">
          <w:rPr>
            <w:rFonts w:ascii="Courier New" w:hAnsi="Courier New" w:cs="Courier New"/>
            <w:szCs w:val="18"/>
            <w:lang w:val="en-GB"/>
            <w:rPrChange w:id="1065" w:author="Holger Eichelberger" w:date="2017-05-18T13:49:00Z">
              <w:rPr>
                <w:rFonts w:ascii="Courier New" w:hAnsi="Courier New" w:cs="Courier New"/>
                <w:b/>
                <w:sz w:val="22"/>
                <w:szCs w:val="22"/>
                <w:lang w:val="en-GB"/>
              </w:rPr>
            </w:rPrChange>
          </w:rPr>
          <w:t>apply</w:t>
        </w:r>
      </w:ins>
      <w:ins w:id="1066" w:author="Holger Eichelberger" w:date="2017-05-18T13:46:00Z">
        <w:r w:rsidR="003151B5" w:rsidRPr="003151B5">
          <w:rPr>
            <w:rPrChange w:id="1067" w:author="Holger Eichelberger" w:date="2017-05-18T13:47:00Z">
              <w:rPr>
                <w:rFonts w:ascii="Courier New" w:hAnsi="Courier New" w:cs="Courier New"/>
                <w:b/>
                <w:sz w:val="22"/>
                <w:szCs w:val="22"/>
                <w:lang w:val="en-GB"/>
              </w:rPr>
            </w:rPrChange>
          </w:rPr>
          <w:t xml:space="preserve"> was </w:t>
        </w:r>
      </w:ins>
      <w:ins w:id="1068" w:author="Holger Eichelberger" w:date="2017-05-18T13:47:00Z">
        <w:r>
          <w:t>a simplified version of</w:t>
        </w:r>
      </w:ins>
      <w:ins w:id="1069" w:author="Holger Eichelberger" w:date="2017-05-18T13:46:00Z">
        <w:r w:rsidR="003151B5" w:rsidRPr="003151B5">
          <w:rPr>
            <w:rPrChange w:id="1070" w:author="Holger Eichelberger" w:date="2017-05-18T13:47:00Z">
              <w:rPr>
                <w:rFonts w:ascii="Courier New" w:hAnsi="Courier New" w:cs="Courier New"/>
                <w:b/>
                <w:sz w:val="22"/>
                <w:szCs w:val="22"/>
                <w:lang w:val="en-GB"/>
              </w:rPr>
            </w:rPrChange>
          </w:rPr>
          <w:t xml:space="preserve"> </w:t>
        </w:r>
        <w:r w:rsidR="003151B5" w:rsidRPr="003151B5">
          <w:rPr>
            <w:rFonts w:ascii="Courier New" w:hAnsi="Courier New" w:cs="Courier New"/>
            <w:szCs w:val="18"/>
            <w:lang w:val="en-GB"/>
            <w:rPrChange w:id="1071" w:author="Holger Eichelberger" w:date="2017-05-18T13:49:00Z">
              <w:rPr>
                <w:rFonts w:ascii="Courier New" w:hAnsi="Courier New" w:cs="Courier New"/>
                <w:b/>
                <w:sz w:val="22"/>
                <w:szCs w:val="22"/>
                <w:lang w:val="en-GB"/>
              </w:rPr>
            </w:rPrChange>
          </w:rPr>
          <w:t>iterate</w:t>
        </w:r>
      </w:ins>
      <w:ins w:id="1072" w:author="Holger Eichelberger" w:date="2017-05-18T13:47:00Z">
        <w:r>
          <w:t xml:space="preserve">. Over the time, due to practical application, the </w:t>
        </w:r>
      </w:ins>
      <w:ins w:id="1073" w:author="Holger Eichelberger" w:date="2017-05-18T13:49:00Z">
        <w:r>
          <w:t xml:space="preserve">parameters and semantics of </w:t>
        </w:r>
        <w:r w:rsidRPr="00DB6CD1">
          <w:rPr>
            <w:rFonts w:ascii="Courier New" w:hAnsi="Courier New" w:cs="Courier New"/>
            <w:szCs w:val="18"/>
            <w:lang w:val="en-GB"/>
          </w:rPr>
          <w:t>apply</w:t>
        </w:r>
        <w:r>
          <w:t xml:space="preserve"> </w:t>
        </w:r>
      </w:ins>
      <w:ins w:id="1074" w:author="Holger Eichelberger" w:date="2017-05-18T13:47:00Z">
        <w:r>
          <w:t xml:space="preserve">converged against OCL </w:t>
        </w:r>
      </w:ins>
      <w:ins w:id="1075" w:author="Holger Eichelberger" w:date="2017-05-18T13:48:00Z">
        <w:r w:rsidR="003151B5" w:rsidRPr="003151B5">
          <w:rPr>
            <w:rFonts w:ascii="Courier New" w:hAnsi="Courier New" w:cs="Courier New"/>
            <w:szCs w:val="18"/>
            <w:lang w:val="en-GB"/>
            <w:rPrChange w:id="1076" w:author="Holger Eichelberger" w:date="2017-05-18T13:49:00Z">
              <w:rPr>
                <w:rFonts w:ascii="Courier New" w:hAnsi="Courier New" w:cs="Courier New"/>
                <w:b/>
                <w:sz w:val="22"/>
                <w:szCs w:val="22"/>
                <w:lang w:val="en-GB"/>
              </w:rPr>
            </w:rPrChange>
          </w:rPr>
          <w:t>iterate</w:t>
        </w:r>
        <w:r>
          <w:t xml:space="preserve">. During OCL alignment, </w:t>
        </w:r>
      </w:ins>
      <w:ins w:id="1077" w:author="Holger Eichelberger" w:date="2017-05-18T13:50:00Z">
        <w:r w:rsidRPr="00DB6CD1">
          <w:rPr>
            <w:rFonts w:ascii="Courier New" w:hAnsi="Courier New" w:cs="Courier New"/>
            <w:szCs w:val="18"/>
            <w:lang w:val="en-GB"/>
          </w:rPr>
          <w:t>apply</w:t>
        </w:r>
        <w:r w:rsidRPr="00DB6CD1">
          <w:t xml:space="preserve"> </w:t>
        </w:r>
      </w:ins>
      <w:ins w:id="1078" w:author="Holger Eichelberger" w:date="2017-05-18T13:48:00Z">
        <w:r>
          <w:t xml:space="preserve">became an alias for </w:t>
        </w:r>
        <w:r w:rsidR="003151B5" w:rsidRPr="003151B5">
          <w:rPr>
            <w:rFonts w:ascii="Courier New" w:hAnsi="Courier New" w:cs="Courier New"/>
            <w:szCs w:val="18"/>
            <w:lang w:val="en-GB"/>
            <w:rPrChange w:id="1079" w:author="Holger Eichelberger" w:date="2017-05-18T13:50:00Z">
              <w:rPr/>
            </w:rPrChange>
          </w:rPr>
          <w:t>iterate</w:t>
        </w:r>
      </w:ins>
      <w:ins w:id="1080" w:author="Holger Eichelberger" w:date="2017-05-18T13:50:00Z">
        <w:r>
          <w:t xml:space="preserve"> and was kept for IVML compatibility</w:t>
        </w:r>
      </w:ins>
      <w:ins w:id="1081" w:author="Holger Eichelberger" w:date="2017-05-18T13:48:00Z">
        <w:r>
          <w:t xml:space="preserve">, similarly </w:t>
        </w:r>
        <w:r w:rsidR="003151B5" w:rsidRPr="003151B5">
          <w:rPr>
            <w:rFonts w:ascii="Courier New" w:hAnsi="Courier New" w:cs="Courier New"/>
            <w:szCs w:val="18"/>
            <w:lang w:val="en-GB"/>
            <w:rPrChange w:id="1082" w:author="Holger Eichelberger" w:date="2017-05-18T13:50:00Z">
              <w:rPr/>
            </w:rPrChange>
          </w:rPr>
          <w:t>typeSelect</w:t>
        </w:r>
        <w:r>
          <w:t xml:space="preserve"> and </w:t>
        </w:r>
        <w:r w:rsidR="003151B5" w:rsidRPr="003151B5">
          <w:rPr>
            <w:rFonts w:ascii="Courier New" w:hAnsi="Courier New" w:cs="Courier New"/>
            <w:szCs w:val="18"/>
            <w:lang w:val="en-GB"/>
            <w:rPrChange w:id="1083" w:author="Holger Eichelberger" w:date="2017-05-18T13:50:00Z">
              <w:rPr/>
            </w:rPrChange>
          </w:rPr>
          <w:t>selectByType</w:t>
        </w:r>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323" w:author="Holger Eichelberger" w:date="2017-06-13T10:17:00Z"/>
        </w:rPr>
      </w:pPr>
      <w:ins w:id="1324"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3151B5">
        <w:fldChar w:fldCharType="begin"/>
      </w:r>
      <w:r>
        <w:instrText xml:space="preserve"> REF _Ref395099821 \r \h </w:instrText>
      </w:r>
      <w:r w:rsidR="003151B5">
        <w:fldChar w:fldCharType="separate"/>
      </w:r>
      <w:r>
        <w:t>3.4.2</w:t>
      </w:r>
      <w:r w:rsidR="003151B5">
        <w:fldChar w:fldCharType="end"/>
      </w:r>
      <w:r>
        <w:t xml:space="preserve"> for more details). </w:t>
      </w:r>
    </w:p>
  </w:footnote>
  <w:footnote w:id="13">
    <w:p w:rsidR="004759E0" w:rsidRPr="00216805" w:rsidDel="00295BFA" w:rsidRDefault="004759E0" w:rsidP="00295BFA">
      <w:pPr>
        <w:pStyle w:val="FootnoteText"/>
        <w:rPr>
          <w:ins w:id="1373" w:author="Holger Eichelberger" w:date="2017-06-13T10:17:00Z"/>
          <w:del w:id="1374" w:author="Holger Eichelberger" w:date="2017-06-13T10:17:00Z"/>
        </w:rPr>
      </w:pPr>
      <w:ins w:id="1375" w:author="Holger Eichelberger" w:date="2017-06-13T10:17:00Z">
        <w:del w:id="137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402" w:author="Holger Eichelberger" w:date="2017-06-13T10:17:00Z"/>
        </w:rPr>
      </w:pPr>
      <w:del w:id="1403"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In development.</w:t>
      </w:r>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3151B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921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DC5"/>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6C9C-1668-40F9-BDAC-B562E39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160</Words>
  <Characters>120708</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958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18</cp:revision>
  <cp:lastPrinted>2016-03-16T11:27:00Z</cp:lastPrinted>
  <dcterms:created xsi:type="dcterms:W3CDTF">2012-07-20T09:19:00Z</dcterms:created>
  <dcterms:modified xsi:type="dcterms:W3CDTF">2017-11-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